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BEF" w:rsidRPr="009D7BEF" w:rsidRDefault="009D7BEF" w:rsidP="009D7BEF">
      <w:pPr>
        <w:spacing w:after="0" w:line="240" w:lineRule="auto"/>
        <w:rPr>
          <w:rFonts w:ascii="Times" w:eastAsia="Times New Roman" w:hAnsi="Times" w:cs="Times New Roman"/>
          <w:b/>
          <w:sz w:val="24"/>
          <w:szCs w:val="24"/>
          <w:lang w:val="en-US" w:eastAsia="en-US"/>
        </w:rPr>
      </w:pPr>
      <w:r w:rsidRPr="009D7BEF">
        <w:rPr>
          <w:rFonts w:ascii="Times" w:eastAsia="Times New Roman" w:hAnsi="Times" w:cs="Times New Roman"/>
          <w:b/>
          <w:sz w:val="24"/>
          <w:szCs w:val="24"/>
          <w:lang w:val="en-US" w:eastAsia="en-US"/>
        </w:rPr>
        <w:t xml:space="preserve">PSP2.1 Project Plan Summary </w:t>
      </w:r>
    </w:p>
    <w:p w:rsidR="009D7BEF" w:rsidRPr="009D7BEF" w:rsidRDefault="009D7BEF" w:rsidP="009D7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</w:pPr>
    </w:p>
    <w:tbl>
      <w:tblPr>
        <w:tblW w:w="8928" w:type="dxa"/>
        <w:tblLayout w:type="fixed"/>
        <w:tblLook w:val="0000"/>
      </w:tblPr>
      <w:tblGrid>
        <w:gridCol w:w="1008"/>
        <w:gridCol w:w="5184"/>
        <w:gridCol w:w="1116"/>
        <w:gridCol w:w="1620"/>
      </w:tblGrid>
      <w:tr w:rsidR="009D7BEF" w:rsidRPr="009D7BEF" w:rsidTr="00A9720D">
        <w:trPr>
          <w:cantSplit/>
        </w:trPr>
        <w:tc>
          <w:tcPr>
            <w:tcW w:w="1008" w:type="dxa"/>
          </w:tcPr>
          <w:p w:rsidR="009D7BEF" w:rsidRPr="009D7BEF" w:rsidRDefault="009D7BEF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tudent</w:t>
            </w:r>
          </w:p>
        </w:tc>
        <w:tc>
          <w:tcPr>
            <w:tcW w:w="5184" w:type="dxa"/>
            <w:tcBorders>
              <w:bottom w:val="single" w:sz="6" w:space="0" w:color="auto"/>
            </w:tcBorders>
          </w:tcPr>
          <w:p w:rsidR="009D7BEF" w:rsidRPr="009D7BEF" w:rsidRDefault="00487D27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osé Javier Virviescas Toledo</w:t>
            </w:r>
          </w:p>
        </w:tc>
        <w:tc>
          <w:tcPr>
            <w:tcW w:w="1116" w:type="dxa"/>
          </w:tcPr>
          <w:p w:rsidR="009D7BEF" w:rsidRPr="009D7BEF" w:rsidRDefault="009D7BEF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:rsidR="009D7BEF" w:rsidRPr="009D7BEF" w:rsidRDefault="00487D27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8/02/2015</w:t>
            </w:r>
          </w:p>
        </w:tc>
      </w:tr>
      <w:tr w:rsidR="009D7BEF" w:rsidRPr="009D7BEF" w:rsidTr="00A9720D">
        <w:trPr>
          <w:cantSplit/>
        </w:trPr>
        <w:tc>
          <w:tcPr>
            <w:tcW w:w="1008" w:type="dxa"/>
          </w:tcPr>
          <w:p w:rsidR="009D7BEF" w:rsidRPr="009D7BEF" w:rsidRDefault="009D7BEF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</w:t>
            </w:r>
          </w:p>
        </w:tc>
        <w:tc>
          <w:tcPr>
            <w:tcW w:w="5184" w:type="dxa"/>
          </w:tcPr>
          <w:p w:rsidR="009D7BEF" w:rsidRPr="009D7BEF" w:rsidRDefault="00487D27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6</w:t>
            </w:r>
          </w:p>
        </w:tc>
        <w:tc>
          <w:tcPr>
            <w:tcW w:w="1116" w:type="dxa"/>
          </w:tcPr>
          <w:p w:rsidR="009D7BEF" w:rsidRPr="009D7BEF" w:rsidRDefault="009D7BEF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 #</w:t>
            </w:r>
          </w:p>
        </w:tc>
        <w:tc>
          <w:tcPr>
            <w:tcW w:w="1620" w:type="dxa"/>
          </w:tcPr>
          <w:p w:rsidR="009D7BEF" w:rsidRPr="009D7BEF" w:rsidRDefault="00487D27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</w:tr>
      <w:tr w:rsidR="009D7BEF" w:rsidRPr="009D7BEF" w:rsidTr="00A9720D">
        <w:trPr>
          <w:cantSplit/>
        </w:trPr>
        <w:tc>
          <w:tcPr>
            <w:tcW w:w="1008" w:type="dxa"/>
          </w:tcPr>
          <w:p w:rsidR="009D7BEF" w:rsidRPr="009D7BEF" w:rsidRDefault="009D7BEF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nstructor</w:t>
            </w:r>
          </w:p>
        </w:tc>
        <w:tc>
          <w:tcPr>
            <w:tcW w:w="5184" w:type="dxa"/>
            <w:tcBorders>
              <w:top w:val="single" w:sz="6" w:space="0" w:color="auto"/>
              <w:bottom w:val="single" w:sz="6" w:space="0" w:color="auto"/>
            </w:tcBorders>
          </w:tcPr>
          <w:p w:rsidR="009D7BEF" w:rsidRPr="009D7BEF" w:rsidRDefault="00487D27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A3C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uis Daniel Benavides Navarro</w:t>
            </w:r>
          </w:p>
        </w:tc>
        <w:tc>
          <w:tcPr>
            <w:tcW w:w="1116" w:type="dxa"/>
          </w:tcPr>
          <w:p w:rsidR="009D7BEF" w:rsidRPr="009D7BEF" w:rsidRDefault="009D7BEF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anguage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9D7BEF" w:rsidRPr="009D7BEF" w:rsidRDefault="00487D27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AVA</w:t>
            </w:r>
          </w:p>
        </w:tc>
      </w:tr>
    </w:tbl>
    <w:p w:rsidR="009D7BEF" w:rsidRPr="009D7BEF" w:rsidRDefault="009D7BEF" w:rsidP="009D7BEF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en-US" w:eastAsia="en-US"/>
        </w:rPr>
      </w:pPr>
    </w:p>
    <w:tbl>
      <w:tblPr>
        <w:tblW w:w="8929" w:type="dxa"/>
        <w:tblLayout w:type="fixed"/>
        <w:tblLook w:val="0000"/>
      </w:tblPr>
      <w:tblGrid>
        <w:gridCol w:w="3298"/>
        <w:gridCol w:w="50"/>
        <w:gridCol w:w="1174"/>
        <w:gridCol w:w="245"/>
        <w:gridCol w:w="216"/>
        <w:gridCol w:w="288"/>
        <w:gridCol w:w="720"/>
        <w:gridCol w:w="245"/>
        <w:gridCol w:w="720"/>
        <w:gridCol w:w="288"/>
        <w:gridCol w:w="216"/>
        <w:gridCol w:w="245"/>
        <w:gridCol w:w="1224"/>
      </w:tblGrid>
      <w:tr w:rsidR="009D7BEF" w:rsidRPr="009D7BEF" w:rsidTr="00A9720D">
        <w:trPr>
          <w:cantSplit/>
        </w:trPr>
        <w:tc>
          <w:tcPr>
            <w:tcW w:w="3348" w:type="dxa"/>
            <w:gridSpan w:val="2"/>
          </w:tcPr>
          <w:p w:rsidR="009D7BEF" w:rsidRPr="009D7BEF" w:rsidRDefault="009D7BEF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Summary</w:t>
            </w:r>
          </w:p>
        </w:tc>
        <w:tc>
          <w:tcPr>
            <w:tcW w:w="1635" w:type="dxa"/>
            <w:gridSpan w:val="3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Plan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Actual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o Date</w:t>
            </w:r>
          </w:p>
        </w:tc>
      </w:tr>
      <w:tr w:rsidR="009D7BEF" w:rsidRPr="009D7BEF" w:rsidTr="00A9720D">
        <w:trPr>
          <w:cantSplit/>
        </w:trPr>
        <w:tc>
          <w:tcPr>
            <w:tcW w:w="3348" w:type="dxa"/>
            <w:gridSpan w:val="2"/>
          </w:tcPr>
          <w:p w:rsidR="009D7BEF" w:rsidRPr="009D7BEF" w:rsidRDefault="009D7BEF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ize/Hour</w:t>
            </w:r>
          </w:p>
        </w:tc>
        <w:tc>
          <w:tcPr>
            <w:tcW w:w="1635" w:type="dxa"/>
            <w:gridSpan w:val="3"/>
          </w:tcPr>
          <w:p w:rsidR="009D7BEF" w:rsidRDefault="00E62D53" w:rsidP="00DF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37</w:t>
            </w:r>
            <w:r w:rsidR="00DF2B1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r w:rsidR="00DF2B16" w:rsidRPr="0098395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.57</w:t>
            </w:r>
          </w:p>
          <w:p w:rsidR="00D96491" w:rsidRPr="009D7BEF" w:rsidRDefault="00D96491" w:rsidP="00DF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= </w:t>
            </w:r>
            <w:r w:rsidR="008B50D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8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D7BEF" w:rsidRDefault="00F00F9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66/267</w:t>
            </w:r>
          </w:p>
          <w:p w:rsidR="00F00F9F" w:rsidRPr="009D7BEF" w:rsidRDefault="00F00F9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= 1.4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6F3592" w:rsidRPr="009D7BEF" w:rsidRDefault="006F3592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F35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16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1.4 = 167</w:t>
            </w:r>
          </w:p>
        </w:tc>
      </w:tr>
      <w:tr w:rsidR="009D7BEF" w:rsidRPr="009D7BEF" w:rsidTr="00A9720D">
        <w:trPr>
          <w:cantSplit/>
        </w:trPr>
        <w:tc>
          <w:tcPr>
            <w:tcW w:w="3348" w:type="dxa"/>
            <w:gridSpan w:val="2"/>
          </w:tcPr>
          <w:p w:rsidR="009D7BEF" w:rsidRPr="009D7BEF" w:rsidRDefault="009D7BEF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lanned Time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D7BEF" w:rsidRPr="009D7BEF" w:rsidRDefault="0098395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395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.57min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D7BEF" w:rsidRPr="009D7BEF" w:rsidTr="00A9720D">
        <w:trPr>
          <w:cantSplit/>
        </w:trPr>
        <w:tc>
          <w:tcPr>
            <w:tcW w:w="3348" w:type="dxa"/>
            <w:gridSpan w:val="2"/>
          </w:tcPr>
          <w:p w:rsidR="009D7BEF" w:rsidRPr="009D7BEF" w:rsidRDefault="009D7BEF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ctual Time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</w:tcBorders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9D7BEF" w:rsidRPr="009D7BEF" w:rsidRDefault="00F00F9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67min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D7BEF" w:rsidRPr="009D7BEF" w:rsidRDefault="006F3592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F359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4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267=736</w:t>
            </w:r>
          </w:p>
        </w:tc>
      </w:tr>
      <w:tr w:rsidR="009D7BEF" w:rsidRPr="009D7BEF" w:rsidTr="00A9720D">
        <w:trPr>
          <w:cantSplit/>
        </w:trPr>
        <w:tc>
          <w:tcPr>
            <w:tcW w:w="3348" w:type="dxa"/>
            <w:gridSpan w:val="2"/>
          </w:tcPr>
          <w:p w:rsidR="009D7BEF" w:rsidRPr="009D7BEF" w:rsidRDefault="009D7BEF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PI (Cost-Performance Index)</w:t>
            </w:r>
          </w:p>
        </w:tc>
        <w:tc>
          <w:tcPr>
            <w:tcW w:w="1635" w:type="dxa"/>
            <w:gridSpan w:val="3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9D7BEF" w:rsidRDefault="005B66A9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B66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2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(190.6/267)=</w:t>
            </w:r>
          </w:p>
          <w:p w:rsidR="005B66A9" w:rsidRPr="009D7BEF" w:rsidRDefault="00D34054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.8</w:t>
            </w:r>
          </w:p>
        </w:tc>
      </w:tr>
      <w:tr w:rsidR="009D7BEF" w:rsidRPr="009D7BEF" w:rsidTr="00A9720D">
        <w:trPr>
          <w:cantSplit/>
        </w:trPr>
        <w:tc>
          <w:tcPr>
            <w:tcW w:w="3348" w:type="dxa"/>
            <w:gridSpan w:val="2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35" w:type="dxa"/>
            <w:gridSpan w:val="3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>(Planned/Actual)</w:t>
            </w:r>
          </w:p>
        </w:tc>
      </w:tr>
      <w:tr w:rsidR="009D7BEF" w:rsidRPr="009D7BEF" w:rsidTr="00A9720D">
        <w:trPr>
          <w:cantSplit/>
        </w:trPr>
        <w:tc>
          <w:tcPr>
            <w:tcW w:w="3348" w:type="dxa"/>
            <w:gridSpan w:val="2"/>
          </w:tcPr>
          <w:p w:rsidR="009D7BEF" w:rsidRPr="009D7BEF" w:rsidRDefault="009D7BEF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% Reuse</w:t>
            </w:r>
          </w:p>
        </w:tc>
        <w:tc>
          <w:tcPr>
            <w:tcW w:w="1635" w:type="dxa"/>
            <w:gridSpan w:val="3"/>
            <w:tcBorders>
              <w:bottom w:val="single" w:sz="6" w:space="0" w:color="auto"/>
            </w:tcBorders>
          </w:tcPr>
          <w:p w:rsidR="009D7BEF" w:rsidRPr="009D7BEF" w:rsidRDefault="00A21C1A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2.8%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9D7BEF" w:rsidRPr="009D7BEF" w:rsidRDefault="00AA42E1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8.1%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9D7BEF" w:rsidRPr="009D7BEF" w:rsidRDefault="006F3592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3.8</w:t>
            </w:r>
          </w:p>
        </w:tc>
      </w:tr>
      <w:tr w:rsidR="009D7BEF" w:rsidRPr="009D7BEF" w:rsidTr="00A9720D">
        <w:trPr>
          <w:cantSplit/>
        </w:trPr>
        <w:tc>
          <w:tcPr>
            <w:tcW w:w="3348" w:type="dxa"/>
            <w:gridSpan w:val="2"/>
          </w:tcPr>
          <w:p w:rsidR="009D7BEF" w:rsidRPr="009D7BEF" w:rsidRDefault="009D7BEF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% New Reusable</w:t>
            </w:r>
          </w:p>
        </w:tc>
        <w:tc>
          <w:tcPr>
            <w:tcW w:w="1635" w:type="dxa"/>
            <w:gridSpan w:val="3"/>
          </w:tcPr>
          <w:p w:rsidR="009D7BEF" w:rsidRPr="009D7BEF" w:rsidRDefault="0047131A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3.1%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D7BEF" w:rsidRPr="009D7BEF" w:rsidRDefault="00E2525A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0%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D7BEF" w:rsidRPr="009D7BEF" w:rsidRDefault="006F3592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4.4</w:t>
            </w:r>
          </w:p>
        </w:tc>
      </w:tr>
      <w:tr w:rsidR="009D7BEF" w:rsidRPr="00121DEF" w:rsidTr="00A9720D">
        <w:trPr>
          <w:cantSplit/>
        </w:trPr>
        <w:tc>
          <w:tcPr>
            <w:tcW w:w="3348" w:type="dxa"/>
            <w:gridSpan w:val="2"/>
          </w:tcPr>
          <w:p w:rsidR="009D7BEF" w:rsidRPr="009D7BEF" w:rsidRDefault="009D7BEF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est Defects/KLOC or equivalent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309E7" w:rsidRDefault="00B309E7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(1000*6</w:t>
            </w:r>
            <w:r w:rsidRPr="00B30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)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03</w:t>
            </w:r>
          </w:p>
          <w:p w:rsidR="009D7BEF" w:rsidRPr="009D7BEF" w:rsidRDefault="00B309E7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30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=</w:t>
            </w:r>
            <w:r w:rsidR="00287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9.56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E73EB" w:rsidRDefault="00EE73EB" w:rsidP="00EE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(1000*3</w:t>
            </w:r>
            <w:r w:rsidRPr="00B30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)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03</w:t>
            </w:r>
          </w:p>
          <w:p w:rsidR="009D7BEF" w:rsidRPr="009D7BEF" w:rsidRDefault="00EE73EB" w:rsidP="00EE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30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4.78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B66A9" w:rsidRDefault="005B66A9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B66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31.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14.78=</w:t>
            </w:r>
          </w:p>
          <w:p w:rsidR="005B66A9" w:rsidRPr="009D7BEF" w:rsidRDefault="005B66A9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6.03</w:t>
            </w:r>
          </w:p>
        </w:tc>
      </w:tr>
      <w:tr w:rsidR="009D7BEF" w:rsidRPr="00121DEF" w:rsidTr="00A9720D">
        <w:trPr>
          <w:cantSplit/>
        </w:trPr>
        <w:tc>
          <w:tcPr>
            <w:tcW w:w="3348" w:type="dxa"/>
            <w:gridSpan w:val="2"/>
          </w:tcPr>
          <w:p w:rsidR="009D7BEF" w:rsidRPr="009D7BEF" w:rsidRDefault="009D7BEF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otal Defects/KLOC or equivalent</w:t>
            </w:r>
          </w:p>
        </w:tc>
        <w:tc>
          <w:tcPr>
            <w:tcW w:w="1635" w:type="dxa"/>
            <w:gridSpan w:val="3"/>
          </w:tcPr>
          <w:p w:rsidR="00B309E7" w:rsidRDefault="00B309E7" w:rsidP="0028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(1000*6)/203</w:t>
            </w:r>
          </w:p>
          <w:p w:rsidR="009D7BEF" w:rsidRPr="009D7BEF" w:rsidRDefault="00B309E7" w:rsidP="0028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=</w:t>
            </w:r>
            <w:r w:rsidR="002878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9.56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E73EB" w:rsidRDefault="00EE73EB" w:rsidP="00EE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(1000*2)/203</w:t>
            </w:r>
          </w:p>
          <w:p w:rsidR="009D7BEF" w:rsidRPr="009D7BEF" w:rsidRDefault="00EE73EB" w:rsidP="00EE7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=9.85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5B66A9" w:rsidRDefault="005B66A9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B66A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31.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9.85=</w:t>
            </w:r>
          </w:p>
          <w:p w:rsidR="005B66A9" w:rsidRPr="009D7BEF" w:rsidRDefault="005B66A9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1.1</w:t>
            </w:r>
          </w:p>
        </w:tc>
      </w:tr>
      <w:tr w:rsidR="009D7BEF" w:rsidRPr="009D7BEF" w:rsidTr="00A9720D">
        <w:trPr>
          <w:cantSplit/>
        </w:trPr>
        <w:tc>
          <w:tcPr>
            <w:tcW w:w="3348" w:type="dxa"/>
            <w:gridSpan w:val="2"/>
          </w:tcPr>
          <w:p w:rsidR="009D7BEF" w:rsidRPr="009D7BEF" w:rsidRDefault="009D7BEF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Yield %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D7BEF" w:rsidRPr="009D7BEF" w:rsidRDefault="00920DB2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(100*1)/6=16.7%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D7BEF" w:rsidRPr="009D7BEF" w:rsidRDefault="00803D46" w:rsidP="008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(100*2)/3=66.6%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D7BEF" w:rsidRPr="009D7BEF" w:rsidRDefault="005B66A9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6.6%</w:t>
            </w:r>
          </w:p>
        </w:tc>
      </w:tr>
      <w:tr w:rsidR="009D7BEF" w:rsidRPr="009D7BEF" w:rsidTr="00A9720D">
        <w:trPr>
          <w:cantSplit/>
        </w:trPr>
        <w:tc>
          <w:tcPr>
            <w:tcW w:w="3348" w:type="dxa"/>
            <w:gridSpan w:val="2"/>
          </w:tcPr>
          <w:p w:rsidR="009D7BEF" w:rsidRPr="009D7BEF" w:rsidRDefault="009D7BEF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% Appraisal COQ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D7BEF" w:rsidRPr="009D7BEF" w:rsidRDefault="008844C7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0*(1.3+1.7)/</w:t>
            </w:r>
            <w:r w:rsidRPr="0098395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190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 = 0.9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D7BEF" w:rsidRPr="009D7BEF" w:rsidRDefault="00B30789" w:rsidP="00B3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0*(19+12)/</w:t>
            </w:r>
            <w:r w:rsidRPr="0098395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7 = 11.61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624041" w:rsidRPr="009D7BEF" w:rsidRDefault="00624041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1.61</w:t>
            </w:r>
          </w:p>
        </w:tc>
      </w:tr>
      <w:tr w:rsidR="009D7BEF" w:rsidRPr="009D7BEF" w:rsidTr="00A9720D">
        <w:trPr>
          <w:cantSplit/>
        </w:trPr>
        <w:tc>
          <w:tcPr>
            <w:tcW w:w="3348" w:type="dxa"/>
            <w:gridSpan w:val="2"/>
          </w:tcPr>
          <w:p w:rsidR="009D7BEF" w:rsidRPr="009D7BEF" w:rsidRDefault="009D7BEF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% Failure COQ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D7BEF" w:rsidRDefault="008844C7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0*(0+13.9)/</w:t>
            </w:r>
          </w:p>
          <w:p w:rsidR="008844C7" w:rsidRPr="009D7BEF" w:rsidRDefault="008844C7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90.6 = 7.3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24041" w:rsidRDefault="00624041" w:rsidP="0062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0*(0+13.9)/</w:t>
            </w:r>
          </w:p>
          <w:p w:rsidR="009D7BEF" w:rsidRPr="009D7BEF" w:rsidRDefault="00624041" w:rsidP="0062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90.6 = 7.3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624041" w:rsidRPr="009D7BEF" w:rsidRDefault="00624041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.3</w:t>
            </w:r>
          </w:p>
        </w:tc>
      </w:tr>
      <w:tr w:rsidR="009D7BEF" w:rsidRPr="009D7BEF" w:rsidTr="00A9720D">
        <w:trPr>
          <w:cantSplit/>
        </w:trPr>
        <w:tc>
          <w:tcPr>
            <w:tcW w:w="3348" w:type="dxa"/>
            <w:gridSpan w:val="2"/>
          </w:tcPr>
          <w:p w:rsidR="009D7BEF" w:rsidRPr="009D7BEF" w:rsidRDefault="009D7BEF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COQ A/F Ratio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16DCF" w:rsidRDefault="00E16DC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(0.9+1.3)/</w:t>
            </w:r>
          </w:p>
          <w:p w:rsidR="009D7BEF" w:rsidRPr="009D7BEF" w:rsidRDefault="00E16DC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(0.9/7.3)=0.12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24041" w:rsidRDefault="00624041" w:rsidP="0062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(19+12)/</w:t>
            </w:r>
          </w:p>
          <w:p w:rsidR="009D7BEF" w:rsidRPr="009D7BEF" w:rsidRDefault="00624041" w:rsidP="00624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(19/12)=1.6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624041" w:rsidRPr="009D7BEF" w:rsidRDefault="00624041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.6</w:t>
            </w:r>
          </w:p>
        </w:tc>
      </w:tr>
      <w:tr w:rsidR="009D7BEF" w:rsidRPr="009D7BEF" w:rsidTr="00A9720D">
        <w:trPr>
          <w:cantSplit/>
        </w:trPr>
        <w:tc>
          <w:tcPr>
            <w:tcW w:w="3348" w:type="dxa"/>
            <w:gridSpan w:val="2"/>
          </w:tcPr>
          <w:p w:rsidR="009D7BEF" w:rsidRPr="009D7BEF" w:rsidRDefault="009D7BEF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PQI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27651" w:rsidRPr="009D7BEF" w:rsidRDefault="00927651" w:rsidP="0092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D7BEF" w:rsidRPr="009D7BEF" w:rsidTr="00A9720D">
        <w:trPr>
          <w:cantSplit/>
        </w:trPr>
        <w:tc>
          <w:tcPr>
            <w:tcW w:w="3348" w:type="dxa"/>
            <w:gridSpan w:val="2"/>
          </w:tcPr>
          <w:p w:rsidR="009D7BEF" w:rsidRDefault="009D7BEF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  <w:p w:rsidR="00927651" w:rsidRDefault="00927651" w:rsidP="0092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.7/119.5 = 0.1</w:t>
            </w:r>
          </w:p>
          <w:p w:rsidR="00927651" w:rsidRDefault="00927651" w:rsidP="0092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(2*1.3)/9.7 = 0.3</w:t>
            </w:r>
          </w:p>
          <w:p w:rsidR="00927651" w:rsidRDefault="00927651" w:rsidP="0092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(2*1.7)/119.5=0.03</w:t>
            </w:r>
          </w:p>
          <w:p w:rsidR="00927651" w:rsidRDefault="00927651" w:rsidP="0092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/(1+1/0.537)=</w:t>
            </w:r>
            <w:r w:rsidR="007E7D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  <w:p w:rsidR="00927651" w:rsidRDefault="007E7D6F" w:rsidP="0092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=0.1*0.3*0.03*1=0.0009</w:t>
            </w:r>
          </w:p>
          <w:p w:rsidR="00927651" w:rsidRPr="009D7BEF" w:rsidRDefault="00927651" w:rsidP="00927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635" w:type="dxa"/>
            <w:gridSpan w:val="3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  <w:p w:rsidR="00927651" w:rsidRDefault="00927651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  <w:p w:rsidR="00927651" w:rsidRDefault="00927651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  <w:p w:rsidR="00927651" w:rsidRDefault="00927651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  <w:p w:rsidR="00927651" w:rsidRPr="009D7BEF" w:rsidRDefault="00927651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</w:tr>
      <w:tr w:rsidR="009D7BEF" w:rsidRPr="009D7BEF" w:rsidTr="00A9720D">
        <w:trPr>
          <w:cantSplit/>
        </w:trPr>
        <w:tc>
          <w:tcPr>
            <w:tcW w:w="3348" w:type="dxa"/>
            <w:gridSpan w:val="2"/>
          </w:tcPr>
          <w:p w:rsidR="009D7BEF" w:rsidRPr="009D7BEF" w:rsidRDefault="009D7BEF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Program Size</w:t>
            </w:r>
          </w:p>
        </w:tc>
        <w:tc>
          <w:tcPr>
            <w:tcW w:w="1635" w:type="dxa"/>
            <w:gridSpan w:val="3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Plan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Actual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o Date</w:t>
            </w:r>
          </w:p>
        </w:tc>
      </w:tr>
      <w:tr w:rsidR="009D7BEF" w:rsidRPr="009D7BEF" w:rsidTr="00A9720D">
        <w:trPr>
          <w:cantSplit/>
        </w:trPr>
        <w:tc>
          <w:tcPr>
            <w:tcW w:w="3348" w:type="dxa"/>
            <w:gridSpan w:val="2"/>
          </w:tcPr>
          <w:p w:rsidR="009D7BEF" w:rsidRPr="009D7BEF" w:rsidRDefault="009D7BEF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Base (B)</w:t>
            </w:r>
          </w:p>
        </w:tc>
        <w:tc>
          <w:tcPr>
            <w:tcW w:w="1635" w:type="dxa"/>
            <w:gridSpan w:val="3"/>
          </w:tcPr>
          <w:p w:rsidR="009D7BEF" w:rsidRPr="009D7BEF" w:rsidRDefault="0098395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395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96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D7BEF" w:rsidRPr="009D7BEF" w:rsidRDefault="00BB6B91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96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D7BEF" w:rsidRPr="009D7BEF" w:rsidTr="00A9720D">
        <w:trPr>
          <w:cantSplit/>
        </w:trPr>
        <w:tc>
          <w:tcPr>
            <w:tcW w:w="3348" w:type="dxa"/>
            <w:gridSpan w:val="2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</w:tcBorders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>(Measured)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>(Measured)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</w:tr>
      <w:tr w:rsidR="009D7BEF" w:rsidRPr="009D7BEF" w:rsidTr="00A9720D">
        <w:trPr>
          <w:cantSplit/>
        </w:trPr>
        <w:tc>
          <w:tcPr>
            <w:tcW w:w="3348" w:type="dxa"/>
            <w:gridSpan w:val="2"/>
          </w:tcPr>
          <w:p w:rsidR="009D7BEF" w:rsidRPr="009D7BEF" w:rsidRDefault="009D7BEF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Deleted (D) </w:t>
            </w:r>
          </w:p>
        </w:tc>
        <w:tc>
          <w:tcPr>
            <w:tcW w:w="1635" w:type="dxa"/>
            <w:gridSpan w:val="3"/>
            <w:tcBorders>
              <w:bottom w:val="single" w:sz="6" w:space="0" w:color="auto"/>
            </w:tcBorders>
          </w:tcPr>
          <w:p w:rsidR="009D7BEF" w:rsidRPr="009D7BEF" w:rsidRDefault="0098395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395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D7BEF" w:rsidRPr="009D7BEF" w:rsidRDefault="00BB6B91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D7BEF" w:rsidRPr="009D7BEF" w:rsidTr="00A9720D">
        <w:trPr>
          <w:cantSplit/>
        </w:trPr>
        <w:tc>
          <w:tcPr>
            <w:tcW w:w="3348" w:type="dxa"/>
            <w:gridSpan w:val="2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35" w:type="dxa"/>
            <w:gridSpan w:val="3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>(Estimated)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>(Counted)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</w:tr>
      <w:tr w:rsidR="009D7BEF" w:rsidRPr="009D7BEF" w:rsidTr="00A9720D">
        <w:trPr>
          <w:cantSplit/>
        </w:trPr>
        <w:tc>
          <w:tcPr>
            <w:tcW w:w="3348" w:type="dxa"/>
            <w:gridSpan w:val="2"/>
          </w:tcPr>
          <w:p w:rsidR="009D7BEF" w:rsidRPr="009D7BEF" w:rsidRDefault="009D7BEF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Modified (M)</w:t>
            </w:r>
          </w:p>
        </w:tc>
        <w:tc>
          <w:tcPr>
            <w:tcW w:w="1635" w:type="dxa"/>
            <w:gridSpan w:val="3"/>
          </w:tcPr>
          <w:p w:rsidR="009D7BEF" w:rsidRPr="009D7BEF" w:rsidRDefault="0098395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395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D7BEF" w:rsidRPr="009D7BEF" w:rsidRDefault="00BB6B91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D7BEF" w:rsidRPr="009D7BEF" w:rsidTr="00A9720D">
        <w:trPr>
          <w:cantSplit/>
        </w:trPr>
        <w:tc>
          <w:tcPr>
            <w:tcW w:w="3348" w:type="dxa"/>
            <w:gridSpan w:val="2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</w:tcBorders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>(Estimated)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>(Counted)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</w:tr>
      <w:tr w:rsidR="009D7BEF" w:rsidRPr="009D7BEF" w:rsidTr="00A9720D">
        <w:trPr>
          <w:cantSplit/>
        </w:trPr>
        <w:tc>
          <w:tcPr>
            <w:tcW w:w="3298" w:type="dxa"/>
          </w:tcPr>
          <w:p w:rsidR="009D7BEF" w:rsidRPr="009D7BEF" w:rsidRDefault="009D7BEF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Added (A)</w:t>
            </w:r>
          </w:p>
        </w:tc>
        <w:tc>
          <w:tcPr>
            <w:tcW w:w="1685" w:type="dxa"/>
            <w:gridSpan w:val="4"/>
            <w:tcBorders>
              <w:bottom w:val="single" w:sz="6" w:space="0" w:color="auto"/>
            </w:tcBorders>
          </w:tcPr>
          <w:p w:rsidR="009D7BEF" w:rsidRPr="009D7BEF" w:rsidRDefault="0098395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395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D7BEF" w:rsidRPr="009D7BEF" w:rsidRDefault="00BB6B91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D7BEF" w:rsidRPr="009D7BEF" w:rsidTr="00A9720D">
        <w:trPr>
          <w:cantSplit/>
        </w:trPr>
        <w:tc>
          <w:tcPr>
            <w:tcW w:w="329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4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 xml:space="preserve">(A+M </w:t>
            </w:r>
            <w:r w:rsidRPr="009D7BEF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sym w:font="Symbol" w:char="F02D"/>
            </w:r>
            <w:r w:rsidRPr="009D7BEF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 xml:space="preserve"> M)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 xml:space="preserve">(T </w:t>
            </w:r>
            <w:r w:rsidRPr="009D7BEF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sym w:font="Symbol" w:char="F02D"/>
            </w:r>
            <w:r w:rsidRPr="009D7BEF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 xml:space="preserve"> B + D </w:t>
            </w:r>
            <w:r w:rsidRPr="009D7BEF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sym w:font="Symbol" w:char="F02D"/>
            </w:r>
            <w:r w:rsidRPr="009D7BEF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 xml:space="preserve"> R)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</w:tr>
      <w:tr w:rsidR="009D7BEF" w:rsidRPr="009D7BEF" w:rsidTr="00A9720D">
        <w:trPr>
          <w:cantSplit/>
        </w:trPr>
        <w:tc>
          <w:tcPr>
            <w:tcW w:w="3298" w:type="dxa"/>
          </w:tcPr>
          <w:p w:rsidR="009D7BEF" w:rsidRPr="009D7BEF" w:rsidRDefault="009D7BEF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Reused (R)</w:t>
            </w:r>
          </w:p>
        </w:tc>
        <w:tc>
          <w:tcPr>
            <w:tcW w:w="1685" w:type="dxa"/>
            <w:gridSpan w:val="4"/>
          </w:tcPr>
          <w:p w:rsidR="009D7BEF" w:rsidRPr="009D7BEF" w:rsidRDefault="00313197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1319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D7BEF" w:rsidRPr="009D7BEF" w:rsidRDefault="00BB6B91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76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9D7BEF" w:rsidRPr="009D7BEF" w:rsidRDefault="00B04029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040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1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</w:t>
            </w:r>
            <w:r w:rsidR="00E35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76=344</w:t>
            </w:r>
          </w:p>
        </w:tc>
      </w:tr>
      <w:tr w:rsidR="009D7BEF" w:rsidRPr="009D7BEF" w:rsidTr="00A9720D">
        <w:trPr>
          <w:cantSplit/>
        </w:trPr>
        <w:tc>
          <w:tcPr>
            <w:tcW w:w="329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>(Estimated)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>(Counted)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</w:tr>
      <w:tr w:rsidR="009D7BEF" w:rsidRPr="009D7BEF" w:rsidTr="00A9720D">
        <w:trPr>
          <w:cantSplit/>
        </w:trPr>
        <w:tc>
          <w:tcPr>
            <w:tcW w:w="3298" w:type="dxa"/>
          </w:tcPr>
          <w:p w:rsidR="009D7BEF" w:rsidRPr="009D7BEF" w:rsidRDefault="009D7BEF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dded and Modified (A+M)</w:t>
            </w:r>
          </w:p>
        </w:tc>
        <w:tc>
          <w:tcPr>
            <w:tcW w:w="1685" w:type="dxa"/>
            <w:gridSpan w:val="4"/>
          </w:tcPr>
          <w:p w:rsidR="009D7BEF" w:rsidRPr="009D7BEF" w:rsidRDefault="00313197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D7BEF" w:rsidRPr="009D7BEF" w:rsidRDefault="00BB6B91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D7BEF" w:rsidRPr="009D7BEF" w:rsidRDefault="00B04029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040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8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</w:t>
            </w:r>
            <w:r w:rsidR="00E35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0=938</w:t>
            </w:r>
          </w:p>
        </w:tc>
      </w:tr>
      <w:tr w:rsidR="009D7BEF" w:rsidRPr="009D7BEF" w:rsidTr="00A9720D">
        <w:trPr>
          <w:cantSplit/>
        </w:trPr>
        <w:tc>
          <w:tcPr>
            <w:tcW w:w="329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>(Projected)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>(A + M)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</w:tr>
      <w:tr w:rsidR="009D7BEF" w:rsidRPr="009D7BEF" w:rsidTr="00A9720D">
        <w:trPr>
          <w:cantSplit/>
        </w:trPr>
        <w:tc>
          <w:tcPr>
            <w:tcW w:w="3298" w:type="dxa"/>
          </w:tcPr>
          <w:p w:rsidR="009D7BEF" w:rsidRPr="009D7BEF" w:rsidRDefault="009D7BEF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otal Size (T)</w:t>
            </w:r>
          </w:p>
        </w:tc>
        <w:tc>
          <w:tcPr>
            <w:tcW w:w="1685" w:type="dxa"/>
            <w:gridSpan w:val="4"/>
          </w:tcPr>
          <w:p w:rsidR="009D7BEF" w:rsidRPr="009D7BEF" w:rsidRDefault="00313197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37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D7BEF" w:rsidRPr="009D7BEF" w:rsidRDefault="00BB6B91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66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D7BEF" w:rsidRPr="009D7BEF" w:rsidRDefault="00B04029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040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10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</w:t>
            </w:r>
            <w:r w:rsidR="00E35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66=1446</w:t>
            </w:r>
          </w:p>
        </w:tc>
      </w:tr>
      <w:tr w:rsidR="009D7BEF" w:rsidRPr="009D7BEF" w:rsidTr="00A9720D">
        <w:trPr>
          <w:cantSplit/>
        </w:trPr>
        <w:tc>
          <w:tcPr>
            <w:tcW w:w="3298" w:type="dxa"/>
          </w:tcPr>
          <w:p w:rsidR="009D7BEF" w:rsidRPr="009D7BEF" w:rsidRDefault="009D7BEF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 xml:space="preserve">(A+M + B </w:t>
            </w:r>
            <w:r w:rsidRPr="009D7BEF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sym w:font="Symbol" w:char="F02D"/>
            </w:r>
            <w:r w:rsidRPr="009D7BEF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 xml:space="preserve"> M </w:t>
            </w:r>
            <w:r w:rsidRPr="009D7BEF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sym w:font="Symbol" w:char="F02D"/>
            </w:r>
            <w:r w:rsidRPr="009D7BEF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 xml:space="preserve"> D + R)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>(Measured)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</w:tr>
      <w:tr w:rsidR="009D7BEF" w:rsidRPr="009D7BEF" w:rsidTr="00A9720D">
        <w:trPr>
          <w:cantSplit/>
        </w:trPr>
        <w:tc>
          <w:tcPr>
            <w:tcW w:w="3298" w:type="dxa"/>
          </w:tcPr>
          <w:p w:rsidR="009D7BEF" w:rsidRPr="009D7BEF" w:rsidRDefault="009D7BEF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otal New Reusable</w:t>
            </w:r>
          </w:p>
        </w:tc>
        <w:tc>
          <w:tcPr>
            <w:tcW w:w="1685" w:type="dxa"/>
            <w:gridSpan w:val="4"/>
            <w:tcBorders>
              <w:bottom w:val="single" w:sz="6" w:space="0" w:color="auto"/>
            </w:tcBorders>
          </w:tcPr>
          <w:p w:rsidR="009D7BEF" w:rsidRPr="009D7BEF" w:rsidRDefault="0098395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395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D7BEF" w:rsidRPr="009D7BEF" w:rsidRDefault="00BB6B91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D7BEF" w:rsidRPr="009D7BEF" w:rsidRDefault="00B04029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040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</w:t>
            </w:r>
            <w:r w:rsidR="00E353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5=135</w:t>
            </w:r>
          </w:p>
        </w:tc>
      </w:tr>
      <w:tr w:rsidR="009D7BEF" w:rsidRPr="009D7BEF" w:rsidTr="00A9720D">
        <w:trPr>
          <w:cantSplit/>
        </w:trPr>
        <w:tc>
          <w:tcPr>
            <w:tcW w:w="3298" w:type="dxa"/>
          </w:tcPr>
          <w:p w:rsidR="009D7BEF" w:rsidRPr="009D7BEF" w:rsidRDefault="009D7BEF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</w:tr>
      <w:tr w:rsidR="009D7BEF" w:rsidRPr="009D7BEF" w:rsidTr="00A9720D">
        <w:trPr>
          <w:cantSplit/>
        </w:trPr>
        <w:tc>
          <w:tcPr>
            <w:tcW w:w="3298" w:type="dxa"/>
          </w:tcPr>
          <w:p w:rsidR="009D7BEF" w:rsidRPr="009D7BEF" w:rsidRDefault="009D7BEF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stimated Proxy Size  (E)</w:t>
            </w:r>
          </w:p>
        </w:tc>
        <w:tc>
          <w:tcPr>
            <w:tcW w:w="1685" w:type="dxa"/>
            <w:gridSpan w:val="4"/>
          </w:tcPr>
          <w:p w:rsidR="009D7BEF" w:rsidRPr="009D7BEF" w:rsidRDefault="0098395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395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3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D7BEF" w:rsidRPr="009D7BEF" w:rsidTr="00A9720D">
        <w:trPr>
          <w:cantSplit/>
        </w:trPr>
        <w:tc>
          <w:tcPr>
            <w:tcW w:w="3348" w:type="dxa"/>
            <w:gridSpan w:val="2"/>
          </w:tcPr>
          <w:p w:rsidR="009D7BEF" w:rsidRPr="009D7BEF" w:rsidRDefault="009D7BEF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</w:tcBorders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</w:tr>
      <w:tr w:rsidR="009D7BEF" w:rsidRPr="009D7BEF" w:rsidTr="00A9720D">
        <w:trPr>
          <w:cantSplit/>
        </w:trPr>
        <w:tc>
          <w:tcPr>
            <w:tcW w:w="3348" w:type="dxa"/>
            <w:gridSpan w:val="2"/>
          </w:tcPr>
          <w:p w:rsidR="009D7BEF" w:rsidRPr="009D7BEF" w:rsidRDefault="009D7BEF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Upper Prediction Interval (70%)</w:t>
            </w:r>
          </w:p>
        </w:tc>
        <w:tc>
          <w:tcPr>
            <w:tcW w:w="1635" w:type="dxa"/>
            <w:gridSpan w:val="3"/>
            <w:tcBorders>
              <w:bottom w:val="single" w:sz="6" w:space="0" w:color="auto"/>
            </w:tcBorders>
          </w:tcPr>
          <w:p w:rsidR="009D7BEF" w:rsidRPr="009D7BEF" w:rsidRDefault="00B11F9A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12.9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</w:tr>
      <w:tr w:rsidR="009D7BEF" w:rsidRPr="009D7BEF" w:rsidTr="00A9720D">
        <w:trPr>
          <w:cantSplit/>
        </w:trPr>
        <w:tc>
          <w:tcPr>
            <w:tcW w:w="3348" w:type="dxa"/>
            <w:gridSpan w:val="2"/>
          </w:tcPr>
          <w:p w:rsidR="009D7BEF" w:rsidRPr="009D7BEF" w:rsidRDefault="009D7BEF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Lower Prediction Interval (70%)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D7BEF" w:rsidRPr="009D7BEF" w:rsidRDefault="00B11F9A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61.1</w:t>
            </w: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88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</w:tr>
      <w:tr w:rsidR="009D7BEF" w:rsidRPr="009D7BEF" w:rsidTr="00A9720D">
        <w:trPr>
          <w:cantSplit/>
        </w:trPr>
        <w:tc>
          <w:tcPr>
            <w:tcW w:w="3348" w:type="dxa"/>
            <w:gridSpan w:val="2"/>
          </w:tcPr>
          <w:p w:rsidR="009D7BEF" w:rsidRPr="009D7BEF" w:rsidRDefault="009D7BEF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174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45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224" w:type="dxa"/>
            <w:gridSpan w:val="3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45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224" w:type="dxa"/>
            <w:gridSpan w:val="3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45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224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</w:tr>
    </w:tbl>
    <w:p w:rsidR="00CE0CB2" w:rsidRDefault="00CE0CB2" w:rsidP="009D7B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FC1E4D" w:rsidRPr="0098395F" w:rsidRDefault="00FC1E4D" w:rsidP="009D7B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tbl>
      <w:tblPr>
        <w:tblW w:w="0" w:type="auto"/>
        <w:tblLayout w:type="fixed"/>
        <w:tblLook w:val="0000"/>
      </w:tblPr>
      <w:tblGrid>
        <w:gridCol w:w="3298"/>
        <w:gridCol w:w="1130"/>
        <w:gridCol w:w="22"/>
        <w:gridCol w:w="223"/>
        <w:gridCol w:w="22"/>
        <w:gridCol w:w="288"/>
        <w:gridCol w:w="288"/>
        <w:gridCol w:w="576"/>
        <w:gridCol w:w="21"/>
        <w:gridCol w:w="224"/>
        <w:gridCol w:w="21"/>
        <w:gridCol w:w="843"/>
        <w:gridCol w:w="288"/>
        <w:gridCol w:w="64"/>
        <w:gridCol w:w="8"/>
        <w:gridCol w:w="237"/>
        <w:gridCol w:w="8"/>
        <w:gridCol w:w="1368"/>
      </w:tblGrid>
      <w:tr w:rsidR="009D7BEF" w:rsidRPr="009D7BEF" w:rsidTr="00267CA6">
        <w:trPr>
          <w:cantSplit/>
        </w:trPr>
        <w:tc>
          <w:tcPr>
            <w:tcW w:w="3298" w:type="dxa"/>
          </w:tcPr>
          <w:p w:rsidR="009D7BEF" w:rsidRPr="009D7BEF" w:rsidRDefault="009D7BEF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ime in Phase (min.)</w:t>
            </w:r>
          </w:p>
        </w:tc>
        <w:tc>
          <w:tcPr>
            <w:tcW w:w="1130" w:type="dxa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Plan</w:t>
            </w:r>
          </w:p>
        </w:tc>
        <w:tc>
          <w:tcPr>
            <w:tcW w:w="245" w:type="dxa"/>
            <w:gridSpan w:val="2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gridSpan w:val="5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Actual</w:t>
            </w:r>
          </w:p>
        </w:tc>
        <w:tc>
          <w:tcPr>
            <w:tcW w:w="245" w:type="dxa"/>
            <w:gridSpan w:val="2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gridSpan w:val="3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o Date</w:t>
            </w:r>
          </w:p>
        </w:tc>
        <w:tc>
          <w:tcPr>
            <w:tcW w:w="245" w:type="dxa"/>
            <w:gridSpan w:val="2"/>
          </w:tcPr>
          <w:p w:rsidR="009D7BEF" w:rsidRPr="009D7BEF" w:rsidRDefault="009D7BE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76" w:type="dxa"/>
            <w:gridSpan w:val="2"/>
          </w:tcPr>
          <w:p w:rsidR="009D7BEF" w:rsidRPr="009D7BEF" w:rsidRDefault="009D7BEF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o Date %</w:t>
            </w:r>
          </w:p>
        </w:tc>
      </w:tr>
      <w:tr w:rsidR="00267CA6" w:rsidRPr="009D7BEF" w:rsidTr="00267CA6">
        <w:trPr>
          <w:cantSplit/>
        </w:trPr>
        <w:tc>
          <w:tcPr>
            <w:tcW w:w="3298" w:type="dxa"/>
          </w:tcPr>
          <w:p w:rsidR="00267CA6" w:rsidRPr="009D7BEF" w:rsidRDefault="00267CA6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Planning</w:t>
            </w:r>
          </w:p>
        </w:tc>
        <w:tc>
          <w:tcPr>
            <w:tcW w:w="1130" w:type="dxa"/>
            <w:tcBorders>
              <w:bottom w:val="single" w:sz="6" w:space="0" w:color="auto"/>
            </w:tcBorders>
          </w:tcPr>
          <w:p w:rsidR="00267CA6" w:rsidRPr="009D7BEF" w:rsidRDefault="002C3B01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.3</w:t>
            </w:r>
          </w:p>
        </w:tc>
        <w:tc>
          <w:tcPr>
            <w:tcW w:w="245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gridSpan w:val="5"/>
            <w:tcBorders>
              <w:bottom w:val="single" w:sz="6" w:space="0" w:color="auto"/>
            </w:tcBorders>
          </w:tcPr>
          <w:p w:rsidR="00267CA6" w:rsidRPr="009D7BEF" w:rsidRDefault="00323FD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45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gridSpan w:val="3"/>
            <w:tcBorders>
              <w:bottom w:val="single" w:sz="6" w:space="0" w:color="auto"/>
            </w:tcBorders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040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</w:t>
            </w:r>
            <w:r w:rsidR="008D68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1=</w:t>
            </w:r>
            <w:r w:rsidR="009319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245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76" w:type="dxa"/>
            <w:gridSpan w:val="2"/>
          </w:tcPr>
          <w:p w:rsidR="00267CA6" w:rsidRPr="00D23F21" w:rsidRDefault="00C50D67" w:rsidP="00ED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.1</w:t>
            </w:r>
          </w:p>
        </w:tc>
      </w:tr>
      <w:tr w:rsidR="00267CA6" w:rsidRPr="009D7BEF" w:rsidTr="00267CA6">
        <w:trPr>
          <w:cantSplit/>
        </w:trPr>
        <w:tc>
          <w:tcPr>
            <w:tcW w:w="3298" w:type="dxa"/>
          </w:tcPr>
          <w:p w:rsidR="00267CA6" w:rsidRPr="009D7BEF" w:rsidRDefault="00267CA6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Design</w:t>
            </w:r>
          </w:p>
        </w:tc>
        <w:tc>
          <w:tcPr>
            <w:tcW w:w="1130" w:type="dxa"/>
            <w:tcBorders>
              <w:bottom w:val="single" w:sz="6" w:space="0" w:color="auto"/>
            </w:tcBorders>
          </w:tcPr>
          <w:p w:rsidR="00267CA6" w:rsidRPr="009D7BEF" w:rsidRDefault="002C3B01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.7</w:t>
            </w:r>
          </w:p>
        </w:tc>
        <w:tc>
          <w:tcPr>
            <w:tcW w:w="245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267CA6" w:rsidRPr="009D7BEF" w:rsidRDefault="00323FD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45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040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</w:t>
            </w:r>
            <w:r w:rsidR="008D68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=</w:t>
            </w:r>
            <w:r w:rsidR="008B5F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9</w:t>
            </w:r>
          </w:p>
        </w:tc>
        <w:tc>
          <w:tcPr>
            <w:tcW w:w="245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67CA6" w:rsidRPr="00D23F21" w:rsidRDefault="00C50D67" w:rsidP="00ED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.8</w:t>
            </w:r>
          </w:p>
        </w:tc>
      </w:tr>
      <w:tr w:rsidR="00267CA6" w:rsidRPr="009D7BEF" w:rsidTr="00267CA6">
        <w:trPr>
          <w:cantSplit/>
        </w:trPr>
        <w:tc>
          <w:tcPr>
            <w:tcW w:w="3298" w:type="dxa"/>
          </w:tcPr>
          <w:p w:rsidR="00267CA6" w:rsidRPr="009D7BEF" w:rsidRDefault="00267CA6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Design Review</w:t>
            </w:r>
          </w:p>
        </w:tc>
        <w:tc>
          <w:tcPr>
            <w:tcW w:w="1130" w:type="dxa"/>
            <w:tcBorders>
              <w:bottom w:val="single" w:sz="6" w:space="0" w:color="auto"/>
            </w:tcBorders>
          </w:tcPr>
          <w:p w:rsidR="00267CA6" w:rsidRPr="009D7BEF" w:rsidRDefault="002C3B01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245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267CA6" w:rsidRPr="009D7BEF" w:rsidRDefault="00323FD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245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040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</w:t>
            </w:r>
            <w:r w:rsidR="008D68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9=</w:t>
            </w:r>
            <w:r w:rsidR="008B5F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245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67CA6" w:rsidRPr="00D23F21" w:rsidRDefault="00C50D67" w:rsidP="00ED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.9</w:t>
            </w:r>
          </w:p>
        </w:tc>
      </w:tr>
      <w:tr w:rsidR="00267CA6" w:rsidRPr="009D7BEF" w:rsidTr="00267CA6">
        <w:trPr>
          <w:cantSplit/>
        </w:trPr>
        <w:tc>
          <w:tcPr>
            <w:tcW w:w="3298" w:type="dxa"/>
          </w:tcPr>
          <w:p w:rsidR="00267CA6" w:rsidRPr="009D7BEF" w:rsidRDefault="00267CA6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Code</w:t>
            </w:r>
          </w:p>
        </w:tc>
        <w:tc>
          <w:tcPr>
            <w:tcW w:w="1130" w:type="dxa"/>
            <w:tcBorders>
              <w:bottom w:val="single" w:sz="6" w:space="0" w:color="auto"/>
            </w:tcBorders>
          </w:tcPr>
          <w:p w:rsidR="00267CA6" w:rsidRPr="009D7BEF" w:rsidRDefault="003C5B4D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19.5</w:t>
            </w:r>
          </w:p>
        </w:tc>
        <w:tc>
          <w:tcPr>
            <w:tcW w:w="245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267CA6" w:rsidRPr="009D7BEF" w:rsidRDefault="00CE0CB2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54</w:t>
            </w:r>
          </w:p>
        </w:tc>
        <w:tc>
          <w:tcPr>
            <w:tcW w:w="245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B5F16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040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7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</w:t>
            </w:r>
            <w:r w:rsidR="008D68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54</w:t>
            </w:r>
          </w:p>
          <w:p w:rsidR="00267CA6" w:rsidRPr="009D7BEF" w:rsidRDefault="008D68E5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=</w:t>
            </w:r>
            <w:r w:rsidR="008B5F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80</w:t>
            </w:r>
          </w:p>
        </w:tc>
        <w:tc>
          <w:tcPr>
            <w:tcW w:w="245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67CA6" w:rsidRDefault="00267CA6" w:rsidP="0026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C50D67" w:rsidRPr="00D23F21" w:rsidRDefault="00C50D67" w:rsidP="0026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1.8</w:t>
            </w:r>
          </w:p>
        </w:tc>
      </w:tr>
      <w:tr w:rsidR="00267CA6" w:rsidRPr="009D7BEF" w:rsidTr="00267CA6">
        <w:trPr>
          <w:cantSplit/>
        </w:trPr>
        <w:tc>
          <w:tcPr>
            <w:tcW w:w="3298" w:type="dxa"/>
          </w:tcPr>
          <w:p w:rsidR="00267CA6" w:rsidRPr="009D7BEF" w:rsidRDefault="00267CA6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Code Review</w:t>
            </w:r>
          </w:p>
        </w:tc>
        <w:tc>
          <w:tcPr>
            <w:tcW w:w="1130" w:type="dxa"/>
            <w:tcBorders>
              <w:bottom w:val="single" w:sz="6" w:space="0" w:color="auto"/>
            </w:tcBorders>
          </w:tcPr>
          <w:p w:rsidR="00267CA6" w:rsidRPr="009D7BEF" w:rsidRDefault="00FD03B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245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267CA6" w:rsidRPr="009D7BEF" w:rsidRDefault="00CE0CB2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45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040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</w:t>
            </w:r>
            <w:r w:rsidR="008D68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2=</w:t>
            </w:r>
            <w:r w:rsidR="008B5F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245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76" w:type="dxa"/>
            <w:gridSpan w:val="2"/>
            <w:tcBorders>
              <w:bottom w:val="single" w:sz="6" w:space="0" w:color="auto"/>
            </w:tcBorders>
          </w:tcPr>
          <w:p w:rsidR="00267CA6" w:rsidRPr="00D23F21" w:rsidRDefault="000C732C" w:rsidP="00ED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.6</w:t>
            </w:r>
          </w:p>
        </w:tc>
      </w:tr>
      <w:tr w:rsidR="00267CA6" w:rsidRPr="009D7BEF" w:rsidTr="00267CA6">
        <w:trPr>
          <w:cantSplit/>
        </w:trPr>
        <w:tc>
          <w:tcPr>
            <w:tcW w:w="3298" w:type="dxa"/>
          </w:tcPr>
          <w:p w:rsidR="00267CA6" w:rsidRPr="009D7BEF" w:rsidRDefault="00267CA6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Compile</w:t>
            </w:r>
          </w:p>
        </w:tc>
        <w:tc>
          <w:tcPr>
            <w:tcW w:w="1130" w:type="dxa"/>
            <w:tcBorders>
              <w:bottom w:val="single" w:sz="6" w:space="0" w:color="auto"/>
            </w:tcBorders>
          </w:tcPr>
          <w:p w:rsidR="00267CA6" w:rsidRPr="009D7BEF" w:rsidRDefault="00FD03B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267CA6" w:rsidRPr="009D7BEF" w:rsidRDefault="00CE0CB2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040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</w:t>
            </w:r>
            <w:r w:rsidR="008D68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=0</w:t>
            </w:r>
          </w:p>
        </w:tc>
        <w:tc>
          <w:tcPr>
            <w:tcW w:w="245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67CA6" w:rsidRPr="00D23F21" w:rsidRDefault="000C732C" w:rsidP="00ED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267CA6" w:rsidRPr="009D7BEF" w:rsidTr="004A4CBD">
        <w:trPr>
          <w:cantSplit/>
          <w:trHeight w:val="55"/>
        </w:trPr>
        <w:tc>
          <w:tcPr>
            <w:tcW w:w="3298" w:type="dxa"/>
          </w:tcPr>
          <w:p w:rsidR="00267CA6" w:rsidRPr="009D7BEF" w:rsidRDefault="00267CA6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Test</w:t>
            </w:r>
          </w:p>
        </w:tc>
        <w:tc>
          <w:tcPr>
            <w:tcW w:w="1130" w:type="dxa"/>
            <w:tcBorders>
              <w:bottom w:val="single" w:sz="6" w:space="0" w:color="auto"/>
            </w:tcBorders>
          </w:tcPr>
          <w:p w:rsidR="00267CA6" w:rsidRPr="009D7BEF" w:rsidRDefault="00FD03B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3.9</w:t>
            </w:r>
          </w:p>
        </w:tc>
        <w:tc>
          <w:tcPr>
            <w:tcW w:w="245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267CA6" w:rsidRPr="009D7BEF" w:rsidRDefault="00CE0CB2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245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040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</w:t>
            </w:r>
            <w:r w:rsidR="008D68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9=</w:t>
            </w:r>
            <w:r w:rsidR="008B5F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4</w:t>
            </w:r>
          </w:p>
        </w:tc>
        <w:tc>
          <w:tcPr>
            <w:tcW w:w="245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76" w:type="dxa"/>
            <w:gridSpan w:val="2"/>
          </w:tcPr>
          <w:p w:rsidR="00267CA6" w:rsidRPr="00D23F21" w:rsidRDefault="000C732C" w:rsidP="00ED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.3</w:t>
            </w:r>
          </w:p>
        </w:tc>
      </w:tr>
      <w:tr w:rsidR="00267CA6" w:rsidRPr="009D7BEF" w:rsidTr="00267CA6">
        <w:trPr>
          <w:cantSplit/>
        </w:trPr>
        <w:tc>
          <w:tcPr>
            <w:tcW w:w="3298" w:type="dxa"/>
          </w:tcPr>
          <w:p w:rsidR="00267CA6" w:rsidRPr="009D7BEF" w:rsidRDefault="00267CA6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Postmortem</w:t>
            </w:r>
          </w:p>
        </w:tc>
        <w:tc>
          <w:tcPr>
            <w:tcW w:w="1130" w:type="dxa"/>
          </w:tcPr>
          <w:p w:rsidR="00267CA6" w:rsidRPr="009D7BEF" w:rsidRDefault="00D826A3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4.</w:t>
            </w:r>
            <w:r w:rsidR="00E320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45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</w:tcBorders>
          </w:tcPr>
          <w:p w:rsidR="00267CA6" w:rsidRPr="009D7BEF" w:rsidRDefault="00CE0CB2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245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</w:tcBorders>
          </w:tcPr>
          <w:p w:rsidR="00F34FDB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040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2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</w:t>
            </w:r>
            <w:r w:rsidR="008D68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2</w:t>
            </w:r>
          </w:p>
          <w:p w:rsidR="00267CA6" w:rsidRPr="009D7BEF" w:rsidRDefault="008D68E5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=</w:t>
            </w:r>
            <w:r w:rsidR="00F34F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49</w:t>
            </w:r>
          </w:p>
        </w:tc>
        <w:tc>
          <w:tcPr>
            <w:tcW w:w="245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76" w:type="dxa"/>
            <w:gridSpan w:val="2"/>
            <w:tcBorders>
              <w:top w:val="single" w:sz="6" w:space="0" w:color="auto"/>
            </w:tcBorders>
          </w:tcPr>
          <w:p w:rsidR="00267CA6" w:rsidRDefault="00267CA6" w:rsidP="0026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C50D67" w:rsidRPr="00D23F21" w:rsidRDefault="001F78EB" w:rsidP="0026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7.5</w:t>
            </w:r>
          </w:p>
        </w:tc>
      </w:tr>
      <w:tr w:rsidR="00267CA6" w:rsidRPr="009D7BEF" w:rsidTr="00267CA6">
        <w:trPr>
          <w:cantSplit/>
        </w:trPr>
        <w:tc>
          <w:tcPr>
            <w:tcW w:w="3298" w:type="dxa"/>
          </w:tcPr>
          <w:p w:rsidR="00267CA6" w:rsidRPr="009D7BEF" w:rsidRDefault="00267CA6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  Total</w:t>
            </w:r>
          </w:p>
        </w:tc>
        <w:tc>
          <w:tcPr>
            <w:tcW w:w="1130" w:type="dxa"/>
            <w:tcBorders>
              <w:top w:val="single" w:sz="6" w:space="0" w:color="auto"/>
              <w:bottom w:val="single" w:sz="6" w:space="0" w:color="auto"/>
            </w:tcBorders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8395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.</w:t>
            </w:r>
            <w:r w:rsidR="000F4EA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5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</w:tcBorders>
          </w:tcPr>
          <w:p w:rsidR="00267CA6" w:rsidRPr="009D7BEF" w:rsidRDefault="008D68E5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67</w:t>
            </w:r>
          </w:p>
        </w:tc>
        <w:tc>
          <w:tcPr>
            <w:tcW w:w="245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</w:tcBorders>
          </w:tcPr>
          <w:p w:rsidR="00267CA6" w:rsidRPr="009D7BEF" w:rsidRDefault="00C50D67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425</w:t>
            </w:r>
          </w:p>
        </w:tc>
        <w:tc>
          <w:tcPr>
            <w:tcW w:w="245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76" w:type="dxa"/>
            <w:gridSpan w:val="2"/>
            <w:tcBorders>
              <w:top w:val="single" w:sz="6" w:space="0" w:color="auto"/>
            </w:tcBorders>
          </w:tcPr>
          <w:p w:rsidR="00267CA6" w:rsidRPr="009D7BEF" w:rsidRDefault="00C50D67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0</w:t>
            </w:r>
          </w:p>
        </w:tc>
      </w:tr>
      <w:tr w:rsidR="00267CA6" w:rsidRPr="009D7BEF" w:rsidTr="00267CA6">
        <w:trPr>
          <w:cantSplit/>
        </w:trPr>
        <w:tc>
          <w:tcPr>
            <w:tcW w:w="3298" w:type="dxa"/>
          </w:tcPr>
          <w:p w:rsidR="00267CA6" w:rsidRPr="009D7BEF" w:rsidRDefault="00267CA6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Total Time UPI (70%)</w:t>
            </w:r>
          </w:p>
        </w:tc>
        <w:tc>
          <w:tcPr>
            <w:tcW w:w="1130" w:type="dxa"/>
            <w:tcBorders>
              <w:top w:val="single" w:sz="6" w:space="0" w:color="auto"/>
              <w:bottom w:val="single" w:sz="6" w:space="0" w:color="auto"/>
            </w:tcBorders>
          </w:tcPr>
          <w:p w:rsidR="00267CA6" w:rsidRPr="009D7BEF" w:rsidRDefault="00B11F9A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24.02</w:t>
            </w:r>
          </w:p>
        </w:tc>
        <w:tc>
          <w:tcPr>
            <w:tcW w:w="245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</w:tcBorders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</w:tcBorders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376" w:type="dxa"/>
            <w:gridSpan w:val="2"/>
            <w:tcBorders>
              <w:top w:val="single" w:sz="6" w:space="0" w:color="auto"/>
            </w:tcBorders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</w:tr>
      <w:tr w:rsidR="00267CA6" w:rsidRPr="009D7BEF" w:rsidTr="00267CA6">
        <w:trPr>
          <w:cantSplit/>
        </w:trPr>
        <w:tc>
          <w:tcPr>
            <w:tcW w:w="3298" w:type="dxa"/>
          </w:tcPr>
          <w:p w:rsidR="00267CA6" w:rsidRPr="009D7BEF" w:rsidRDefault="00267CA6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Total Time LPI (70%)</w:t>
            </w:r>
          </w:p>
        </w:tc>
        <w:tc>
          <w:tcPr>
            <w:tcW w:w="1130" w:type="dxa"/>
            <w:tcBorders>
              <w:top w:val="single" w:sz="6" w:space="0" w:color="auto"/>
              <w:bottom w:val="single" w:sz="6" w:space="0" w:color="auto"/>
            </w:tcBorders>
          </w:tcPr>
          <w:p w:rsidR="00267CA6" w:rsidRPr="009D7BEF" w:rsidRDefault="00B11F9A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7.18</w:t>
            </w:r>
          </w:p>
        </w:tc>
        <w:tc>
          <w:tcPr>
            <w:tcW w:w="245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gridSpan w:val="5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gridSpan w:val="3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376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</w:tr>
      <w:tr w:rsidR="00267CA6" w:rsidRPr="009D7BEF" w:rsidTr="00A9720D">
        <w:trPr>
          <w:cantSplit/>
        </w:trPr>
        <w:tc>
          <w:tcPr>
            <w:tcW w:w="3298" w:type="dxa"/>
          </w:tcPr>
          <w:p w:rsidR="00267CA6" w:rsidRPr="009D7BEF" w:rsidRDefault="00267CA6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en-US"/>
              </w:rPr>
            </w:pPr>
          </w:p>
        </w:tc>
        <w:tc>
          <w:tcPr>
            <w:tcW w:w="1152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en-US"/>
              </w:rPr>
            </w:pPr>
          </w:p>
        </w:tc>
        <w:tc>
          <w:tcPr>
            <w:tcW w:w="245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en-US"/>
              </w:rPr>
            </w:pPr>
          </w:p>
        </w:tc>
        <w:tc>
          <w:tcPr>
            <w:tcW w:w="1152" w:type="dxa"/>
            <w:gridSpan w:val="3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en-US"/>
              </w:rPr>
            </w:pPr>
          </w:p>
        </w:tc>
        <w:tc>
          <w:tcPr>
            <w:tcW w:w="245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en-US"/>
              </w:rPr>
            </w:pPr>
          </w:p>
        </w:tc>
        <w:tc>
          <w:tcPr>
            <w:tcW w:w="1224" w:type="dxa"/>
            <w:gridSpan w:val="5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en-US"/>
              </w:rPr>
            </w:pPr>
          </w:p>
        </w:tc>
        <w:tc>
          <w:tcPr>
            <w:tcW w:w="245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en-US"/>
              </w:rPr>
            </w:pPr>
          </w:p>
        </w:tc>
        <w:tc>
          <w:tcPr>
            <w:tcW w:w="1368" w:type="dxa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en-US"/>
              </w:rPr>
            </w:pPr>
          </w:p>
        </w:tc>
      </w:tr>
      <w:tr w:rsidR="00267CA6" w:rsidRPr="009D7BEF" w:rsidTr="00A9720D">
        <w:trPr>
          <w:cantSplit/>
        </w:trPr>
        <w:tc>
          <w:tcPr>
            <w:tcW w:w="3298" w:type="dxa"/>
          </w:tcPr>
          <w:p w:rsidR="00267CA6" w:rsidRPr="009D7BEF" w:rsidRDefault="00267CA6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Defects Injected</w:t>
            </w:r>
          </w:p>
        </w:tc>
        <w:tc>
          <w:tcPr>
            <w:tcW w:w="1152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Plan</w:t>
            </w:r>
          </w:p>
        </w:tc>
        <w:tc>
          <w:tcPr>
            <w:tcW w:w="245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Actual</w:t>
            </w:r>
          </w:p>
        </w:tc>
        <w:tc>
          <w:tcPr>
            <w:tcW w:w="245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5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o Date</w:t>
            </w:r>
          </w:p>
        </w:tc>
        <w:tc>
          <w:tcPr>
            <w:tcW w:w="245" w:type="dxa"/>
            <w:gridSpan w:val="2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</w:tcPr>
          <w:p w:rsidR="00267CA6" w:rsidRPr="009D7BEF" w:rsidRDefault="00267CA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o Date %</w:t>
            </w:r>
          </w:p>
        </w:tc>
      </w:tr>
      <w:tr w:rsidR="004A2D0C" w:rsidRPr="009D7BEF" w:rsidTr="00A9720D">
        <w:trPr>
          <w:cantSplit/>
        </w:trPr>
        <w:tc>
          <w:tcPr>
            <w:tcW w:w="3298" w:type="dxa"/>
          </w:tcPr>
          <w:p w:rsidR="004A2D0C" w:rsidRPr="009D7BEF" w:rsidRDefault="004A2D0C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Planning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  <w:gridSpan w:val="2"/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bottom w:val="single" w:sz="6" w:space="0" w:color="auto"/>
            </w:tcBorders>
          </w:tcPr>
          <w:p w:rsidR="004A2D0C" w:rsidRPr="009D7BEF" w:rsidRDefault="00E20E8D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  <w:gridSpan w:val="2"/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5"/>
            <w:tcBorders>
              <w:bottom w:val="single" w:sz="6" w:space="0" w:color="auto"/>
            </w:tcBorders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040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</w:t>
            </w:r>
            <w:r w:rsidR="00E20E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=0</w:t>
            </w:r>
          </w:p>
        </w:tc>
        <w:tc>
          <w:tcPr>
            <w:tcW w:w="245" w:type="dxa"/>
            <w:gridSpan w:val="2"/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</w:tcPr>
          <w:p w:rsidR="004A2D0C" w:rsidRPr="00D23F21" w:rsidRDefault="00E20E8D" w:rsidP="0077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4A2D0C" w:rsidRPr="009D7BEF" w:rsidTr="00A9720D">
        <w:trPr>
          <w:cantSplit/>
        </w:trPr>
        <w:tc>
          <w:tcPr>
            <w:tcW w:w="3298" w:type="dxa"/>
          </w:tcPr>
          <w:p w:rsidR="004A2D0C" w:rsidRPr="009D7BEF" w:rsidRDefault="004A2D0C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Design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5" w:type="dxa"/>
            <w:gridSpan w:val="2"/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A2D0C" w:rsidRPr="009D7BEF" w:rsidRDefault="00E20E8D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  <w:gridSpan w:val="2"/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040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</w:t>
            </w:r>
            <w:r w:rsidR="00E20E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=4</w:t>
            </w:r>
          </w:p>
        </w:tc>
        <w:tc>
          <w:tcPr>
            <w:tcW w:w="245" w:type="dxa"/>
            <w:gridSpan w:val="2"/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4A2D0C" w:rsidRPr="00D23F21" w:rsidRDefault="00E20E8D" w:rsidP="0077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8.2</w:t>
            </w:r>
          </w:p>
        </w:tc>
      </w:tr>
      <w:tr w:rsidR="004A2D0C" w:rsidRPr="009D7BEF" w:rsidTr="00A9720D">
        <w:trPr>
          <w:cantSplit/>
        </w:trPr>
        <w:tc>
          <w:tcPr>
            <w:tcW w:w="3298" w:type="dxa"/>
          </w:tcPr>
          <w:p w:rsidR="004A2D0C" w:rsidRPr="009D7BEF" w:rsidRDefault="004A2D0C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Design Review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  <w:gridSpan w:val="2"/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A2D0C" w:rsidRPr="009D7BEF" w:rsidRDefault="00E20E8D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  <w:gridSpan w:val="2"/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040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</w:t>
            </w:r>
            <w:r w:rsidR="00E20E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=0</w:t>
            </w:r>
          </w:p>
        </w:tc>
        <w:tc>
          <w:tcPr>
            <w:tcW w:w="245" w:type="dxa"/>
            <w:gridSpan w:val="2"/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4A2D0C" w:rsidRPr="00D23F21" w:rsidRDefault="00E20E8D" w:rsidP="0077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4A2D0C" w:rsidRPr="009D7BEF" w:rsidTr="00A9720D">
        <w:trPr>
          <w:cantSplit/>
        </w:trPr>
        <w:tc>
          <w:tcPr>
            <w:tcW w:w="3298" w:type="dxa"/>
          </w:tcPr>
          <w:p w:rsidR="004A2D0C" w:rsidRPr="009D7BEF" w:rsidRDefault="004A2D0C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Code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45" w:type="dxa"/>
            <w:gridSpan w:val="2"/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A2D0C" w:rsidRPr="009D7BEF" w:rsidRDefault="00E20E8D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45" w:type="dxa"/>
            <w:gridSpan w:val="2"/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040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</w:t>
            </w:r>
            <w:r w:rsidR="00E20E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=14</w:t>
            </w:r>
          </w:p>
        </w:tc>
        <w:tc>
          <w:tcPr>
            <w:tcW w:w="245" w:type="dxa"/>
            <w:gridSpan w:val="2"/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4A2D0C" w:rsidRPr="00D23F21" w:rsidRDefault="00E20E8D" w:rsidP="0077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3.6</w:t>
            </w:r>
          </w:p>
        </w:tc>
      </w:tr>
      <w:tr w:rsidR="004A2D0C" w:rsidRPr="009D7BEF" w:rsidTr="00A9720D">
        <w:trPr>
          <w:cantSplit/>
        </w:trPr>
        <w:tc>
          <w:tcPr>
            <w:tcW w:w="3298" w:type="dxa"/>
          </w:tcPr>
          <w:p w:rsidR="004A2D0C" w:rsidRPr="009D7BEF" w:rsidRDefault="004A2D0C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Code Review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  <w:gridSpan w:val="2"/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A2D0C" w:rsidRPr="009D7BEF" w:rsidRDefault="00E20E8D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  <w:gridSpan w:val="2"/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040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</w:t>
            </w:r>
            <w:r w:rsidR="00E20E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=0</w:t>
            </w:r>
          </w:p>
        </w:tc>
        <w:tc>
          <w:tcPr>
            <w:tcW w:w="245" w:type="dxa"/>
            <w:gridSpan w:val="2"/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4A2D0C" w:rsidRPr="00D23F21" w:rsidRDefault="00E20E8D" w:rsidP="0077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4A2D0C" w:rsidRPr="009D7BEF" w:rsidTr="00A9720D">
        <w:trPr>
          <w:cantSplit/>
        </w:trPr>
        <w:tc>
          <w:tcPr>
            <w:tcW w:w="3298" w:type="dxa"/>
          </w:tcPr>
          <w:p w:rsidR="004A2D0C" w:rsidRPr="009D7BEF" w:rsidRDefault="004A2D0C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Compile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  <w:gridSpan w:val="2"/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A2D0C" w:rsidRPr="009D7BEF" w:rsidRDefault="00E20E8D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  <w:gridSpan w:val="2"/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040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</w:t>
            </w:r>
            <w:r w:rsidR="00E20E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=0</w:t>
            </w:r>
          </w:p>
        </w:tc>
        <w:tc>
          <w:tcPr>
            <w:tcW w:w="245" w:type="dxa"/>
            <w:gridSpan w:val="2"/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bottom w:val="single" w:sz="6" w:space="0" w:color="auto"/>
            </w:tcBorders>
          </w:tcPr>
          <w:p w:rsidR="004A2D0C" w:rsidRPr="00D23F21" w:rsidRDefault="00E20E8D" w:rsidP="0077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4A2D0C" w:rsidRPr="009D7BEF" w:rsidTr="00A9720D">
        <w:trPr>
          <w:cantSplit/>
        </w:trPr>
        <w:tc>
          <w:tcPr>
            <w:tcW w:w="3298" w:type="dxa"/>
          </w:tcPr>
          <w:p w:rsidR="004A2D0C" w:rsidRPr="009D7BEF" w:rsidRDefault="004A2D0C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Test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5" w:type="dxa"/>
            <w:gridSpan w:val="2"/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A2D0C" w:rsidRPr="009D7BEF" w:rsidRDefault="00E20E8D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5" w:type="dxa"/>
            <w:gridSpan w:val="2"/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0402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</w:t>
            </w:r>
            <w:r w:rsidR="00E20E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=4</w:t>
            </w:r>
          </w:p>
        </w:tc>
        <w:tc>
          <w:tcPr>
            <w:tcW w:w="245" w:type="dxa"/>
            <w:gridSpan w:val="2"/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4A2D0C" w:rsidRPr="00D23F21" w:rsidRDefault="00E20E8D" w:rsidP="0077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8.2</w:t>
            </w:r>
          </w:p>
        </w:tc>
      </w:tr>
      <w:tr w:rsidR="004A2D0C" w:rsidRPr="009D7BEF" w:rsidTr="00A9720D">
        <w:trPr>
          <w:cantSplit/>
        </w:trPr>
        <w:tc>
          <w:tcPr>
            <w:tcW w:w="3298" w:type="dxa"/>
          </w:tcPr>
          <w:p w:rsidR="004A2D0C" w:rsidRPr="009D7BEF" w:rsidRDefault="004A2D0C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  Total Development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</w:tcBorders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45" w:type="dxa"/>
            <w:gridSpan w:val="2"/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</w:tcBorders>
          </w:tcPr>
          <w:p w:rsidR="004A2D0C" w:rsidRPr="009D7BEF" w:rsidRDefault="00E20E8D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45" w:type="dxa"/>
            <w:gridSpan w:val="2"/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</w:tcBorders>
          </w:tcPr>
          <w:p w:rsidR="004A2D0C" w:rsidRPr="009D7BEF" w:rsidRDefault="00E20E8D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245" w:type="dxa"/>
            <w:gridSpan w:val="2"/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4A2D0C" w:rsidRPr="009D7BEF" w:rsidRDefault="00E20E8D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0</w:t>
            </w:r>
          </w:p>
        </w:tc>
      </w:tr>
      <w:tr w:rsidR="004A2D0C" w:rsidRPr="009D7BEF" w:rsidTr="00A9720D">
        <w:trPr>
          <w:cantSplit/>
        </w:trPr>
        <w:tc>
          <w:tcPr>
            <w:tcW w:w="3298" w:type="dxa"/>
          </w:tcPr>
          <w:p w:rsidR="004A2D0C" w:rsidRPr="009D7BEF" w:rsidRDefault="004A2D0C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</w:tcBorders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</w:pPr>
          </w:p>
        </w:tc>
        <w:tc>
          <w:tcPr>
            <w:tcW w:w="245" w:type="dxa"/>
            <w:gridSpan w:val="2"/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</w:tcBorders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</w:pPr>
          </w:p>
        </w:tc>
        <w:tc>
          <w:tcPr>
            <w:tcW w:w="245" w:type="dxa"/>
            <w:gridSpan w:val="2"/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</w:tcBorders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</w:pPr>
          </w:p>
        </w:tc>
        <w:tc>
          <w:tcPr>
            <w:tcW w:w="245" w:type="dxa"/>
            <w:gridSpan w:val="2"/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en-US"/>
              </w:rPr>
            </w:pPr>
          </w:p>
        </w:tc>
      </w:tr>
      <w:tr w:rsidR="004A2D0C" w:rsidRPr="009D7BEF" w:rsidTr="00A9720D">
        <w:trPr>
          <w:cantSplit/>
        </w:trPr>
        <w:tc>
          <w:tcPr>
            <w:tcW w:w="3298" w:type="dxa"/>
          </w:tcPr>
          <w:p w:rsidR="004A2D0C" w:rsidRPr="009D7BEF" w:rsidRDefault="004A2D0C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Defects Removed</w:t>
            </w:r>
          </w:p>
        </w:tc>
        <w:tc>
          <w:tcPr>
            <w:tcW w:w="1152" w:type="dxa"/>
            <w:gridSpan w:val="2"/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Plan</w:t>
            </w:r>
          </w:p>
        </w:tc>
        <w:tc>
          <w:tcPr>
            <w:tcW w:w="245" w:type="dxa"/>
            <w:gridSpan w:val="2"/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Actual</w:t>
            </w:r>
          </w:p>
        </w:tc>
        <w:tc>
          <w:tcPr>
            <w:tcW w:w="245" w:type="dxa"/>
            <w:gridSpan w:val="2"/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5"/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o Date</w:t>
            </w:r>
          </w:p>
        </w:tc>
        <w:tc>
          <w:tcPr>
            <w:tcW w:w="245" w:type="dxa"/>
            <w:gridSpan w:val="2"/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</w:tcPr>
          <w:p w:rsidR="004A2D0C" w:rsidRPr="009D7BEF" w:rsidRDefault="004A2D0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o Date %</w:t>
            </w:r>
          </w:p>
        </w:tc>
      </w:tr>
      <w:tr w:rsidR="004127AC" w:rsidRPr="009D7BEF" w:rsidTr="00A9720D">
        <w:trPr>
          <w:cantSplit/>
        </w:trPr>
        <w:tc>
          <w:tcPr>
            <w:tcW w:w="3298" w:type="dxa"/>
          </w:tcPr>
          <w:p w:rsidR="004127AC" w:rsidRPr="009D7BEF" w:rsidRDefault="004127AC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Planning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  <w:gridSpan w:val="2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bottom w:val="single" w:sz="6" w:space="0" w:color="auto"/>
            </w:tcBorders>
          </w:tcPr>
          <w:p w:rsidR="004127AC" w:rsidRPr="009D7BEF" w:rsidRDefault="00E20E8D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  <w:gridSpan w:val="2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5"/>
            <w:tcBorders>
              <w:bottom w:val="single" w:sz="6" w:space="0" w:color="auto"/>
            </w:tcBorders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972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</w:t>
            </w:r>
            <w:r w:rsidR="00E20E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=0</w:t>
            </w:r>
          </w:p>
        </w:tc>
        <w:tc>
          <w:tcPr>
            <w:tcW w:w="245" w:type="dxa"/>
            <w:gridSpan w:val="2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</w:tcPr>
          <w:p w:rsidR="004127AC" w:rsidRPr="00D23F21" w:rsidRDefault="00E20E8D" w:rsidP="0077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4127AC" w:rsidRPr="009D7BEF" w:rsidTr="00A9720D">
        <w:trPr>
          <w:cantSplit/>
        </w:trPr>
        <w:tc>
          <w:tcPr>
            <w:tcW w:w="3298" w:type="dxa"/>
          </w:tcPr>
          <w:p w:rsidR="004127AC" w:rsidRPr="009D7BEF" w:rsidRDefault="004127AC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Design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  <w:gridSpan w:val="2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127AC" w:rsidRPr="009D7BEF" w:rsidRDefault="00E20E8D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  <w:gridSpan w:val="2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972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</w:t>
            </w:r>
            <w:r w:rsidR="00E20E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=0</w:t>
            </w:r>
          </w:p>
        </w:tc>
        <w:tc>
          <w:tcPr>
            <w:tcW w:w="245" w:type="dxa"/>
            <w:gridSpan w:val="2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4127AC" w:rsidRPr="00D23F21" w:rsidRDefault="00E20E8D" w:rsidP="0077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4127AC" w:rsidRPr="009D7BEF" w:rsidTr="00A9720D">
        <w:trPr>
          <w:cantSplit/>
        </w:trPr>
        <w:tc>
          <w:tcPr>
            <w:tcW w:w="3298" w:type="dxa"/>
          </w:tcPr>
          <w:p w:rsidR="004127AC" w:rsidRPr="009D7BEF" w:rsidRDefault="004127AC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Design Review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  <w:gridSpan w:val="2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127AC" w:rsidRPr="009D7BEF" w:rsidRDefault="00E20E8D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  <w:gridSpan w:val="2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972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</w:t>
            </w:r>
            <w:r w:rsidR="00E20E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=0</w:t>
            </w:r>
          </w:p>
        </w:tc>
        <w:tc>
          <w:tcPr>
            <w:tcW w:w="245" w:type="dxa"/>
            <w:gridSpan w:val="2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4127AC" w:rsidRPr="00D23F21" w:rsidRDefault="00E20E8D" w:rsidP="0077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4127AC" w:rsidRPr="009D7BEF" w:rsidTr="00A9720D">
        <w:trPr>
          <w:cantSplit/>
        </w:trPr>
        <w:tc>
          <w:tcPr>
            <w:tcW w:w="3298" w:type="dxa"/>
          </w:tcPr>
          <w:p w:rsidR="004127AC" w:rsidRPr="009D7BEF" w:rsidRDefault="004127AC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Code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45" w:type="dxa"/>
            <w:gridSpan w:val="2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127AC" w:rsidRPr="009D7BEF" w:rsidRDefault="00E20E8D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5" w:type="dxa"/>
            <w:gridSpan w:val="2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712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</w:t>
            </w:r>
            <w:r w:rsidR="00E20E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1=17</w:t>
            </w:r>
          </w:p>
        </w:tc>
        <w:tc>
          <w:tcPr>
            <w:tcW w:w="245" w:type="dxa"/>
            <w:gridSpan w:val="2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4127AC" w:rsidRPr="00D23F21" w:rsidRDefault="00E20E8D" w:rsidP="0077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0.9</w:t>
            </w:r>
          </w:p>
        </w:tc>
      </w:tr>
      <w:tr w:rsidR="004127AC" w:rsidRPr="009D7BEF" w:rsidTr="00A9720D">
        <w:trPr>
          <w:cantSplit/>
        </w:trPr>
        <w:tc>
          <w:tcPr>
            <w:tcW w:w="3298" w:type="dxa"/>
          </w:tcPr>
          <w:p w:rsidR="004127AC" w:rsidRPr="009D7BEF" w:rsidRDefault="004127AC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Code Review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  <w:gridSpan w:val="2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127AC" w:rsidRPr="009D7BEF" w:rsidRDefault="00E20E8D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  <w:gridSpan w:val="2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712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</w:t>
            </w:r>
            <w:r w:rsidR="00E20E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=0</w:t>
            </w:r>
          </w:p>
        </w:tc>
        <w:tc>
          <w:tcPr>
            <w:tcW w:w="245" w:type="dxa"/>
            <w:gridSpan w:val="2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4127AC" w:rsidRPr="00D23F21" w:rsidRDefault="00E20E8D" w:rsidP="0077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4127AC" w:rsidRPr="009D7BEF" w:rsidTr="00A9720D">
        <w:trPr>
          <w:cantSplit/>
        </w:trPr>
        <w:tc>
          <w:tcPr>
            <w:tcW w:w="3298" w:type="dxa"/>
          </w:tcPr>
          <w:p w:rsidR="004127AC" w:rsidRPr="009D7BEF" w:rsidRDefault="004127AC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Compile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  <w:gridSpan w:val="2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127AC" w:rsidRPr="009D7BEF" w:rsidRDefault="00E20E8D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  <w:gridSpan w:val="2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712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</w:t>
            </w:r>
            <w:r w:rsidR="00E20E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=0</w:t>
            </w:r>
          </w:p>
        </w:tc>
        <w:tc>
          <w:tcPr>
            <w:tcW w:w="245" w:type="dxa"/>
            <w:gridSpan w:val="2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bottom w:val="single" w:sz="6" w:space="0" w:color="auto"/>
            </w:tcBorders>
          </w:tcPr>
          <w:p w:rsidR="004127AC" w:rsidRPr="00D23F21" w:rsidRDefault="00E20E8D" w:rsidP="0077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4127AC" w:rsidRPr="009D7BEF" w:rsidTr="00A9720D">
        <w:trPr>
          <w:cantSplit/>
        </w:trPr>
        <w:tc>
          <w:tcPr>
            <w:tcW w:w="3298" w:type="dxa"/>
          </w:tcPr>
          <w:p w:rsidR="004127AC" w:rsidRPr="009D7BEF" w:rsidRDefault="004127AC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Test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4127AC" w:rsidRPr="009D7BEF" w:rsidRDefault="00852F1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5" w:type="dxa"/>
            <w:gridSpan w:val="2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127AC" w:rsidRPr="009D7BEF" w:rsidRDefault="00E20E8D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5" w:type="dxa"/>
            <w:gridSpan w:val="2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712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</w:t>
            </w:r>
            <w:r w:rsidR="00E20E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=4</w:t>
            </w:r>
          </w:p>
        </w:tc>
        <w:tc>
          <w:tcPr>
            <w:tcW w:w="245" w:type="dxa"/>
            <w:gridSpan w:val="2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4127AC" w:rsidRPr="00D23F21" w:rsidRDefault="00E20E8D" w:rsidP="0077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9.1</w:t>
            </w:r>
          </w:p>
        </w:tc>
      </w:tr>
      <w:tr w:rsidR="004127AC" w:rsidRPr="009D7BEF" w:rsidTr="00A9720D">
        <w:trPr>
          <w:cantSplit/>
        </w:trPr>
        <w:tc>
          <w:tcPr>
            <w:tcW w:w="3298" w:type="dxa"/>
          </w:tcPr>
          <w:p w:rsidR="004127AC" w:rsidRPr="009D7BEF" w:rsidRDefault="004127AC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  Total Development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127AC" w:rsidRPr="009D7BEF" w:rsidRDefault="00852F1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45" w:type="dxa"/>
            <w:gridSpan w:val="2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127AC" w:rsidRPr="009D7BEF" w:rsidRDefault="00E20E8D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45" w:type="dxa"/>
            <w:gridSpan w:val="2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27AC" w:rsidRPr="009D7BEF" w:rsidRDefault="00E20E8D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245" w:type="dxa"/>
            <w:gridSpan w:val="2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4127AC" w:rsidRPr="009D7BEF" w:rsidRDefault="00E20E8D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0</w:t>
            </w:r>
          </w:p>
        </w:tc>
      </w:tr>
      <w:tr w:rsidR="004127AC" w:rsidRPr="009D7BEF" w:rsidTr="00A9720D">
        <w:trPr>
          <w:cantSplit/>
        </w:trPr>
        <w:tc>
          <w:tcPr>
            <w:tcW w:w="3298" w:type="dxa"/>
          </w:tcPr>
          <w:p w:rsidR="004127AC" w:rsidRPr="009D7BEF" w:rsidRDefault="004127AC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After Development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127AC" w:rsidRPr="009D7BEF" w:rsidRDefault="00852F1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  <w:gridSpan w:val="2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  <w:gridSpan w:val="2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712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0=0</w:t>
            </w:r>
          </w:p>
        </w:tc>
        <w:tc>
          <w:tcPr>
            <w:tcW w:w="245" w:type="dxa"/>
            <w:gridSpan w:val="2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127AC" w:rsidRPr="009D7BEF" w:rsidTr="00A9720D">
        <w:trPr>
          <w:cantSplit/>
        </w:trPr>
        <w:tc>
          <w:tcPr>
            <w:tcW w:w="3298" w:type="dxa"/>
          </w:tcPr>
          <w:p w:rsidR="004127AC" w:rsidRPr="009D7BEF" w:rsidRDefault="004127AC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en-US"/>
              </w:rPr>
            </w:pPr>
          </w:p>
        </w:tc>
        <w:tc>
          <w:tcPr>
            <w:tcW w:w="1685" w:type="dxa"/>
            <w:gridSpan w:val="5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en-US"/>
              </w:rPr>
            </w:pPr>
          </w:p>
        </w:tc>
        <w:tc>
          <w:tcPr>
            <w:tcW w:w="288" w:type="dxa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en-US"/>
              </w:rPr>
            </w:pPr>
          </w:p>
        </w:tc>
        <w:tc>
          <w:tcPr>
            <w:tcW w:w="1685" w:type="dxa"/>
            <w:gridSpan w:val="5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en-US"/>
              </w:rPr>
            </w:pPr>
          </w:p>
        </w:tc>
        <w:tc>
          <w:tcPr>
            <w:tcW w:w="288" w:type="dxa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en-US"/>
              </w:rPr>
            </w:pPr>
          </w:p>
        </w:tc>
        <w:tc>
          <w:tcPr>
            <w:tcW w:w="1685" w:type="dxa"/>
            <w:gridSpan w:val="5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en-US"/>
              </w:rPr>
            </w:pPr>
          </w:p>
        </w:tc>
      </w:tr>
      <w:tr w:rsidR="004127AC" w:rsidRPr="009D7BEF" w:rsidTr="00A9720D">
        <w:trPr>
          <w:cantSplit/>
        </w:trPr>
        <w:tc>
          <w:tcPr>
            <w:tcW w:w="3298" w:type="dxa"/>
          </w:tcPr>
          <w:p w:rsidR="004127AC" w:rsidRPr="009D7BEF" w:rsidRDefault="004127AC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Defect Removal Efficiency</w:t>
            </w:r>
          </w:p>
        </w:tc>
        <w:tc>
          <w:tcPr>
            <w:tcW w:w="1685" w:type="dxa"/>
            <w:gridSpan w:val="5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Plan</w:t>
            </w:r>
          </w:p>
        </w:tc>
        <w:tc>
          <w:tcPr>
            <w:tcW w:w="288" w:type="dxa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5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Actual</w:t>
            </w:r>
          </w:p>
        </w:tc>
        <w:tc>
          <w:tcPr>
            <w:tcW w:w="288" w:type="dxa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5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o Date</w:t>
            </w:r>
          </w:p>
        </w:tc>
      </w:tr>
      <w:tr w:rsidR="004127AC" w:rsidRPr="009D7BEF" w:rsidTr="00A9720D">
        <w:trPr>
          <w:cantSplit/>
        </w:trPr>
        <w:tc>
          <w:tcPr>
            <w:tcW w:w="3298" w:type="dxa"/>
          </w:tcPr>
          <w:p w:rsidR="004127AC" w:rsidRPr="009D7BEF" w:rsidRDefault="004127AC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Defects/Hour </w:t>
            </w: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sym w:font="Symbol" w:char="F02D"/>
            </w: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Design Review</w:t>
            </w:r>
          </w:p>
        </w:tc>
        <w:tc>
          <w:tcPr>
            <w:tcW w:w="1685" w:type="dxa"/>
            <w:gridSpan w:val="5"/>
          </w:tcPr>
          <w:p w:rsidR="004127AC" w:rsidRPr="009D7BEF" w:rsidRDefault="002F06A0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(60*0)/1.3</w:t>
            </w:r>
            <w:r w:rsidR="00F27F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=0</w:t>
            </w:r>
          </w:p>
        </w:tc>
        <w:tc>
          <w:tcPr>
            <w:tcW w:w="288" w:type="dxa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5"/>
          </w:tcPr>
          <w:p w:rsidR="004127AC" w:rsidRPr="009D7BEF" w:rsidRDefault="002F06A0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(60*0)/19=0</w:t>
            </w:r>
          </w:p>
        </w:tc>
        <w:tc>
          <w:tcPr>
            <w:tcW w:w="288" w:type="dxa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5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712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</w:t>
            </w:r>
            <w:r w:rsidR="006E67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=0</w:t>
            </w:r>
          </w:p>
        </w:tc>
      </w:tr>
      <w:tr w:rsidR="004127AC" w:rsidRPr="009D7BEF" w:rsidTr="00A9720D">
        <w:trPr>
          <w:cantSplit/>
        </w:trPr>
        <w:tc>
          <w:tcPr>
            <w:tcW w:w="3298" w:type="dxa"/>
          </w:tcPr>
          <w:p w:rsidR="004127AC" w:rsidRPr="009D7BEF" w:rsidRDefault="004127AC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Defects/Hour </w:t>
            </w: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sym w:font="Symbol" w:char="F02D"/>
            </w: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Code Review </w:t>
            </w:r>
          </w:p>
        </w:tc>
        <w:tc>
          <w:tcPr>
            <w:tcW w:w="1685" w:type="dxa"/>
            <w:gridSpan w:val="5"/>
            <w:tcBorders>
              <w:top w:val="single" w:sz="6" w:space="0" w:color="auto"/>
            </w:tcBorders>
          </w:tcPr>
          <w:p w:rsidR="004127AC" w:rsidRPr="009D7BEF" w:rsidRDefault="00F27FC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(60*0)/ 1.7=0</w:t>
            </w:r>
          </w:p>
        </w:tc>
        <w:tc>
          <w:tcPr>
            <w:tcW w:w="288" w:type="dxa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27AC" w:rsidRPr="009D7BEF" w:rsidRDefault="002F06A0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(60*0)/12=0</w:t>
            </w:r>
          </w:p>
        </w:tc>
        <w:tc>
          <w:tcPr>
            <w:tcW w:w="288" w:type="dxa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712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</w:t>
            </w:r>
            <w:r w:rsidR="006E67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=0</w:t>
            </w:r>
          </w:p>
        </w:tc>
      </w:tr>
      <w:tr w:rsidR="004127AC" w:rsidRPr="009D7BEF" w:rsidTr="00A9720D">
        <w:trPr>
          <w:cantSplit/>
        </w:trPr>
        <w:tc>
          <w:tcPr>
            <w:tcW w:w="3298" w:type="dxa"/>
          </w:tcPr>
          <w:p w:rsidR="004127AC" w:rsidRPr="009D7BEF" w:rsidRDefault="004127AC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Defects/Hour </w:t>
            </w: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sym w:font="Symbol" w:char="F02D"/>
            </w: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Compile </w:t>
            </w: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27AC" w:rsidRPr="009D7BEF" w:rsidRDefault="00F27FC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8" w:type="dxa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5"/>
            <w:tcBorders>
              <w:bottom w:val="single" w:sz="6" w:space="0" w:color="auto"/>
            </w:tcBorders>
          </w:tcPr>
          <w:p w:rsidR="004127AC" w:rsidRPr="009D7BEF" w:rsidRDefault="002F06A0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8" w:type="dxa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712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</w:t>
            </w:r>
            <w:r w:rsidR="006E67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=0</w:t>
            </w:r>
          </w:p>
        </w:tc>
      </w:tr>
      <w:tr w:rsidR="004127AC" w:rsidRPr="009D7BEF" w:rsidTr="00A9720D">
        <w:trPr>
          <w:cantSplit/>
        </w:trPr>
        <w:tc>
          <w:tcPr>
            <w:tcW w:w="3298" w:type="dxa"/>
          </w:tcPr>
          <w:p w:rsidR="004127AC" w:rsidRPr="009D7BEF" w:rsidRDefault="004127AC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Defects/Hour </w:t>
            </w: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sym w:font="Symbol" w:char="F02D"/>
            </w: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Test </w:t>
            </w:r>
          </w:p>
        </w:tc>
        <w:tc>
          <w:tcPr>
            <w:tcW w:w="1685" w:type="dxa"/>
            <w:gridSpan w:val="5"/>
            <w:tcBorders>
              <w:bottom w:val="single" w:sz="6" w:space="0" w:color="auto"/>
            </w:tcBorders>
          </w:tcPr>
          <w:p w:rsidR="004127AC" w:rsidRPr="009D7BEF" w:rsidRDefault="00F27FC6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(60*1)/13.9=4.3</w:t>
            </w:r>
          </w:p>
        </w:tc>
        <w:tc>
          <w:tcPr>
            <w:tcW w:w="288" w:type="dxa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27AC" w:rsidRPr="009D7BEF" w:rsidRDefault="002F06A0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(60*1)/19=3.2</w:t>
            </w:r>
          </w:p>
        </w:tc>
        <w:tc>
          <w:tcPr>
            <w:tcW w:w="288" w:type="dxa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712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</w:t>
            </w:r>
            <w:r w:rsidR="006E67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.2=3.2</w:t>
            </w:r>
          </w:p>
        </w:tc>
      </w:tr>
      <w:tr w:rsidR="004127AC" w:rsidRPr="009D7BEF" w:rsidTr="00A9720D">
        <w:trPr>
          <w:cantSplit/>
        </w:trPr>
        <w:tc>
          <w:tcPr>
            <w:tcW w:w="3298" w:type="dxa"/>
          </w:tcPr>
          <w:p w:rsidR="004127AC" w:rsidRPr="009D7BEF" w:rsidRDefault="004127AC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RL (DLDR/UT)</w:t>
            </w: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27AC" w:rsidRPr="009D7BEF" w:rsidRDefault="009D69B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/190.6=0.03</w:t>
            </w:r>
          </w:p>
        </w:tc>
        <w:tc>
          <w:tcPr>
            <w:tcW w:w="288" w:type="dxa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27AC" w:rsidRPr="009D7BEF" w:rsidRDefault="00C96903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/267=0.01</w:t>
            </w:r>
          </w:p>
        </w:tc>
        <w:tc>
          <w:tcPr>
            <w:tcW w:w="288" w:type="dxa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712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</w:t>
            </w:r>
            <w:r w:rsidR="006E67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.01=0.01</w:t>
            </w:r>
          </w:p>
        </w:tc>
      </w:tr>
      <w:tr w:rsidR="004127AC" w:rsidRPr="009D7BEF" w:rsidTr="00A9720D">
        <w:trPr>
          <w:cantSplit/>
        </w:trPr>
        <w:tc>
          <w:tcPr>
            <w:tcW w:w="3298" w:type="dxa"/>
          </w:tcPr>
          <w:p w:rsidR="004127AC" w:rsidRPr="009D7BEF" w:rsidRDefault="004127AC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RL (Code Review/UT)</w:t>
            </w:r>
          </w:p>
        </w:tc>
        <w:tc>
          <w:tcPr>
            <w:tcW w:w="1685" w:type="dxa"/>
            <w:gridSpan w:val="5"/>
          </w:tcPr>
          <w:p w:rsidR="004127AC" w:rsidRPr="009D7BEF" w:rsidRDefault="009D69B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8" w:type="dxa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27AC" w:rsidRPr="009D7BEF" w:rsidRDefault="009D69B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8" w:type="dxa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5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712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</w:t>
            </w:r>
            <w:r w:rsidR="009D69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=0</w:t>
            </w:r>
          </w:p>
        </w:tc>
      </w:tr>
      <w:tr w:rsidR="004127AC" w:rsidRPr="009D7BEF" w:rsidTr="00A9720D">
        <w:trPr>
          <w:cantSplit/>
        </w:trPr>
        <w:tc>
          <w:tcPr>
            <w:tcW w:w="3298" w:type="dxa"/>
          </w:tcPr>
          <w:p w:rsidR="004127AC" w:rsidRPr="009D7BEF" w:rsidRDefault="004127AC" w:rsidP="009D7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D7B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RL (Compile/UT)</w:t>
            </w: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27AC" w:rsidRPr="009D7BEF" w:rsidRDefault="009D69B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8" w:type="dxa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27AC" w:rsidRPr="009D7BEF" w:rsidRDefault="009D69BF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8" w:type="dxa"/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27AC" w:rsidRPr="009D7BEF" w:rsidRDefault="004127AC" w:rsidP="009D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712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</w:t>
            </w:r>
            <w:r w:rsidR="009D69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=0</w:t>
            </w:r>
          </w:p>
        </w:tc>
      </w:tr>
    </w:tbl>
    <w:p w:rsidR="00F1242F" w:rsidRDefault="00F1242F" w:rsidP="006A2A1D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</w:pPr>
    </w:p>
    <w:p w:rsidR="00F1242F" w:rsidRDefault="00F1242F" w:rsidP="006A2A1D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</w:pPr>
    </w:p>
    <w:p w:rsidR="00F1242F" w:rsidRDefault="00F1242F" w:rsidP="006A2A1D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</w:pPr>
    </w:p>
    <w:p w:rsidR="00F1242F" w:rsidRDefault="00F1242F" w:rsidP="006A2A1D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</w:pPr>
    </w:p>
    <w:p w:rsidR="00F1242F" w:rsidRDefault="00F1242F" w:rsidP="006A2A1D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</w:pPr>
    </w:p>
    <w:p w:rsidR="00F1242F" w:rsidRDefault="00F1242F" w:rsidP="006A2A1D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</w:pPr>
    </w:p>
    <w:p w:rsidR="00F1242F" w:rsidRDefault="00F1242F" w:rsidP="006A2A1D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</w:pPr>
    </w:p>
    <w:p w:rsidR="006A2A1D" w:rsidRPr="006A2A1D" w:rsidRDefault="006A2A1D" w:rsidP="006A2A1D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</w:pPr>
      <w:r w:rsidRPr="006A2A1D"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  <w:t>Test Report Template</w:t>
      </w:r>
    </w:p>
    <w:tbl>
      <w:tblPr>
        <w:tblW w:w="0" w:type="auto"/>
        <w:tblLayout w:type="fixed"/>
        <w:tblLook w:val="0000"/>
      </w:tblPr>
      <w:tblGrid>
        <w:gridCol w:w="1584"/>
        <w:gridCol w:w="3960"/>
        <w:gridCol w:w="1656"/>
        <w:gridCol w:w="1548"/>
      </w:tblGrid>
      <w:tr w:rsidR="006A2A1D" w:rsidRPr="006A2A1D" w:rsidTr="00A9720D">
        <w:trPr>
          <w:cantSplit/>
        </w:trPr>
        <w:tc>
          <w:tcPr>
            <w:tcW w:w="1584" w:type="dxa"/>
          </w:tcPr>
          <w:p w:rsidR="006A2A1D" w:rsidRPr="006A2A1D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A2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tudent</w:t>
            </w:r>
          </w:p>
        </w:tc>
        <w:tc>
          <w:tcPr>
            <w:tcW w:w="3960" w:type="dxa"/>
          </w:tcPr>
          <w:p w:rsidR="006A2A1D" w:rsidRPr="006A2A1D" w:rsidRDefault="00487D27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osé Javier Virviescas Toledo</w:t>
            </w:r>
          </w:p>
        </w:tc>
        <w:tc>
          <w:tcPr>
            <w:tcW w:w="1656" w:type="dxa"/>
          </w:tcPr>
          <w:p w:rsidR="006A2A1D" w:rsidRPr="006A2A1D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A2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6A2A1D" w:rsidRPr="006A2A1D" w:rsidRDefault="00487D27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8/02/2015</w:t>
            </w:r>
          </w:p>
        </w:tc>
      </w:tr>
      <w:tr w:rsidR="006A2A1D" w:rsidRPr="006A2A1D" w:rsidTr="00A9720D">
        <w:trPr>
          <w:cantSplit/>
        </w:trPr>
        <w:tc>
          <w:tcPr>
            <w:tcW w:w="1584" w:type="dxa"/>
          </w:tcPr>
          <w:p w:rsidR="006A2A1D" w:rsidRPr="006A2A1D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A2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</w:tcPr>
          <w:p w:rsidR="006A2A1D" w:rsidRPr="006A2A1D" w:rsidRDefault="00487D27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6</w:t>
            </w:r>
          </w:p>
        </w:tc>
        <w:tc>
          <w:tcPr>
            <w:tcW w:w="1656" w:type="dxa"/>
          </w:tcPr>
          <w:p w:rsidR="006A2A1D" w:rsidRPr="006A2A1D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A2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 #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6A2A1D" w:rsidRPr="006A2A1D" w:rsidRDefault="00487D27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</w:tr>
      <w:tr w:rsidR="006A2A1D" w:rsidRPr="006A2A1D" w:rsidTr="00A9720D">
        <w:trPr>
          <w:cantSplit/>
        </w:trPr>
        <w:tc>
          <w:tcPr>
            <w:tcW w:w="1584" w:type="dxa"/>
          </w:tcPr>
          <w:p w:rsidR="006A2A1D" w:rsidRPr="006A2A1D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A2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nstructor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</w:tcPr>
          <w:p w:rsidR="006A2A1D" w:rsidRPr="006A2A1D" w:rsidRDefault="00487D27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A3C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uis Daniel Benavides Navarro</w:t>
            </w:r>
          </w:p>
        </w:tc>
        <w:tc>
          <w:tcPr>
            <w:tcW w:w="1656" w:type="dxa"/>
          </w:tcPr>
          <w:p w:rsidR="006A2A1D" w:rsidRPr="006A2A1D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A2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anguage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6A2A1D" w:rsidRPr="006A2A1D" w:rsidRDefault="00487D27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AVA</w:t>
            </w:r>
          </w:p>
        </w:tc>
      </w:tr>
    </w:tbl>
    <w:p w:rsidR="006A2A1D" w:rsidRPr="006A2A1D" w:rsidRDefault="006A2A1D" w:rsidP="006A2A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6480"/>
      </w:tblGrid>
      <w:tr w:rsidR="006A2A1D" w:rsidRPr="006A2A1D" w:rsidTr="00A9720D">
        <w:trPr>
          <w:cantSplit/>
        </w:trPr>
        <w:tc>
          <w:tcPr>
            <w:tcW w:w="2268" w:type="dxa"/>
          </w:tcPr>
          <w:p w:rsidR="006A2A1D" w:rsidRPr="006A2A1D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A2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est Name/Number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6A2A1D" w:rsidRPr="006A2A1D" w:rsidRDefault="00F1242F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124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estDatos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001</w:t>
            </w:r>
          </w:p>
        </w:tc>
      </w:tr>
      <w:tr w:rsidR="006A2A1D" w:rsidRPr="006A2A1D" w:rsidTr="00A9720D">
        <w:trPr>
          <w:cantSplit/>
        </w:trPr>
        <w:tc>
          <w:tcPr>
            <w:tcW w:w="2268" w:type="dxa"/>
          </w:tcPr>
          <w:p w:rsidR="006A2A1D" w:rsidRPr="006A2A1D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A2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est Objectiv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6A2A1D" w:rsidRPr="006A2A1D" w:rsidRDefault="00F1242F" w:rsidP="00F12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erificar que se esta hallando correctamente la X</w:t>
            </w:r>
          </w:p>
        </w:tc>
      </w:tr>
      <w:tr w:rsidR="006A2A1D" w:rsidRPr="006A2A1D" w:rsidTr="00A9720D">
        <w:trPr>
          <w:cantSplit/>
        </w:trPr>
        <w:tc>
          <w:tcPr>
            <w:tcW w:w="2268" w:type="dxa"/>
          </w:tcPr>
          <w:p w:rsidR="006A2A1D" w:rsidRPr="006A2A1D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6A2A1D" w:rsidRPr="006A2A1D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1242F" w:rsidRPr="006A2A1D" w:rsidTr="00A9720D">
        <w:trPr>
          <w:cantSplit/>
        </w:trPr>
        <w:tc>
          <w:tcPr>
            <w:tcW w:w="2268" w:type="dxa"/>
          </w:tcPr>
          <w:p w:rsidR="00F1242F" w:rsidRPr="006A2A1D" w:rsidRDefault="00F1242F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A2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est Descripti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1242F" w:rsidRPr="00D23F21" w:rsidRDefault="00F1242F" w:rsidP="00F12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omprobar que de acuerdo a los datos de entrada, se e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 hallando</w:t>
            </w:r>
          </w:p>
        </w:tc>
      </w:tr>
      <w:tr w:rsidR="00F1242F" w:rsidRPr="006A2A1D" w:rsidTr="00A9720D">
        <w:trPr>
          <w:cantSplit/>
        </w:trPr>
        <w:tc>
          <w:tcPr>
            <w:tcW w:w="2268" w:type="dxa"/>
          </w:tcPr>
          <w:p w:rsidR="00F1242F" w:rsidRPr="006A2A1D" w:rsidRDefault="00F1242F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1242F" w:rsidRPr="00D23F21" w:rsidRDefault="00F1242F" w:rsidP="00F12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correctamente l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 de acuerdo con la función t distribution.</w:t>
            </w:r>
          </w:p>
        </w:tc>
      </w:tr>
      <w:tr w:rsidR="00F1242F" w:rsidRPr="006A2A1D" w:rsidTr="00A9720D">
        <w:trPr>
          <w:cantSplit/>
        </w:trPr>
        <w:tc>
          <w:tcPr>
            <w:tcW w:w="2268" w:type="dxa"/>
          </w:tcPr>
          <w:p w:rsidR="00F1242F" w:rsidRPr="006A2A1D" w:rsidRDefault="00F1242F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1242F" w:rsidRPr="006A2A1D" w:rsidRDefault="00F1242F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1242F" w:rsidRPr="006A2A1D" w:rsidTr="00A9720D">
        <w:trPr>
          <w:cantSplit/>
        </w:trPr>
        <w:tc>
          <w:tcPr>
            <w:tcW w:w="2268" w:type="dxa"/>
          </w:tcPr>
          <w:p w:rsidR="00F1242F" w:rsidRPr="006A2A1D" w:rsidRDefault="00F1242F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A2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est Condition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1242F" w:rsidRPr="006A2A1D" w:rsidRDefault="003814F7" w:rsidP="00381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814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atos de entrada: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of= 6</w:t>
            </w:r>
            <w:r w:rsidRPr="003814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numSeg=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p=</w:t>
            </w:r>
            <w:r>
              <w:t xml:space="preserve"> </w:t>
            </w:r>
            <w:r w:rsidRPr="003814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2)</w:t>
            </w:r>
          </w:p>
        </w:tc>
      </w:tr>
      <w:tr w:rsidR="00F1242F" w:rsidRPr="006A2A1D" w:rsidTr="00A9720D">
        <w:trPr>
          <w:cantSplit/>
        </w:trPr>
        <w:tc>
          <w:tcPr>
            <w:tcW w:w="2268" w:type="dxa"/>
          </w:tcPr>
          <w:p w:rsidR="00F1242F" w:rsidRPr="006A2A1D" w:rsidRDefault="00F1242F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1242F" w:rsidRPr="006A2A1D" w:rsidRDefault="00F1242F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1242F" w:rsidRPr="006A2A1D" w:rsidTr="00A9720D">
        <w:trPr>
          <w:cantSplit/>
        </w:trPr>
        <w:tc>
          <w:tcPr>
            <w:tcW w:w="2268" w:type="dxa"/>
          </w:tcPr>
          <w:p w:rsidR="00F1242F" w:rsidRPr="006A2A1D" w:rsidRDefault="00F1242F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A2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xpected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1242F" w:rsidRPr="006A2A1D" w:rsidRDefault="003814F7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x = </w:t>
            </w:r>
            <w:r w:rsidRPr="003814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.55338</w:t>
            </w:r>
          </w:p>
        </w:tc>
      </w:tr>
      <w:tr w:rsidR="00F1242F" w:rsidRPr="006A2A1D" w:rsidTr="00A9720D">
        <w:trPr>
          <w:cantSplit/>
        </w:trPr>
        <w:tc>
          <w:tcPr>
            <w:tcW w:w="2268" w:type="dxa"/>
          </w:tcPr>
          <w:p w:rsidR="00F1242F" w:rsidRPr="006A2A1D" w:rsidRDefault="00F1242F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1242F" w:rsidRPr="006A2A1D" w:rsidRDefault="00F1242F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1242F" w:rsidRPr="006A2A1D" w:rsidTr="00A9720D">
        <w:trPr>
          <w:cantSplit/>
        </w:trPr>
        <w:tc>
          <w:tcPr>
            <w:tcW w:w="2268" w:type="dxa"/>
          </w:tcPr>
          <w:p w:rsidR="00F1242F" w:rsidRPr="006A2A1D" w:rsidRDefault="00F1242F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A2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ctual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1242F" w:rsidRPr="006A2A1D" w:rsidRDefault="003814F7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x = </w:t>
            </w:r>
            <w:r w:rsidRPr="003814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.55338</w:t>
            </w:r>
          </w:p>
        </w:tc>
      </w:tr>
      <w:tr w:rsidR="00F1242F" w:rsidRPr="006A2A1D" w:rsidTr="00A9720D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F1242F" w:rsidRPr="006A2A1D" w:rsidRDefault="00F1242F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1242F" w:rsidRPr="006A2A1D" w:rsidRDefault="00F1242F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1242F" w:rsidRPr="006A2A1D" w:rsidTr="00A9720D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F1242F" w:rsidRPr="006A2A1D" w:rsidRDefault="00F1242F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A2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est Name/Number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F" w:rsidRPr="006A2A1D" w:rsidRDefault="00F1242F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estDatos2/002</w:t>
            </w:r>
          </w:p>
        </w:tc>
      </w:tr>
      <w:tr w:rsidR="003814F7" w:rsidRPr="006A2A1D" w:rsidTr="00A9720D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3814F7" w:rsidRPr="006A2A1D" w:rsidRDefault="003814F7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A2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est Objectiv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7" w:rsidRPr="006A2A1D" w:rsidRDefault="003814F7" w:rsidP="00D2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erificar que se esta hallando correctamente la X</w:t>
            </w:r>
          </w:p>
        </w:tc>
      </w:tr>
      <w:tr w:rsidR="003814F7" w:rsidRPr="006A2A1D" w:rsidTr="00A9720D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3814F7" w:rsidRPr="006A2A1D" w:rsidRDefault="003814F7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7" w:rsidRPr="006A2A1D" w:rsidRDefault="003814F7" w:rsidP="00D2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3814F7" w:rsidRPr="006A2A1D" w:rsidTr="00A9720D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3814F7" w:rsidRPr="006A2A1D" w:rsidRDefault="003814F7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A2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est Descripti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7" w:rsidRPr="00D23F21" w:rsidRDefault="003814F7" w:rsidP="00D2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omprobar que de acuerdo a los datos de entrada, se esta hallando</w:t>
            </w:r>
          </w:p>
        </w:tc>
      </w:tr>
      <w:tr w:rsidR="003814F7" w:rsidRPr="006A2A1D" w:rsidTr="00A9720D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3814F7" w:rsidRPr="006A2A1D" w:rsidRDefault="003814F7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7" w:rsidRPr="00D23F21" w:rsidRDefault="003814F7" w:rsidP="00D2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orrectamente la X, de acuerdo con la función t distribution.</w:t>
            </w:r>
          </w:p>
        </w:tc>
      </w:tr>
      <w:tr w:rsidR="003814F7" w:rsidRPr="006A2A1D" w:rsidTr="00A9720D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3814F7" w:rsidRPr="006A2A1D" w:rsidRDefault="003814F7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7" w:rsidRPr="006A2A1D" w:rsidRDefault="003814F7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3814F7" w:rsidRPr="006A2A1D" w:rsidTr="00A9720D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3814F7" w:rsidRPr="006A2A1D" w:rsidRDefault="003814F7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A2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est Condition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7" w:rsidRPr="006A2A1D" w:rsidRDefault="003814F7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814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atos de entrada: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of= 15</w:t>
            </w:r>
            <w:r w:rsidRPr="003814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numSeg=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p=</w:t>
            </w:r>
            <w:r>
              <w:t xml:space="preserve"> </w:t>
            </w:r>
            <w:r w:rsidRPr="003814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45)</w:t>
            </w:r>
          </w:p>
        </w:tc>
      </w:tr>
      <w:tr w:rsidR="003814F7" w:rsidRPr="006A2A1D" w:rsidTr="00A9720D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3814F7" w:rsidRPr="006A2A1D" w:rsidRDefault="003814F7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7" w:rsidRPr="006A2A1D" w:rsidRDefault="003814F7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3814F7" w:rsidRPr="006A2A1D" w:rsidTr="00A9720D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3814F7" w:rsidRPr="006A2A1D" w:rsidRDefault="003814F7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A2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xpected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7" w:rsidRPr="006A2A1D" w:rsidRDefault="003814F7" w:rsidP="00381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x = </w:t>
            </w:r>
            <w:r w:rsidRPr="003814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.75305</w:t>
            </w:r>
          </w:p>
        </w:tc>
      </w:tr>
      <w:tr w:rsidR="003814F7" w:rsidRPr="006A2A1D" w:rsidTr="00A9720D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3814F7" w:rsidRPr="006A2A1D" w:rsidRDefault="003814F7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7" w:rsidRPr="006A2A1D" w:rsidRDefault="003814F7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3814F7" w:rsidRPr="006A2A1D" w:rsidTr="00A9720D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3814F7" w:rsidRPr="006A2A1D" w:rsidRDefault="003814F7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A2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ctual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7" w:rsidRPr="006A2A1D" w:rsidRDefault="003814F7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x = </w:t>
            </w:r>
            <w:r w:rsidRPr="003814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75304</w:t>
            </w:r>
          </w:p>
        </w:tc>
      </w:tr>
      <w:tr w:rsidR="003814F7" w:rsidRPr="006A2A1D" w:rsidTr="00A9720D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3814F7" w:rsidRPr="006A2A1D" w:rsidRDefault="003814F7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7" w:rsidRPr="006A2A1D" w:rsidRDefault="003814F7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:rsidR="006A2A1D" w:rsidRPr="006A2A1D" w:rsidRDefault="006A2A1D" w:rsidP="006A2A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6480"/>
      </w:tblGrid>
      <w:tr w:rsidR="003814F7" w:rsidRPr="006A2A1D" w:rsidTr="00D23F9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3814F7" w:rsidRPr="006A2A1D" w:rsidRDefault="003814F7" w:rsidP="00D2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A2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est Name/Number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7" w:rsidRPr="006A2A1D" w:rsidRDefault="003814F7" w:rsidP="00D2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estDatos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</w:tr>
      <w:tr w:rsidR="003814F7" w:rsidRPr="006A2A1D" w:rsidTr="00D23F9E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3814F7" w:rsidRPr="006A2A1D" w:rsidRDefault="003814F7" w:rsidP="00D2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A2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est Objectiv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7" w:rsidRPr="006A2A1D" w:rsidRDefault="003814F7" w:rsidP="00D2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erificar que se esta hallando correctamente la X</w:t>
            </w:r>
          </w:p>
        </w:tc>
      </w:tr>
      <w:tr w:rsidR="003814F7" w:rsidRPr="006A2A1D" w:rsidTr="00D23F9E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3814F7" w:rsidRPr="006A2A1D" w:rsidRDefault="003814F7" w:rsidP="00D2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7" w:rsidRPr="006A2A1D" w:rsidRDefault="003814F7" w:rsidP="00D2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3814F7" w:rsidRPr="00D23F21" w:rsidTr="00D23F9E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3814F7" w:rsidRPr="006A2A1D" w:rsidRDefault="003814F7" w:rsidP="00D2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A2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est Descripti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7" w:rsidRPr="00D23F21" w:rsidRDefault="003814F7" w:rsidP="00D2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omprobar que de acuerdo a los datos de entrada, se esta hallando</w:t>
            </w:r>
          </w:p>
        </w:tc>
      </w:tr>
      <w:tr w:rsidR="003814F7" w:rsidRPr="00D23F21" w:rsidTr="00D23F9E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3814F7" w:rsidRPr="006A2A1D" w:rsidRDefault="003814F7" w:rsidP="00D2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7" w:rsidRPr="00D23F21" w:rsidRDefault="003814F7" w:rsidP="00D2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orrectamente la X, de acuerdo con la función t distribution.</w:t>
            </w:r>
          </w:p>
        </w:tc>
      </w:tr>
      <w:tr w:rsidR="003814F7" w:rsidRPr="006A2A1D" w:rsidTr="00D23F9E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3814F7" w:rsidRPr="006A2A1D" w:rsidRDefault="003814F7" w:rsidP="00D2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7" w:rsidRPr="006A2A1D" w:rsidRDefault="003814F7" w:rsidP="00D2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3814F7" w:rsidRPr="006A2A1D" w:rsidTr="00D23F9E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3814F7" w:rsidRPr="006A2A1D" w:rsidRDefault="003814F7" w:rsidP="00D2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A2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est Condition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7" w:rsidRPr="006A2A1D" w:rsidRDefault="003814F7" w:rsidP="00D2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814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atos de entrada: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of= 4</w:t>
            </w:r>
            <w:r w:rsidRPr="003814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numSeg=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p=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495</w:t>
            </w:r>
            <w:r w:rsidRPr="003814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3814F7" w:rsidRPr="006A2A1D" w:rsidTr="00D23F9E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3814F7" w:rsidRPr="006A2A1D" w:rsidRDefault="003814F7" w:rsidP="00D2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7" w:rsidRPr="006A2A1D" w:rsidRDefault="003814F7" w:rsidP="00D2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3814F7" w:rsidRPr="006A2A1D" w:rsidTr="00D23F9E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3814F7" w:rsidRPr="006A2A1D" w:rsidRDefault="003814F7" w:rsidP="00D2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A2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xpected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7" w:rsidRPr="006A2A1D" w:rsidRDefault="003814F7" w:rsidP="00D2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x = </w:t>
            </w:r>
            <w:r w:rsidRPr="003814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.60409</w:t>
            </w:r>
          </w:p>
        </w:tc>
      </w:tr>
      <w:tr w:rsidR="003814F7" w:rsidRPr="006A2A1D" w:rsidTr="00D23F9E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3814F7" w:rsidRPr="006A2A1D" w:rsidRDefault="003814F7" w:rsidP="00D2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7" w:rsidRPr="006A2A1D" w:rsidRDefault="003814F7" w:rsidP="00D2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3814F7" w:rsidRPr="006A2A1D" w:rsidTr="00D23F9E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3814F7" w:rsidRPr="006A2A1D" w:rsidRDefault="003814F7" w:rsidP="00D2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A2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ctual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7" w:rsidRPr="006A2A1D" w:rsidRDefault="003814F7" w:rsidP="00D2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x = </w:t>
            </w:r>
            <w:r w:rsidRPr="003814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6035</w:t>
            </w:r>
          </w:p>
        </w:tc>
      </w:tr>
      <w:tr w:rsidR="003814F7" w:rsidRPr="006A2A1D" w:rsidTr="00D23F9E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3814F7" w:rsidRPr="006A2A1D" w:rsidRDefault="003814F7" w:rsidP="00D2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F7" w:rsidRPr="006A2A1D" w:rsidRDefault="003814F7" w:rsidP="00D2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:rsidR="006A2A1D" w:rsidRPr="001C54A9" w:rsidRDefault="006A2A1D" w:rsidP="001C54A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</w:pPr>
    </w:p>
    <w:p w:rsidR="001F6281" w:rsidRDefault="001F6281" w:rsidP="006A2A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1F6281" w:rsidRDefault="001F6281" w:rsidP="006A2A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1F6281" w:rsidRDefault="001F6281" w:rsidP="006A2A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1F6281" w:rsidRDefault="001F6281" w:rsidP="006A2A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4E3E09" w:rsidRDefault="004E3E09" w:rsidP="006A2A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6A2A1D" w:rsidRPr="00640D9B" w:rsidRDefault="006A2A1D" w:rsidP="006A2A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640D9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lastRenderedPageBreak/>
        <w:t>PSP2 Design Review Checklist</w:t>
      </w:r>
    </w:p>
    <w:tbl>
      <w:tblPr>
        <w:tblW w:w="8928" w:type="dxa"/>
        <w:tblLayout w:type="fixed"/>
        <w:tblLook w:val="0000"/>
      </w:tblPr>
      <w:tblGrid>
        <w:gridCol w:w="1008"/>
        <w:gridCol w:w="5184"/>
        <w:gridCol w:w="1116"/>
        <w:gridCol w:w="1620"/>
      </w:tblGrid>
      <w:tr w:rsidR="006A2A1D" w:rsidRPr="00640D9B" w:rsidTr="00A9720D">
        <w:trPr>
          <w:cantSplit/>
        </w:trPr>
        <w:tc>
          <w:tcPr>
            <w:tcW w:w="1008" w:type="dxa"/>
          </w:tcPr>
          <w:p w:rsidR="006A2A1D" w:rsidRPr="00640D9B" w:rsidRDefault="006A2A1D" w:rsidP="00A9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40D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tudent</w:t>
            </w:r>
          </w:p>
        </w:tc>
        <w:tc>
          <w:tcPr>
            <w:tcW w:w="5184" w:type="dxa"/>
            <w:tcBorders>
              <w:bottom w:val="single" w:sz="6" w:space="0" w:color="auto"/>
            </w:tcBorders>
          </w:tcPr>
          <w:p w:rsidR="006A2A1D" w:rsidRPr="00640D9B" w:rsidRDefault="006A2A1D" w:rsidP="00A9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A3C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osé Javier Virviescas Toledo</w:t>
            </w:r>
          </w:p>
        </w:tc>
        <w:tc>
          <w:tcPr>
            <w:tcW w:w="1116" w:type="dxa"/>
          </w:tcPr>
          <w:p w:rsidR="006A2A1D" w:rsidRPr="00640D9B" w:rsidRDefault="006A2A1D" w:rsidP="00A9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40D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:rsidR="006A2A1D" w:rsidRPr="00640D9B" w:rsidRDefault="00487D27" w:rsidP="00A9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8</w:t>
            </w:r>
            <w:r w:rsidR="006A2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02/2015</w:t>
            </w:r>
          </w:p>
        </w:tc>
      </w:tr>
      <w:tr w:rsidR="006A2A1D" w:rsidRPr="00640D9B" w:rsidTr="00A9720D">
        <w:trPr>
          <w:cantSplit/>
        </w:trPr>
        <w:tc>
          <w:tcPr>
            <w:tcW w:w="1008" w:type="dxa"/>
          </w:tcPr>
          <w:p w:rsidR="006A2A1D" w:rsidRPr="00640D9B" w:rsidRDefault="006A2A1D" w:rsidP="00A9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40D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</w:t>
            </w:r>
          </w:p>
        </w:tc>
        <w:tc>
          <w:tcPr>
            <w:tcW w:w="5184" w:type="dxa"/>
          </w:tcPr>
          <w:p w:rsidR="006A2A1D" w:rsidRPr="00640D9B" w:rsidRDefault="006A2A1D" w:rsidP="00A9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</w:t>
            </w:r>
            <w:r w:rsidR="00487D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16" w:type="dxa"/>
          </w:tcPr>
          <w:p w:rsidR="006A2A1D" w:rsidRPr="00640D9B" w:rsidRDefault="006A2A1D" w:rsidP="00A9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40D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 #</w:t>
            </w:r>
          </w:p>
        </w:tc>
        <w:tc>
          <w:tcPr>
            <w:tcW w:w="1620" w:type="dxa"/>
          </w:tcPr>
          <w:p w:rsidR="006A2A1D" w:rsidRPr="00640D9B" w:rsidRDefault="00487D27" w:rsidP="00A9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</w:tr>
      <w:tr w:rsidR="006A2A1D" w:rsidRPr="00640D9B" w:rsidTr="00A9720D">
        <w:trPr>
          <w:cantSplit/>
        </w:trPr>
        <w:tc>
          <w:tcPr>
            <w:tcW w:w="1008" w:type="dxa"/>
          </w:tcPr>
          <w:p w:rsidR="006A2A1D" w:rsidRPr="00640D9B" w:rsidRDefault="006A2A1D" w:rsidP="00A9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40D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nstructor</w:t>
            </w:r>
          </w:p>
        </w:tc>
        <w:tc>
          <w:tcPr>
            <w:tcW w:w="5184" w:type="dxa"/>
            <w:tcBorders>
              <w:top w:val="single" w:sz="6" w:space="0" w:color="auto"/>
              <w:bottom w:val="single" w:sz="6" w:space="0" w:color="auto"/>
            </w:tcBorders>
          </w:tcPr>
          <w:p w:rsidR="006A2A1D" w:rsidRPr="00640D9B" w:rsidRDefault="006A2A1D" w:rsidP="00A9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A3C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uis Daniel Benavides Navarro</w:t>
            </w:r>
          </w:p>
        </w:tc>
        <w:tc>
          <w:tcPr>
            <w:tcW w:w="1116" w:type="dxa"/>
          </w:tcPr>
          <w:p w:rsidR="006A2A1D" w:rsidRPr="00640D9B" w:rsidRDefault="006A2A1D" w:rsidP="00A9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40D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anguage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6A2A1D" w:rsidRPr="00640D9B" w:rsidRDefault="006A2A1D" w:rsidP="00A9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AVA</w:t>
            </w:r>
          </w:p>
        </w:tc>
      </w:tr>
    </w:tbl>
    <w:p w:rsidR="006A2A1D" w:rsidRPr="00640D9B" w:rsidRDefault="006A2A1D" w:rsidP="006A2A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4253"/>
        <w:gridCol w:w="709"/>
        <w:gridCol w:w="708"/>
        <w:gridCol w:w="709"/>
        <w:gridCol w:w="1239"/>
      </w:tblGrid>
      <w:tr w:rsidR="006A2A1D" w:rsidRPr="00640D9B" w:rsidTr="00A9720D">
        <w:tc>
          <w:tcPr>
            <w:tcW w:w="1242" w:type="dxa"/>
            <w:vMerge w:val="restart"/>
          </w:tcPr>
          <w:p w:rsidR="006A2A1D" w:rsidRPr="00BA0305" w:rsidRDefault="006A2A1D" w:rsidP="00A9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en-US"/>
              </w:rPr>
            </w:pPr>
          </w:p>
        </w:tc>
        <w:tc>
          <w:tcPr>
            <w:tcW w:w="4253" w:type="dxa"/>
            <w:vMerge w:val="restart"/>
          </w:tcPr>
          <w:p w:rsidR="006A2A1D" w:rsidRPr="00BA0305" w:rsidRDefault="006A2A1D" w:rsidP="00A9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BA03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en-US"/>
              </w:rPr>
              <w:t>Items</w:t>
            </w:r>
          </w:p>
        </w:tc>
        <w:tc>
          <w:tcPr>
            <w:tcW w:w="3365" w:type="dxa"/>
            <w:gridSpan w:val="4"/>
          </w:tcPr>
          <w:p w:rsidR="006A2A1D" w:rsidRPr="00BA0305" w:rsidRDefault="006A2A1D" w:rsidP="00A9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BA03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en-US"/>
              </w:rPr>
              <w:t>Respuesta</w:t>
            </w:r>
          </w:p>
        </w:tc>
      </w:tr>
      <w:tr w:rsidR="006A2A1D" w:rsidRPr="00640D9B" w:rsidTr="00A9720D">
        <w:tc>
          <w:tcPr>
            <w:tcW w:w="1242" w:type="dxa"/>
            <w:vMerge/>
          </w:tcPr>
          <w:p w:rsidR="006A2A1D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4253" w:type="dxa"/>
            <w:vMerge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70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  <w:t>Si</w:t>
            </w:r>
          </w:p>
        </w:tc>
        <w:tc>
          <w:tcPr>
            <w:tcW w:w="708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  <w:t>No</w:t>
            </w:r>
          </w:p>
        </w:tc>
        <w:tc>
          <w:tcPr>
            <w:tcW w:w="70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  <w:t>N/A</w:t>
            </w:r>
          </w:p>
        </w:tc>
        <w:tc>
          <w:tcPr>
            <w:tcW w:w="123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  <w:t>Comentarios</w:t>
            </w:r>
          </w:p>
        </w:tc>
      </w:tr>
      <w:tr w:rsidR="006A2A1D" w:rsidRPr="00640D9B" w:rsidTr="00A9720D">
        <w:tc>
          <w:tcPr>
            <w:tcW w:w="1242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  <w:r w:rsidRPr="004A1823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Completitud</w:t>
            </w:r>
          </w:p>
        </w:tc>
        <w:tc>
          <w:tcPr>
            <w:tcW w:w="4253" w:type="dxa"/>
          </w:tcPr>
          <w:p w:rsidR="006A2A1D" w:rsidRPr="0098395F" w:rsidRDefault="006A2A1D" w:rsidP="00A9720D">
            <w:pPr>
              <w:tabs>
                <w:tab w:val="left" w:pos="0"/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  <w:r w:rsidRPr="0098395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  <w:t>Verificar que el dise</w:t>
            </w:r>
            <w:r w:rsidRPr="007174F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ñ</w:t>
            </w:r>
            <w:r w:rsidRPr="0098395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  <w:t>o cumpla con todos los requerimientos solicitados.</w:t>
            </w:r>
          </w:p>
          <w:p w:rsidR="006A2A1D" w:rsidRPr="0098395F" w:rsidRDefault="006A2A1D" w:rsidP="00A9720D">
            <w:pPr>
              <w:tabs>
                <w:tab w:val="left" w:pos="0"/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</w:p>
          <w:p w:rsidR="006A2A1D" w:rsidRPr="0098395F" w:rsidRDefault="006A2A1D" w:rsidP="00A9720D">
            <w:pPr>
              <w:tabs>
                <w:tab w:val="left" w:pos="0"/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  <w:r w:rsidRPr="0098395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  <w:t>Verificar que todas las salidas necesarias sean producidas</w:t>
            </w:r>
          </w:p>
        </w:tc>
        <w:tc>
          <w:tcPr>
            <w:tcW w:w="70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708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70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123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</w:p>
        </w:tc>
      </w:tr>
      <w:tr w:rsidR="006A2A1D" w:rsidRPr="00640D9B" w:rsidTr="00A9720D">
        <w:tc>
          <w:tcPr>
            <w:tcW w:w="1242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  <w:t>Orden</w:t>
            </w:r>
          </w:p>
        </w:tc>
        <w:tc>
          <w:tcPr>
            <w:tcW w:w="4253" w:type="dxa"/>
          </w:tcPr>
          <w:p w:rsidR="006A2A1D" w:rsidRPr="0098395F" w:rsidRDefault="006A2A1D" w:rsidP="00A9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  <w:r w:rsidRPr="0098395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  <w:t>Las clases se dise</w:t>
            </w:r>
            <w:r w:rsidRPr="007174F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ñ</w:t>
            </w:r>
            <w:r w:rsidRPr="0098395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  <w:t>aran, en orden de: definir clases, variables, constructores y metodos.</w:t>
            </w:r>
          </w:p>
        </w:tc>
        <w:tc>
          <w:tcPr>
            <w:tcW w:w="70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708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3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A2A1D" w:rsidRPr="00640D9B" w:rsidTr="00A9720D">
        <w:tc>
          <w:tcPr>
            <w:tcW w:w="1242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  <w:t>Uso funcional</w:t>
            </w:r>
          </w:p>
        </w:tc>
        <w:tc>
          <w:tcPr>
            <w:tcW w:w="4253" w:type="dxa"/>
          </w:tcPr>
          <w:p w:rsidR="006A2A1D" w:rsidRPr="0098395F" w:rsidRDefault="006A2A1D" w:rsidP="00A9720D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  <w:r w:rsidRPr="0098395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  <w:t xml:space="preserve">Verificar que todos las clases, métodos, funciones y variables sean utilizadas y sean entendibles. </w:t>
            </w:r>
          </w:p>
        </w:tc>
        <w:tc>
          <w:tcPr>
            <w:tcW w:w="70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708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3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A2A1D" w:rsidRPr="00640D9B" w:rsidTr="00A9720D">
        <w:tc>
          <w:tcPr>
            <w:tcW w:w="1242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  <w:t>Nombres</w:t>
            </w:r>
          </w:p>
        </w:tc>
        <w:tc>
          <w:tcPr>
            <w:tcW w:w="4253" w:type="dxa"/>
          </w:tcPr>
          <w:p w:rsidR="006A2A1D" w:rsidRPr="0098395F" w:rsidRDefault="006A2A1D" w:rsidP="00A9720D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  <w:r w:rsidRPr="0098395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  <w:t>Todos los nombres de las clases, métodos, funciones y variables  son claros.</w:t>
            </w:r>
          </w:p>
          <w:p w:rsidR="006A2A1D" w:rsidRPr="00640D9B" w:rsidRDefault="006A2A1D" w:rsidP="00A9720D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No deben ser abreviaturas.</w:t>
            </w:r>
          </w:p>
        </w:tc>
        <w:tc>
          <w:tcPr>
            <w:tcW w:w="70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708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3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A2A1D" w:rsidRPr="00640D9B" w:rsidTr="00A9720D">
        <w:tc>
          <w:tcPr>
            <w:tcW w:w="1242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  <w:t>Estándar</w:t>
            </w:r>
          </w:p>
        </w:tc>
        <w:tc>
          <w:tcPr>
            <w:tcW w:w="4253" w:type="dxa"/>
          </w:tcPr>
          <w:p w:rsidR="006A2A1D" w:rsidRPr="0098395F" w:rsidRDefault="006A2A1D" w:rsidP="00A9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  <w:r w:rsidRPr="0098395F">
              <w:rPr>
                <w:rFonts w:ascii="Times New Roman" w:eastAsia="Times New Roman" w:hAnsi="Times New Roman" w:cs="Times New Roman"/>
                <w:sz w:val="20"/>
                <w:szCs w:val="24"/>
                <w:lang w:val="es-MX" w:eastAsia="en-US"/>
              </w:rPr>
              <w:t xml:space="preserve">Asegurarse que el </w:t>
            </w:r>
            <w:r w:rsidRPr="0098395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  <w:t>dise</w:t>
            </w:r>
            <w:r w:rsidRPr="007174F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ñ</w:t>
            </w:r>
            <w:r w:rsidRPr="0098395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  <w:t>o de las clases correspondan al paradigma OO.</w:t>
            </w:r>
          </w:p>
        </w:tc>
        <w:tc>
          <w:tcPr>
            <w:tcW w:w="70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  <w:t xml:space="preserve">X </w:t>
            </w:r>
          </w:p>
        </w:tc>
        <w:tc>
          <w:tcPr>
            <w:tcW w:w="708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70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123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</w:p>
        </w:tc>
      </w:tr>
    </w:tbl>
    <w:p w:rsidR="006A2A1D" w:rsidRPr="00640D9B" w:rsidRDefault="006A2A1D" w:rsidP="006A2A1D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val="en-US" w:eastAsia="en-US"/>
        </w:rPr>
      </w:pPr>
    </w:p>
    <w:p w:rsidR="006A2A1D" w:rsidRPr="00640D9B" w:rsidRDefault="006A2A1D" w:rsidP="006A2A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6A2A1D" w:rsidRPr="00640D9B" w:rsidRDefault="006A2A1D" w:rsidP="006A2A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640D9B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br w:type="page"/>
      </w:r>
      <w:r w:rsidRPr="00640D9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lastRenderedPageBreak/>
        <w:t>Code Review Checklist</w:t>
      </w:r>
    </w:p>
    <w:tbl>
      <w:tblPr>
        <w:tblW w:w="8928" w:type="dxa"/>
        <w:tblLayout w:type="fixed"/>
        <w:tblLook w:val="0000"/>
      </w:tblPr>
      <w:tblGrid>
        <w:gridCol w:w="1584"/>
        <w:gridCol w:w="4608"/>
        <w:gridCol w:w="1296"/>
        <w:gridCol w:w="1440"/>
      </w:tblGrid>
      <w:tr w:rsidR="006A2A1D" w:rsidRPr="00640D9B" w:rsidTr="00A9720D">
        <w:trPr>
          <w:cantSplit/>
        </w:trPr>
        <w:tc>
          <w:tcPr>
            <w:tcW w:w="1584" w:type="dxa"/>
          </w:tcPr>
          <w:p w:rsidR="006A2A1D" w:rsidRPr="00640D9B" w:rsidRDefault="006A2A1D" w:rsidP="00A9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40D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tudent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2A1D" w:rsidRPr="00640D9B" w:rsidRDefault="006A2A1D" w:rsidP="00A9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660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osé Javier Virviescas Toledo</w:t>
            </w:r>
          </w:p>
        </w:tc>
        <w:tc>
          <w:tcPr>
            <w:tcW w:w="1296" w:type="dxa"/>
          </w:tcPr>
          <w:p w:rsidR="006A2A1D" w:rsidRPr="00640D9B" w:rsidRDefault="006A2A1D" w:rsidP="00A9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40D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A2A1D" w:rsidRPr="00640D9B" w:rsidRDefault="00487D27" w:rsidP="00A9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8</w:t>
            </w:r>
            <w:r w:rsidR="006A2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02/2015</w:t>
            </w:r>
          </w:p>
        </w:tc>
      </w:tr>
      <w:tr w:rsidR="006A2A1D" w:rsidRPr="00640D9B" w:rsidTr="00A9720D">
        <w:trPr>
          <w:cantSplit/>
        </w:trPr>
        <w:tc>
          <w:tcPr>
            <w:tcW w:w="1584" w:type="dxa"/>
          </w:tcPr>
          <w:p w:rsidR="006A2A1D" w:rsidRPr="00640D9B" w:rsidRDefault="006A2A1D" w:rsidP="00A9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40D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</w:t>
            </w:r>
          </w:p>
        </w:tc>
        <w:tc>
          <w:tcPr>
            <w:tcW w:w="4608" w:type="dxa"/>
          </w:tcPr>
          <w:p w:rsidR="006A2A1D" w:rsidRPr="00640D9B" w:rsidRDefault="006A2A1D" w:rsidP="00A9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</w:t>
            </w:r>
            <w:r w:rsidR="00487D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296" w:type="dxa"/>
          </w:tcPr>
          <w:p w:rsidR="006A2A1D" w:rsidRPr="00640D9B" w:rsidRDefault="006A2A1D" w:rsidP="00A9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40D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 #</w:t>
            </w:r>
          </w:p>
        </w:tc>
        <w:tc>
          <w:tcPr>
            <w:tcW w:w="1440" w:type="dxa"/>
          </w:tcPr>
          <w:p w:rsidR="006A2A1D" w:rsidRPr="00640D9B" w:rsidRDefault="00487D27" w:rsidP="00A9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</w:tr>
      <w:tr w:rsidR="006A2A1D" w:rsidRPr="00640D9B" w:rsidTr="00A9720D">
        <w:trPr>
          <w:cantSplit/>
        </w:trPr>
        <w:tc>
          <w:tcPr>
            <w:tcW w:w="1584" w:type="dxa"/>
          </w:tcPr>
          <w:p w:rsidR="006A2A1D" w:rsidRPr="00640D9B" w:rsidRDefault="006A2A1D" w:rsidP="00A9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40D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nstructor</w:t>
            </w: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A2A1D" w:rsidRPr="00640D9B" w:rsidRDefault="006A2A1D" w:rsidP="00A9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660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uis Daniel Benavides Navarro</w:t>
            </w:r>
          </w:p>
        </w:tc>
        <w:tc>
          <w:tcPr>
            <w:tcW w:w="1296" w:type="dxa"/>
          </w:tcPr>
          <w:p w:rsidR="006A2A1D" w:rsidRPr="00640D9B" w:rsidRDefault="006A2A1D" w:rsidP="00A9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40D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anguag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A2A1D" w:rsidRPr="00640D9B" w:rsidRDefault="006A2A1D" w:rsidP="00A9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AVA</w:t>
            </w:r>
          </w:p>
        </w:tc>
      </w:tr>
    </w:tbl>
    <w:p w:rsidR="006A2A1D" w:rsidRPr="00640D9B" w:rsidRDefault="006A2A1D" w:rsidP="006A2A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 w:eastAsia="en-US"/>
        </w:rPr>
      </w:pPr>
    </w:p>
    <w:p w:rsidR="006A2A1D" w:rsidRPr="00640D9B" w:rsidRDefault="006A2A1D" w:rsidP="006A2A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4253"/>
        <w:gridCol w:w="709"/>
        <w:gridCol w:w="708"/>
        <w:gridCol w:w="709"/>
        <w:gridCol w:w="1239"/>
      </w:tblGrid>
      <w:tr w:rsidR="006A2A1D" w:rsidRPr="00640D9B" w:rsidTr="00A9720D">
        <w:tc>
          <w:tcPr>
            <w:tcW w:w="1305" w:type="dxa"/>
            <w:vMerge w:val="restart"/>
          </w:tcPr>
          <w:p w:rsidR="006A2A1D" w:rsidRPr="00BA0305" w:rsidRDefault="006A2A1D" w:rsidP="00A9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253" w:type="dxa"/>
            <w:vMerge w:val="restart"/>
          </w:tcPr>
          <w:p w:rsidR="006A2A1D" w:rsidRPr="00BA0305" w:rsidRDefault="006A2A1D" w:rsidP="00A9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BA0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Items</w:t>
            </w:r>
          </w:p>
        </w:tc>
        <w:tc>
          <w:tcPr>
            <w:tcW w:w="3365" w:type="dxa"/>
            <w:gridSpan w:val="4"/>
          </w:tcPr>
          <w:p w:rsidR="006A2A1D" w:rsidRPr="00BA0305" w:rsidRDefault="006A2A1D" w:rsidP="00A9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BA0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Respuesta</w:t>
            </w:r>
          </w:p>
        </w:tc>
      </w:tr>
      <w:tr w:rsidR="006A2A1D" w:rsidRPr="00640D9B" w:rsidTr="00A9720D">
        <w:tc>
          <w:tcPr>
            <w:tcW w:w="1305" w:type="dxa"/>
            <w:vMerge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53" w:type="dxa"/>
            <w:vMerge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  <w:t>Si</w:t>
            </w:r>
          </w:p>
        </w:tc>
        <w:tc>
          <w:tcPr>
            <w:tcW w:w="708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  <w:t>No</w:t>
            </w:r>
          </w:p>
        </w:tc>
        <w:tc>
          <w:tcPr>
            <w:tcW w:w="70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  <w:t>N/A</w:t>
            </w:r>
          </w:p>
        </w:tc>
        <w:tc>
          <w:tcPr>
            <w:tcW w:w="123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  <w:t>Comentarios</w:t>
            </w:r>
          </w:p>
        </w:tc>
      </w:tr>
      <w:tr w:rsidR="006A2A1D" w:rsidRPr="00640D9B" w:rsidTr="00A9720D">
        <w:tc>
          <w:tcPr>
            <w:tcW w:w="1305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40D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omp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titud</w:t>
            </w:r>
          </w:p>
        </w:tc>
        <w:tc>
          <w:tcPr>
            <w:tcW w:w="4253" w:type="dxa"/>
          </w:tcPr>
          <w:p w:rsidR="006A2A1D" w:rsidRPr="0098395F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  <w:r w:rsidRPr="0098395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  <w:t xml:space="preserve">Verificar que todo lo </w:t>
            </w:r>
            <w:r w:rsidRPr="007174F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iseñado</w:t>
            </w:r>
            <w:r w:rsidRPr="0098395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  <w:t xml:space="preserve"> </w:t>
            </w:r>
            <w:r w:rsidRPr="007174F0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US"/>
              </w:rPr>
              <w:t>haya</w:t>
            </w:r>
            <w:r w:rsidRPr="0098395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  <w:t xml:space="preserve"> </w:t>
            </w:r>
            <w:r w:rsidRPr="007174F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quedado</w:t>
            </w:r>
            <w:r w:rsidRPr="0098395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  <w:t xml:space="preserve"> </w:t>
            </w:r>
            <w:r w:rsidRPr="007174F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lasmado</w:t>
            </w:r>
            <w:r w:rsidRPr="0098395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  <w:t xml:space="preserve"> en e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ó</w:t>
            </w:r>
            <w:r w:rsidRPr="007174F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igo</w:t>
            </w:r>
            <w:r w:rsidRPr="0098395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  <w:t>.</w:t>
            </w:r>
          </w:p>
        </w:tc>
        <w:tc>
          <w:tcPr>
            <w:tcW w:w="70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8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3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A2A1D" w:rsidRPr="00640D9B" w:rsidTr="00A9720D">
        <w:tc>
          <w:tcPr>
            <w:tcW w:w="1305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mports</w:t>
            </w:r>
          </w:p>
        </w:tc>
        <w:tc>
          <w:tcPr>
            <w:tcW w:w="4253" w:type="dxa"/>
          </w:tcPr>
          <w:p w:rsidR="006A2A1D" w:rsidRPr="0098395F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  <w:r w:rsidRPr="0098395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  <w:t>Tener todos los imports necesarios</w:t>
            </w:r>
          </w:p>
        </w:tc>
        <w:tc>
          <w:tcPr>
            <w:tcW w:w="70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8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3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A2A1D" w:rsidRPr="00640D9B" w:rsidTr="00A9720D">
        <w:tc>
          <w:tcPr>
            <w:tcW w:w="1305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nicialización</w:t>
            </w:r>
          </w:p>
        </w:tc>
        <w:tc>
          <w:tcPr>
            <w:tcW w:w="4253" w:type="dxa"/>
          </w:tcPr>
          <w:p w:rsidR="006A2A1D" w:rsidRPr="0098395F" w:rsidRDefault="006A2A1D" w:rsidP="00A9720D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  <w:r w:rsidRPr="0098395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  <w:t>Verificar inicialización de:</w:t>
            </w:r>
          </w:p>
          <w:p w:rsidR="006A2A1D" w:rsidRPr="0098395F" w:rsidRDefault="006A2A1D" w:rsidP="00A9720D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  <w:r w:rsidRPr="0098395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  <w:t>- Clases</w:t>
            </w:r>
          </w:p>
          <w:p w:rsidR="006A2A1D" w:rsidRPr="0098395F" w:rsidRDefault="006A2A1D" w:rsidP="00A9720D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  <w:r w:rsidRPr="0098395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  <w:t>- Metodos</w:t>
            </w:r>
          </w:p>
          <w:p w:rsidR="006A2A1D" w:rsidRPr="0098395F" w:rsidRDefault="006A2A1D" w:rsidP="00A9720D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  <w:r w:rsidRPr="0098395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  <w:t>- Variables</w:t>
            </w:r>
          </w:p>
        </w:tc>
        <w:tc>
          <w:tcPr>
            <w:tcW w:w="70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8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3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A2A1D" w:rsidRPr="00640D9B" w:rsidTr="00A9720D">
        <w:tc>
          <w:tcPr>
            <w:tcW w:w="1305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lamados</w:t>
            </w:r>
          </w:p>
        </w:tc>
        <w:tc>
          <w:tcPr>
            <w:tcW w:w="4253" w:type="dxa"/>
          </w:tcPr>
          <w:p w:rsidR="006A2A1D" w:rsidRPr="0098395F" w:rsidRDefault="006A2A1D" w:rsidP="00A9720D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  <w:r w:rsidRPr="0098395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  <w:t>Verificar llamados de metodos y constructores, tengan todos los parametros y tipos correspondientes</w:t>
            </w:r>
          </w:p>
        </w:tc>
        <w:tc>
          <w:tcPr>
            <w:tcW w:w="70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8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3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A2A1D" w:rsidRPr="00640D9B" w:rsidTr="00A9720D">
        <w:tc>
          <w:tcPr>
            <w:tcW w:w="1305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40D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ejas</w:t>
            </w:r>
          </w:p>
        </w:tc>
        <w:tc>
          <w:tcPr>
            <w:tcW w:w="4253" w:type="dxa"/>
          </w:tcPr>
          <w:p w:rsidR="006A2A1D" w:rsidRPr="0098395F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  <w:r w:rsidRPr="0098395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  <w:t xml:space="preserve">Verificar que exista una pareja de: {}, [], () que sea correspondiente. </w:t>
            </w:r>
          </w:p>
        </w:tc>
        <w:tc>
          <w:tcPr>
            <w:tcW w:w="70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8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3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A2A1D" w:rsidRPr="00640D9B" w:rsidTr="00A9720D">
        <w:tc>
          <w:tcPr>
            <w:tcW w:w="1305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Operadores Lógicos</w:t>
            </w:r>
          </w:p>
        </w:tc>
        <w:tc>
          <w:tcPr>
            <w:tcW w:w="4253" w:type="dxa"/>
          </w:tcPr>
          <w:p w:rsidR="006A2A1D" w:rsidRPr="0098395F" w:rsidRDefault="006A2A1D" w:rsidP="00A9720D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  <w:r w:rsidRPr="0098395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  <w:t>Verificar el uso apropiado de los operadores ==, =, ||, y demás.</w:t>
            </w:r>
          </w:p>
        </w:tc>
        <w:tc>
          <w:tcPr>
            <w:tcW w:w="70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8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3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A2A1D" w:rsidRPr="00640D9B" w:rsidTr="00A9720D">
        <w:tc>
          <w:tcPr>
            <w:tcW w:w="1305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dentación</w:t>
            </w:r>
          </w:p>
        </w:tc>
        <w:tc>
          <w:tcPr>
            <w:tcW w:w="4253" w:type="dxa"/>
          </w:tcPr>
          <w:p w:rsidR="006A2A1D" w:rsidRPr="0098395F" w:rsidRDefault="006A2A1D" w:rsidP="00A9720D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  <w:r w:rsidRPr="0098395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  <w:t>Verificar que el código este identado correctamente.</w:t>
            </w:r>
          </w:p>
        </w:tc>
        <w:tc>
          <w:tcPr>
            <w:tcW w:w="70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8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3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A2A1D" w:rsidRPr="00640D9B" w:rsidTr="00A9720D">
        <w:tc>
          <w:tcPr>
            <w:tcW w:w="1305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F04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á</w:t>
            </w:r>
            <w:r w:rsidRPr="003F04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dar</w:t>
            </w:r>
          </w:p>
        </w:tc>
        <w:tc>
          <w:tcPr>
            <w:tcW w:w="4253" w:type="dxa"/>
          </w:tcPr>
          <w:p w:rsidR="006A2A1D" w:rsidRPr="0098395F" w:rsidRDefault="006A2A1D" w:rsidP="00A9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  <w:r w:rsidRPr="0098395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  <w:t>El código cumple con lo definido en la codificación estándar.</w:t>
            </w:r>
          </w:p>
        </w:tc>
        <w:tc>
          <w:tcPr>
            <w:tcW w:w="70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8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3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A2A1D" w:rsidRPr="00640D9B" w:rsidTr="00A9720D">
        <w:tc>
          <w:tcPr>
            <w:tcW w:w="1305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avadoc</w:t>
            </w:r>
          </w:p>
        </w:tc>
        <w:tc>
          <w:tcPr>
            <w:tcW w:w="4253" w:type="dxa"/>
          </w:tcPr>
          <w:p w:rsidR="006A2A1D" w:rsidRPr="0098395F" w:rsidRDefault="006A2A1D" w:rsidP="00A9720D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  <w:r w:rsidRPr="0098395F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  <w:t>Verificar que todos las clases y metodos tengan Javadoc</w:t>
            </w:r>
          </w:p>
        </w:tc>
        <w:tc>
          <w:tcPr>
            <w:tcW w:w="70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8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39" w:type="dxa"/>
          </w:tcPr>
          <w:p w:rsidR="006A2A1D" w:rsidRPr="00640D9B" w:rsidRDefault="006A2A1D" w:rsidP="00A97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:rsidR="006A2A1D" w:rsidRDefault="006A2A1D"/>
    <w:p w:rsidR="006A2A1D" w:rsidRDefault="006A2A1D"/>
    <w:p w:rsidR="006A2A1D" w:rsidRDefault="006A2A1D"/>
    <w:p w:rsidR="006A2A1D" w:rsidRDefault="006A2A1D"/>
    <w:p w:rsidR="006A2A1D" w:rsidRDefault="006A2A1D"/>
    <w:p w:rsidR="006A2A1D" w:rsidRDefault="006A2A1D"/>
    <w:p w:rsidR="006A2A1D" w:rsidRDefault="006A2A1D"/>
    <w:p w:rsidR="006A2A1D" w:rsidRDefault="006A2A1D"/>
    <w:p w:rsidR="006A2A1D" w:rsidRDefault="006A2A1D"/>
    <w:p w:rsidR="006A2A1D" w:rsidRDefault="006A2A1D"/>
    <w:p w:rsidR="006A2A1D" w:rsidRDefault="006A2A1D"/>
    <w:p w:rsidR="006A2A1D" w:rsidRDefault="006A2A1D"/>
    <w:p w:rsidR="006A2A1D" w:rsidRPr="006A2A1D" w:rsidRDefault="006A2A1D" w:rsidP="006A2A1D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</w:pPr>
      <w:r w:rsidRPr="006A2A1D"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  <w:lastRenderedPageBreak/>
        <w:t>PSP Process Improvement Proposal (PIP)</w:t>
      </w:r>
    </w:p>
    <w:p w:rsidR="006A2A1D" w:rsidRPr="006A2A1D" w:rsidRDefault="006A2A1D" w:rsidP="006A2A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tbl>
      <w:tblPr>
        <w:tblW w:w="0" w:type="auto"/>
        <w:tblLayout w:type="fixed"/>
        <w:tblLook w:val="0000"/>
      </w:tblPr>
      <w:tblGrid>
        <w:gridCol w:w="1008"/>
        <w:gridCol w:w="4536"/>
        <w:gridCol w:w="1224"/>
        <w:gridCol w:w="1980"/>
      </w:tblGrid>
      <w:tr w:rsidR="006A2A1D" w:rsidRPr="006A2A1D" w:rsidTr="00A9720D">
        <w:trPr>
          <w:cantSplit/>
        </w:trPr>
        <w:tc>
          <w:tcPr>
            <w:tcW w:w="1008" w:type="dxa"/>
          </w:tcPr>
          <w:p w:rsidR="006A2A1D" w:rsidRPr="006A2A1D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A2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tudent</w:t>
            </w:r>
          </w:p>
        </w:tc>
        <w:tc>
          <w:tcPr>
            <w:tcW w:w="4536" w:type="dxa"/>
          </w:tcPr>
          <w:p w:rsidR="006A2A1D" w:rsidRPr="006A2A1D" w:rsidRDefault="00487D27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osé Javier Virviescas Toledo</w:t>
            </w:r>
          </w:p>
        </w:tc>
        <w:tc>
          <w:tcPr>
            <w:tcW w:w="1224" w:type="dxa"/>
          </w:tcPr>
          <w:p w:rsidR="006A2A1D" w:rsidRPr="006A2A1D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A2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2A1D" w:rsidRPr="006A2A1D" w:rsidRDefault="00487D27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8/02/2015</w:t>
            </w:r>
          </w:p>
        </w:tc>
      </w:tr>
      <w:tr w:rsidR="006A2A1D" w:rsidRPr="006A2A1D" w:rsidTr="00A9720D">
        <w:trPr>
          <w:cantSplit/>
        </w:trPr>
        <w:tc>
          <w:tcPr>
            <w:tcW w:w="1008" w:type="dxa"/>
          </w:tcPr>
          <w:p w:rsidR="006A2A1D" w:rsidRPr="006A2A1D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A2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6A2A1D" w:rsidRPr="006A2A1D" w:rsidRDefault="00487D27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6</w:t>
            </w:r>
          </w:p>
        </w:tc>
        <w:tc>
          <w:tcPr>
            <w:tcW w:w="1224" w:type="dxa"/>
          </w:tcPr>
          <w:p w:rsidR="006A2A1D" w:rsidRPr="006A2A1D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A2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 #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A2A1D" w:rsidRPr="006A2A1D" w:rsidRDefault="00487D27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</w:tr>
      <w:tr w:rsidR="006A2A1D" w:rsidRPr="006A2A1D" w:rsidTr="00A9720D">
        <w:trPr>
          <w:cantSplit/>
        </w:trPr>
        <w:tc>
          <w:tcPr>
            <w:tcW w:w="1008" w:type="dxa"/>
          </w:tcPr>
          <w:p w:rsidR="006A2A1D" w:rsidRPr="006A2A1D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A2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nstructor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6A2A1D" w:rsidRPr="006A2A1D" w:rsidRDefault="00487D27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A3C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uis Daniel Benavides Navarro</w:t>
            </w:r>
          </w:p>
        </w:tc>
        <w:tc>
          <w:tcPr>
            <w:tcW w:w="1224" w:type="dxa"/>
          </w:tcPr>
          <w:p w:rsidR="006A2A1D" w:rsidRPr="006A2A1D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A2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anguag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A2A1D" w:rsidRPr="006A2A1D" w:rsidRDefault="00487D27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AVA</w:t>
            </w:r>
          </w:p>
        </w:tc>
      </w:tr>
    </w:tbl>
    <w:p w:rsidR="006A2A1D" w:rsidRPr="006A2A1D" w:rsidRDefault="006A2A1D" w:rsidP="006A2A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tbl>
      <w:tblPr>
        <w:tblW w:w="0" w:type="auto"/>
        <w:tblLayout w:type="fixed"/>
        <w:tblLook w:val="0000"/>
      </w:tblPr>
      <w:tblGrid>
        <w:gridCol w:w="8784"/>
      </w:tblGrid>
      <w:tr w:rsidR="006A2A1D" w:rsidRPr="006A2A1D" w:rsidTr="00A9720D">
        <w:trPr>
          <w:cantSplit/>
        </w:trPr>
        <w:tc>
          <w:tcPr>
            <w:tcW w:w="8784" w:type="dxa"/>
          </w:tcPr>
          <w:p w:rsidR="006A2A1D" w:rsidRPr="006A2A1D" w:rsidRDefault="006A2A1D" w:rsidP="006A2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6A2A1D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Problem Description</w:t>
            </w:r>
          </w:p>
        </w:tc>
      </w:tr>
      <w:tr w:rsidR="006A2A1D" w:rsidRPr="00121DEF" w:rsidTr="00A9720D">
        <w:trPr>
          <w:cantSplit/>
        </w:trPr>
        <w:tc>
          <w:tcPr>
            <w:tcW w:w="8784" w:type="dxa"/>
          </w:tcPr>
          <w:p w:rsidR="006A2A1D" w:rsidRPr="006A2A1D" w:rsidRDefault="006A2A1D" w:rsidP="006A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A2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riefly describe the problems that you encountered.</w:t>
            </w:r>
          </w:p>
        </w:tc>
      </w:tr>
      <w:tr w:rsidR="006A2A1D" w:rsidRPr="00121DEF" w:rsidTr="00A9720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A2A1D" w:rsidRPr="006A2A1D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A2A1D" w:rsidRPr="00D14C96" w:rsidTr="00A9720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A2A1D" w:rsidRPr="00D14C96" w:rsidRDefault="00D14C96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  <w:r w:rsidRPr="00D14C96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  <w:t>Ha sido complicado registrar la mayoría de errores encontrados, debido a que se está desarrollando</w:t>
            </w:r>
          </w:p>
        </w:tc>
      </w:tr>
      <w:tr w:rsidR="006A2A1D" w:rsidRPr="00D14C96" w:rsidTr="00A9720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A2A1D" w:rsidRPr="00D14C96" w:rsidRDefault="00D14C96" w:rsidP="00D14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  <w:r w:rsidRPr="00D14C96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  <w:t>con un I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  <w:t>. Y estas herramientas ayudan a detectar errores y prácticamente corregirlos inmediatamente.</w:t>
            </w:r>
            <w:r w:rsidRPr="00D14C96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  <w:t xml:space="preserve"> </w:t>
            </w:r>
          </w:p>
        </w:tc>
      </w:tr>
      <w:tr w:rsidR="006A2A1D" w:rsidRPr="00D14C96" w:rsidTr="00A9720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A2A1D" w:rsidRPr="00D14C96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</w:p>
        </w:tc>
      </w:tr>
      <w:tr w:rsidR="006A2A1D" w:rsidRPr="00D14C96" w:rsidTr="00A9720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A2A1D" w:rsidRPr="00D14C96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</w:p>
        </w:tc>
      </w:tr>
      <w:tr w:rsidR="006A2A1D" w:rsidRPr="00D14C96" w:rsidTr="00A9720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A2A1D" w:rsidRPr="00D14C96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</w:p>
        </w:tc>
      </w:tr>
      <w:tr w:rsidR="006A2A1D" w:rsidRPr="00D14C96" w:rsidTr="00A9720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A2A1D" w:rsidRPr="00D14C96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</w:p>
        </w:tc>
      </w:tr>
      <w:tr w:rsidR="006A2A1D" w:rsidRPr="00D14C96" w:rsidTr="00A9720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A2A1D" w:rsidRPr="00D14C96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</w:p>
        </w:tc>
      </w:tr>
      <w:tr w:rsidR="006A2A1D" w:rsidRPr="00D14C96" w:rsidTr="00A9720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A2A1D" w:rsidRPr="00D14C96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</w:p>
        </w:tc>
      </w:tr>
      <w:tr w:rsidR="006A2A1D" w:rsidRPr="00D14C96" w:rsidTr="00A9720D">
        <w:trPr>
          <w:cantSplit/>
        </w:trPr>
        <w:tc>
          <w:tcPr>
            <w:tcW w:w="8784" w:type="dxa"/>
          </w:tcPr>
          <w:p w:rsidR="006A2A1D" w:rsidRPr="00D14C96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</w:p>
        </w:tc>
      </w:tr>
      <w:tr w:rsidR="006A2A1D" w:rsidRPr="00D14C96" w:rsidTr="00A9720D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6A2A1D" w:rsidRPr="00D14C96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</w:p>
        </w:tc>
      </w:tr>
      <w:tr w:rsidR="006A2A1D" w:rsidRPr="00D14C96" w:rsidTr="00A9720D">
        <w:trPr>
          <w:cantSplit/>
        </w:trPr>
        <w:tc>
          <w:tcPr>
            <w:tcW w:w="8784" w:type="dxa"/>
          </w:tcPr>
          <w:p w:rsidR="006A2A1D" w:rsidRPr="00D14C96" w:rsidRDefault="006A2A1D" w:rsidP="006A2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 w:eastAsia="en-US"/>
              </w:rPr>
            </w:pPr>
            <w:r w:rsidRPr="00D14C96">
              <w:rPr>
                <w:rFonts w:ascii="Arial" w:eastAsia="Times New Roman" w:hAnsi="Arial" w:cs="Arial"/>
                <w:b/>
                <w:sz w:val="20"/>
                <w:szCs w:val="20"/>
                <w:lang w:val="es-MX" w:eastAsia="en-US"/>
              </w:rPr>
              <w:t>Proposal Description</w:t>
            </w:r>
          </w:p>
        </w:tc>
      </w:tr>
      <w:tr w:rsidR="006A2A1D" w:rsidRPr="00121DEF" w:rsidTr="00A9720D">
        <w:trPr>
          <w:cantSplit/>
        </w:trPr>
        <w:tc>
          <w:tcPr>
            <w:tcW w:w="8784" w:type="dxa"/>
          </w:tcPr>
          <w:p w:rsidR="006A2A1D" w:rsidRPr="00121DEF" w:rsidRDefault="006A2A1D" w:rsidP="006A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121D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riefly describe the process improvements that you propose.</w:t>
            </w:r>
          </w:p>
        </w:tc>
      </w:tr>
      <w:tr w:rsidR="006A2A1D" w:rsidRPr="00121DEF" w:rsidTr="00A9720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A2A1D" w:rsidRPr="00121DEF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A2A1D" w:rsidRPr="00D14C96" w:rsidTr="00A9720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A2A1D" w:rsidRPr="00384F5C" w:rsidRDefault="00384F5C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  <w:t xml:space="preserve">Apenas ocurra algún error escribirlo en </w:t>
            </w:r>
            <w:r w:rsidRPr="00384F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US"/>
              </w:rPr>
              <w:t>PSP Defect Recording Lo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MX" w:eastAsia="en-US"/>
              </w:rPr>
              <w:t>sin embargo podría verse afectado</w:t>
            </w:r>
          </w:p>
        </w:tc>
      </w:tr>
      <w:tr w:rsidR="006A2A1D" w:rsidRPr="00D14C96" w:rsidTr="00A9720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A2A1D" w:rsidRPr="00D14C96" w:rsidRDefault="00384F5C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  <w:t>el tiempo real de desarrollo.</w:t>
            </w:r>
          </w:p>
        </w:tc>
      </w:tr>
      <w:tr w:rsidR="006A2A1D" w:rsidRPr="00D14C96" w:rsidTr="00A9720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A2A1D" w:rsidRPr="00D14C96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</w:p>
        </w:tc>
      </w:tr>
      <w:tr w:rsidR="006A2A1D" w:rsidRPr="00D14C96" w:rsidTr="00A9720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A2A1D" w:rsidRPr="00D14C96" w:rsidRDefault="00EF426C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  <w:t xml:space="preserve">Antes de empezar a realizar cualquier cálculo o desarrollo, llenar los documentos de la fase de psp </w:t>
            </w:r>
          </w:p>
        </w:tc>
      </w:tr>
      <w:tr w:rsidR="006A2A1D" w:rsidRPr="00D14C96" w:rsidTr="00A9720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A2A1D" w:rsidRPr="00D14C96" w:rsidRDefault="00EF426C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  <w:t>actual con los históricos de las fases anteriores.</w:t>
            </w:r>
          </w:p>
        </w:tc>
      </w:tr>
      <w:tr w:rsidR="006A2A1D" w:rsidRPr="00D14C96" w:rsidTr="00A9720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A2A1D" w:rsidRPr="00D14C96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</w:p>
        </w:tc>
      </w:tr>
      <w:tr w:rsidR="006A2A1D" w:rsidRPr="00D14C96" w:rsidTr="00A9720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A2A1D" w:rsidRPr="00D14C96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</w:p>
        </w:tc>
      </w:tr>
      <w:tr w:rsidR="006A2A1D" w:rsidRPr="00D14C96" w:rsidTr="00A9720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A2A1D" w:rsidRPr="00D14C96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</w:p>
        </w:tc>
      </w:tr>
      <w:tr w:rsidR="006A2A1D" w:rsidRPr="00D14C96" w:rsidTr="00A9720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A2A1D" w:rsidRPr="00D14C96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</w:p>
        </w:tc>
      </w:tr>
      <w:tr w:rsidR="006A2A1D" w:rsidRPr="00D14C96" w:rsidTr="00A9720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A2A1D" w:rsidRPr="00D14C96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</w:p>
        </w:tc>
      </w:tr>
      <w:tr w:rsidR="006A2A1D" w:rsidRPr="00D14C96" w:rsidTr="00A9720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A2A1D" w:rsidRPr="00D14C96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</w:p>
        </w:tc>
      </w:tr>
      <w:tr w:rsidR="006A2A1D" w:rsidRPr="00D14C96" w:rsidTr="00A9720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A2A1D" w:rsidRPr="00D14C96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</w:p>
        </w:tc>
      </w:tr>
      <w:tr w:rsidR="006A2A1D" w:rsidRPr="00D14C96" w:rsidTr="00A9720D">
        <w:trPr>
          <w:cantSplit/>
        </w:trPr>
        <w:tc>
          <w:tcPr>
            <w:tcW w:w="8784" w:type="dxa"/>
          </w:tcPr>
          <w:p w:rsidR="006A2A1D" w:rsidRPr="00D14C96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</w:p>
        </w:tc>
      </w:tr>
      <w:tr w:rsidR="006A2A1D" w:rsidRPr="006A2A1D" w:rsidTr="00A9720D">
        <w:trPr>
          <w:cantSplit/>
        </w:trPr>
        <w:tc>
          <w:tcPr>
            <w:tcW w:w="8784" w:type="dxa"/>
          </w:tcPr>
          <w:p w:rsidR="006A2A1D" w:rsidRPr="006A2A1D" w:rsidRDefault="006A2A1D" w:rsidP="006A2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6A2A1D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Other Notes and Comments</w:t>
            </w:r>
          </w:p>
        </w:tc>
      </w:tr>
      <w:tr w:rsidR="006A2A1D" w:rsidRPr="00121DEF" w:rsidTr="00A9720D">
        <w:trPr>
          <w:cantSplit/>
        </w:trPr>
        <w:tc>
          <w:tcPr>
            <w:tcW w:w="8784" w:type="dxa"/>
          </w:tcPr>
          <w:p w:rsidR="006A2A1D" w:rsidRPr="006A2A1D" w:rsidRDefault="006A2A1D" w:rsidP="006A2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A2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Note any other comments or observations that describe your experiences or improvement ideas.</w:t>
            </w:r>
          </w:p>
        </w:tc>
      </w:tr>
      <w:tr w:rsidR="006A2A1D" w:rsidRPr="00121DEF" w:rsidTr="00A9720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A2A1D" w:rsidRPr="006A2A1D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A2A1D" w:rsidRPr="007E1467" w:rsidTr="00A9720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A2A1D" w:rsidRPr="007E1467" w:rsidRDefault="007E1467" w:rsidP="007E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  <w:r w:rsidRPr="007E1467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  <w:t xml:space="preserve">En esta fas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  <w:t>sea hace evidente</w:t>
            </w:r>
            <w:r w:rsidRPr="007E1467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  <w:t xml:space="preserve"> que se debe tomar un tiempo adecuado para realiza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  <w:t>el diseño del programa</w:t>
            </w:r>
          </w:p>
        </w:tc>
      </w:tr>
      <w:tr w:rsidR="006A2A1D" w:rsidRPr="007E1467" w:rsidTr="00A9720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A2A1D" w:rsidRPr="007E1467" w:rsidRDefault="007E1467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  <w:t>a desarrollar.</w:t>
            </w:r>
          </w:p>
        </w:tc>
      </w:tr>
      <w:tr w:rsidR="006A2A1D" w:rsidRPr="007E1467" w:rsidTr="00A9720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A2A1D" w:rsidRPr="007E1467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</w:p>
        </w:tc>
      </w:tr>
      <w:tr w:rsidR="006A2A1D" w:rsidRPr="007E1467" w:rsidTr="00A9720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A2A1D" w:rsidRPr="007E1467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</w:p>
        </w:tc>
      </w:tr>
      <w:tr w:rsidR="006A2A1D" w:rsidRPr="007E1467" w:rsidTr="00A9720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A2A1D" w:rsidRPr="007E1467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</w:p>
        </w:tc>
      </w:tr>
      <w:tr w:rsidR="006A2A1D" w:rsidRPr="007E1467" w:rsidTr="00A9720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A2A1D" w:rsidRPr="007E1467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</w:p>
        </w:tc>
      </w:tr>
      <w:tr w:rsidR="006A2A1D" w:rsidRPr="007E1467" w:rsidTr="00A9720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A2A1D" w:rsidRPr="007E1467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</w:p>
        </w:tc>
      </w:tr>
      <w:tr w:rsidR="006A2A1D" w:rsidRPr="007E1467" w:rsidTr="00A9720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A2A1D" w:rsidRPr="007E1467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</w:p>
        </w:tc>
      </w:tr>
      <w:tr w:rsidR="006A2A1D" w:rsidRPr="007E1467" w:rsidTr="00A9720D">
        <w:trPr>
          <w:cantSplit/>
        </w:trPr>
        <w:tc>
          <w:tcPr>
            <w:tcW w:w="8784" w:type="dxa"/>
          </w:tcPr>
          <w:p w:rsidR="006A2A1D" w:rsidRPr="007E1467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</w:p>
        </w:tc>
      </w:tr>
      <w:tr w:rsidR="006A2A1D" w:rsidRPr="007E1467" w:rsidTr="00A9720D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6A2A1D" w:rsidRPr="007E1467" w:rsidRDefault="006A2A1D" w:rsidP="006A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n-US"/>
              </w:rPr>
            </w:pPr>
          </w:p>
        </w:tc>
      </w:tr>
    </w:tbl>
    <w:p w:rsidR="006A2A1D" w:rsidRPr="007E1467" w:rsidRDefault="006A2A1D">
      <w:pPr>
        <w:rPr>
          <w:lang w:val="es-MX"/>
        </w:rPr>
      </w:pPr>
    </w:p>
    <w:p w:rsidR="006A2A1D" w:rsidRPr="007E1467" w:rsidRDefault="006A2A1D">
      <w:pPr>
        <w:rPr>
          <w:lang w:val="es-MX"/>
        </w:rPr>
      </w:pPr>
    </w:p>
    <w:p w:rsidR="006A2A1D" w:rsidRPr="007E1467" w:rsidRDefault="006A2A1D">
      <w:pPr>
        <w:rPr>
          <w:lang w:val="es-MX"/>
        </w:rPr>
      </w:pPr>
    </w:p>
    <w:p w:rsidR="00011F40" w:rsidRDefault="00011F40" w:rsidP="00011F40">
      <w:pPr>
        <w:pStyle w:val="FormTitle"/>
      </w:pPr>
      <w:r>
        <w:lastRenderedPageBreak/>
        <w:t xml:space="preserve">Size Estimating Template </w:t>
      </w:r>
    </w:p>
    <w:tbl>
      <w:tblPr>
        <w:tblW w:w="8730" w:type="dxa"/>
        <w:tblInd w:w="18" w:type="dxa"/>
        <w:tblLayout w:type="fixed"/>
        <w:tblLook w:val="0000"/>
      </w:tblPr>
      <w:tblGrid>
        <w:gridCol w:w="1350"/>
        <w:gridCol w:w="4464"/>
        <w:gridCol w:w="1116"/>
        <w:gridCol w:w="1800"/>
      </w:tblGrid>
      <w:tr w:rsidR="00011F40" w:rsidTr="00A9720D">
        <w:trPr>
          <w:cantSplit/>
        </w:trPr>
        <w:tc>
          <w:tcPr>
            <w:tcW w:w="1350" w:type="dxa"/>
          </w:tcPr>
          <w:p w:rsidR="00011F40" w:rsidRDefault="00011F40" w:rsidP="00A9720D">
            <w:pPr>
              <w:pStyle w:val="FormText"/>
            </w:pPr>
            <w:r>
              <w:t>Student</w:t>
            </w:r>
          </w:p>
        </w:tc>
        <w:tc>
          <w:tcPr>
            <w:tcW w:w="4464" w:type="dxa"/>
          </w:tcPr>
          <w:p w:rsidR="00011F40" w:rsidRDefault="00487D27" w:rsidP="00A9720D">
            <w:pPr>
              <w:pStyle w:val="FormText"/>
            </w:pPr>
            <w:r>
              <w:t>José Javier Virviescas Toledo</w:t>
            </w:r>
          </w:p>
        </w:tc>
        <w:tc>
          <w:tcPr>
            <w:tcW w:w="1116" w:type="dxa"/>
          </w:tcPr>
          <w:p w:rsidR="00011F40" w:rsidRDefault="00011F40" w:rsidP="00A9720D">
            <w:pPr>
              <w:pStyle w:val="FormText"/>
            </w:pPr>
            <w: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11F40" w:rsidRDefault="00487D27" w:rsidP="00A9720D">
            <w:pPr>
              <w:pStyle w:val="FormText"/>
            </w:pPr>
            <w:r>
              <w:t>28/02/2015</w:t>
            </w:r>
          </w:p>
        </w:tc>
      </w:tr>
      <w:tr w:rsidR="00011F40" w:rsidTr="00A9720D">
        <w:trPr>
          <w:cantSplit/>
        </w:trPr>
        <w:tc>
          <w:tcPr>
            <w:tcW w:w="1350" w:type="dxa"/>
          </w:tcPr>
          <w:p w:rsidR="00011F40" w:rsidRDefault="00011F40" w:rsidP="00A9720D">
            <w:pPr>
              <w:pStyle w:val="FormText"/>
            </w:pPr>
            <w:r>
              <w:t>Program</w:t>
            </w:r>
          </w:p>
        </w:tc>
        <w:tc>
          <w:tcPr>
            <w:tcW w:w="4464" w:type="dxa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487D27" w:rsidP="00A9720D">
            <w:pPr>
              <w:pStyle w:val="FormText"/>
            </w:pPr>
            <w:r>
              <w:t>Program6</w:t>
            </w:r>
          </w:p>
        </w:tc>
        <w:tc>
          <w:tcPr>
            <w:tcW w:w="1116" w:type="dxa"/>
          </w:tcPr>
          <w:p w:rsidR="00011F40" w:rsidRDefault="00011F40" w:rsidP="00A9720D">
            <w:pPr>
              <w:pStyle w:val="FormText"/>
            </w:pPr>
            <w:r>
              <w:t>Program #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11F40" w:rsidRDefault="00487D27" w:rsidP="00A9720D">
            <w:pPr>
              <w:pStyle w:val="FormText"/>
            </w:pPr>
            <w:r>
              <w:t>6</w:t>
            </w:r>
          </w:p>
        </w:tc>
      </w:tr>
      <w:tr w:rsidR="00011F40" w:rsidTr="00A9720D">
        <w:trPr>
          <w:cantSplit/>
        </w:trPr>
        <w:tc>
          <w:tcPr>
            <w:tcW w:w="1350" w:type="dxa"/>
          </w:tcPr>
          <w:p w:rsidR="00011F40" w:rsidRDefault="00011F40" w:rsidP="00A9720D">
            <w:pPr>
              <w:pStyle w:val="FormText"/>
            </w:pPr>
            <w:r>
              <w:t>Instructor</w:t>
            </w:r>
          </w:p>
        </w:tc>
        <w:tc>
          <w:tcPr>
            <w:tcW w:w="4464" w:type="dxa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487D27" w:rsidP="00A9720D">
            <w:pPr>
              <w:pStyle w:val="FormText"/>
            </w:pPr>
            <w:r w:rsidRPr="00DA3CDA">
              <w:t>Luis Daniel Benavides Navarro</w:t>
            </w:r>
          </w:p>
        </w:tc>
        <w:tc>
          <w:tcPr>
            <w:tcW w:w="1116" w:type="dxa"/>
          </w:tcPr>
          <w:p w:rsidR="00011F40" w:rsidRDefault="00011F40" w:rsidP="00A9720D">
            <w:pPr>
              <w:pStyle w:val="FormText"/>
            </w:pPr>
            <w:r>
              <w:t>Languag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11F40" w:rsidRDefault="00487D27" w:rsidP="00A9720D">
            <w:pPr>
              <w:pStyle w:val="FormText"/>
            </w:pPr>
            <w:r>
              <w:t>JAVA</w:t>
            </w:r>
          </w:p>
        </w:tc>
      </w:tr>
      <w:tr w:rsidR="00011F40" w:rsidTr="00A9720D">
        <w:trPr>
          <w:cantSplit/>
        </w:trPr>
        <w:tc>
          <w:tcPr>
            <w:tcW w:w="1350" w:type="dxa"/>
          </w:tcPr>
          <w:p w:rsidR="00011F40" w:rsidRDefault="00011F40" w:rsidP="00A9720D">
            <w:pPr>
              <w:pStyle w:val="FormText"/>
            </w:pPr>
            <w:r>
              <w:t>Size Measure</w:t>
            </w:r>
          </w:p>
        </w:tc>
        <w:tc>
          <w:tcPr>
            <w:tcW w:w="4464" w:type="dxa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487D27" w:rsidP="00A9720D">
            <w:pPr>
              <w:pStyle w:val="FormText"/>
            </w:pPr>
            <w:r>
              <w:t>LOC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011F40" w:rsidRDefault="00011F40" w:rsidP="00A9720D">
            <w:pPr>
              <w:pStyle w:val="FormText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11F40" w:rsidRDefault="00011F40" w:rsidP="00A9720D">
            <w:pPr>
              <w:pStyle w:val="FormText"/>
            </w:pPr>
          </w:p>
        </w:tc>
      </w:tr>
    </w:tbl>
    <w:p w:rsidR="00011F40" w:rsidRDefault="00011F40" w:rsidP="00011F40">
      <w:pPr>
        <w:pStyle w:val="FormText"/>
      </w:pPr>
    </w:p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384"/>
        <w:gridCol w:w="180"/>
        <w:gridCol w:w="90"/>
        <w:gridCol w:w="1350"/>
        <w:gridCol w:w="180"/>
        <w:gridCol w:w="180"/>
        <w:gridCol w:w="1260"/>
        <w:gridCol w:w="180"/>
        <w:gridCol w:w="180"/>
        <w:gridCol w:w="900"/>
        <w:gridCol w:w="180"/>
        <w:gridCol w:w="180"/>
        <w:gridCol w:w="180"/>
        <w:gridCol w:w="1260"/>
      </w:tblGrid>
      <w:tr w:rsidR="00011F40" w:rsidTr="00A9720D"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F40" w:rsidRDefault="00011F40" w:rsidP="00A9720D">
            <w:pPr>
              <w:pStyle w:val="FormText"/>
            </w:pPr>
          </w:p>
        </w:tc>
        <w:tc>
          <w:tcPr>
            <w:tcW w:w="61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F40" w:rsidRDefault="00011F40" w:rsidP="00A9720D">
            <w:pPr>
              <w:pStyle w:val="FormHeading"/>
              <w:jc w:val="center"/>
            </w:pPr>
            <w:r>
              <w:t>Estimated</w:t>
            </w:r>
          </w:p>
        </w:tc>
      </w:tr>
      <w:tr w:rsidR="00011F40" w:rsidTr="00A9720D">
        <w:trPr>
          <w:cantSplit/>
        </w:trPr>
        <w:tc>
          <w:tcPr>
            <w:tcW w:w="2384" w:type="dxa"/>
            <w:vAlign w:val="bottom"/>
          </w:tcPr>
          <w:p w:rsidR="00011F40" w:rsidRDefault="00011F40" w:rsidP="00A9720D">
            <w:pPr>
              <w:pStyle w:val="FormHeading"/>
            </w:pPr>
            <w:r>
              <w:t>Base Parts</w:t>
            </w:r>
          </w:p>
        </w:tc>
        <w:tc>
          <w:tcPr>
            <w:tcW w:w="180" w:type="dxa"/>
            <w:vAlign w:val="bottom"/>
          </w:tcPr>
          <w:p w:rsidR="00011F40" w:rsidRDefault="00011F40" w:rsidP="00A9720D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:rsidR="00011F40" w:rsidRDefault="00011F40" w:rsidP="00A9720D">
            <w:pPr>
              <w:pStyle w:val="FormHeading"/>
              <w:jc w:val="center"/>
            </w:pPr>
            <w:r>
              <w:t>Base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:rsidR="00011F40" w:rsidRDefault="00011F40" w:rsidP="00A9720D">
            <w:pPr>
              <w:pStyle w:val="FormHeading"/>
              <w:jc w:val="center"/>
            </w:pPr>
            <w:r>
              <w:t>Deleted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Heading"/>
              <w:jc w:val="center"/>
            </w:pPr>
          </w:p>
        </w:tc>
        <w:tc>
          <w:tcPr>
            <w:tcW w:w="1260" w:type="dxa"/>
            <w:gridSpan w:val="3"/>
          </w:tcPr>
          <w:p w:rsidR="00011F40" w:rsidRDefault="00011F40" w:rsidP="00A9720D">
            <w:pPr>
              <w:pStyle w:val="FormHeading"/>
              <w:jc w:val="center"/>
            </w:pPr>
            <w:r>
              <w:t>Modified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:rsidR="00011F40" w:rsidRDefault="00011F40" w:rsidP="00A9720D">
            <w:pPr>
              <w:pStyle w:val="FormHeading"/>
              <w:jc w:val="center"/>
            </w:pPr>
            <w:r>
              <w:t>Added</w:t>
            </w:r>
          </w:p>
        </w:tc>
      </w:tr>
      <w:tr w:rsidR="00011F40" w:rsidTr="00A9720D"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:rsidR="00011F40" w:rsidRDefault="00AB158C" w:rsidP="00A9720D">
            <w:pPr>
              <w:pStyle w:val="FormText"/>
            </w:pPr>
            <w:r>
              <w:t>Data.java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011F40" w:rsidRDefault="00AB158C" w:rsidP="00A9720D">
            <w:pPr>
              <w:pStyle w:val="FormText"/>
            </w:pPr>
            <w:r>
              <w:t>71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011F40" w:rsidRDefault="00AB158C" w:rsidP="00A9720D">
            <w:pPr>
              <w:pStyle w:val="FormText"/>
            </w:pPr>
            <w:r>
              <w:t>10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260" w:type="dxa"/>
            <w:gridSpan w:val="3"/>
            <w:tcBorders>
              <w:bottom w:val="single" w:sz="6" w:space="0" w:color="auto"/>
            </w:tcBorders>
          </w:tcPr>
          <w:p w:rsidR="00011F40" w:rsidRDefault="00AB158C" w:rsidP="00A9720D">
            <w:pPr>
              <w:pStyle w:val="FormText"/>
            </w:pPr>
            <w:r>
              <w:t>1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440" w:type="dxa"/>
            <w:gridSpan w:val="2"/>
          </w:tcPr>
          <w:p w:rsidR="00011F40" w:rsidRDefault="00AB158C" w:rsidP="00A9720D">
            <w:pPr>
              <w:pStyle w:val="FormText"/>
            </w:pPr>
            <w:r>
              <w:t>0</w:t>
            </w:r>
          </w:p>
        </w:tc>
      </w:tr>
      <w:tr w:rsidR="00011F40" w:rsidTr="00A9720D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AB158C" w:rsidP="00A9720D">
            <w:pPr>
              <w:pStyle w:val="FormText"/>
            </w:pPr>
            <w:r>
              <w:t>HallarValores.java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AB158C" w:rsidP="00A9720D">
            <w:pPr>
              <w:pStyle w:val="FormText"/>
            </w:pPr>
            <w:r>
              <w:t>135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AB158C" w:rsidP="00A9720D">
            <w:pPr>
              <w:pStyle w:val="FormText"/>
            </w:pPr>
            <w:r>
              <w:t>20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AB158C" w:rsidP="00A9720D">
            <w:pPr>
              <w:pStyle w:val="FormText"/>
            </w:pPr>
            <w:r>
              <w:t>0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AB158C" w:rsidP="00A9720D">
            <w:pPr>
              <w:pStyle w:val="FormText"/>
            </w:pPr>
            <w:r>
              <w:t>25</w:t>
            </w:r>
          </w:p>
        </w:tc>
      </w:tr>
      <w:tr w:rsidR="00011F40" w:rsidTr="00A9720D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AB158C" w:rsidP="00A9720D">
            <w:pPr>
              <w:pStyle w:val="FormText"/>
            </w:pPr>
            <w:r>
              <w:t>PrincipalFindingX.java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AB158C" w:rsidP="00A9720D">
            <w:pPr>
              <w:pStyle w:val="FormText"/>
            </w:pPr>
            <w:r>
              <w:t>90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AB158C" w:rsidP="00A9720D">
            <w:pPr>
              <w:pStyle w:val="FormText"/>
            </w:pPr>
            <w:r>
              <w:t>10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AB158C" w:rsidP="00A9720D">
            <w:pPr>
              <w:pStyle w:val="FormText"/>
            </w:pPr>
            <w:r>
              <w:t>2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AB158C" w:rsidP="00A9720D">
            <w:pPr>
              <w:pStyle w:val="FormText"/>
            </w:pPr>
            <w:r>
              <w:t>10</w:t>
            </w:r>
          </w:p>
        </w:tc>
      </w:tr>
      <w:tr w:rsidR="00011F40" w:rsidTr="00A9720D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:rsidR="00011F40" w:rsidRDefault="00AB158C" w:rsidP="00A9720D">
            <w:pPr>
              <w:pStyle w:val="FormText"/>
            </w:pPr>
            <w:r>
              <w:t>AppTest.java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C44E84" w:rsidP="00A9720D">
            <w:pPr>
              <w:pStyle w:val="FormText"/>
            </w:pPr>
            <w:r>
              <w:t>0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C44E84" w:rsidP="00A9720D">
            <w:pPr>
              <w:pStyle w:val="FormText"/>
            </w:pPr>
            <w:r>
              <w:t>0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C44E84" w:rsidP="00A9720D">
            <w:pPr>
              <w:pStyle w:val="FormText"/>
            </w:pPr>
            <w:r>
              <w:t>0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C44E84" w:rsidP="00A9720D">
            <w:pPr>
              <w:pStyle w:val="FormText"/>
            </w:pPr>
            <w:r>
              <w:t>70</w:t>
            </w:r>
          </w:p>
        </w:tc>
      </w:tr>
      <w:tr w:rsidR="00011F40" w:rsidTr="00A9720D"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:rsidR="00011F40" w:rsidRDefault="00011F40" w:rsidP="00A9720D">
            <w:pPr>
              <w:pStyle w:val="FormHeading"/>
              <w:jc w:val="right"/>
            </w:pPr>
            <w:r>
              <w:t>Total</w:t>
            </w:r>
          </w:p>
        </w:tc>
        <w:tc>
          <w:tcPr>
            <w:tcW w:w="270" w:type="dxa"/>
            <w:gridSpan w:val="2"/>
          </w:tcPr>
          <w:p w:rsidR="00011F40" w:rsidRDefault="00011F40" w:rsidP="00A9720D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B26517" w:rsidP="00B26517">
            <w:pPr>
              <w:pStyle w:val="FormText"/>
              <w:jc w:val="center"/>
            </w:pPr>
            <w:r>
              <w:t>296</w:t>
            </w:r>
          </w:p>
        </w:tc>
        <w:tc>
          <w:tcPr>
            <w:tcW w:w="360" w:type="dxa"/>
            <w:gridSpan w:val="2"/>
          </w:tcPr>
          <w:p w:rsidR="00011F40" w:rsidRDefault="00011F40" w:rsidP="00A9720D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B26517" w:rsidP="00B26517">
            <w:pPr>
              <w:pStyle w:val="FormText"/>
              <w:jc w:val="center"/>
            </w:pPr>
            <w:r>
              <w:t>40</w:t>
            </w:r>
          </w:p>
        </w:tc>
        <w:tc>
          <w:tcPr>
            <w:tcW w:w="360" w:type="dxa"/>
            <w:gridSpan w:val="2"/>
          </w:tcPr>
          <w:p w:rsidR="00011F40" w:rsidRDefault="00011F40" w:rsidP="00A9720D">
            <w:pPr>
              <w:pStyle w:val="FormHead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B26517" w:rsidP="00A9720D">
            <w:pPr>
              <w:pStyle w:val="FormText"/>
            </w:pPr>
            <w:r>
              <w:t>3</w:t>
            </w:r>
          </w:p>
        </w:tc>
        <w:tc>
          <w:tcPr>
            <w:tcW w:w="540" w:type="dxa"/>
            <w:gridSpan w:val="3"/>
          </w:tcPr>
          <w:p w:rsidR="00011F40" w:rsidRPr="00831EB7" w:rsidRDefault="00011F40" w:rsidP="00A9720D">
            <w:pPr>
              <w:pStyle w:val="FormText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831EB7">
              <w:rPr>
                <w:b/>
              </w:rPr>
              <w:t>A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B26517" w:rsidP="00B26517">
            <w:pPr>
              <w:pStyle w:val="FormText"/>
              <w:jc w:val="center"/>
            </w:pPr>
            <w:r>
              <w:t>105</w:t>
            </w:r>
          </w:p>
        </w:tc>
      </w:tr>
    </w:tbl>
    <w:p w:rsidR="00011F40" w:rsidRDefault="00011F40" w:rsidP="00011F40"/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384"/>
        <w:gridCol w:w="180"/>
        <w:gridCol w:w="90"/>
        <w:gridCol w:w="1350"/>
        <w:gridCol w:w="180"/>
        <w:gridCol w:w="180"/>
        <w:gridCol w:w="1260"/>
        <w:gridCol w:w="180"/>
        <w:gridCol w:w="180"/>
        <w:gridCol w:w="1080"/>
        <w:gridCol w:w="180"/>
        <w:gridCol w:w="180"/>
        <w:gridCol w:w="1260"/>
      </w:tblGrid>
      <w:tr w:rsidR="00011F40" w:rsidTr="00A9720D"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F40" w:rsidRDefault="00011F40" w:rsidP="00A9720D">
            <w:pPr>
              <w:pStyle w:val="FormText"/>
            </w:pPr>
          </w:p>
        </w:tc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F40" w:rsidRDefault="00011F40" w:rsidP="00A9720D">
            <w:pPr>
              <w:pStyle w:val="FormHeading"/>
              <w:jc w:val="center"/>
            </w:pPr>
            <w:r>
              <w:t>Actual</w:t>
            </w:r>
          </w:p>
        </w:tc>
      </w:tr>
      <w:tr w:rsidR="00011F40" w:rsidTr="00A9720D">
        <w:trPr>
          <w:cantSplit/>
        </w:trPr>
        <w:tc>
          <w:tcPr>
            <w:tcW w:w="2384" w:type="dxa"/>
            <w:vAlign w:val="bottom"/>
          </w:tcPr>
          <w:p w:rsidR="00011F40" w:rsidRDefault="00011F40" w:rsidP="00A9720D">
            <w:pPr>
              <w:pStyle w:val="FormHeading"/>
            </w:pPr>
            <w:r>
              <w:t>Base Parts</w:t>
            </w:r>
          </w:p>
        </w:tc>
        <w:tc>
          <w:tcPr>
            <w:tcW w:w="180" w:type="dxa"/>
            <w:vAlign w:val="bottom"/>
          </w:tcPr>
          <w:p w:rsidR="00011F40" w:rsidRDefault="00011F40" w:rsidP="00A9720D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:rsidR="00011F40" w:rsidRDefault="00011F40" w:rsidP="00A9720D">
            <w:pPr>
              <w:pStyle w:val="FormHeading"/>
              <w:jc w:val="center"/>
            </w:pPr>
            <w:r>
              <w:t>Base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:rsidR="00011F40" w:rsidRDefault="00011F40" w:rsidP="00A9720D">
            <w:pPr>
              <w:pStyle w:val="FormHeading"/>
              <w:jc w:val="center"/>
            </w:pPr>
            <w:r>
              <w:t>Deleted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Heading"/>
              <w:jc w:val="center"/>
            </w:pPr>
          </w:p>
        </w:tc>
        <w:tc>
          <w:tcPr>
            <w:tcW w:w="1260" w:type="dxa"/>
            <w:gridSpan w:val="2"/>
          </w:tcPr>
          <w:p w:rsidR="00011F40" w:rsidRDefault="00011F40" w:rsidP="00A9720D">
            <w:pPr>
              <w:pStyle w:val="FormHeading"/>
              <w:jc w:val="center"/>
            </w:pPr>
            <w:r>
              <w:t>Modified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:rsidR="00011F40" w:rsidRDefault="00011F40" w:rsidP="00A9720D">
            <w:pPr>
              <w:pStyle w:val="FormHeading"/>
              <w:jc w:val="center"/>
            </w:pPr>
            <w:r>
              <w:t>Added</w:t>
            </w:r>
          </w:p>
        </w:tc>
      </w:tr>
      <w:tr w:rsidR="00011F40" w:rsidTr="00A9720D"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:rsidR="00011F40" w:rsidRDefault="006F327C" w:rsidP="00A9720D">
            <w:pPr>
              <w:pStyle w:val="FormText"/>
            </w:pPr>
            <w:r>
              <w:t>Data.java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011F40" w:rsidRDefault="006D3043" w:rsidP="00A9720D">
            <w:pPr>
              <w:pStyle w:val="FormText"/>
            </w:pPr>
            <w:r>
              <w:t>71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011F40" w:rsidRDefault="006D3043" w:rsidP="00A9720D">
            <w:pPr>
              <w:pStyle w:val="FormText"/>
            </w:pPr>
            <w:r>
              <w:t>2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</w:tcPr>
          <w:p w:rsidR="00011F40" w:rsidRDefault="006D3043" w:rsidP="00A9720D">
            <w:pPr>
              <w:pStyle w:val="FormText"/>
            </w:pPr>
            <w:r>
              <w:t>0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440" w:type="dxa"/>
            <w:gridSpan w:val="2"/>
          </w:tcPr>
          <w:p w:rsidR="00011F40" w:rsidRDefault="006D3043" w:rsidP="00A9720D">
            <w:pPr>
              <w:pStyle w:val="FormText"/>
            </w:pPr>
            <w:r>
              <w:t>0</w:t>
            </w:r>
          </w:p>
        </w:tc>
      </w:tr>
      <w:tr w:rsidR="00011F40" w:rsidTr="00A9720D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6F327C" w:rsidP="00A9720D">
            <w:pPr>
              <w:pStyle w:val="FormText"/>
            </w:pPr>
            <w:r>
              <w:t>HallarValores.java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0A3A58" w:rsidP="00A9720D">
            <w:pPr>
              <w:pStyle w:val="FormText"/>
            </w:pPr>
            <w:r>
              <w:t>135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0A3A58" w:rsidP="00A9720D">
            <w:pPr>
              <w:pStyle w:val="FormText"/>
            </w:pPr>
            <w:r>
              <w:t>0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0A3A58" w:rsidP="00A9720D">
            <w:pPr>
              <w:pStyle w:val="FormText"/>
            </w:pPr>
            <w:r>
              <w:t>5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0A3A58" w:rsidP="00A9720D">
            <w:pPr>
              <w:pStyle w:val="FormText"/>
            </w:pPr>
            <w:r>
              <w:t>45</w:t>
            </w:r>
          </w:p>
        </w:tc>
      </w:tr>
      <w:tr w:rsidR="00011F40" w:rsidTr="00A9720D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6F327C" w:rsidP="00A9720D">
            <w:pPr>
              <w:pStyle w:val="FormText"/>
            </w:pPr>
            <w:r>
              <w:t>PrincipalFindingX.java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CC0569" w:rsidP="00A9720D">
            <w:pPr>
              <w:pStyle w:val="FormText"/>
            </w:pPr>
            <w:r>
              <w:t>90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CC0569" w:rsidP="00A9720D">
            <w:pPr>
              <w:pStyle w:val="FormText"/>
            </w:pPr>
            <w:r>
              <w:t>0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CC0569" w:rsidP="00A9720D">
            <w:pPr>
              <w:pStyle w:val="FormText"/>
            </w:pPr>
            <w:r>
              <w:t>13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CC0569" w:rsidP="00A9720D">
            <w:pPr>
              <w:pStyle w:val="FormText"/>
            </w:pPr>
            <w:r>
              <w:t>0</w:t>
            </w:r>
          </w:p>
        </w:tc>
      </w:tr>
      <w:tr w:rsidR="00011F40" w:rsidTr="00A9720D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:rsidR="00011F40" w:rsidRDefault="006F327C" w:rsidP="00A9720D">
            <w:pPr>
              <w:pStyle w:val="FormText"/>
            </w:pPr>
            <w:r>
              <w:t>AppTest.java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6F327C" w:rsidP="00A9720D">
            <w:pPr>
              <w:pStyle w:val="FormText"/>
            </w:pPr>
            <w:r>
              <w:t>0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6F327C" w:rsidP="00A9720D">
            <w:pPr>
              <w:pStyle w:val="FormText"/>
            </w:pPr>
            <w:r>
              <w:t>0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6F327C" w:rsidP="00A9720D">
            <w:pPr>
              <w:pStyle w:val="FormText"/>
            </w:pPr>
            <w:r>
              <w:t>0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6F327C" w:rsidP="00A9720D">
            <w:pPr>
              <w:pStyle w:val="FormText"/>
            </w:pPr>
            <w:r>
              <w:t>27</w:t>
            </w:r>
          </w:p>
        </w:tc>
      </w:tr>
      <w:tr w:rsidR="00011F40" w:rsidTr="00A9720D"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:rsidR="00011F40" w:rsidRDefault="00011F40" w:rsidP="00A9720D">
            <w:pPr>
              <w:pStyle w:val="FormHeading"/>
              <w:jc w:val="right"/>
            </w:pPr>
            <w:r>
              <w:t>Total</w:t>
            </w:r>
          </w:p>
        </w:tc>
        <w:tc>
          <w:tcPr>
            <w:tcW w:w="270" w:type="dxa"/>
            <w:gridSpan w:val="2"/>
          </w:tcPr>
          <w:p w:rsidR="00011F40" w:rsidRDefault="00011F40" w:rsidP="00A9720D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CC0569" w:rsidP="00CC0569">
            <w:pPr>
              <w:pStyle w:val="FormText"/>
              <w:jc w:val="center"/>
            </w:pPr>
            <w:r>
              <w:t>296</w:t>
            </w:r>
          </w:p>
        </w:tc>
        <w:tc>
          <w:tcPr>
            <w:tcW w:w="360" w:type="dxa"/>
            <w:gridSpan w:val="2"/>
          </w:tcPr>
          <w:p w:rsidR="00011F40" w:rsidRDefault="00011F40" w:rsidP="00A9720D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CC0569" w:rsidP="00CC0569">
            <w:pPr>
              <w:pStyle w:val="FormText"/>
              <w:jc w:val="center"/>
            </w:pPr>
            <w:r>
              <w:t>2</w:t>
            </w:r>
          </w:p>
        </w:tc>
        <w:tc>
          <w:tcPr>
            <w:tcW w:w="360" w:type="dxa"/>
            <w:gridSpan w:val="2"/>
          </w:tcPr>
          <w:p w:rsidR="00011F40" w:rsidRDefault="00011F40" w:rsidP="00A9720D">
            <w:pPr>
              <w:pStyle w:val="FormHead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CC0569" w:rsidP="00CC0569">
            <w:pPr>
              <w:pStyle w:val="FormText"/>
              <w:jc w:val="center"/>
            </w:pPr>
            <w:r>
              <w:t>18</w:t>
            </w:r>
          </w:p>
        </w:tc>
        <w:tc>
          <w:tcPr>
            <w:tcW w:w="360" w:type="dxa"/>
            <w:gridSpan w:val="2"/>
          </w:tcPr>
          <w:p w:rsidR="00011F40" w:rsidRPr="00831EB7" w:rsidRDefault="00011F40" w:rsidP="00A9720D">
            <w:pPr>
              <w:pStyle w:val="FormText"/>
              <w:rPr>
                <w:b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330584" w:rsidP="00330584">
            <w:pPr>
              <w:pStyle w:val="FormText"/>
              <w:jc w:val="center"/>
            </w:pPr>
            <w:r>
              <w:t>72</w:t>
            </w:r>
          </w:p>
        </w:tc>
      </w:tr>
    </w:tbl>
    <w:p w:rsidR="00011F40" w:rsidRDefault="00011F40" w:rsidP="00011F40"/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384"/>
        <w:gridCol w:w="180"/>
        <w:gridCol w:w="720"/>
        <w:gridCol w:w="180"/>
        <w:gridCol w:w="990"/>
        <w:gridCol w:w="180"/>
        <w:gridCol w:w="810"/>
        <w:gridCol w:w="180"/>
        <w:gridCol w:w="180"/>
        <w:gridCol w:w="630"/>
        <w:gridCol w:w="180"/>
        <w:gridCol w:w="900"/>
        <w:gridCol w:w="180"/>
        <w:gridCol w:w="990"/>
      </w:tblGrid>
      <w:tr w:rsidR="00011F40" w:rsidTr="00A9720D"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F40" w:rsidRDefault="00011F40" w:rsidP="00A9720D">
            <w:pPr>
              <w:pStyle w:val="FormText"/>
            </w:pPr>
          </w:p>
        </w:tc>
        <w:tc>
          <w:tcPr>
            <w:tcW w:w="38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F40" w:rsidRDefault="00011F40" w:rsidP="00A9720D">
            <w:pPr>
              <w:pStyle w:val="FormHeading"/>
              <w:jc w:val="center"/>
            </w:pPr>
            <w:r>
              <w:t>Estimated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011F40" w:rsidRDefault="00011F40" w:rsidP="00A9720D">
            <w:pPr>
              <w:pStyle w:val="FormText"/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F40" w:rsidRDefault="00011F40" w:rsidP="00A9720D">
            <w:pPr>
              <w:pStyle w:val="FormHeading"/>
              <w:jc w:val="center"/>
            </w:pPr>
            <w:r>
              <w:t>Actual</w:t>
            </w:r>
          </w:p>
        </w:tc>
      </w:tr>
      <w:tr w:rsidR="00011F40" w:rsidTr="00A9720D">
        <w:trPr>
          <w:cantSplit/>
        </w:trPr>
        <w:tc>
          <w:tcPr>
            <w:tcW w:w="2384" w:type="dxa"/>
            <w:vAlign w:val="bottom"/>
          </w:tcPr>
          <w:p w:rsidR="00011F40" w:rsidRDefault="00011F40" w:rsidP="00A9720D">
            <w:pPr>
              <w:pStyle w:val="FormHeading"/>
            </w:pPr>
            <w:r>
              <w:t>Parts Additions</w:t>
            </w:r>
          </w:p>
        </w:tc>
        <w:tc>
          <w:tcPr>
            <w:tcW w:w="180" w:type="dxa"/>
            <w:vAlign w:val="bottom"/>
          </w:tcPr>
          <w:p w:rsidR="00011F40" w:rsidRDefault="00011F40" w:rsidP="00A9720D">
            <w:pPr>
              <w:pStyle w:val="FormHeading"/>
              <w:jc w:val="center"/>
            </w:pPr>
          </w:p>
        </w:tc>
        <w:tc>
          <w:tcPr>
            <w:tcW w:w="720" w:type="dxa"/>
          </w:tcPr>
          <w:p w:rsidR="00011F40" w:rsidRDefault="00011F40" w:rsidP="00A9720D">
            <w:pPr>
              <w:pStyle w:val="FormHeading"/>
              <w:jc w:val="center"/>
            </w:pPr>
            <w:r>
              <w:t>Type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Heading"/>
              <w:jc w:val="center"/>
            </w:pPr>
          </w:p>
        </w:tc>
        <w:tc>
          <w:tcPr>
            <w:tcW w:w="990" w:type="dxa"/>
          </w:tcPr>
          <w:p w:rsidR="00011F40" w:rsidRDefault="00011F40" w:rsidP="00A9720D">
            <w:pPr>
              <w:pStyle w:val="FormHeading"/>
              <w:jc w:val="center"/>
            </w:pPr>
            <w:r>
              <w:t>Items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Heading"/>
              <w:jc w:val="center"/>
            </w:pPr>
          </w:p>
        </w:tc>
        <w:tc>
          <w:tcPr>
            <w:tcW w:w="990" w:type="dxa"/>
            <w:gridSpan w:val="2"/>
          </w:tcPr>
          <w:p w:rsidR="00011F40" w:rsidRDefault="00011F40" w:rsidP="00A9720D">
            <w:pPr>
              <w:pStyle w:val="FormHeading"/>
              <w:jc w:val="center"/>
            </w:pPr>
            <w:r>
              <w:t>Rel. Size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Heading"/>
              <w:jc w:val="center"/>
            </w:pPr>
          </w:p>
        </w:tc>
        <w:tc>
          <w:tcPr>
            <w:tcW w:w="630" w:type="dxa"/>
          </w:tcPr>
          <w:p w:rsidR="00011F40" w:rsidRDefault="00011F40" w:rsidP="00A9720D">
            <w:pPr>
              <w:pStyle w:val="FormHeading"/>
              <w:jc w:val="center"/>
            </w:pPr>
            <w:r>
              <w:t>Size*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Heading"/>
              <w:jc w:val="center"/>
            </w:pPr>
          </w:p>
        </w:tc>
        <w:tc>
          <w:tcPr>
            <w:tcW w:w="900" w:type="dxa"/>
          </w:tcPr>
          <w:p w:rsidR="00011F40" w:rsidRDefault="00011F40" w:rsidP="00A9720D">
            <w:pPr>
              <w:pStyle w:val="FormHeading"/>
              <w:jc w:val="center"/>
            </w:pPr>
            <w:r>
              <w:t>Size*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Heading"/>
              <w:jc w:val="center"/>
            </w:pPr>
          </w:p>
        </w:tc>
        <w:tc>
          <w:tcPr>
            <w:tcW w:w="990" w:type="dxa"/>
          </w:tcPr>
          <w:p w:rsidR="00011F40" w:rsidRDefault="00011F40" w:rsidP="00A9720D">
            <w:pPr>
              <w:pStyle w:val="FormHeading"/>
              <w:jc w:val="center"/>
            </w:pPr>
            <w:r>
              <w:t>Items</w:t>
            </w:r>
          </w:p>
        </w:tc>
      </w:tr>
      <w:tr w:rsidR="00B26517" w:rsidTr="00A9720D"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:rsidR="00B26517" w:rsidRPr="00FD5324" w:rsidRDefault="00B26517" w:rsidP="00983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HallarValores.java</w:t>
            </w: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  <w:r>
              <w:t>Calc.</w:t>
            </w: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  <w:r>
              <w:t>2</w:t>
            </w: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90" w:type="dxa"/>
            <w:gridSpan w:val="2"/>
            <w:tcBorders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  <w:r>
              <w:t>VS</w:t>
            </w: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630" w:type="dxa"/>
          </w:tcPr>
          <w:p w:rsidR="00B26517" w:rsidRDefault="00B26517" w:rsidP="00A9720D">
            <w:pPr>
              <w:pStyle w:val="FormText"/>
            </w:pPr>
            <w:r>
              <w:t>25*</w:t>
            </w: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:rsidR="00B26517" w:rsidRDefault="00450B0F" w:rsidP="00A9720D">
            <w:pPr>
              <w:pStyle w:val="FormText"/>
            </w:pPr>
            <w:r>
              <w:t>180</w:t>
            </w: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B26517" w:rsidRDefault="00450B0F" w:rsidP="00A9720D">
            <w:pPr>
              <w:pStyle w:val="FormText"/>
            </w:pPr>
            <w:r>
              <w:t>10</w:t>
            </w:r>
          </w:p>
        </w:tc>
      </w:tr>
      <w:tr w:rsidR="00B26517" w:rsidTr="00A9720D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Pr="00FD5324" w:rsidRDefault="00B26517" w:rsidP="00983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ppTest.java</w:t>
            </w: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  <w:r>
              <w:t>Test.</w:t>
            </w: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  <w:r>
              <w:t>6</w:t>
            </w: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  <w:r>
              <w:t>M</w:t>
            </w: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  <w:r>
              <w:t>70</w:t>
            </w: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450B0F" w:rsidP="00A9720D">
            <w:pPr>
              <w:pStyle w:val="FormText"/>
            </w:pPr>
            <w:r>
              <w:t>27</w:t>
            </w: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450B0F" w:rsidP="00A9720D">
            <w:pPr>
              <w:pStyle w:val="FormText"/>
            </w:pPr>
            <w:r>
              <w:t>3</w:t>
            </w:r>
          </w:p>
        </w:tc>
      </w:tr>
      <w:tr w:rsidR="00B26517" w:rsidTr="00A9720D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</w:tr>
      <w:tr w:rsidR="00B26517" w:rsidTr="00A9720D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</w:tr>
      <w:tr w:rsidR="00B26517" w:rsidTr="00A9720D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</w:tr>
      <w:tr w:rsidR="00B26517" w:rsidTr="00A9720D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</w:tr>
      <w:tr w:rsidR="00B26517" w:rsidTr="00A9720D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</w:tr>
      <w:tr w:rsidR="00B26517" w:rsidTr="00A9720D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</w:tr>
      <w:tr w:rsidR="00B26517" w:rsidTr="00A9720D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</w:tr>
      <w:tr w:rsidR="00B26517" w:rsidTr="00A9720D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</w:tr>
      <w:tr w:rsidR="00B26517" w:rsidTr="00A9720D"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:rsidR="00B26517" w:rsidRDefault="00B26517" w:rsidP="00A9720D">
            <w:pPr>
              <w:pStyle w:val="FormHeading"/>
              <w:jc w:val="right"/>
            </w:pPr>
            <w:r>
              <w:t>Total</w:t>
            </w: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360" w:type="dxa"/>
            <w:gridSpan w:val="2"/>
          </w:tcPr>
          <w:p w:rsidR="00B26517" w:rsidRDefault="00B26517" w:rsidP="00A9720D">
            <w:pPr>
              <w:pStyle w:val="FormHead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5F5FC6" w:rsidP="00A9720D">
            <w:pPr>
              <w:pStyle w:val="FormText"/>
            </w:pPr>
            <w:r>
              <w:t>95</w:t>
            </w: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  <w:tc>
          <w:tcPr>
            <w:tcW w:w="180" w:type="dxa"/>
          </w:tcPr>
          <w:p w:rsidR="00B26517" w:rsidRDefault="00B26517" w:rsidP="00A9720D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26517" w:rsidRDefault="00B26517" w:rsidP="00A9720D">
            <w:pPr>
              <w:pStyle w:val="FormText"/>
            </w:pPr>
          </w:p>
        </w:tc>
      </w:tr>
    </w:tbl>
    <w:p w:rsidR="00011F40" w:rsidRDefault="00011F40" w:rsidP="00011F40"/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24"/>
        <w:gridCol w:w="270"/>
        <w:gridCol w:w="180"/>
        <w:gridCol w:w="1260"/>
        <w:gridCol w:w="180"/>
        <w:gridCol w:w="1170"/>
      </w:tblGrid>
      <w:tr w:rsidR="00011F40" w:rsidTr="00A9720D">
        <w:trPr>
          <w:cantSplit/>
        </w:trPr>
        <w:tc>
          <w:tcPr>
            <w:tcW w:w="5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1F40" w:rsidRDefault="00011F40" w:rsidP="00A9720D">
            <w:pPr>
              <w:pStyle w:val="FormText"/>
              <w:jc w:val="center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011F40" w:rsidRDefault="00011F40" w:rsidP="00A9720D">
            <w:pPr>
              <w:pStyle w:val="FormText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F40" w:rsidRDefault="00011F40" w:rsidP="00A9720D">
            <w:pPr>
              <w:pStyle w:val="FormHeading"/>
              <w:jc w:val="center"/>
            </w:pPr>
            <w:r>
              <w:t>Estimated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011F40" w:rsidRDefault="00011F40" w:rsidP="00A9720D">
            <w:pPr>
              <w:pStyle w:val="Form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F40" w:rsidRDefault="00011F40" w:rsidP="00A9720D">
            <w:pPr>
              <w:pStyle w:val="FormHeading"/>
              <w:jc w:val="center"/>
            </w:pPr>
            <w:r>
              <w:t>Actual</w:t>
            </w:r>
          </w:p>
        </w:tc>
      </w:tr>
      <w:tr w:rsidR="00011F40" w:rsidTr="00A9720D">
        <w:trPr>
          <w:cantSplit/>
        </w:trPr>
        <w:tc>
          <w:tcPr>
            <w:tcW w:w="5894" w:type="dxa"/>
            <w:gridSpan w:val="2"/>
            <w:vAlign w:val="bottom"/>
          </w:tcPr>
          <w:p w:rsidR="00011F40" w:rsidRDefault="00011F40" w:rsidP="00A9720D">
            <w:pPr>
              <w:pStyle w:val="FormHeading"/>
            </w:pPr>
            <w:r>
              <w:t>Reused Parts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Heading"/>
            </w:pPr>
          </w:p>
        </w:tc>
        <w:tc>
          <w:tcPr>
            <w:tcW w:w="1260" w:type="dxa"/>
          </w:tcPr>
          <w:p w:rsidR="00011F40" w:rsidRDefault="00011F40" w:rsidP="00A9720D">
            <w:pPr>
              <w:pStyle w:val="FormHeading"/>
              <w:jc w:val="center"/>
            </w:pPr>
            <w:r>
              <w:t>Size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Heading"/>
              <w:jc w:val="center"/>
            </w:pPr>
          </w:p>
        </w:tc>
        <w:tc>
          <w:tcPr>
            <w:tcW w:w="1170" w:type="dxa"/>
          </w:tcPr>
          <w:p w:rsidR="00011F40" w:rsidRDefault="00011F40" w:rsidP="00A9720D">
            <w:pPr>
              <w:pStyle w:val="FormHeading"/>
              <w:jc w:val="center"/>
            </w:pPr>
            <w:r>
              <w:t>Size</w:t>
            </w:r>
          </w:p>
        </w:tc>
      </w:tr>
      <w:tr w:rsidR="00011F40" w:rsidTr="00A9720D">
        <w:trPr>
          <w:cantSplit/>
        </w:trPr>
        <w:tc>
          <w:tcPr>
            <w:tcW w:w="5894" w:type="dxa"/>
            <w:gridSpan w:val="2"/>
            <w:tcBorders>
              <w:bottom w:val="single" w:sz="6" w:space="0" w:color="auto"/>
            </w:tcBorders>
          </w:tcPr>
          <w:p w:rsidR="00011F40" w:rsidRDefault="0035479D" w:rsidP="00A9720D">
            <w:pPr>
              <w:pStyle w:val="FormText"/>
            </w:pPr>
            <w:r w:rsidRPr="00014911">
              <w:t>Data.java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260" w:type="dxa"/>
          </w:tcPr>
          <w:p w:rsidR="00011F40" w:rsidRDefault="0035479D" w:rsidP="00A9720D">
            <w:pPr>
              <w:pStyle w:val="FormText"/>
            </w:pPr>
            <w:r>
              <w:t>61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:rsidR="00011F40" w:rsidRDefault="00B976B5" w:rsidP="00A9720D">
            <w:pPr>
              <w:pStyle w:val="FormText"/>
            </w:pPr>
            <w:r>
              <w:t>69</w:t>
            </w:r>
          </w:p>
        </w:tc>
      </w:tr>
      <w:tr w:rsidR="00011F40" w:rsidTr="00A9720D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011F40" w:rsidRDefault="0035479D" w:rsidP="00A9720D">
            <w:pPr>
              <w:pStyle w:val="FormText"/>
            </w:pPr>
            <w:r>
              <w:t>HallarValores.java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35479D" w:rsidP="00A9720D">
            <w:pPr>
              <w:pStyle w:val="FormText"/>
            </w:pPr>
            <w:r>
              <w:t>115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B976B5" w:rsidP="00A9720D">
            <w:pPr>
              <w:pStyle w:val="FormText"/>
            </w:pPr>
            <w:r>
              <w:t>180</w:t>
            </w:r>
          </w:p>
        </w:tc>
      </w:tr>
      <w:tr w:rsidR="00011F40" w:rsidTr="00A9720D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011F40" w:rsidRDefault="00011F40" w:rsidP="00A9720D">
            <w:pPr>
              <w:pStyle w:val="FormText"/>
            </w:pP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011F40" w:rsidP="00A9720D">
            <w:pPr>
              <w:pStyle w:val="FormText"/>
            </w:pP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011F40" w:rsidP="00A9720D">
            <w:pPr>
              <w:pStyle w:val="FormText"/>
            </w:pPr>
          </w:p>
        </w:tc>
      </w:tr>
      <w:tr w:rsidR="00011F40" w:rsidTr="00A9720D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011F40" w:rsidRDefault="00011F40" w:rsidP="00A9720D">
            <w:pPr>
              <w:pStyle w:val="FormText"/>
            </w:pP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011F40" w:rsidP="00A9720D">
            <w:pPr>
              <w:pStyle w:val="FormText"/>
            </w:pP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011F40" w:rsidP="00A9720D">
            <w:pPr>
              <w:pStyle w:val="FormText"/>
            </w:pPr>
          </w:p>
        </w:tc>
      </w:tr>
      <w:tr w:rsidR="00011F40" w:rsidTr="00A9720D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011F40" w:rsidRDefault="00011F40" w:rsidP="00A9720D">
            <w:pPr>
              <w:pStyle w:val="FormText"/>
            </w:pP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011F40" w:rsidP="00A9720D">
            <w:pPr>
              <w:pStyle w:val="FormText"/>
            </w:pP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011F40" w:rsidP="00A9720D">
            <w:pPr>
              <w:pStyle w:val="FormText"/>
            </w:pPr>
          </w:p>
        </w:tc>
      </w:tr>
      <w:tr w:rsidR="00011F40" w:rsidTr="00A9720D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011F40" w:rsidRDefault="00011F40" w:rsidP="00A9720D">
            <w:pPr>
              <w:pStyle w:val="FormText"/>
            </w:pP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011F40" w:rsidP="00A9720D">
            <w:pPr>
              <w:pStyle w:val="FormText"/>
            </w:pP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011F40" w:rsidP="00A9720D">
            <w:pPr>
              <w:pStyle w:val="FormText"/>
            </w:pPr>
          </w:p>
        </w:tc>
      </w:tr>
      <w:tr w:rsidR="00011F40" w:rsidTr="00A9720D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011F40" w:rsidRDefault="00011F40" w:rsidP="00A9720D">
            <w:pPr>
              <w:pStyle w:val="FormText"/>
            </w:pP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011F40" w:rsidP="00A9720D">
            <w:pPr>
              <w:pStyle w:val="FormText"/>
            </w:pP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011F40" w:rsidP="00A9720D">
            <w:pPr>
              <w:pStyle w:val="FormText"/>
            </w:pPr>
          </w:p>
        </w:tc>
      </w:tr>
      <w:tr w:rsidR="00011F40" w:rsidTr="00A9720D">
        <w:trPr>
          <w:cantSplit/>
        </w:trPr>
        <w:tc>
          <w:tcPr>
            <w:tcW w:w="5624" w:type="dxa"/>
            <w:tcBorders>
              <w:top w:val="single" w:sz="4" w:space="0" w:color="auto"/>
            </w:tcBorders>
          </w:tcPr>
          <w:p w:rsidR="00011F40" w:rsidRDefault="00011F40" w:rsidP="00A9720D">
            <w:pPr>
              <w:pStyle w:val="FormHeading"/>
              <w:jc w:val="right"/>
            </w:pPr>
            <w:r>
              <w:t>Total</w:t>
            </w:r>
          </w:p>
        </w:tc>
        <w:tc>
          <w:tcPr>
            <w:tcW w:w="450" w:type="dxa"/>
            <w:gridSpan w:val="2"/>
          </w:tcPr>
          <w:p w:rsidR="00011F40" w:rsidRDefault="00011F40" w:rsidP="00A9720D">
            <w:pPr>
              <w:pStyle w:val="FormHead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696F08" w:rsidP="00696F08">
            <w:pPr>
              <w:pStyle w:val="FormText"/>
              <w:jc w:val="center"/>
            </w:pPr>
            <w:r>
              <w:t>176</w:t>
            </w:r>
          </w:p>
        </w:tc>
        <w:tc>
          <w:tcPr>
            <w:tcW w:w="180" w:type="dxa"/>
          </w:tcPr>
          <w:p w:rsidR="00011F40" w:rsidRDefault="00011F40" w:rsidP="00A9720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011F40" w:rsidRDefault="00011F40" w:rsidP="00A9720D">
            <w:pPr>
              <w:pStyle w:val="FormText"/>
            </w:pPr>
          </w:p>
        </w:tc>
      </w:tr>
    </w:tbl>
    <w:p w:rsidR="00011F40" w:rsidRDefault="00011F40" w:rsidP="00011F40">
      <w:pPr>
        <w:pStyle w:val="FormText"/>
        <w:jc w:val="center"/>
        <w:rPr>
          <w:rFonts w:ascii="Arial" w:hAnsi="Arial" w:cs="Arial"/>
          <w:b/>
        </w:rPr>
      </w:pPr>
    </w:p>
    <w:p w:rsidR="00011F40" w:rsidRDefault="00011F40" w:rsidP="00007D31">
      <w:pPr>
        <w:pStyle w:val="FormTitle"/>
      </w:pPr>
    </w:p>
    <w:p w:rsidR="00007D31" w:rsidRDefault="00007D31" w:rsidP="00007D31">
      <w:pPr>
        <w:pStyle w:val="FormTitle"/>
      </w:pPr>
    </w:p>
    <w:tbl>
      <w:tblPr>
        <w:tblW w:w="8730" w:type="dxa"/>
        <w:tblInd w:w="18" w:type="dxa"/>
        <w:tblLayout w:type="fixed"/>
        <w:tblLook w:val="0000"/>
      </w:tblPr>
      <w:tblGrid>
        <w:gridCol w:w="5940"/>
        <w:gridCol w:w="246"/>
        <w:gridCol w:w="1194"/>
        <w:gridCol w:w="270"/>
        <w:gridCol w:w="1080"/>
      </w:tblGrid>
      <w:tr w:rsidR="00011F40" w:rsidTr="00AA20F6">
        <w:trPr>
          <w:cantSplit/>
        </w:trPr>
        <w:tc>
          <w:tcPr>
            <w:tcW w:w="5940" w:type="dxa"/>
            <w:vAlign w:val="center"/>
          </w:tcPr>
          <w:tbl>
            <w:tblPr>
              <w:tblStyle w:val="Tablaconcuadrcula"/>
              <w:tblW w:w="5709" w:type="dxa"/>
              <w:tblLayout w:type="fixed"/>
              <w:tblLook w:val="04A0"/>
            </w:tblPr>
            <w:tblGrid>
              <w:gridCol w:w="1903"/>
              <w:gridCol w:w="1903"/>
              <w:gridCol w:w="1903"/>
            </w:tblGrid>
            <w:tr w:rsidR="002A4884" w:rsidRPr="00121DEF" w:rsidTr="0098395F">
              <w:tc>
                <w:tcPr>
                  <w:tcW w:w="1903" w:type="dxa"/>
                </w:tcPr>
                <w:p w:rsidR="002A4884" w:rsidRDefault="002A4884" w:rsidP="0098395F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  <w:lastRenderedPageBreak/>
                    <w:t>Program</w:t>
                  </w:r>
                </w:p>
              </w:tc>
              <w:tc>
                <w:tcPr>
                  <w:tcW w:w="1903" w:type="dxa"/>
                </w:tcPr>
                <w:p w:rsidR="002A4884" w:rsidRDefault="002A4884" w:rsidP="0098395F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  <w:t>LOC estimado</w:t>
                  </w:r>
                </w:p>
              </w:tc>
              <w:tc>
                <w:tcPr>
                  <w:tcW w:w="1903" w:type="dxa"/>
                </w:tcPr>
                <w:p w:rsidR="002A4884" w:rsidRDefault="002A4884" w:rsidP="0098395F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  <w:t>LOC REAL</w:t>
                  </w:r>
                </w:p>
              </w:tc>
            </w:tr>
            <w:tr w:rsidR="002A4884" w:rsidRPr="00121DEF" w:rsidTr="0098395F">
              <w:tc>
                <w:tcPr>
                  <w:tcW w:w="1903" w:type="dxa"/>
                </w:tcPr>
                <w:p w:rsidR="002A4884" w:rsidRDefault="002A4884" w:rsidP="0098395F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</w:p>
                <w:p w:rsidR="002A4884" w:rsidRPr="00882B40" w:rsidRDefault="002A4884" w:rsidP="0098395F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 w:rsidRPr="00882B40"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program2</w:t>
                  </w:r>
                </w:p>
              </w:tc>
              <w:tc>
                <w:tcPr>
                  <w:tcW w:w="1903" w:type="dxa"/>
                </w:tcPr>
                <w:p w:rsidR="002A4884" w:rsidRPr="00882B40" w:rsidRDefault="002A4884" w:rsidP="0098395F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220</w:t>
                  </w:r>
                </w:p>
              </w:tc>
              <w:tc>
                <w:tcPr>
                  <w:tcW w:w="1903" w:type="dxa"/>
                </w:tcPr>
                <w:p w:rsidR="002A4884" w:rsidRPr="00882B40" w:rsidRDefault="002A4884" w:rsidP="0098395F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274</w:t>
                  </w:r>
                </w:p>
              </w:tc>
            </w:tr>
            <w:tr w:rsidR="002A4884" w:rsidRPr="00121DEF" w:rsidTr="0098395F">
              <w:tc>
                <w:tcPr>
                  <w:tcW w:w="1903" w:type="dxa"/>
                </w:tcPr>
                <w:p w:rsidR="002A4884" w:rsidRPr="00882B40" w:rsidRDefault="002A4884" w:rsidP="0098395F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 w:rsidRPr="00882B40"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program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3</w:t>
                  </w:r>
                </w:p>
              </w:tc>
              <w:tc>
                <w:tcPr>
                  <w:tcW w:w="1903" w:type="dxa"/>
                </w:tcPr>
                <w:p w:rsidR="002A4884" w:rsidRPr="00882B40" w:rsidRDefault="002A4884" w:rsidP="0098395F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180</w:t>
                  </w:r>
                </w:p>
              </w:tc>
              <w:tc>
                <w:tcPr>
                  <w:tcW w:w="1903" w:type="dxa"/>
                </w:tcPr>
                <w:p w:rsidR="002A4884" w:rsidRPr="00882B40" w:rsidRDefault="002A4884" w:rsidP="0098395F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252</w:t>
                  </w:r>
                </w:p>
              </w:tc>
            </w:tr>
            <w:tr w:rsidR="002A4884" w:rsidRPr="00121DEF" w:rsidTr="0098395F">
              <w:trPr>
                <w:trHeight w:val="60"/>
              </w:trPr>
              <w:tc>
                <w:tcPr>
                  <w:tcW w:w="1903" w:type="dxa"/>
                </w:tcPr>
                <w:p w:rsidR="002A4884" w:rsidRPr="00882B40" w:rsidRDefault="002A4884" w:rsidP="0098395F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 w:rsidRPr="00882B40"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program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4</w:t>
                  </w:r>
                </w:p>
              </w:tc>
              <w:tc>
                <w:tcPr>
                  <w:tcW w:w="1903" w:type="dxa"/>
                </w:tcPr>
                <w:p w:rsidR="002A4884" w:rsidRPr="00882B40" w:rsidRDefault="002A4884" w:rsidP="0098395F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265</w:t>
                  </w:r>
                </w:p>
              </w:tc>
              <w:tc>
                <w:tcPr>
                  <w:tcW w:w="1903" w:type="dxa"/>
                </w:tcPr>
                <w:p w:rsidR="002A4884" w:rsidRPr="00882B40" w:rsidRDefault="002A4884" w:rsidP="0098395F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246</w:t>
                  </w:r>
                </w:p>
              </w:tc>
            </w:tr>
            <w:tr w:rsidR="00B3576C" w:rsidRPr="00121DEF" w:rsidTr="0098395F">
              <w:trPr>
                <w:trHeight w:val="60"/>
              </w:trPr>
              <w:tc>
                <w:tcPr>
                  <w:tcW w:w="1903" w:type="dxa"/>
                </w:tcPr>
                <w:p w:rsidR="00B3576C" w:rsidRPr="00882B40" w:rsidRDefault="00B3576C" w:rsidP="0098395F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Program5</w:t>
                  </w:r>
                </w:p>
              </w:tc>
              <w:tc>
                <w:tcPr>
                  <w:tcW w:w="1903" w:type="dxa"/>
                </w:tcPr>
                <w:p w:rsidR="00B3576C" w:rsidRDefault="008A7232" w:rsidP="0098395F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438</w:t>
                  </w:r>
                </w:p>
              </w:tc>
              <w:tc>
                <w:tcPr>
                  <w:tcW w:w="1903" w:type="dxa"/>
                </w:tcPr>
                <w:p w:rsidR="00B3576C" w:rsidRDefault="008A7232" w:rsidP="0098395F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323</w:t>
                  </w:r>
                </w:p>
              </w:tc>
            </w:tr>
          </w:tbl>
          <w:p w:rsidR="002A4884" w:rsidRDefault="002A4884" w:rsidP="002A48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1427"/>
              <w:gridCol w:w="1427"/>
              <w:gridCol w:w="1427"/>
              <w:gridCol w:w="1428"/>
            </w:tblGrid>
            <w:tr w:rsidR="002A4884" w:rsidRPr="00121DEF" w:rsidTr="0098395F">
              <w:tc>
                <w:tcPr>
                  <w:tcW w:w="1427" w:type="dxa"/>
                </w:tcPr>
                <w:p w:rsidR="002A4884" w:rsidRDefault="002A4884" w:rsidP="0098395F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</w:pPr>
                  <w:r w:rsidRPr="00FD53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en-US"/>
                    </w:rPr>
                    <w:sym w:font="Symbol" w:char="F062"/>
                  </w:r>
                  <w:r w:rsidRPr="00FD53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 w:eastAsia="en-US"/>
                    </w:rPr>
                    <w:t>0</w:t>
                  </w:r>
                </w:p>
              </w:tc>
              <w:tc>
                <w:tcPr>
                  <w:tcW w:w="1427" w:type="dxa"/>
                </w:tcPr>
                <w:p w:rsidR="002A4884" w:rsidRDefault="002A4884" w:rsidP="0098395F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</w:pPr>
                  <w:r w:rsidRPr="00FD53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en-US"/>
                    </w:rPr>
                    <w:sym w:font="Symbol" w:char="F062"/>
                  </w:r>
                  <w:r w:rsidRPr="00FD53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 w:eastAsia="en-US"/>
                    </w:rPr>
                    <w:t>1</w:t>
                  </w:r>
                </w:p>
              </w:tc>
              <w:tc>
                <w:tcPr>
                  <w:tcW w:w="1427" w:type="dxa"/>
                </w:tcPr>
                <w:p w:rsidR="002A4884" w:rsidRDefault="002A4884" w:rsidP="0098395F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</w:pPr>
                  <w:r w:rsidRPr="00FD53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en-US"/>
                    </w:rPr>
                    <w:t>R</w:t>
                  </w:r>
                  <w:r w:rsidRPr="00FD53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 w:eastAsia="en-US"/>
                    </w:rPr>
                    <w:t>2</w:t>
                  </w:r>
                </w:p>
              </w:tc>
              <w:tc>
                <w:tcPr>
                  <w:tcW w:w="1428" w:type="dxa"/>
                </w:tcPr>
                <w:p w:rsidR="002A4884" w:rsidRDefault="002A4884" w:rsidP="0098395F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</w:pPr>
                  <w:r w:rsidRPr="00F918D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en-US"/>
                    </w:rPr>
                    <w:t>R</w:t>
                  </w:r>
                </w:p>
              </w:tc>
            </w:tr>
            <w:tr w:rsidR="002A4884" w:rsidRPr="00121DEF" w:rsidTr="0098395F">
              <w:tc>
                <w:tcPr>
                  <w:tcW w:w="1427" w:type="dxa"/>
                </w:tcPr>
                <w:p w:rsidR="002A4884" w:rsidRPr="00B56EA9" w:rsidRDefault="00B56EA9" w:rsidP="0098395F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 w:rsidRPr="00B56EA9"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199,7252</w:t>
                  </w:r>
                </w:p>
              </w:tc>
              <w:tc>
                <w:tcPr>
                  <w:tcW w:w="1427" w:type="dxa"/>
                </w:tcPr>
                <w:p w:rsidR="002A4884" w:rsidRPr="00B56EA9" w:rsidRDefault="00B56EA9" w:rsidP="0098395F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 w:rsidRPr="00B56EA9"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0,2692</w:t>
                  </w:r>
                </w:p>
              </w:tc>
              <w:tc>
                <w:tcPr>
                  <w:tcW w:w="1427" w:type="dxa"/>
                </w:tcPr>
                <w:p w:rsidR="002A4884" w:rsidRPr="00B56EA9" w:rsidRDefault="00B56EA9" w:rsidP="0098395F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 w:rsidRPr="00B56EA9"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0,7661</w:t>
                  </w:r>
                </w:p>
              </w:tc>
              <w:tc>
                <w:tcPr>
                  <w:tcW w:w="1428" w:type="dxa"/>
                </w:tcPr>
                <w:p w:rsidR="002A4884" w:rsidRPr="00D42894" w:rsidRDefault="00D42894" w:rsidP="00D4289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 w:rsidRPr="00D42894"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0.875</w:t>
                  </w:r>
                </w:p>
              </w:tc>
            </w:tr>
          </w:tbl>
          <w:p w:rsidR="002A4884" w:rsidRDefault="002A4884" w:rsidP="002A48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</w:p>
          <w:tbl>
            <w:tblPr>
              <w:tblStyle w:val="Tablaconcuadrcula"/>
              <w:tblW w:w="5709" w:type="dxa"/>
              <w:tblLayout w:type="fixed"/>
              <w:tblLook w:val="04A0"/>
            </w:tblPr>
            <w:tblGrid>
              <w:gridCol w:w="1903"/>
              <w:gridCol w:w="1903"/>
              <w:gridCol w:w="1903"/>
            </w:tblGrid>
            <w:tr w:rsidR="002A4884" w:rsidRPr="00121DEF" w:rsidTr="0098395F">
              <w:tc>
                <w:tcPr>
                  <w:tcW w:w="1903" w:type="dxa"/>
                </w:tcPr>
                <w:p w:rsidR="002A4884" w:rsidRDefault="002A4884" w:rsidP="0098395F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  <w:t>Program</w:t>
                  </w:r>
                </w:p>
              </w:tc>
              <w:tc>
                <w:tcPr>
                  <w:tcW w:w="1903" w:type="dxa"/>
                </w:tcPr>
                <w:p w:rsidR="002A4884" w:rsidRDefault="002A4884" w:rsidP="0098395F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  <w:t>Tiempo estimado</w:t>
                  </w:r>
                </w:p>
              </w:tc>
              <w:tc>
                <w:tcPr>
                  <w:tcW w:w="1903" w:type="dxa"/>
                </w:tcPr>
                <w:p w:rsidR="002A4884" w:rsidRDefault="002A4884" w:rsidP="0098395F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  <w:t>Tiempo  real</w:t>
                  </w:r>
                </w:p>
              </w:tc>
            </w:tr>
            <w:tr w:rsidR="002A4884" w:rsidRPr="00121DEF" w:rsidTr="0098395F">
              <w:tc>
                <w:tcPr>
                  <w:tcW w:w="1903" w:type="dxa"/>
                </w:tcPr>
                <w:p w:rsidR="002A4884" w:rsidRPr="00882B40" w:rsidRDefault="002A4884" w:rsidP="0098395F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Program1</w:t>
                  </w:r>
                </w:p>
              </w:tc>
              <w:tc>
                <w:tcPr>
                  <w:tcW w:w="1903" w:type="dxa"/>
                </w:tcPr>
                <w:p w:rsidR="002A4884" w:rsidRPr="00882B40" w:rsidRDefault="002A4884" w:rsidP="0098395F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180</w:t>
                  </w:r>
                  <w:r w:rsidR="002E6B7F"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 xml:space="preserve"> min</w:t>
                  </w:r>
                </w:p>
              </w:tc>
              <w:tc>
                <w:tcPr>
                  <w:tcW w:w="1903" w:type="dxa"/>
                </w:tcPr>
                <w:p w:rsidR="002A4884" w:rsidRPr="00882B40" w:rsidRDefault="002A4884" w:rsidP="0098395F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171 min</w:t>
                  </w:r>
                </w:p>
              </w:tc>
            </w:tr>
            <w:tr w:rsidR="002A4884" w:rsidRPr="00121DEF" w:rsidTr="0098395F">
              <w:tc>
                <w:tcPr>
                  <w:tcW w:w="1903" w:type="dxa"/>
                </w:tcPr>
                <w:p w:rsidR="002A4884" w:rsidRPr="00882B40" w:rsidRDefault="002A4884" w:rsidP="0098395F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 w:rsidRPr="00882B40"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program2</w:t>
                  </w:r>
                </w:p>
              </w:tc>
              <w:tc>
                <w:tcPr>
                  <w:tcW w:w="1903" w:type="dxa"/>
                </w:tcPr>
                <w:p w:rsidR="002A4884" w:rsidRPr="00882B40" w:rsidRDefault="002A4884" w:rsidP="0098395F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300</w:t>
                  </w:r>
                  <w:r w:rsidR="002E6B7F"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 xml:space="preserve"> min</w:t>
                  </w:r>
                </w:p>
              </w:tc>
              <w:tc>
                <w:tcPr>
                  <w:tcW w:w="1903" w:type="dxa"/>
                </w:tcPr>
                <w:p w:rsidR="002A4884" w:rsidRPr="00882B40" w:rsidRDefault="002A4884" w:rsidP="0098395F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308 min</w:t>
                  </w:r>
                </w:p>
              </w:tc>
            </w:tr>
            <w:tr w:rsidR="002A4884" w:rsidRPr="00121DEF" w:rsidTr="0098395F">
              <w:tc>
                <w:tcPr>
                  <w:tcW w:w="1903" w:type="dxa"/>
                </w:tcPr>
                <w:p w:rsidR="002A4884" w:rsidRPr="00882B40" w:rsidRDefault="002A4884" w:rsidP="0098395F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 w:rsidRPr="00882B40"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program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3</w:t>
                  </w:r>
                </w:p>
              </w:tc>
              <w:tc>
                <w:tcPr>
                  <w:tcW w:w="1903" w:type="dxa"/>
                </w:tcPr>
                <w:p w:rsidR="002A4884" w:rsidRPr="00882B40" w:rsidRDefault="002A4884" w:rsidP="0098395F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240</w:t>
                  </w:r>
                  <w:r w:rsidR="002E6B7F"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 xml:space="preserve"> min</w:t>
                  </w:r>
                </w:p>
              </w:tc>
              <w:tc>
                <w:tcPr>
                  <w:tcW w:w="1903" w:type="dxa"/>
                </w:tcPr>
                <w:p w:rsidR="002A4884" w:rsidRPr="00882B40" w:rsidRDefault="002A4884" w:rsidP="0098395F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210 min</w:t>
                  </w:r>
                </w:p>
              </w:tc>
            </w:tr>
            <w:tr w:rsidR="002A4884" w:rsidRPr="00121DEF" w:rsidTr="0098395F">
              <w:trPr>
                <w:trHeight w:val="60"/>
              </w:trPr>
              <w:tc>
                <w:tcPr>
                  <w:tcW w:w="1903" w:type="dxa"/>
                </w:tcPr>
                <w:p w:rsidR="002A4884" w:rsidRPr="00882B40" w:rsidRDefault="002A4884" w:rsidP="0098395F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 w:rsidRPr="00882B40"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program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4</w:t>
                  </w:r>
                </w:p>
              </w:tc>
              <w:tc>
                <w:tcPr>
                  <w:tcW w:w="1903" w:type="dxa"/>
                </w:tcPr>
                <w:p w:rsidR="002A4884" w:rsidRPr="00882B40" w:rsidRDefault="002A4884" w:rsidP="0098395F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180</w:t>
                  </w:r>
                  <w:r w:rsidR="002E6B7F"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 xml:space="preserve"> min</w:t>
                  </w:r>
                </w:p>
              </w:tc>
              <w:tc>
                <w:tcPr>
                  <w:tcW w:w="1903" w:type="dxa"/>
                </w:tcPr>
                <w:p w:rsidR="002A4884" w:rsidRPr="00882B40" w:rsidRDefault="002A4884" w:rsidP="0098395F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140 min</w:t>
                  </w:r>
                </w:p>
              </w:tc>
            </w:tr>
            <w:tr w:rsidR="00B3576C" w:rsidRPr="00121DEF" w:rsidTr="0098395F">
              <w:trPr>
                <w:trHeight w:val="60"/>
              </w:trPr>
              <w:tc>
                <w:tcPr>
                  <w:tcW w:w="1903" w:type="dxa"/>
                </w:tcPr>
                <w:p w:rsidR="00B3576C" w:rsidRPr="00882B40" w:rsidRDefault="00B3576C" w:rsidP="0098395F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program5</w:t>
                  </w:r>
                </w:p>
              </w:tc>
              <w:tc>
                <w:tcPr>
                  <w:tcW w:w="1903" w:type="dxa"/>
                </w:tcPr>
                <w:p w:rsidR="00B3576C" w:rsidRDefault="002E6B7F" w:rsidP="0098395F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250.3 min</w:t>
                  </w:r>
                </w:p>
              </w:tc>
              <w:tc>
                <w:tcPr>
                  <w:tcW w:w="1903" w:type="dxa"/>
                </w:tcPr>
                <w:p w:rsidR="00B3576C" w:rsidRDefault="002E6B7F" w:rsidP="0098395F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329 min</w:t>
                  </w:r>
                </w:p>
              </w:tc>
            </w:tr>
          </w:tbl>
          <w:p w:rsidR="002A4884" w:rsidRDefault="002A4884" w:rsidP="002A48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1427"/>
              <w:gridCol w:w="1427"/>
              <w:gridCol w:w="1427"/>
              <w:gridCol w:w="1428"/>
            </w:tblGrid>
            <w:tr w:rsidR="002A4884" w:rsidRPr="00121DEF" w:rsidTr="0098395F">
              <w:tc>
                <w:tcPr>
                  <w:tcW w:w="1427" w:type="dxa"/>
                </w:tcPr>
                <w:p w:rsidR="002A4884" w:rsidRDefault="002A4884" w:rsidP="0098395F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</w:pPr>
                  <w:r w:rsidRPr="00FD53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en-US"/>
                    </w:rPr>
                    <w:sym w:font="Symbol" w:char="F062"/>
                  </w:r>
                  <w:r w:rsidRPr="00FD53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 w:eastAsia="en-US"/>
                    </w:rPr>
                    <w:t>0</w:t>
                  </w:r>
                </w:p>
              </w:tc>
              <w:tc>
                <w:tcPr>
                  <w:tcW w:w="1427" w:type="dxa"/>
                </w:tcPr>
                <w:p w:rsidR="002A4884" w:rsidRDefault="002A4884" w:rsidP="0098395F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</w:pPr>
                  <w:r w:rsidRPr="00FD53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en-US"/>
                    </w:rPr>
                    <w:sym w:font="Symbol" w:char="F062"/>
                  </w:r>
                  <w:r w:rsidRPr="00FD53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 w:eastAsia="en-US"/>
                    </w:rPr>
                    <w:t>1</w:t>
                  </w:r>
                </w:p>
              </w:tc>
              <w:tc>
                <w:tcPr>
                  <w:tcW w:w="1427" w:type="dxa"/>
                </w:tcPr>
                <w:p w:rsidR="002A4884" w:rsidRDefault="002A4884" w:rsidP="0098395F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</w:pPr>
                  <w:r w:rsidRPr="00FD53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en-US"/>
                    </w:rPr>
                    <w:t>R</w:t>
                  </w:r>
                  <w:r w:rsidRPr="00FD53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 w:eastAsia="en-US"/>
                    </w:rPr>
                    <w:t>2</w:t>
                  </w:r>
                </w:p>
              </w:tc>
              <w:tc>
                <w:tcPr>
                  <w:tcW w:w="1428" w:type="dxa"/>
                </w:tcPr>
                <w:p w:rsidR="002A4884" w:rsidRDefault="002A4884" w:rsidP="0098395F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</w:pPr>
                  <w:r w:rsidRPr="00F918D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en-US"/>
                    </w:rPr>
                    <w:t>R</w:t>
                  </w:r>
                </w:p>
              </w:tc>
            </w:tr>
            <w:tr w:rsidR="002A4884" w:rsidRPr="00121DEF" w:rsidTr="0098395F">
              <w:tc>
                <w:tcPr>
                  <w:tcW w:w="1427" w:type="dxa"/>
                </w:tcPr>
                <w:p w:rsidR="002A4884" w:rsidRPr="00B56EA9" w:rsidRDefault="00B56EA9" w:rsidP="0098395F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 w:rsidRPr="00B56EA9"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-93,6286</w:t>
                  </w:r>
                </w:p>
              </w:tc>
              <w:tc>
                <w:tcPr>
                  <w:tcW w:w="1427" w:type="dxa"/>
                </w:tcPr>
                <w:p w:rsidR="002A4884" w:rsidRPr="00B56EA9" w:rsidRDefault="00B56EA9" w:rsidP="0098395F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 w:rsidRPr="00B56EA9"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1,4137</w:t>
                  </w:r>
                </w:p>
              </w:tc>
              <w:tc>
                <w:tcPr>
                  <w:tcW w:w="1427" w:type="dxa"/>
                </w:tcPr>
                <w:p w:rsidR="002A4884" w:rsidRPr="00B56EA9" w:rsidRDefault="00B56EA9" w:rsidP="0098395F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 w:rsidRPr="00B56EA9"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0,7471</w:t>
                  </w:r>
                </w:p>
              </w:tc>
              <w:tc>
                <w:tcPr>
                  <w:tcW w:w="1428" w:type="dxa"/>
                </w:tcPr>
                <w:p w:rsidR="002A4884" w:rsidRPr="00D42894" w:rsidRDefault="00D42894" w:rsidP="00D4289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 w:rsidRPr="00D42894"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0.864</w:t>
                  </w:r>
                </w:p>
              </w:tc>
            </w:tr>
          </w:tbl>
          <w:p w:rsidR="002A4884" w:rsidRDefault="002A4884" w:rsidP="002A48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</w:p>
          <w:p w:rsidR="002A4884" w:rsidRDefault="002A4884" w:rsidP="00A9720D">
            <w:pPr>
              <w:pStyle w:val="FormHeading"/>
            </w:pPr>
          </w:p>
          <w:p w:rsidR="002A4884" w:rsidRDefault="002A4884" w:rsidP="00A9720D">
            <w:pPr>
              <w:pStyle w:val="FormHeading"/>
            </w:pPr>
          </w:p>
          <w:p w:rsidR="002A4884" w:rsidRDefault="002A4884" w:rsidP="00A9720D">
            <w:pPr>
              <w:pStyle w:val="FormHeading"/>
            </w:pPr>
          </w:p>
          <w:p w:rsidR="00011F40" w:rsidRDefault="00011F40" w:rsidP="00A9720D">
            <w:pPr>
              <w:pStyle w:val="FormHeading"/>
            </w:pPr>
            <w:r>
              <w:t>PROBE Calculation Worksheet (Added and Modified)</w:t>
            </w:r>
          </w:p>
        </w:tc>
        <w:tc>
          <w:tcPr>
            <w:tcW w:w="246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</w:p>
        </w:tc>
        <w:tc>
          <w:tcPr>
            <w:tcW w:w="1194" w:type="dxa"/>
            <w:vAlign w:val="center"/>
          </w:tcPr>
          <w:p w:rsidR="002A4884" w:rsidRDefault="002A4884" w:rsidP="00A9720D">
            <w:pPr>
              <w:pStyle w:val="FormText"/>
              <w:spacing w:before="40" w:after="40"/>
              <w:jc w:val="center"/>
            </w:pPr>
          </w:p>
          <w:p w:rsidR="002A4884" w:rsidRDefault="002A4884" w:rsidP="00A9720D">
            <w:pPr>
              <w:pStyle w:val="FormText"/>
              <w:spacing w:before="40" w:after="40"/>
              <w:jc w:val="center"/>
            </w:pPr>
          </w:p>
          <w:p w:rsidR="002A4884" w:rsidRDefault="002A4884" w:rsidP="00A9720D">
            <w:pPr>
              <w:pStyle w:val="FormText"/>
              <w:spacing w:before="40" w:after="40"/>
              <w:jc w:val="center"/>
            </w:pPr>
          </w:p>
          <w:p w:rsidR="002A4884" w:rsidRDefault="002A4884" w:rsidP="00A9720D">
            <w:pPr>
              <w:pStyle w:val="FormText"/>
              <w:spacing w:before="40" w:after="40"/>
              <w:jc w:val="center"/>
            </w:pPr>
          </w:p>
          <w:p w:rsidR="002A4884" w:rsidRDefault="002A4884" w:rsidP="00A9720D">
            <w:pPr>
              <w:pStyle w:val="FormText"/>
              <w:spacing w:before="40" w:after="40"/>
              <w:jc w:val="center"/>
            </w:pPr>
          </w:p>
          <w:p w:rsidR="002A4884" w:rsidRDefault="002A4884" w:rsidP="00A9720D">
            <w:pPr>
              <w:pStyle w:val="FormText"/>
              <w:spacing w:before="40" w:after="40"/>
              <w:jc w:val="center"/>
            </w:pPr>
          </w:p>
          <w:p w:rsidR="002A4884" w:rsidRDefault="002A4884" w:rsidP="00A9720D">
            <w:pPr>
              <w:pStyle w:val="FormText"/>
              <w:spacing w:before="40" w:after="40"/>
              <w:jc w:val="center"/>
            </w:pPr>
          </w:p>
          <w:p w:rsidR="002A4884" w:rsidRDefault="002A4884" w:rsidP="00A9720D">
            <w:pPr>
              <w:pStyle w:val="FormText"/>
              <w:spacing w:before="40" w:after="40"/>
              <w:jc w:val="center"/>
            </w:pPr>
          </w:p>
          <w:p w:rsidR="002A4884" w:rsidRDefault="002A4884" w:rsidP="00A9720D">
            <w:pPr>
              <w:pStyle w:val="FormText"/>
              <w:spacing w:before="40" w:after="40"/>
              <w:jc w:val="center"/>
            </w:pPr>
          </w:p>
          <w:p w:rsidR="002A4884" w:rsidRDefault="002A4884" w:rsidP="00A9720D">
            <w:pPr>
              <w:pStyle w:val="FormText"/>
              <w:spacing w:before="40" w:after="40"/>
              <w:jc w:val="center"/>
            </w:pPr>
          </w:p>
          <w:p w:rsidR="002A4884" w:rsidRDefault="002A4884" w:rsidP="00A9720D">
            <w:pPr>
              <w:pStyle w:val="FormText"/>
              <w:spacing w:before="40" w:after="40"/>
              <w:jc w:val="center"/>
            </w:pPr>
          </w:p>
          <w:p w:rsidR="002A4884" w:rsidRDefault="002A4884" w:rsidP="00A9720D">
            <w:pPr>
              <w:pStyle w:val="FormText"/>
              <w:spacing w:before="40" w:after="40"/>
              <w:jc w:val="center"/>
            </w:pPr>
          </w:p>
          <w:p w:rsidR="002A4884" w:rsidRDefault="002A4884" w:rsidP="00A9720D">
            <w:pPr>
              <w:pStyle w:val="FormText"/>
              <w:spacing w:before="40" w:after="40"/>
              <w:jc w:val="center"/>
            </w:pPr>
          </w:p>
          <w:p w:rsidR="002A4884" w:rsidRDefault="002A4884" w:rsidP="00A9720D">
            <w:pPr>
              <w:pStyle w:val="FormText"/>
              <w:spacing w:before="40" w:after="40"/>
              <w:jc w:val="center"/>
            </w:pPr>
          </w:p>
          <w:p w:rsidR="002A4884" w:rsidRDefault="002A4884" w:rsidP="00A9720D">
            <w:pPr>
              <w:pStyle w:val="FormText"/>
              <w:spacing w:before="40" w:after="40"/>
              <w:jc w:val="center"/>
            </w:pPr>
          </w:p>
          <w:p w:rsidR="002A4884" w:rsidRDefault="002A4884" w:rsidP="00A9720D">
            <w:pPr>
              <w:pStyle w:val="FormText"/>
              <w:spacing w:before="40" w:after="40"/>
              <w:jc w:val="center"/>
            </w:pPr>
          </w:p>
          <w:p w:rsidR="00011F40" w:rsidRDefault="00011F40" w:rsidP="00A9720D">
            <w:pPr>
              <w:pStyle w:val="FormText"/>
              <w:spacing w:before="40" w:after="40"/>
              <w:jc w:val="center"/>
            </w:pPr>
            <w:r>
              <w:t>Size</w:t>
            </w:r>
          </w:p>
        </w:tc>
        <w:tc>
          <w:tcPr>
            <w:tcW w:w="270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vAlign w:val="center"/>
          </w:tcPr>
          <w:p w:rsidR="002A4884" w:rsidRDefault="002A4884" w:rsidP="00A9720D">
            <w:pPr>
              <w:pStyle w:val="FormText"/>
              <w:spacing w:before="40" w:after="40"/>
              <w:jc w:val="center"/>
            </w:pPr>
          </w:p>
          <w:p w:rsidR="002A4884" w:rsidRDefault="002A4884" w:rsidP="00A9720D">
            <w:pPr>
              <w:pStyle w:val="FormText"/>
              <w:spacing w:before="40" w:after="40"/>
              <w:jc w:val="center"/>
            </w:pPr>
          </w:p>
          <w:p w:rsidR="002A4884" w:rsidRDefault="002A4884" w:rsidP="00A9720D">
            <w:pPr>
              <w:pStyle w:val="FormText"/>
              <w:spacing w:before="40" w:after="40"/>
              <w:jc w:val="center"/>
            </w:pPr>
          </w:p>
          <w:p w:rsidR="002A4884" w:rsidRDefault="002A4884" w:rsidP="00A9720D">
            <w:pPr>
              <w:pStyle w:val="FormText"/>
              <w:spacing w:before="40" w:after="40"/>
              <w:jc w:val="center"/>
            </w:pPr>
          </w:p>
          <w:p w:rsidR="002A4884" w:rsidRDefault="002A4884" w:rsidP="00A9720D">
            <w:pPr>
              <w:pStyle w:val="FormText"/>
              <w:spacing w:before="40" w:after="40"/>
              <w:jc w:val="center"/>
            </w:pPr>
          </w:p>
          <w:p w:rsidR="002A4884" w:rsidRDefault="002A4884" w:rsidP="00A9720D">
            <w:pPr>
              <w:pStyle w:val="FormText"/>
              <w:spacing w:before="40" w:after="40"/>
              <w:jc w:val="center"/>
            </w:pPr>
          </w:p>
          <w:p w:rsidR="002A4884" w:rsidRDefault="002A4884" w:rsidP="00A9720D">
            <w:pPr>
              <w:pStyle w:val="FormText"/>
              <w:spacing w:before="40" w:after="40"/>
              <w:jc w:val="center"/>
            </w:pPr>
          </w:p>
          <w:p w:rsidR="002A4884" w:rsidRDefault="002A4884" w:rsidP="00A9720D">
            <w:pPr>
              <w:pStyle w:val="FormText"/>
              <w:spacing w:before="40" w:after="40"/>
              <w:jc w:val="center"/>
            </w:pPr>
          </w:p>
          <w:p w:rsidR="002A4884" w:rsidRDefault="002A4884" w:rsidP="00A9720D">
            <w:pPr>
              <w:pStyle w:val="FormText"/>
              <w:spacing w:before="40" w:after="40"/>
              <w:jc w:val="center"/>
            </w:pPr>
          </w:p>
          <w:p w:rsidR="002A4884" w:rsidRDefault="002A4884" w:rsidP="00A9720D">
            <w:pPr>
              <w:pStyle w:val="FormText"/>
              <w:spacing w:before="40" w:after="40"/>
              <w:jc w:val="center"/>
            </w:pPr>
          </w:p>
          <w:p w:rsidR="002A4884" w:rsidRDefault="002A4884" w:rsidP="00A9720D">
            <w:pPr>
              <w:pStyle w:val="FormText"/>
              <w:spacing w:before="40" w:after="40"/>
              <w:jc w:val="center"/>
            </w:pPr>
          </w:p>
          <w:p w:rsidR="002A4884" w:rsidRDefault="002A4884" w:rsidP="00A9720D">
            <w:pPr>
              <w:pStyle w:val="FormText"/>
              <w:spacing w:before="40" w:after="40"/>
              <w:jc w:val="center"/>
            </w:pPr>
          </w:p>
          <w:p w:rsidR="002A4884" w:rsidRDefault="002A4884" w:rsidP="00A9720D">
            <w:pPr>
              <w:pStyle w:val="FormText"/>
              <w:spacing w:before="40" w:after="40"/>
              <w:jc w:val="center"/>
            </w:pPr>
          </w:p>
          <w:p w:rsidR="002A4884" w:rsidRDefault="002A4884" w:rsidP="00A9720D">
            <w:pPr>
              <w:pStyle w:val="FormText"/>
              <w:spacing w:before="40" w:after="40"/>
              <w:jc w:val="center"/>
            </w:pPr>
          </w:p>
          <w:p w:rsidR="002A4884" w:rsidRDefault="002A4884" w:rsidP="00A9720D">
            <w:pPr>
              <w:pStyle w:val="FormText"/>
              <w:spacing w:before="40" w:after="40"/>
              <w:jc w:val="center"/>
            </w:pPr>
          </w:p>
          <w:p w:rsidR="002A4884" w:rsidRDefault="002A4884" w:rsidP="00A9720D">
            <w:pPr>
              <w:pStyle w:val="FormText"/>
              <w:spacing w:before="40" w:after="40"/>
              <w:jc w:val="center"/>
            </w:pPr>
          </w:p>
          <w:p w:rsidR="00011F40" w:rsidRDefault="00011F40" w:rsidP="00A9720D">
            <w:pPr>
              <w:pStyle w:val="FormText"/>
              <w:spacing w:before="40" w:after="40"/>
              <w:jc w:val="center"/>
            </w:pPr>
            <w:r>
              <w:t>Time</w:t>
            </w:r>
          </w:p>
        </w:tc>
      </w:tr>
      <w:tr w:rsidR="00011F40" w:rsidTr="00AA20F6">
        <w:trPr>
          <w:cantSplit/>
        </w:trPr>
        <w:tc>
          <w:tcPr>
            <w:tcW w:w="5940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  <w:r>
              <w:t>Added size (A):                                                     A = BA+PA</w:t>
            </w:r>
          </w:p>
        </w:tc>
        <w:tc>
          <w:tcPr>
            <w:tcW w:w="246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011F40" w:rsidRDefault="00207571" w:rsidP="00A9720D">
            <w:pPr>
              <w:pStyle w:val="FormText"/>
              <w:spacing w:before="40" w:after="40"/>
              <w:jc w:val="center"/>
            </w:pPr>
            <w:r>
              <w:t>200</w:t>
            </w:r>
          </w:p>
        </w:tc>
        <w:tc>
          <w:tcPr>
            <w:tcW w:w="270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  <w:jc w:val="center"/>
            </w:pPr>
          </w:p>
        </w:tc>
      </w:tr>
      <w:tr w:rsidR="00011F40" w:rsidTr="00AA20F6">
        <w:trPr>
          <w:cantSplit/>
        </w:trPr>
        <w:tc>
          <w:tcPr>
            <w:tcW w:w="5940" w:type="dxa"/>
            <w:vAlign w:val="center"/>
          </w:tcPr>
          <w:p w:rsidR="00011F40" w:rsidRPr="0098395F" w:rsidRDefault="00011F40" w:rsidP="00A9720D">
            <w:pPr>
              <w:pStyle w:val="FormText"/>
              <w:spacing w:before="40" w:after="40"/>
              <w:rPr>
                <w:lang w:val="es-MX"/>
              </w:rPr>
            </w:pPr>
            <w:r w:rsidRPr="0098395F">
              <w:rPr>
                <w:lang w:val="es-MX"/>
              </w:rPr>
              <w:t>Estimated Proxy Size (E):              E = BA+PA+M</w:t>
            </w:r>
          </w:p>
        </w:tc>
        <w:tc>
          <w:tcPr>
            <w:tcW w:w="246" w:type="dxa"/>
            <w:vAlign w:val="center"/>
          </w:tcPr>
          <w:p w:rsidR="00011F40" w:rsidRPr="0098395F" w:rsidRDefault="00011F40" w:rsidP="00A9720D">
            <w:pPr>
              <w:pStyle w:val="FormText"/>
              <w:spacing w:before="40" w:after="40"/>
              <w:rPr>
                <w:lang w:val="es-MX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011F40" w:rsidRDefault="00EF598D" w:rsidP="00A9720D">
            <w:pPr>
              <w:pStyle w:val="FormText"/>
              <w:spacing w:before="40" w:after="40"/>
              <w:jc w:val="center"/>
            </w:pPr>
            <w:r>
              <w:t>203</w:t>
            </w:r>
          </w:p>
        </w:tc>
        <w:tc>
          <w:tcPr>
            <w:tcW w:w="270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  <w:jc w:val="center"/>
            </w:pPr>
          </w:p>
        </w:tc>
      </w:tr>
      <w:tr w:rsidR="00011F40" w:rsidTr="00AA20F6">
        <w:trPr>
          <w:cantSplit/>
        </w:trPr>
        <w:tc>
          <w:tcPr>
            <w:tcW w:w="5940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  <w:r>
              <w:t>PROBE estimating basis used:  (A, B, C, or D)</w:t>
            </w:r>
          </w:p>
        </w:tc>
        <w:tc>
          <w:tcPr>
            <w:tcW w:w="246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F40" w:rsidRDefault="00D42894" w:rsidP="00A9720D">
            <w:pPr>
              <w:pStyle w:val="FormText"/>
              <w:spacing w:before="40" w:after="40"/>
            </w:pPr>
            <w:r>
              <w:t>A</w:t>
            </w:r>
          </w:p>
        </w:tc>
        <w:tc>
          <w:tcPr>
            <w:tcW w:w="270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11F40" w:rsidRDefault="00D42894" w:rsidP="00A9720D">
            <w:pPr>
              <w:pStyle w:val="FormText"/>
              <w:spacing w:before="40" w:after="40"/>
            </w:pPr>
            <w:r>
              <w:t>A</w:t>
            </w:r>
          </w:p>
        </w:tc>
      </w:tr>
      <w:tr w:rsidR="00011F40" w:rsidTr="00AA20F6">
        <w:trPr>
          <w:cantSplit/>
        </w:trPr>
        <w:tc>
          <w:tcPr>
            <w:tcW w:w="5940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  <w:rPr>
                <w:vertAlign w:val="superscript"/>
              </w:rPr>
            </w:pPr>
            <w:r>
              <w:t>Correlation: (R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46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F40" w:rsidRDefault="00410580" w:rsidP="00A9720D">
            <w:pPr>
              <w:pStyle w:val="FormText"/>
              <w:spacing w:before="40" w:after="40"/>
            </w:pPr>
            <w:r>
              <w:t>0.7661</w:t>
            </w:r>
          </w:p>
        </w:tc>
        <w:tc>
          <w:tcPr>
            <w:tcW w:w="270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F40" w:rsidRDefault="00410580" w:rsidP="00A9720D">
            <w:pPr>
              <w:pStyle w:val="FormText"/>
              <w:spacing w:before="40" w:after="40"/>
            </w:pPr>
            <w:r>
              <w:t>0.7471</w:t>
            </w:r>
          </w:p>
        </w:tc>
      </w:tr>
      <w:tr w:rsidR="00011F40" w:rsidTr="00AA20F6">
        <w:trPr>
          <w:cantSplit/>
        </w:trPr>
        <w:tc>
          <w:tcPr>
            <w:tcW w:w="5940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  <w:r>
              <w:t xml:space="preserve">Regression Parameters:                                        </w:t>
            </w:r>
            <w:r>
              <w:sym w:font="Symbol" w:char="F062"/>
            </w:r>
            <w:r>
              <w:rPr>
                <w:vertAlign w:val="subscript"/>
              </w:rPr>
              <w:t>0</w:t>
            </w:r>
            <w:r>
              <w:t xml:space="preserve"> Size and Time</w:t>
            </w:r>
          </w:p>
        </w:tc>
        <w:tc>
          <w:tcPr>
            <w:tcW w:w="246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F40" w:rsidRDefault="00410580" w:rsidP="00A9720D">
            <w:pPr>
              <w:pStyle w:val="FormText"/>
              <w:spacing w:before="40" w:after="40"/>
            </w:pPr>
            <w:r>
              <w:t>199.7</w:t>
            </w:r>
          </w:p>
        </w:tc>
        <w:tc>
          <w:tcPr>
            <w:tcW w:w="270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F40" w:rsidRDefault="00410580" w:rsidP="00A9720D">
            <w:pPr>
              <w:pStyle w:val="FormText"/>
              <w:spacing w:before="40" w:after="40"/>
            </w:pPr>
            <w:r>
              <w:t>-93.63</w:t>
            </w:r>
          </w:p>
        </w:tc>
      </w:tr>
      <w:tr w:rsidR="00011F40" w:rsidTr="00AA20F6">
        <w:trPr>
          <w:cantSplit/>
        </w:trPr>
        <w:tc>
          <w:tcPr>
            <w:tcW w:w="5940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  <w:r>
              <w:t xml:space="preserve">Regression Parameters:                                        </w:t>
            </w:r>
            <w:r>
              <w:sym w:font="Symbol" w:char="F062"/>
            </w:r>
            <w:r>
              <w:rPr>
                <w:vertAlign w:val="subscript"/>
              </w:rPr>
              <w:t xml:space="preserve">1 </w:t>
            </w:r>
            <w:r>
              <w:t>Size and Time</w:t>
            </w:r>
          </w:p>
        </w:tc>
        <w:tc>
          <w:tcPr>
            <w:tcW w:w="246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F40" w:rsidRDefault="00410580" w:rsidP="00A9720D">
            <w:pPr>
              <w:pStyle w:val="FormText"/>
              <w:spacing w:before="40" w:after="40"/>
            </w:pPr>
            <w:r>
              <w:t>0.27</w:t>
            </w:r>
          </w:p>
        </w:tc>
        <w:tc>
          <w:tcPr>
            <w:tcW w:w="270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F40" w:rsidRDefault="00410580" w:rsidP="00A9720D">
            <w:pPr>
              <w:pStyle w:val="FormText"/>
              <w:spacing w:before="40" w:after="40"/>
            </w:pPr>
            <w:r>
              <w:t>1.4</w:t>
            </w:r>
          </w:p>
        </w:tc>
      </w:tr>
      <w:tr w:rsidR="00011F40" w:rsidTr="00AA20F6">
        <w:trPr>
          <w:cantSplit/>
        </w:trPr>
        <w:tc>
          <w:tcPr>
            <w:tcW w:w="5940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  <w:r>
              <w:t xml:space="preserve">Projected Added and Modified Size (P):            P = </w:t>
            </w:r>
            <w:r>
              <w:sym w:font="Symbol" w:char="F062"/>
            </w:r>
            <w:r>
              <w:t>0</w:t>
            </w:r>
            <w:r>
              <w:rPr>
                <w:vertAlign w:val="subscript"/>
              </w:rPr>
              <w:t xml:space="preserve">size </w:t>
            </w:r>
            <w:r>
              <w:t xml:space="preserve">+ </w:t>
            </w:r>
            <w:r>
              <w:sym w:font="Symbol" w:char="F062"/>
            </w:r>
            <w:r>
              <w:t>1</w:t>
            </w:r>
            <w:r>
              <w:rPr>
                <w:vertAlign w:val="subscript"/>
              </w:rPr>
              <w:t>size</w:t>
            </w:r>
            <w:r>
              <w:t>*E</w:t>
            </w:r>
          </w:p>
        </w:tc>
        <w:tc>
          <w:tcPr>
            <w:tcW w:w="246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F40" w:rsidRDefault="00AA20F6" w:rsidP="00A9720D">
            <w:pPr>
              <w:pStyle w:val="FormText"/>
              <w:spacing w:before="40" w:after="40"/>
            </w:pPr>
            <w:r>
              <w:t>254.51</w:t>
            </w:r>
          </w:p>
        </w:tc>
        <w:tc>
          <w:tcPr>
            <w:tcW w:w="270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</w:p>
        </w:tc>
      </w:tr>
      <w:tr w:rsidR="00011F40" w:rsidTr="00AA20F6">
        <w:trPr>
          <w:cantSplit/>
        </w:trPr>
        <w:tc>
          <w:tcPr>
            <w:tcW w:w="5940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  <w:r>
              <w:t>Estimated Total Size (T):                               T = P + B - D - M + R</w:t>
            </w:r>
          </w:p>
        </w:tc>
        <w:tc>
          <w:tcPr>
            <w:tcW w:w="246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F40" w:rsidRDefault="00AA20F6" w:rsidP="00A9720D">
            <w:pPr>
              <w:pStyle w:val="FormText"/>
              <w:spacing w:before="40" w:after="40"/>
            </w:pPr>
            <w:r>
              <w:t>683.51</w:t>
            </w:r>
          </w:p>
        </w:tc>
        <w:tc>
          <w:tcPr>
            <w:tcW w:w="270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</w:p>
        </w:tc>
        <w:tc>
          <w:tcPr>
            <w:tcW w:w="1080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</w:p>
        </w:tc>
      </w:tr>
      <w:tr w:rsidR="00011F40" w:rsidTr="00AA20F6">
        <w:trPr>
          <w:cantSplit/>
        </w:trPr>
        <w:tc>
          <w:tcPr>
            <w:tcW w:w="5940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  <w:r>
              <w:t xml:space="preserve">Estimated Total New Reusable (NR):                   sum of * items                                        </w:t>
            </w:r>
          </w:p>
        </w:tc>
        <w:tc>
          <w:tcPr>
            <w:tcW w:w="246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F40" w:rsidRDefault="00AA20F6" w:rsidP="00A9720D">
            <w:pPr>
              <w:pStyle w:val="FormText"/>
              <w:spacing w:before="40" w:after="40"/>
            </w:pPr>
            <w:r>
              <w:t>25</w:t>
            </w:r>
          </w:p>
        </w:tc>
        <w:tc>
          <w:tcPr>
            <w:tcW w:w="270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</w:p>
        </w:tc>
        <w:tc>
          <w:tcPr>
            <w:tcW w:w="1080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</w:p>
        </w:tc>
      </w:tr>
      <w:tr w:rsidR="00011F40" w:rsidTr="00AA20F6">
        <w:trPr>
          <w:cantSplit/>
        </w:trPr>
        <w:tc>
          <w:tcPr>
            <w:tcW w:w="5940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  <w:r>
              <w:t xml:space="preserve">Estimated Total Development Time:              Time = </w:t>
            </w:r>
            <w:r>
              <w:sym w:font="Symbol" w:char="F062"/>
            </w:r>
            <w:r>
              <w:t>0</w:t>
            </w:r>
            <w:r>
              <w:rPr>
                <w:vertAlign w:val="subscript"/>
              </w:rPr>
              <w:t xml:space="preserve">time </w:t>
            </w:r>
            <w:r>
              <w:t xml:space="preserve">+ </w:t>
            </w:r>
            <w:r>
              <w:sym w:font="Symbol" w:char="F062"/>
            </w:r>
            <w:r>
              <w:t>1</w:t>
            </w:r>
            <w:r>
              <w:rPr>
                <w:vertAlign w:val="subscript"/>
              </w:rPr>
              <w:t>time</w:t>
            </w:r>
            <w:r>
              <w:t>*E</w:t>
            </w:r>
          </w:p>
        </w:tc>
        <w:tc>
          <w:tcPr>
            <w:tcW w:w="246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</w:p>
        </w:tc>
        <w:tc>
          <w:tcPr>
            <w:tcW w:w="270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11F40" w:rsidRDefault="00B23E7C" w:rsidP="00A9720D">
            <w:pPr>
              <w:pStyle w:val="FormText"/>
              <w:spacing w:before="40" w:after="40"/>
            </w:pPr>
            <w:r>
              <w:t>190.57</w:t>
            </w:r>
            <w:r w:rsidR="00E10524">
              <w:t>min</w:t>
            </w:r>
          </w:p>
        </w:tc>
      </w:tr>
      <w:tr w:rsidR="00011F40" w:rsidTr="00AA20F6">
        <w:trPr>
          <w:cantSplit/>
        </w:trPr>
        <w:tc>
          <w:tcPr>
            <w:tcW w:w="5940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  <w:r>
              <w:t>Prediction Range:                                              Range</w:t>
            </w:r>
          </w:p>
        </w:tc>
        <w:tc>
          <w:tcPr>
            <w:tcW w:w="246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011F40" w:rsidRDefault="00B23E7C" w:rsidP="00A9720D">
            <w:pPr>
              <w:pStyle w:val="FormText"/>
              <w:spacing w:before="40" w:after="40"/>
            </w:pPr>
            <w:r>
              <w:t>178.</w:t>
            </w:r>
            <w:r w:rsidR="00E10524">
              <w:t>1</w:t>
            </w:r>
            <w:r>
              <w:t>57</w:t>
            </w:r>
          </w:p>
        </w:tc>
        <w:tc>
          <w:tcPr>
            <w:tcW w:w="270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F40" w:rsidRDefault="00C436DA" w:rsidP="00A9720D">
            <w:pPr>
              <w:pStyle w:val="FormText"/>
              <w:spacing w:before="40" w:after="40"/>
            </w:pPr>
            <w:r>
              <w:t>133.399</w:t>
            </w:r>
          </w:p>
        </w:tc>
      </w:tr>
      <w:tr w:rsidR="00011F40" w:rsidTr="00AA20F6">
        <w:trPr>
          <w:cantSplit/>
        </w:trPr>
        <w:tc>
          <w:tcPr>
            <w:tcW w:w="5940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  <w:r>
              <w:t xml:space="preserve">Upper Prediction Interval:                                UPI = P + Range </w:t>
            </w:r>
          </w:p>
        </w:tc>
        <w:tc>
          <w:tcPr>
            <w:tcW w:w="246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F40" w:rsidRDefault="00E10524" w:rsidP="00A9720D">
            <w:pPr>
              <w:pStyle w:val="FormText"/>
              <w:spacing w:before="40" w:after="40"/>
            </w:pPr>
            <w:r>
              <w:t>432</w:t>
            </w:r>
            <w:r w:rsidR="00B23E7C">
              <w:t>.</w:t>
            </w:r>
            <w:r>
              <w:t>667</w:t>
            </w:r>
          </w:p>
        </w:tc>
        <w:tc>
          <w:tcPr>
            <w:tcW w:w="270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F40" w:rsidRDefault="00C436DA" w:rsidP="00A9720D">
            <w:pPr>
              <w:pStyle w:val="FormText"/>
              <w:spacing w:before="40" w:after="40"/>
            </w:pPr>
            <w:r>
              <w:t>323.969</w:t>
            </w:r>
          </w:p>
        </w:tc>
      </w:tr>
      <w:tr w:rsidR="00011F40" w:rsidTr="00AA20F6">
        <w:trPr>
          <w:cantSplit/>
        </w:trPr>
        <w:tc>
          <w:tcPr>
            <w:tcW w:w="5940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  <w:r>
              <w:t>Lower Prediction Interval:                                LPI = P - Range</w:t>
            </w:r>
          </w:p>
        </w:tc>
        <w:tc>
          <w:tcPr>
            <w:tcW w:w="246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F40" w:rsidRDefault="00E10524" w:rsidP="00A9720D">
            <w:pPr>
              <w:pStyle w:val="FormText"/>
              <w:spacing w:before="40" w:after="40"/>
            </w:pPr>
            <w:r>
              <w:t>76.353</w:t>
            </w:r>
          </w:p>
        </w:tc>
        <w:tc>
          <w:tcPr>
            <w:tcW w:w="270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F40" w:rsidRDefault="00C436DA" w:rsidP="00A9720D">
            <w:pPr>
              <w:pStyle w:val="FormText"/>
              <w:spacing w:before="40" w:after="40"/>
            </w:pPr>
            <w:r>
              <w:t>57.171</w:t>
            </w:r>
          </w:p>
        </w:tc>
      </w:tr>
      <w:tr w:rsidR="00011F40" w:rsidTr="00AA20F6">
        <w:trPr>
          <w:cantSplit/>
        </w:trPr>
        <w:tc>
          <w:tcPr>
            <w:tcW w:w="5940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  <w:r>
              <w:t>Prediction Interval Percent:</w:t>
            </w:r>
          </w:p>
        </w:tc>
        <w:tc>
          <w:tcPr>
            <w:tcW w:w="246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F40" w:rsidRDefault="00B23E7C" w:rsidP="00A9720D">
            <w:pPr>
              <w:pStyle w:val="FormText"/>
              <w:spacing w:before="40" w:after="40"/>
            </w:pPr>
            <w:r>
              <w:t>70%</w:t>
            </w:r>
          </w:p>
        </w:tc>
        <w:tc>
          <w:tcPr>
            <w:tcW w:w="270" w:type="dxa"/>
            <w:vAlign w:val="center"/>
          </w:tcPr>
          <w:p w:rsidR="00011F40" w:rsidRDefault="00011F40" w:rsidP="00A9720D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F40" w:rsidRDefault="00B23E7C" w:rsidP="00A9720D">
            <w:pPr>
              <w:pStyle w:val="FormText"/>
              <w:spacing w:before="40" w:after="40"/>
            </w:pPr>
            <w:r>
              <w:t>70%</w:t>
            </w:r>
          </w:p>
        </w:tc>
      </w:tr>
    </w:tbl>
    <w:p w:rsidR="00011F40" w:rsidRDefault="00011F40" w:rsidP="00011F40"/>
    <w:p w:rsidR="00011F40" w:rsidRDefault="00011F40" w:rsidP="000B3CB1">
      <w:pPr>
        <w:pStyle w:val="FrmInstTitle"/>
      </w:pPr>
    </w:p>
    <w:p w:rsidR="000B3CB1" w:rsidRDefault="000B3CB1" w:rsidP="000B3CB1">
      <w:pPr>
        <w:pStyle w:val="FrmInstTitle"/>
      </w:pPr>
    </w:p>
    <w:p w:rsidR="000B3CB1" w:rsidRDefault="000B3CB1" w:rsidP="000B3CB1">
      <w:pPr>
        <w:pStyle w:val="FrmInstTitle"/>
      </w:pPr>
    </w:p>
    <w:p w:rsidR="000B3CB1" w:rsidRDefault="000B3CB1" w:rsidP="000B3CB1">
      <w:pPr>
        <w:pStyle w:val="FrmInstTitle"/>
      </w:pPr>
    </w:p>
    <w:p w:rsidR="000B3CB1" w:rsidRDefault="000B3CB1" w:rsidP="000B3CB1">
      <w:pPr>
        <w:pStyle w:val="FrmInstTitle"/>
      </w:pPr>
    </w:p>
    <w:p w:rsidR="000B3CB1" w:rsidRPr="0098395F" w:rsidRDefault="000B3CB1" w:rsidP="000B3CB1">
      <w:pPr>
        <w:pStyle w:val="FrmInstTitle"/>
      </w:pPr>
    </w:p>
    <w:p w:rsidR="00F203E7" w:rsidRPr="00F203E7" w:rsidRDefault="00F203E7" w:rsidP="00F203E7">
      <w:pPr>
        <w:spacing w:after="120" w:line="240" w:lineRule="auto"/>
        <w:ind w:left="630"/>
        <w:rPr>
          <w:rFonts w:ascii="Times New Roman" w:eastAsia="Times New Roman" w:hAnsi="Times New Roman" w:cs="Arial"/>
          <w:b/>
          <w:bCs/>
          <w:sz w:val="24"/>
          <w:szCs w:val="20"/>
          <w:lang w:val="en-US" w:eastAsia="en-US"/>
        </w:rPr>
      </w:pPr>
      <w:r w:rsidRPr="00F203E7">
        <w:rPr>
          <w:rFonts w:ascii="Times New Roman" w:eastAsia="Times New Roman" w:hAnsi="Times New Roman" w:cs="Arial"/>
          <w:b/>
          <w:bCs/>
          <w:sz w:val="24"/>
          <w:szCs w:val="20"/>
          <w:lang w:val="en-US" w:eastAsia="en-US"/>
        </w:rPr>
        <w:lastRenderedPageBreak/>
        <w:t>Operational Specification Template</w:t>
      </w:r>
    </w:p>
    <w:tbl>
      <w:tblPr>
        <w:tblW w:w="8928" w:type="dxa"/>
        <w:tblInd w:w="720" w:type="dxa"/>
        <w:tblLayout w:type="fixed"/>
        <w:tblLook w:val="0000"/>
      </w:tblPr>
      <w:tblGrid>
        <w:gridCol w:w="1584"/>
        <w:gridCol w:w="4284"/>
        <w:gridCol w:w="1350"/>
        <w:gridCol w:w="1710"/>
      </w:tblGrid>
      <w:tr w:rsidR="00F203E7" w:rsidRPr="00F203E7" w:rsidTr="00A9720D">
        <w:trPr>
          <w:cantSplit/>
        </w:trPr>
        <w:tc>
          <w:tcPr>
            <w:tcW w:w="1584" w:type="dxa"/>
          </w:tcPr>
          <w:p w:rsidR="00F203E7" w:rsidRPr="00F203E7" w:rsidRDefault="00F203E7" w:rsidP="00F203E7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  <w:t>Student</w:t>
            </w:r>
          </w:p>
        </w:tc>
        <w:tc>
          <w:tcPr>
            <w:tcW w:w="4284" w:type="dxa"/>
            <w:tcBorders>
              <w:bottom w:val="single" w:sz="6" w:space="0" w:color="auto"/>
            </w:tcBorders>
          </w:tcPr>
          <w:p w:rsidR="00F203E7" w:rsidRPr="00F203E7" w:rsidRDefault="00487D27" w:rsidP="00F203E7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José Javier Virviescas Toledo</w:t>
            </w:r>
          </w:p>
        </w:tc>
        <w:tc>
          <w:tcPr>
            <w:tcW w:w="1350" w:type="dxa"/>
          </w:tcPr>
          <w:p w:rsidR="00F203E7" w:rsidRPr="00F203E7" w:rsidRDefault="00F203E7" w:rsidP="00F203E7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710" w:type="dxa"/>
            <w:tcBorders>
              <w:bottom w:val="single" w:sz="6" w:space="0" w:color="auto"/>
            </w:tcBorders>
          </w:tcPr>
          <w:p w:rsidR="00F203E7" w:rsidRPr="00F203E7" w:rsidRDefault="00487D27" w:rsidP="00F203E7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28/02/2015</w:t>
            </w:r>
          </w:p>
        </w:tc>
      </w:tr>
      <w:tr w:rsidR="00F203E7" w:rsidRPr="00F203E7" w:rsidTr="00A9720D">
        <w:trPr>
          <w:cantSplit/>
        </w:trPr>
        <w:tc>
          <w:tcPr>
            <w:tcW w:w="1584" w:type="dxa"/>
          </w:tcPr>
          <w:p w:rsidR="00F203E7" w:rsidRPr="00F203E7" w:rsidRDefault="00F203E7" w:rsidP="00F203E7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  <w:t>Program</w:t>
            </w:r>
          </w:p>
        </w:tc>
        <w:tc>
          <w:tcPr>
            <w:tcW w:w="4284" w:type="dxa"/>
            <w:tcBorders>
              <w:top w:val="single" w:sz="6" w:space="0" w:color="auto"/>
              <w:bottom w:val="single" w:sz="6" w:space="0" w:color="auto"/>
            </w:tcBorders>
          </w:tcPr>
          <w:p w:rsidR="00F203E7" w:rsidRPr="00F203E7" w:rsidRDefault="00487D27" w:rsidP="00F203E7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Program6</w:t>
            </w:r>
          </w:p>
        </w:tc>
        <w:tc>
          <w:tcPr>
            <w:tcW w:w="1350" w:type="dxa"/>
          </w:tcPr>
          <w:p w:rsidR="00F203E7" w:rsidRPr="00F203E7" w:rsidRDefault="00F203E7" w:rsidP="00F203E7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  <w:t>Program #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:rsidR="00F203E7" w:rsidRPr="00F203E7" w:rsidRDefault="00487D27" w:rsidP="00F203E7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6</w:t>
            </w:r>
          </w:p>
        </w:tc>
      </w:tr>
      <w:tr w:rsidR="00F203E7" w:rsidRPr="00F203E7" w:rsidTr="00A9720D">
        <w:trPr>
          <w:cantSplit/>
        </w:trPr>
        <w:tc>
          <w:tcPr>
            <w:tcW w:w="1584" w:type="dxa"/>
          </w:tcPr>
          <w:p w:rsidR="00F203E7" w:rsidRPr="00F203E7" w:rsidRDefault="00F203E7" w:rsidP="00F203E7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  <w:t>Instructor</w:t>
            </w:r>
          </w:p>
        </w:tc>
        <w:tc>
          <w:tcPr>
            <w:tcW w:w="4284" w:type="dxa"/>
            <w:tcBorders>
              <w:top w:val="single" w:sz="6" w:space="0" w:color="auto"/>
              <w:bottom w:val="single" w:sz="6" w:space="0" w:color="auto"/>
            </w:tcBorders>
          </w:tcPr>
          <w:p w:rsidR="00F203E7" w:rsidRPr="00F203E7" w:rsidRDefault="00487D27" w:rsidP="00F203E7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 w:rsidRPr="00DA3C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uis Daniel Benavides Navarro</w:t>
            </w:r>
          </w:p>
        </w:tc>
        <w:tc>
          <w:tcPr>
            <w:tcW w:w="1350" w:type="dxa"/>
          </w:tcPr>
          <w:p w:rsidR="00F203E7" w:rsidRPr="00F203E7" w:rsidRDefault="00F203E7" w:rsidP="00F203E7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  <w:t>Language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:rsidR="00F203E7" w:rsidRPr="00F203E7" w:rsidRDefault="00487D27" w:rsidP="00F203E7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JAVA</w:t>
            </w:r>
          </w:p>
        </w:tc>
      </w:tr>
    </w:tbl>
    <w:p w:rsidR="00F203E7" w:rsidRPr="00F203E7" w:rsidRDefault="00F203E7" w:rsidP="00F203E7">
      <w:pPr>
        <w:spacing w:after="0" w:line="240" w:lineRule="auto"/>
        <w:rPr>
          <w:rFonts w:ascii="Times" w:eastAsia="Times New Roman" w:hAnsi="Times" w:cs="Times New Roman"/>
          <w:sz w:val="16"/>
          <w:szCs w:val="16"/>
          <w:lang w:val="en-US" w:eastAsia="en-US"/>
        </w:rPr>
      </w:pPr>
    </w:p>
    <w:tbl>
      <w:tblPr>
        <w:tblW w:w="8928" w:type="dxa"/>
        <w:tblInd w:w="720" w:type="dxa"/>
        <w:tblLayout w:type="fixed"/>
        <w:tblLook w:val="0000"/>
      </w:tblPr>
      <w:tblGrid>
        <w:gridCol w:w="2088"/>
        <w:gridCol w:w="720"/>
        <w:gridCol w:w="1800"/>
        <w:gridCol w:w="1260"/>
        <w:gridCol w:w="3060"/>
      </w:tblGrid>
      <w:tr w:rsidR="00F203E7" w:rsidRPr="00F203E7" w:rsidTr="00A9720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E7" w:rsidRPr="00F203E7" w:rsidRDefault="00F203E7" w:rsidP="00F203E7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  <w:t>Scenario Numb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E7" w:rsidRPr="00F203E7" w:rsidRDefault="009043F2" w:rsidP="00F203E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E7" w:rsidRPr="00F203E7" w:rsidRDefault="00F203E7" w:rsidP="00F203E7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  <w:t>User Objective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E7" w:rsidRPr="00F203E7" w:rsidRDefault="009043F2" w:rsidP="00F203E7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 w:rsidRPr="009043F2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>Visualizar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 xml:space="preserve"> </w:t>
            </w:r>
            <w:r w:rsidRPr="009043F2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>resultado</w:t>
            </w:r>
          </w:p>
        </w:tc>
      </w:tr>
      <w:tr w:rsidR="00F203E7" w:rsidRPr="00F203E7" w:rsidTr="00A9720D">
        <w:trPr>
          <w:cantSplit/>
        </w:trPr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E7" w:rsidRPr="00F203E7" w:rsidRDefault="00F203E7" w:rsidP="00F203E7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  <w:t>Scenario Objective</w:t>
            </w:r>
          </w:p>
        </w:tc>
        <w:tc>
          <w:tcPr>
            <w:tcW w:w="6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E7" w:rsidRPr="009043F2" w:rsidRDefault="009043F2" w:rsidP="00F203E7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  <w:r w:rsidRPr="009043F2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>Ingreso a la aplicación para ver el resultado del programa que halla la X.</w:t>
            </w:r>
          </w:p>
        </w:tc>
      </w:tr>
      <w:tr w:rsidR="00F203E7" w:rsidRPr="00F203E7" w:rsidTr="00A9720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E7" w:rsidRPr="00F203E7" w:rsidRDefault="00F203E7" w:rsidP="00F203E7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  <w:t>Sour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E7" w:rsidRPr="00F203E7" w:rsidRDefault="00F203E7" w:rsidP="00F203E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  <w:t>Step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E7" w:rsidRPr="00F203E7" w:rsidRDefault="00F203E7" w:rsidP="00F203E7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  <w:t>Action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E7" w:rsidRPr="00F203E7" w:rsidRDefault="00F203E7" w:rsidP="00F203E7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  <w:t>Comments</w:t>
            </w:r>
          </w:p>
        </w:tc>
      </w:tr>
      <w:tr w:rsidR="00F203E7" w:rsidRPr="00F203E7" w:rsidTr="00A9720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E7" w:rsidRPr="00F203E7" w:rsidRDefault="009043F2" w:rsidP="00F203E7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E7" w:rsidRPr="00F203E7" w:rsidRDefault="009043F2" w:rsidP="00F203E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E7" w:rsidRPr="009043F2" w:rsidRDefault="009043F2" w:rsidP="00F203E7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  <w:r w:rsidRPr="009043F2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>Digitar url con la direcci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>ón de heroku del programa 6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E7" w:rsidRPr="009043F2" w:rsidRDefault="00F203E7" w:rsidP="00F203E7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</w:p>
        </w:tc>
      </w:tr>
      <w:tr w:rsidR="00F203E7" w:rsidRPr="00F203E7" w:rsidTr="00A9720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03E7" w:rsidRPr="00F203E7" w:rsidRDefault="009043F2" w:rsidP="00F203E7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E7" w:rsidRPr="00F203E7" w:rsidRDefault="009043F2" w:rsidP="00F203E7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E7" w:rsidRPr="00F203E7" w:rsidRDefault="009043F2" w:rsidP="00F203E7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Mostrar resultado en pantalla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E7" w:rsidRPr="00F203E7" w:rsidRDefault="00F203E7" w:rsidP="00F203E7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</w:p>
        </w:tc>
      </w:tr>
    </w:tbl>
    <w:p w:rsidR="00F203E7" w:rsidRPr="00F203E7" w:rsidRDefault="00F203E7" w:rsidP="00F203E7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:rsidR="00F203E7" w:rsidRDefault="00F203E7" w:rsidP="00F203E7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0"/>
          <w:lang w:val="en-US" w:eastAsia="en-US"/>
        </w:rPr>
      </w:pPr>
    </w:p>
    <w:p w:rsidR="006E5CBE" w:rsidRDefault="006E5CBE" w:rsidP="00F203E7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0"/>
          <w:lang w:val="en-US" w:eastAsia="en-US"/>
        </w:rPr>
      </w:pPr>
    </w:p>
    <w:p w:rsidR="006E5CBE" w:rsidRDefault="006E5CBE" w:rsidP="00F203E7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0"/>
          <w:lang w:val="en-US" w:eastAsia="en-US"/>
        </w:rPr>
      </w:pPr>
    </w:p>
    <w:p w:rsidR="006E5CBE" w:rsidRDefault="006E5CBE" w:rsidP="00F203E7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0"/>
          <w:lang w:val="en-US" w:eastAsia="en-US"/>
        </w:rPr>
      </w:pPr>
    </w:p>
    <w:p w:rsidR="006E5CBE" w:rsidRDefault="006E5CBE" w:rsidP="00F203E7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0"/>
          <w:lang w:val="en-US" w:eastAsia="en-US"/>
        </w:rPr>
      </w:pPr>
    </w:p>
    <w:p w:rsidR="006E5CBE" w:rsidRDefault="006E5CBE" w:rsidP="00F203E7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0"/>
          <w:lang w:val="en-US" w:eastAsia="en-US"/>
        </w:rPr>
      </w:pPr>
    </w:p>
    <w:p w:rsidR="006E5CBE" w:rsidRDefault="006E5CBE" w:rsidP="00F203E7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0"/>
          <w:lang w:val="en-US" w:eastAsia="en-US"/>
        </w:rPr>
      </w:pPr>
    </w:p>
    <w:p w:rsidR="006E5CBE" w:rsidRDefault="006E5CBE" w:rsidP="00F203E7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0"/>
          <w:lang w:val="en-US" w:eastAsia="en-US"/>
        </w:rPr>
      </w:pPr>
    </w:p>
    <w:p w:rsidR="006E5CBE" w:rsidRDefault="006E5CBE" w:rsidP="00F203E7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0"/>
          <w:lang w:val="en-US" w:eastAsia="en-US"/>
        </w:rPr>
      </w:pPr>
    </w:p>
    <w:p w:rsidR="006E5CBE" w:rsidRDefault="006E5CBE" w:rsidP="00F203E7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0"/>
          <w:lang w:val="en-US" w:eastAsia="en-US"/>
        </w:rPr>
      </w:pPr>
    </w:p>
    <w:p w:rsidR="006E5CBE" w:rsidRDefault="006E5CBE" w:rsidP="00F203E7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0"/>
          <w:lang w:val="en-US" w:eastAsia="en-US"/>
        </w:rPr>
      </w:pPr>
    </w:p>
    <w:p w:rsidR="006E5CBE" w:rsidRDefault="006E5CBE" w:rsidP="00F203E7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0"/>
          <w:lang w:val="en-US" w:eastAsia="en-US"/>
        </w:rPr>
      </w:pPr>
    </w:p>
    <w:p w:rsidR="006E5CBE" w:rsidRDefault="006E5CBE" w:rsidP="00F203E7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0"/>
          <w:lang w:val="en-US" w:eastAsia="en-US"/>
        </w:rPr>
      </w:pPr>
    </w:p>
    <w:p w:rsidR="006E5CBE" w:rsidRDefault="006E5CBE" w:rsidP="00F203E7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0"/>
          <w:lang w:val="en-US" w:eastAsia="en-US"/>
        </w:rPr>
      </w:pPr>
    </w:p>
    <w:p w:rsidR="006E5CBE" w:rsidRDefault="006E5CBE" w:rsidP="00F203E7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0"/>
          <w:lang w:val="en-US" w:eastAsia="en-US"/>
        </w:rPr>
      </w:pPr>
    </w:p>
    <w:p w:rsidR="006E5CBE" w:rsidRDefault="006E5CBE" w:rsidP="00F203E7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0"/>
          <w:lang w:val="en-US" w:eastAsia="en-US"/>
        </w:rPr>
      </w:pPr>
    </w:p>
    <w:p w:rsidR="006E5CBE" w:rsidRDefault="006E5CBE" w:rsidP="00F203E7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0"/>
          <w:lang w:val="en-US" w:eastAsia="en-US"/>
        </w:rPr>
      </w:pPr>
    </w:p>
    <w:p w:rsidR="006E5CBE" w:rsidRDefault="006E5CBE" w:rsidP="00F203E7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0"/>
          <w:lang w:val="en-US" w:eastAsia="en-US"/>
        </w:rPr>
      </w:pPr>
    </w:p>
    <w:p w:rsidR="006E5CBE" w:rsidRPr="00F203E7" w:rsidRDefault="006E5CBE" w:rsidP="00F203E7">
      <w:pPr>
        <w:spacing w:after="0" w:line="240" w:lineRule="auto"/>
        <w:rPr>
          <w:rFonts w:ascii="Times" w:eastAsia="Times New Roman" w:hAnsi="Times" w:cs="Times New Roman"/>
          <w:sz w:val="24"/>
          <w:szCs w:val="20"/>
          <w:lang w:val="en-US" w:eastAsia="en-US"/>
        </w:rPr>
      </w:pPr>
    </w:p>
    <w:p w:rsidR="00F203E7" w:rsidRPr="00F203E7" w:rsidRDefault="00F203E7" w:rsidP="00F203E7">
      <w:pPr>
        <w:spacing w:after="0" w:line="240" w:lineRule="auto"/>
        <w:rPr>
          <w:rFonts w:ascii="Times" w:eastAsia="Times New Roman" w:hAnsi="Times" w:cs="Times New Roman"/>
          <w:b/>
          <w:sz w:val="24"/>
          <w:szCs w:val="20"/>
          <w:lang w:val="en-US" w:eastAsia="en-US"/>
        </w:rPr>
      </w:pPr>
    </w:p>
    <w:p w:rsidR="00F203E7" w:rsidRPr="00F203E7" w:rsidRDefault="00F203E7" w:rsidP="00F203E7">
      <w:pPr>
        <w:spacing w:after="0" w:line="240" w:lineRule="auto"/>
        <w:rPr>
          <w:rFonts w:ascii="Times" w:eastAsia="Times New Roman" w:hAnsi="Times" w:cs="Times New Roman"/>
          <w:b/>
          <w:sz w:val="24"/>
          <w:szCs w:val="20"/>
          <w:lang w:val="en-US" w:eastAsia="en-US"/>
        </w:rPr>
      </w:pPr>
    </w:p>
    <w:p w:rsidR="00F203E7" w:rsidRPr="00F203E7" w:rsidRDefault="00F203E7" w:rsidP="00F203E7">
      <w:pPr>
        <w:spacing w:after="0" w:line="360" w:lineRule="auto"/>
        <w:jc w:val="both"/>
        <w:rPr>
          <w:rFonts w:ascii="Times" w:eastAsia="Times New Roman" w:hAnsi="Times" w:cs="Times New Roman"/>
          <w:sz w:val="24"/>
          <w:szCs w:val="20"/>
          <w:lang w:val="en-US" w:eastAsia="en-US"/>
        </w:rPr>
      </w:pPr>
    </w:p>
    <w:p w:rsidR="00F203E7" w:rsidRPr="00F203E7" w:rsidRDefault="00F203E7" w:rsidP="00F203E7">
      <w:pPr>
        <w:spacing w:after="0" w:line="240" w:lineRule="auto"/>
        <w:rPr>
          <w:rFonts w:ascii="Times" w:eastAsia="Times New Roman" w:hAnsi="Times" w:cs="Times New Roman"/>
          <w:b/>
          <w:sz w:val="24"/>
          <w:szCs w:val="20"/>
          <w:lang w:val="en-US" w:eastAsia="en-US"/>
        </w:rPr>
      </w:pPr>
    </w:p>
    <w:p w:rsidR="00F203E7" w:rsidRPr="00F203E7" w:rsidRDefault="00F203E7" w:rsidP="00F203E7">
      <w:pPr>
        <w:spacing w:after="0" w:line="240" w:lineRule="auto"/>
        <w:rPr>
          <w:rFonts w:ascii="Times" w:eastAsia="Times New Roman" w:hAnsi="Times" w:cs="Times New Roman"/>
          <w:b/>
          <w:sz w:val="24"/>
          <w:szCs w:val="20"/>
          <w:lang w:val="en-US" w:eastAsia="en-US"/>
        </w:rPr>
      </w:pPr>
    </w:p>
    <w:p w:rsidR="00011F40" w:rsidRPr="0098395F" w:rsidRDefault="00011F40">
      <w:pPr>
        <w:rPr>
          <w:lang w:val="en-US"/>
        </w:rPr>
      </w:pPr>
    </w:p>
    <w:p w:rsidR="00F203E7" w:rsidRPr="0098395F" w:rsidRDefault="00F203E7">
      <w:pPr>
        <w:rPr>
          <w:lang w:val="en-US"/>
        </w:rPr>
      </w:pPr>
    </w:p>
    <w:p w:rsidR="00F203E7" w:rsidRPr="0098395F" w:rsidRDefault="00F203E7">
      <w:pPr>
        <w:rPr>
          <w:lang w:val="en-US"/>
        </w:rPr>
      </w:pPr>
    </w:p>
    <w:p w:rsidR="00F203E7" w:rsidRPr="0098395F" w:rsidRDefault="00F203E7">
      <w:pPr>
        <w:rPr>
          <w:lang w:val="en-US"/>
        </w:rPr>
      </w:pPr>
    </w:p>
    <w:p w:rsidR="00F203E7" w:rsidRPr="0098395F" w:rsidRDefault="00F203E7">
      <w:pPr>
        <w:rPr>
          <w:lang w:val="en-US"/>
        </w:rPr>
      </w:pPr>
    </w:p>
    <w:p w:rsidR="00F203E7" w:rsidRPr="0098395F" w:rsidRDefault="00F203E7">
      <w:pPr>
        <w:rPr>
          <w:lang w:val="en-US"/>
        </w:rPr>
      </w:pPr>
    </w:p>
    <w:p w:rsidR="00F203E7" w:rsidRPr="00F203E7" w:rsidRDefault="00F203E7" w:rsidP="00F203E7">
      <w:pPr>
        <w:spacing w:after="120" w:line="240" w:lineRule="auto"/>
        <w:ind w:left="630"/>
        <w:rPr>
          <w:rFonts w:ascii="Times New Roman" w:eastAsia="Times New Roman" w:hAnsi="Times New Roman" w:cs="Arial"/>
          <w:b/>
          <w:bCs/>
          <w:sz w:val="24"/>
          <w:szCs w:val="20"/>
          <w:lang w:val="en-US" w:eastAsia="en-US"/>
        </w:rPr>
      </w:pPr>
      <w:r w:rsidRPr="00F203E7">
        <w:rPr>
          <w:rFonts w:ascii="Times New Roman" w:eastAsia="Times New Roman" w:hAnsi="Times New Roman" w:cs="Arial"/>
          <w:b/>
          <w:bCs/>
          <w:sz w:val="24"/>
          <w:szCs w:val="20"/>
          <w:lang w:val="en-US" w:eastAsia="en-US"/>
        </w:rPr>
        <w:lastRenderedPageBreak/>
        <w:t xml:space="preserve">Functional Specification Template </w:t>
      </w:r>
    </w:p>
    <w:tbl>
      <w:tblPr>
        <w:tblW w:w="8928" w:type="dxa"/>
        <w:tblInd w:w="720" w:type="dxa"/>
        <w:tblLayout w:type="fixed"/>
        <w:tblLook w:val="0000"/>
      </w:tblPr>
      <w:tblGrid>
        <w:gridCol w:w="245"/>
        <w:gridCol w:w="1303"/>
        <w:gridCol w:w="36"/>
        <w:gridCol w:w="3114"/>
        <w:gridCol w:w="900"/>
        <w:gridCol w:w="1350"/>
        <w:gridCol w:w="1980"/>
      </w:tblGrid>
      <w:tr w:rsidR="00F203E7" w:rsidRPr="00F203E7" w:rsidTr="00A9720D">
        <w:trPr>
          <w:cantSplit/>
        </w:trPr>
        <w:tc>
          <w:tcPr>
            <w:tcW w:w="1584" w:type="dxa"/>
            <w:gridSpan w:val="3"/>
          </w:tcPr>
          <w:p w:rsidR="00F203E7" w:rsidRPr="00F203E7" w:rsidRDefault="00F203E7" w:rsidP="00F203E7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  <w:t>Student</w:t>
            </w:r>
          </w:p>
        </w:tc>
        <w:tc>
          <w:tcPr>
            <w:tcW w:w="4014" w:type="dxa"/>
            <w:gridSpan w:val="2"/>
            <w:tcBorders>
              <w:bottom w:val="single" w:sz="6" w:space="0" w:color="auto"/>
            </w:tcBorders>
          </w:tcPr>
          <w:p w:rsidR="00F203E7" w:rsidRPr="00F203E7" w:rsidRDefault="00487D27" w:rsidP="00F203E7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José Javier Virviescas Toledo</w:t>
            </w:r>
          </w:p>
        </w:tc>
        <w:tc>
          <w:tcPr>
            <w:tcW w:w="1350" w:type="dxa"/>
          </w:tcPr>
          <w:p w:rsidR="00F203E7" w:rsidRPr="00F203E7" w:rsidRDefault="00F203E7" w:rsidP="00F203E7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F203E7" w:rsidRPr="00F203E7" w:rsidRDefault="00487D27" w:rsidP="00F203E7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28/02/2015</w:t>
            </w:r>
          </w:p>
        </w:tc>
      </w:tr>
      <w:tr w:rsidR="00F203E7" w:rsidRPr="00F203E7" w:rsidTr="00A9720D">
        <w:trPr>
          <w:cantSplit/>
        </w:trPr>
        <w:tc>
          <w:tcPr>
            <w:tcW w:w="1584" w:type="dxa"/>
            <w:gridSpan w:val="3"/>
          </w:tcPr>
          <w:p w:rsidR="00F203E7" w:rsidRPr="00F203E7" w:rsidRDefault="00F203E7" w:rsidP="00F203E7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  <w:t>Program</w:t>
            </w:r>
          </w:p>
        </w:tc>
        <w:tc>
          <w:tcPr>
            <w:tcW w:w="4014" w:type="dxa"/>
            <w:gridSpan w:val="2"/>
            <w:tcBorders>
              <w:bottom w:val="single" w:sz="6" w:space="0" w:color="auto"/>
            </w:tcBorders>
          </w:tcPr>
          <w:p w:rsidR="00F203E7" w:rsidRPr="00F203E7" w:rsidRDefault="00487D27" w:rsidP="00F203E7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Program6</w:t>
            </w:r>
          </w:p>
        </w:tc>
        <w:tc>
          <w:tcPr>
            <w:tcW w:w="1350" w:type="dxa"/>
          </w:tcPr>
          <w:p w:rsidR="00F203E7" w:rsidRPr="00F203E7" w:rsidRDefault="00F203E7" w:rsidP="00F203E7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  <w:t>Program #</w:t>
            </w: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F203E7" w:rsidRPr="00F203E7" w:rsidRDefault="00487D27" w:rsidP="00F203E7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6</w:t>
            </w:r>
          </w:p>
        </w:tc>
      </w:tr>
      <w:tr w:rsidR="00F203E7" w:rsidRPr="00F203E7" w:rsidTr="00A9720D">
        <w:trPr>
          <w:cantSplit/>
        </w:trPr>
        <w:tc>
          <w:tcPr>
            <w:tcW w:w="1584" w:type="dxa"/>
            <w:gridSpan w:val="3"/>
          </w:tcPr>
          <w:p w:rsidR="00F203E7" w:rsidRPr="00F203E7" w:rsidRDefault="00F203E7" w:rsidP="00F203E7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  <w:t>Instructor</w:t>
            </w:r>
          </w:p>
        </w:tc>
        <w:tc>
          <w:tcPr>
            <w:tcW w:w="401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203E7" w:rsidRPr="00F203E7" w:rsidRDefault="00487D27" w:rsidP="00F203E7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 w:rsidRPr="00DA3C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uis Daniel Benavides Navarro</w:t>
            </w:r>
          </w:p>
        </w:tc>
        <w:tc>
          <w:tcPr>
            <w:tcW w:w="1350" w:type="dxa"/>
          </w:tcPr>
          <w:p w:rsidR="00F203E7" w:rsidRPr="00F203E7" w:rsidRDefault="00F203E7" w:rsidP="00F203E7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  <w:t>Language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F203E7" w:rsidRPr="00F203E7" w:rsidRDefault="00487D27" w:rsidP="00F203E7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JAVA</w:t>
            </w:r>
          </w:p>
        </w:tc>
      </w:tr>
      <w:tr w:rsidR="00F203E7" w:rsidRPr="00F203E7" w:rsidTr="00A9720D">
        <w:trPr>
          <w:cantSplit/>
        </w:trPr>
        <w:tc>
          <w:tcPr>
            <w:tcW w:w="8928" w:type="dxa"/>
            <w:gridSpan w:val="7"/>
            <w:tcBorders>
              <w:bottom w:val="single" w:sz="6" w:space="0" w:color="auto"/>
            </w:tcBorders>
          </w:tcPr>
          <w:p w:rsidR="00F203E7" w:rsidRPr="00F203E7" w:rsidRDefault="00F203E7" w:rsidP="00F203E7">
            <w:pPr>
              <w:spacing w:after="0" w:line="240" w:lineRule="auto"/>
              <w:rPr>
                <w:rFonts w:ascii="Times" w:eastAsia="Times New Roman" w:hAnsi="Times" w:cs="Times New Roman"/>
                <w:b/>
                <w:sz w:val="16"/>
                <w:szCs w:val="16"/>
                <w:lang w:val="en-US" w:eastAsia="en-US"/>
              </w:rPr>
            </w:pPr>
          </w:p>
        </w:tc>
      </w:tr>
      <w:tr w:rsidR="00F203E7" w:rsidRPr="00F203E7" w:rsidTr="00A9720D">
        <w:trPr>
          <w:cantSplit/>
        </w:trPr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E7" w:rsidRPr="00F203E7" w:rsidRDefault="00F203E7" w:rsidP="00F203E7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  <w:t>Class Name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E7" w:rsidRPr="00F203E7" w:rsidRDefault="00ED3A55" w:rsidP="00F203E7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 w:rsidRPr="00ED3A55"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PrincipalFindingX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.java</w:t>
            </w:r>
          </w:p>
        </w:tc>
      </w:tr>
      <w:tr w:rsidR="00F203E7" w:rsidRPr="00F203E7" w:rsidTr="00A9720D">
        <w:trPr>
          <w:cantSplit/>
        </w:trPr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03E7" w:rsidRPr="00F203E7" w:rsidRDefault="00F203E7" w:rsidP="00F203E7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  <w:t xml:space="preserve">Parent Class 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E7" w:rsidRPr="00F203E7" w:rsidRDefault="00ED3A55" w:rsidP="00F203E7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 w:rsidRPr="00ED3A55"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HttpServlet</w:t>
            </w:r>
          </w:p>
        </w:tc>
      </w:tr>
      <w:tr w:rsidR="00143434" w:rsidRPr="00F203E7" w:rsidTr="00323FDF">
        <w:trPr>
          <w:cantSplit/>
          <w:trHeight w:val="429"/>
        </w:trPr>
        <w:tc>
          <w:tcPr>
            <w:tcW w:w="8928" w:type="dxa"/>
            <w:gridSpan w:val="7"/>
            <w:tcBorders>
              <w:top w:val="single" w:sz="6" w:space="0" w:color="auto"/>
            </w:tcBorders>
          </w:tcPr>
          <w:p w:rsidR="00143434" w:rsidRPr="00F203E7" w:rsidRDefault="00143434" w:rsidP="00F203E7">
            <w:pPr>
              <w:spacing w:after="0" w:line="240" w:lineRule="auto"/>
              <w:rPr>
                <w:rFonts w:ascii="Times" w:eastAsia="Times New Roman" w:hAnsi="Times" w:cs="Times New Roman"/>
                <w:b/>
                <w:sz w:val="16"/>
                <w:szCs w:val="16"/>
                <w:lang w:val="en-US" w:eastAsia="en-US"/>
              </w:rPr>
            </w:pPr>
          </w:p>
        </w:tc>
      </w:tr>
      <w:tr w:rsidR="00F203E7" w:rsidRPr="00F203E7" w:rsidTr="00A9720D">
        <w:trPr>
          <w:cantSplit/>
        </w:trPr>
        <w:tc>
          <w:tcPr>
            <w:tcW w:w="89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E7" w:rsidRPr="00F203E7" w:rsidRDefault="00F203E7" w:rsidP="00F203E7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  <w:t>Items</w:t>
            </w:r>
          </w:p>
        </w:tc>
      </w:tr>
      <w:tr w:rsidR="00F203E7" w:rsidRPr="00F203E7" w:rsidTr="00A9720D">
        <w:trPr>
          <w:cantSplit/>
        </w:trPr>
        <w:tc>
          <w:tcPr>
            <w:tcW w:w="245" w:type="dxa"/>
          </w:tcPr>
          <w:p w:rsidR="00F203E7" w:rsidRPr="00F203E7" w:rsidRDefault="00F203E7" w:rsidP="00F203E7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E7" w:rsidRPr="00F203E7" w:rsidRDefault="00F203E7" w:rsidP="00F203E7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  <w:t>Declaration</w:t>
            </w: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E7" w:rsidRPr="00F203E7" w:rsidRDefault="00F203E7" w:rsidP="00F203E7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  <w:t>Description</w:t>
            </w:r>
          </w:p>
        </w:tc>
      </w:tr>
      <w:tr w:rsidR="00F203E7" w:rsidRPr="007C6F88" w:rsidTr="00A9720D">
        <w:trPr>
          <w:cantSplit/>
        </w:trPr>
        <w:tc>
          <w:tcPr>
            <w:tcW w:w="245" w:type="dxa"/>
          </w:tcPr>
          <w:p w:rsidR="00F203E7" w:rsidRPr="00F203E7" w:rsidRDefault="00F203E7" w:rsidP="00F203E7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</w:p>
          <w:p w:rsidR="00F203E7" w:rsidRPr="00F203E7" w:rsidRDefault="00F203E7" w:rsidP="00F203E7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E7" w:rsidRPr="00F203E7" w:rsidRDefault="00ED3A55" w:rsidP="00F203E7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 w:rsidRPr="00ED3A55"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protected void doGet(HttpServletRequest req, HttpServletResponse resp)throws ServletException, IOException</w:t>
            </w: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E7" w:rsidRPr="007C6F88" w:rsidRDefault="007C6F88" w:rsidP="00F203E7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  <w:r w:rsidRPr="007C6F88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>Implementación método doGet del servlet.</w:t>
            </w:r>
          </w:p>
        </w:tc>
      </w:tr>
      <w:tr w:rsidR="00F203E7" w:rsidRPr="007C6F88" w:rsidTr="00A9720D">
        <w:trPr>
          <w:cantSplit/>
        </w:trPr>
        <w:tc>
          <w:tcPr>
            <w:tcW w:w="245" w:type="dxa"/>
          </w:tcPr>
          <w:p w:rsidR="00F203E7" w:rsidRPr="007C6F88" w:rsidRDefault="00F203E7" w:rsidP="00F203E7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</w:p>
          <w:p w:rsidR="00F203E7" w:rsidRPr="007C6F88" w:rsidRDefault="00F203E7" w:rsidP="00F203E7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E7" w:rsidRPr="007C6F88" w:rsidRDefault="007C6F88" w:rsidP="00F203E7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 w:rsidRPr="007C6F88"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private void resultado(HttpServletRequest req, HttpServletResponse resp)throws ServletException, IOException</w:t>
            </w: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E7" w:rsidRPr="007C6F88" w:rsidRDefault="007C6F88" w:rsidP="00F203E7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  <w:r w:rsidRPr="007C6F88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>Mostrar el resultado en pantalla del cálculo de la X</w:t>
            </w:r>
          </w:p>
        </w:tc>
      </w:tr>
      <w:tr w:rsidR="00F203E7" w:rsidRPr="007C6F88" w:rsidTr="00A9720D">
        <w:trPr>
          <w:cantSplit/>
        </w:trPr>
        <w:tc>
          <w:tcPr>
            <w:tcW w:w="245" w:type="dxa"/>
          </w:tcPr>
          <w:p w:rsidR="00F203E7" w:rsidRPr="007C6F88" w:rsidRDefault="00F203E7" w:rsidP="00F203E7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</w:p>
          <w:p w:rsidR="00F203E7" w:rsidRPr="007C6F88" w:rsidRDefault="00F203E7" w:rsidP="00F203E7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E7" w:rsidRPr="007C6F88" w:rsidRDefault="007C6F88" w:rsidP="00F203E7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 w:rsidRPr="007C6F88"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public static void main(String[] args) throws Exception{</w:t>
            </w: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E7" w:rsidRPr="007C6F88" w:rsidRDefault="003735A5" w:rsidP="00F203E7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 w:rsidRPr="003735A5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>Método</w:t>
            </w:r>
            <w:r w:rsidR="007C6F88"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 xml:space="preserve"> main del </w:t>
            </w:r>
            <w:r w:rsidR="007C6F88" w:rsidRPr="003735A5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>proyecto</w:t>
            </w:r>
            <w:r w:rsidR="007C6F88"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.</w:t>
            </w:r>
          </w:p>
        </w:tc>
      </w:tr>
    </w:tbl>
    <w:p w:rsidR="00F203E7" w:rsidRPr="007C6F88" w:rsidRDefault="00F203E7" w:rsidP="00F203E7">
      <w:pPr>
        <w:spacing w:after="0" w:line="360" w:lineRule="auto"/>
        <w:jc w:val="both"/>
        <w:rPr>
          <w:rFonts w:ascii="Times" w:eastAsia="Times New Roman" w:hAnsi="Times" w:cs="Times New Roman"/>
          <w:sz w:val="24"/>
          <w:szCs w:val="20"/>
          <w:lang w:val="en-US" w:eastAsia="en-US"/>
        </w:rPr>
      </w:pPr>
    </w:p>
    <w:tbl>
      <w:tblPr>
        <w:tblW w:w="8928" w:type="dxa"/>
        <w:tblInd w:w="720" w:type="dxa"/>
        <w:tblLayout w:type="fixed"/>
        <w:tblLook w:val="0000"/>
      </w:tblPr>
      <w:tblGrid>
        <w:gridCol w:w="245"/>
        <w:gridCol w:w="1303"/>
        <w:gridCol w:w="3150"/>
        <w:gridCol w:w="4230"/>
      </w:tblGrid>
      <w:tr w:rsidR="007C6F88" w:rsidRPr="00F203E7" w:rsidTr="00323FDF">
        <w:trPr>
          <w:cantSplit/>
        </w:trPr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88" w:rsidRPr="00F203E7" w:rsidRDefault="007C6F88" w:rsidP="00323FDF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  <w:t>Class Name</w:t>
            </w: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88" w:rsidRPr="00F203E7" w:rsidRDefault="006F1E9D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 w:rsidRPr="006F1E9D"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HallarValores</w:t>
            </w:r>
            <w:r w:rsidR="007C6F88"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.java</w:t>
            </w:r>
          </w:p>
        </w:tc>
      </w:tr>
      <w:tr w:rsidR="007C6F88" w:rsidRPr="00F203E7" w:rsidTr="00323FDF">
        <w:trPr>
          <w:cantSplit/>
        </w:trPr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6F88" w:rsidRPr="00F203E7" w:rsidRDefault="007C6F88" w:rsidP="00323FDF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  <w:t xml:space="preserve">Parent Class </w:t>
            </w: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88" w:rsidRPr="00F203E7" w:rsidRDefault="007C6F88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</w:p>
        </w:tc>
      </w:tr>
      <w:tr w:rsidR="007C6F88" w:rsidRPr="00F203E7" w:rsidTr="00323FDF">
        <w:trPr>
          <w:cantSplit/>
        </w:trPr>
        <w:tc>
          <w:tcPr>
            <w:tcW w:w="89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C6F88" w:rsidRPr="00F203E7" w:rsidRDefault="007C6F88" w:rsidP="00323FDF">
            <w:pPr>
              <w:spacing w:after="0" w:line="240" w:lineRule="auto"/>
              <w:rPr>
                <w:rFonts w:ascii="Times" w:eastAsia="Times New Roman" w:hAnsi="Times" w:cs="Times New Roman"/>
                <w:b/>
                <w:sz w:val="16"/>
                <w:szCs w:val="16"/>
                <w:lang w:val="en-US" w:eastAsia="en-US"/>
              </w:rPr>
            </w:pPr>
          </w:p>
        </w:tc>
      </w:tr>
      <w:tr w:rsidR="007C6F88" w:rsidRPr="00F203E7" w:rsidTr="00323FDF">
        <w:trPr>
          <w:cantSplit/>
        </w:trPr>
        <w:tc>
          <w:tcPr>
            <w:tcW w:w="8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88" w:rsidRPr="00F203E7" w:rsidRDefault="007C6F88" w:rsidP="00323FDF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  <w:t>Attributes</w:t>
            </w:r>
          </w:p>
        </w:tc>
      </w:tr>
      <w:tr w:rsidR="007C6F88" w:rsidRPr="00F203E7" w:rsidTr="00323FDF">
        <w:trPr>
          <w:cantSplit/>
        </w:trPr>
        <w:tc>
          <w:tcPr>
            <w:tcW w:w="245" w:type="dxa"/>
          </w:tcPr>
          <w:p w:rsidR="007C6F88" w:rsidRPr="00F203E7" w:rsidRDefault="007C6F88" w:rsidP="00323FDF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88" w:rsidRPr="00F203E7" w:rsidRDefault="007C6F88" w:rsidP="00323FDF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  <w:t>Declaration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88" w:rsidRPr="00F203E7" w:rsidRDefault="007C6F88" w:rsidP="00323FDF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  <w:t>Description</w:t>
            </w:r>
          </w:p>
        </w:tc>
      </w:tr>
      <w:tr w:rsidR="007C6F88" w:rsidRPr="00283AA5" w:rsidTr="00323FDF">
        <w:trPr>
          <w:cantSplit/>
        </w:trPr>
        <w:tc>
          <w:tcPr>
            <w:tcW w:w="245" w:type="dxa"/>
          </w:tcPr>
          <w:p w:rsidR="007C6F88" w:rsidRPr="00F203E7" w:rsidRDefault="007C6F88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88" w:rsidRPr="00F203E7" w:rsidRDefault="00A36CF6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 w:rsidRPr="00A36CF6"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private static final double E = 0.00001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88" w:rsidRPr="00283AA5" w:rsidRDefault="00283AA5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  <w:r w:rsidRPr="00283AA5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>Constante con el valor del Error aceptable</w:t>
            </w:r>
          </w:p>
        </w:tc>
      </w:tr>
      <w:tr w:rsidR="007C6F88" w:rsidRPr="00D95CB8" w:rsidTr="00323FDF">
        <w:trPr>
          <w:cantSplit/>
        </w:trPr>
        <w:tc>
          <w:tcPr>
            <w:tcW w:w="245" w:type="dxa"/>
          </w:tcPr>
          <w:p w:rsidR="007C6F88" w:rsidRPr="00283AA5" w:rsidRDefault="007C6F88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88" w:rsidRPr="00F203E7" w:rsidRDefault="00A36CF6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 w:rsidRPr="00A36CF6"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public static final double P1 = 0.20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88" w:rsidRPr="00D95CB8" w:rsidRDefault="00D95CB8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>Constante con el valor</w:t>
            </w:r>
            <w:r w:rsidR="00283AA5" w:rsidRPr="00D95CB8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 xml:space="preserve"> esperado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 xml:space="preserve"> para la</w:t>
            </w:r>
            <w:r w:rsidR="00283AA5" w:rsidRPr="00D95CB8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 xml:space="preserve"> prueba 1</w:t>
            </w:r>
          </w:p>
        </w:tc>
      </w:tr>
      <w:tr w:rsidR="007C6F88" w:rsidRPr="00D95CB8" w:rsidTr="00323FDF">
        <w:trPr>
          <w:cantSplit/>
        </w:trPr>
        <w:tc>
          <w:tcPr>
            <w:tcW w:w="245" w:type="dxa"/>
          </w:tcPr>
          <w:p w:rsidR="007C6F88" w:rsidRPr="00D95CB8" w:rsidRDefault="007C6F88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88" w:rsidRPr="00F203E7" w:rsidRDefault="00A36CF6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 w:rsidRPr="00A36CF6"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public static final double P2 = 0.45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88" w:rsidRPr="00D95CB8" w:rsidRDefault="00D95CB8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>Constante con el valor</w:t>
            </w:r>
            <w:r w:rsidRPr="00D95CB8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 xml:space="preserve"> esperado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 xml:space="preserve"> para la</w:t>
            </w:r>
            <w:r w:rsidRPr="00D95CB8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 xml:space="preserve"> </w:t>
            </w:r>
            <w:r w:rsidR="00283AA5" w:rsidRPr="00D95CB8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>prueba 2</w:t>
            </w:r>
          </w:p>
        </w:tc>
      </w:tr>
      <w:tr w:rsidR="007C6F88" w:rsidRPr="00046E94" w:rsidTr="00323FDF">
        <w:trPr>
          <w:cantSplit/>
        </w:trPr>
        <w:tc>
          <w:tcPr>
            <w:tcW w:w="245" w:type="dxa"/>
          </w:tcPr>
          <w:p w:rsidR="007C6F88" w:rsidRPr="00D95CB8" w:rsidRDefault="007C6F88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88" w:rsidRPr="00F203E7" w:rsidRDefault="00A36CF6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 w:rsidRPr="00A36CF6"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public static final double P3 = 0.495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88" w:rsidRPr="00046E94" w:rsidRDefault="00D95CB8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>Constante con el valor</w:t>
            </w:r>
            <w:r w:rsidRPr="00D95CB8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 xml:space="preserve"> esperado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 xml:space="preserve"> para la</w:t>
            </w:r>
            <w:r w:rsidRPr="00D95CB8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 xml:space="preserve"> </w:t>
            </w:r>
            <w:r w:rsidR="00283AA5" w:rsidRPr="00D95CB8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>prueba</w:t>
            </w:r>
            <w:r w:rsidR="00283AA5" w:rsidRPr="00046E94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 xml:space="preserve"> 3</w:t>
            </w:r>
          </w:p>
        </w:tc>
      </w:tr>
      <w:tr w:rsidR="007C6F88" w:rsidRPr="00046E94" w:rsidTr="00323FDF">
        <w:trPr>
          <w:cantSplit/>
        </w:trPr>
        <w:tc>
          <w:tcPr>
            <w:tcW w:w="8928" w:type="dxa"/>
            <w:gridSpan w:val="4"/>
            <w:tcBorders>
              <w:bottom w:val="single" w:sz="6" w:space="0" w:color="auto"/>
            </w:tcBorders>
          </w:tcPr>
          <w:p w:rsidR="007C6F88" w:rsidRPr="00046E94" w:rsidRDefault="007C6F88" w:rsidP="00323FDF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s-MX" w:eastAsia="en-US"/>
              </w:rPr>
            </w:pPr>
          </w:p>
        </w:tc>
      </w:tr>
      <w:tr w:rsidR="007C6F88" w:rsidRPr="00F203E7" w:rsidTr="00323FDF">
        <w:trPr>
          <w:cantSplit/>
        </w:trPr>
        <w:tc>
          <w:tcPr>
            <w:tcW w:w="8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88" w:rsidRPr="00F203E7" w:rsidRDefault="007C6F88" w:rsidP="00323FDF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  <w:t>Items</w:t>
            </w:r>
          </w:p>
        </w:tc>
      </w:tr>
      <w:tr w:rsidR="007C6F88" w:rsidRPr="00F203E7" w:rsidTr="00323FDF">
        <w:trPr>
          <w:cantSplit/>
        </w:trPr>
        <w:tc>
          <w:tcPr>
            <w:tcW w:w="245" w:type="dxa"/>
          </w:tcPr>
          <w:p w:rsidR="007C6F88" w:rsidRPr="00F203E7" w:rsidRDefault="007C6F88" w:rsidP="00323FDF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88" w:rsidRPr="00F203E7" w:rsidRDefault="007C6F88" w:rsidP="00323FDF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  <w:t>Declaration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88" w:rsidRPr="00F203E7" w:rsidRDefault="007C6F88" w:rsidP="00323FDF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  <w:t>Description</w:t>
            </w:r>
          </w:p>
        </w:tc>
      </w:tr>
      <w:tr w:rsidR="007C6F88" w:rsidRPr="007C6F88" w:rsidTr="00323FDF">
        <w:trPr>
          <w:cantSplit/>
        </w:trPr>
        <w:tc>
          <w:tcPr>
            <w:tcW w:w="245" w:type="dxa"/>
          </w:tcPr>
          <w:p w:rsidR="007C6F88" w:rsidRPr="00F203E7" w:rsidRDefault="007C6F88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</w:p>
          <w:p w:rsidR="007C6F88" w:rsidRPr="00F203E7" w:rsidRDefault="007C6F88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88" w:rsidRPr="00F203E7" w:rsidRDefault="006F1E9D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 w:rsidRPr="006F1E9D"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public static Data datos1(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88" w:rsidRPr="007C6F88" w:rsidRDefault="00187349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  <w:r w:rsidRPr="00187349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>Retorna datos de entrada con los que se evalua la regla de Simpson</w:t>
            </w:r>
          </w:p>
        </w:tc>
      </w:tr>
      <w:tr w:rsidR="007C6F88" w:rsidRPr="007C6F88" w:rsidTr="00323FDF">
        <w:trPr>
          <w:cantSplit/>
        </w:trPr>
        <w:tc>
          <w:tcPr>
            <w:tcW w:w="245" w:type="dxa"/>
          </w:tcPr>
          <w:p w:rsidR="007C6F88" w:rsidRPr="007C6F88" w:rsidRDefault="007C6F88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</w:p>
          <w:p w:rsidR="007C6F88" w:rsidRPr="007C6F88" w:rsidRDefault="007C6F88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88" w:rsidRPr="007C6F88" w:rsidRDefault="006F1E9D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 w:rsidRPr="006F1E9D"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public static Data datos2(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88" w:rsidRPr="007C6F88" w:rsidRDefault="00187349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  <w:r w:rsidRPr="00187349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>Retorna datos de entrada con los que se evalua la regla de Simpson</w:t>
            </w:r>
          </w:p>
        </w:tc>
      </w:tr>
      <w:tr w:rsidR="007C6F88" w:rsidRPr="00187349" w:rsidTr="00323FDF">
        <w:trPr>
          <w:cantSplit/>
        </w:trPr>
        <w:tc>
          <w:tcPr>
            <w:tcW w:w="245" w:type="dxa"/>
          </w:tcPr>
          <w:p w:rsidR="007C6F88" w:rsidRPr="007C6F88" w:rsidRDefault="007C6F88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</w:p>
          <w:p w:rsidR="007C6F88" w:rsidRPr="007C6F88" w:rsidRDefault="007C6F88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88" w:rsidRPr="007C6F88" w:rsidRDefault="006F1E9D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 w:rsidRPr="006F1E9D"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public static Data datos3(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88" w:rsidRPr="00187349" w:rsidRDefault="00187349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  <w:r w:rsidRPr="00187349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>Retorna datos de entrada con los que se evalua la regla de Simpson</w:t>
            </w:r>
          </w:p>
        </w:tc>
      </w:tr>
      <w:tr w:rsidR="006F1E9D" w:rsidRPr="00187349" w:rsidTr="00323FDF">
        <w:trPr>
          <w:cantSplit/>
        </w:trPr>
        <w:tc>
          <w:tcPr>
            <w:tcW w:w="245" w:type="dxa"/>
          </w:tcPr>
          <w:p w:rsidR="006F1E9D" w:rsidRPr="007C6F88" w:rsidRDefault="006F1E9D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D" w:rsidRPr="006F1E9D" w:rsidRDefault="006F1E9D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 w:rsidRPr="006F1E9D"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public Data hallarX(Data data, Double resultadoEsperado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D" w:rsidRPr="00187349" w:rsidRDefault="00187349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  <w:r w:rsidRPr="00187349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>Método para hallar el valor de X</w:t>
            </w:r>
          </w:p>
        </w:tc>
      </w:tr>
      <w:tr w:rsidR="006F1E9D" w:rsidRPr="00187349" w:rsidTr="00323FDF">
        <w:trPr>
          <w:cantSplit/>
        </w:trPr>
        <w:tc>
          <w:tcPr>
            <w:tcW w:w="245" w:type="dxa"/>
          </w:tcPr>
          <w:p w:rsidR="006F1E9D" w:rsidRPr="00187349" w:rsidRDefault="006F1E9D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D" w:rsidRPr="006F1E9D" w:rsidRDefault="006F1E9D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 w:rsidRPr="006F1E9D"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public Data valorConErrorAceptable(Data data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D" w:rsidRPr="00187349" w:rsidRDefault="00187349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  <w:r w:rsidRPr="00187349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>Realizar cuantas veces sea necesario el método reglaSimpson hasta que el resultado cumpla con el error aceptable</w:t>
            </w:r>
          </w:p>
        </w:tc>
      </w:tr>
      <w:tr w:rsidR="006F1E9D" w:rsidRPr="00187349" w:rsidTr="00323FDF">
        <w:trPr>
          <w:cantSplit/>
        </w:trPr>
        <w:tc>
          <w:tcPr>
            <w:tcW w:w="245" w:type="dxa"/>
          </w:tcPr>
          <w:p w:rsidR="006F1E9D" w:rsidRPr="00187349" w:rsidRDefault="006F1E9D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D" w:rsidRPr="006F1E9D" w:rsidRDefault="006F1E9D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 w:rsidRPr="006F1E9D"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public Data reglaSimpson(Data data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D" w:rsidRPr="00187349" w:rsidRDefault="00187349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  <w:r w:rsidRPr="00187349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>Método que implemente la regla de Simpson</w:t>
            </w:r>
          </w:p>
        </w:tc>
      </w:tr>
      <w:tr w:rsidR="006F1E9D" w:rsidRPr="00187349" w:rsidTr="00323FDF">
        <w:trPr>
          <w:cantSplit/>
        </w:trPr>
        <w:tc>
          <w:tcPr>
            <w:tcW w:w="245" w:type="dxa"/>
          </w:tcPr>
          <w:p w:rsidR="006F1E9D" w:rsidRPr="00187349" w:rsidRDefault="006F1E9D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D" w:rsidRPr="006F1E9D" w:rsidRDefault="006F1E9D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 w:rsidRPr="006F1E9D"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public ArrayList&lt;Double&gt; encontrarValoresSumatoria(int numSeg, double x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D" w:rsidRPr="00187349" w:rsidRDefault="00187349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  <w:r w:rsidRPr="00187349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>Retornar una lista con los segmentos que utilizara la regla de Simpson</w:t>
            </w:r>
          </w:p>
        </w:tc>
      </w:tr>
      <w:tr w:rsidR="006F1E9D" w:rsidRPr="00187349" w:rsidTr="00323FDF">
        <w:trPr>
          <w:cantSplit/>
        </w:trPr>
        <w:tc>
          <w:tcPr>
            <w:tcW w:w="245" w:type="dxa"/>
          </w:tcPr>
          <w:p w:rsidR="006F1E9D" w:rsidRPr="00187349" w:rsidRDefault="006F1E9D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D" w:rsidRPr="006F1E9D" w:rsidRDefault="006F1E9D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 w:rsidRPr="006F1E9D"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public double tDistribution(double dof, double x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D" w:rsidRPr="00187349" w:rsidRDefault="00187349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  <w:r w:rsidRPr="00187349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>Método que implementa la función t Distribution</w:t>
            </w:r>
          </w:p>
        </w:tc>
      </w:tr>
      <w:tr w:rsidR="006F1E9D" w:rsidRPr="00187349" w:rsidTr="00323FDF">
        <w:trPr>
          <w:cantSplit/>
        </w:trPr>
        <w:tc>
          <w:tcPr>
            <w:tcW w:w="245" w:type="dxa"/>
          </w:tcPr>
          <w:p w:rsidR="006F1E9D" w:rsidRPr="00187349" w:rsidRDefault="006F1E9D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D" w:rsidRPr="006F1E9D" w:rsidRDefault="006F1E9D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 w:rsidRPr="006F1E9D"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public double gammaFunction(double valorX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D" w:rsidRPr="00187349" w:rsidRDefault="00187349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  <w:r w:rsidRPr="00187349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>Método que implementa la función gamma para números enteros</w:t>
            </w:r>
          </w:p>
        </w:tc>
      </w:tr>
      <w:tr w:rsidR="006F1E9D" w:rsidRPr="006F1E9D" w:rsidTr="00323FDF">
        <w:trPr>
          <w:cantSplit/>
        </w:trPr>
        <w:tc>
          <w:tcPr>
            <w:tcW w:w="245" w:type="dxa"/>
          </w:tcPr>
          <w:p w:rsidR="006F1E9D" w:rsidRPr="00187349" w:rsidRDefault="006F1E9D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D" w:rsidRPr="006F1E9D" w:rsidRDefault="006F1E9D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 w:rsidRPr="006F1E9D"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public double gammaFunctionFraccionario(double numerador, double denominador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E9D" w:rsidRPr="006F1E9D" w:rsidRDefault="00187349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  <w:r w:rsidRPr="006F1E9D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>Método</w:t>
            </w:r>
            <w:r w:rsidR="006F1E9D" w:rsidRPr="006F1E9D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 xml:space="preserve"> que implementa la </w:t>
            </w:r>
            <w:r w:rsidRPr="006F1E9D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>función</w:t>
            </w:r>
            <w:r w:rsidR="006F1E9D" w:rsidRPr="006F1E9D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 xml:space="preserve"> gamma par fraccionarios</w:t>
            </w:r>
          </w:p>
        </w:tc>
      </w:tr>
    </w:tbl>
    <w:p w:rsidR="00F203E7" w:rsidRPr="006F1E9D" w:rsidRDefault="00F203E7" w:rsidP="00F203E7">
      <w:pPr>
        <w:spacing w:after="120" w:line="240" w:lineRule="auto"/>
        <w:ind w:left="630"/>
        <w:rPr>
          <w:rFonts w:ascii="Times New Roman" w:eastAsia="Times New Roman" w:hAnsi="Times New Roman" w:cs="Arial"/>
          <w:b/>
          <w:bCs/>
          <w:sz w:val="24"/>
          <w:szCs w:val="20"/>
          <w:lang w:val="es-MX" w:eastAsia="en-US"/>
        </w:rPr>
      </w:pPr>
      <w:r w:rsidRPr="006F1E9D">
        <w:rPr>
          <w:rFonts w:ascii="Times New Roman" w:eastAsia="Times New Roman" w:hAnsi="Times New Roman" w:cs="Arial"/>
          <w:b/>
          <w:bCs/>
          <w:sz w:val="24"/>
          <w:szCs w:val="20"/>
          <w:lang w:val="es-MX" w:eastAsia="en-US"/>
        </w:rPr>
        <w:br w:type="page"/>
      </w:r>
    </w:p>
    <w:tbl>
      <w:tblPr>
        <w:tblW w:w="8928" w:type="dxa"/>
        <w:tblInd w:w="720" w:type="dxa"/>
        <w:tblLayout w:type="fixed"/>
        <w:tblLook w:val="0000"/>
      </w:tblPr>
      <w:tblGrid>
        <w:gridCol w:w="245"/>
        <w:gridCol w:w="1303"/>
        <w:gridCol w:w="3150"/>
        <w:gridCol w:w="4230"/>
      </w:tblGrid>
      <w:tr w:rsidR="00046E94" w:rsidRPr="00F203E7" w:rsidTr="00323FDF">
        <w:trPr>
          <w:cantSplit/>
        </w:trPr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E94" w:rsidRPr="00F203E7" w:rsidRDefault="00046E94" w:rsidP="00323FDF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  <w:lastRenderedPageBreak/>
              <w:t>Class Name</w:t>
            </w: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E94" w:rsidRPr="00F203E7" w:rsidRDefault="00086F69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 w:rsidRPr="00086F69"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Data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.java</w:t>
            </w:r>
          </w:p>
        </w:tc>
      </w:tr>
      <w:tr w:rsidR="00046E94" w:rsidRPr="00F203E7" w:rsidTr="00323FDF">
        <w:trPr>
          <w:cantSplit/>
        </w:trPr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E94" w:rsidRPr="00F203E7" w:rsidRDefault="00046E94" w:rsidP="00323FDF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  <w:t xml:space="preserve">Parent Class </w:t>
            </w: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E94" w:rsidRPr="00F203E7" w:rsidRDefault="00046E94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</w:p>
        </w:tc>
      </w:tr>
      <w:tr w:rsidR="00046E94" w:rsidRPr="00F203E7" w:rsidTr="00323FDF">
        <w:trPr>
          <w:cantSplit/>
        </w:trPr>
        <w:tc>
          <w:tcPr>
            <w:tcW w:w="89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46E94" w:rsidRPr="00F203E7" w:rsidRDefault="00046E94" w:rsidP="00323FDF">
            <w:pPr>
              <w:spacing w:after="0" w:line="240" w:lineRule="auto"/>
              <w:rPr>
                <w:rFonts w:ascii="Times" w:eastAsia="Times New Roman" w:hAnsi="Times" w:cs="Times New Roman"/>
                <w:b/>
                <w:sz w:val="16"/>
                <w:szCs w:val="16"/>
                <w:lang w:val="en-US" w:eastAsia="en-US"/>
              </w:rPr>
            </w:pPr>
          </w:p>
        </w:tc>
      </w:tr>
      <w:tr w:rsidR="00046E94" w:rsidRPr="00F203E7" w:rsidTr="00323FDF">
        <w:trPr>
          <w:cantSplit/>
        </w:trPr>
        <w:tc>
          <w:tcPr>
            <w:tcW w:w="8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E94" w:rsidRPr="00F203E7" w:rsidRDefault="00046E94" w:rsidP="00323FDF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  <w:t>Attributes</w:t>
            </w:r>
          </w:p>
        </w:tc>
      </w:tr>
      <w:tr w:rsidR="00046E94" w:rsidRPr="00F203E7" w:rsidTr="00323FDF">
        <w:trPr>
          <w:cantSplit/>
        </w:trPr>
        <w:tc>
          <w:tcPr>
            <w:tcW w:w="245" w:type="dxa"/>
          </w:tcPr>
          <w:p w:rsidR="00046E94" w:rsidRPr="00F203E7" w:rsidRDefault="00046E94" w:rsidP="00323FDF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E94" w:rsidRPr="00F203E7" w:rsidRDefault="00046E94" w:rsidP="00323FDF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  <w:t>Declaration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E94" w:rsidRPr="00F203E7" w:rsidRDefault="00046E94" w:rsidP="00323FDF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  <w:t>Description</w:t>
            </w:r>
          </w:p>
        </w:tc>
      </w:tr>
      <w:tr w:rsidR="00046E94" w:rsidRPr="00283AA5" w:rsidTr="00323FDF">
        <w:trPr>
          <w:cantSplit/>
        </w:trPr>
        <w:tc>
          <w:tcPr>
            <w:tcW w:w="245" w:type="dxa"/>
          </w:tcPr>
          <w:p w:rsidR="00046E94" w:rsidRPr="00F203E7" w:rsidRDefault="00046E94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E94" w:rsidRPr="00F203E7" w:rsidRDefault="00086F69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 w:rsidRPr="00086F69"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private double x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E94" w:rsidRPr="00283AA5" w:rsidRDefault="001216F8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>Variable que almacena el valor de x</w:t>
            </w:r>
          </w:p>
        </w:tc>
      </w:tr>
      <w:tr w:rsidR="00046E94" w:rsidRPr="00D95CB8" w:rsidTr="00323FDF">
        <w:trPr>
          <w:cantSplit/>
        </w:trPr>
        <w:tc>
          <w:tcPr>
            <w:tcW w:w="245" w:type="dxa"/>
          </w:tcPr>
          <w:p w:rsidR="00046E94" w:rsidRPr="00283AA5" w:rsidRDefault="00046E94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E94" w:rsidRPr="00F203E7" w:rsidRDefault="00086F69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 w:rsidRPr="00086F69"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private int dof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E94" w:rsidRPr="00D95CB8" w:rsidRDefault="001216F8" w:rsidP="001216F8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>Variable que almacena el valor de dof</w:t>
            </w:r>
          </w:p>
        </w:tc>
      </w:tr>
      <w:tr w:rsidR="00046E94" w:rsidRPr="00D95CB8" w:rsidTr="00323FDF">
        <w:trPr>
          <w:cantSplit/>
        </w:trPr>
        <w:tc>
          <w:tcPr>
            <w:tcW w:w="245" w:type="dxa"/>
          </w:tcPr>
          <w:p w:rsidR="00046E94" w:rsidRPr="00D95CB8" w:rsidRDefault="00046E94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E94" w:rsidRPr="00F203E7" w:rsidRDefault="00086F69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 w:rsidRPr="00086F69"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private int numSeg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E94" w:rsidRPr="00D95CB8" w:rsidRDefault="001216F8" w:rsidP="001216F8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>Variable que almacena el valor de numSeg</w:t>
            </w:r>
          </w:p>
        </w:tc>
      </w:tr>
      <w:tr w:rsidR="00046E94" w:rsidRPr="00046E94" w:rsidTr="00323FDF">
        <w:trPr>
          <w:cantSplit/>
        </w:trPr>
        <w:tc>
          <w:tcPr>
            <w:tcW w:w="245" w:type="dxa"/>
          </w:tcPr>
          <w:p w:rsidR="00046E94" w:rsidRPr="00D95CB8" w:rsidRDefault="00046E94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E94" w:rsidRPr="00F203E7" w:rsidRDefault="00086F69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 w:rsidRPr="00086F69"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private double p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E94" w:rsidRPr="00046E94" w:rsidRDefault="001216F8" w:rsidP="001216F8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>Variable que almacena el valor de p</w:t>
            </w:r>
          </w:p>
        </w:tc>
      </w:tr>
      <w:tr w:rsidR="00046E94" w:rsidRPr="00046E94" w:rsidTr="00323FDF">
        <w:trPr>
          <w:cantSplit/>
        </w:trPr>
        <w:tc>
          <w:tcPr>
            <w:tcW w:w="8928" w:type="dxa"/>
            <w:gridSpan w:val="4"/>
            <w:tcBorders>
              <w:bottom w:val="single" w:sz="6" w:space="0" w:color="auto"/>
            </w:tcBorders>
          </w:tcPr>
          <w:p w:rsidR="00046E94" w:rsidRPr="00046E94" w:rsidRDefault="00046E94" w:rsidP="00323FDF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s-MX" w:eastAsia="en-US"/>
              </w:rPr>
            </w:pPr>
          </w:p>
        </w:tc>
      </w:tr>
      <w:tr w:rsidR="00046E94" w:rsidRPr="00F203E7" w:rsidTr="00323FDF">
        <w:trPr>
          <w:cantSplit/>
        </w:trPr>
        <w:tc>
          <w:tcPr>
            <w:tcW w:w="8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E94" w:rsidRPr="00F203E7" w:rsidRDefault="00046E94" w:rsidP="00323FDF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  <w:t>Items</w:t>
            </w:r>
          </w:p>
        </w:tc>
      </w:tr>
      <w:tr w:rsidR="00046E94" w:rsidRPr="00F203E7" w:rsidTr="00323FDF">
        <w:trPr>
          <w:cantSplit/>
        </w:trPr>
        <w:tc>
          <w:tcPr>
            <w:tcW w:w="245" w:type="dxa"/>
          </w:tcPr>
          <w:p w:rsidR="00046E94" w:rsidRPr="00F203E7" w:rsidRDefault="00046E94" w:rsidP="00323FDF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E94" w:rsidRPr="00F203E7" w:rsidRDefault="00046E94" w:rsidP="00323FDF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  <w:t>Declaration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E94" w:rsidRPr="00F203E7" w:rsidRDefault="00046E94" w:rsidP="00323FDF">
            <w:pPr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" w:eastAsia="Times New Roman" w:hAnsi="Times" w:cs="Times New Roman"/>
                <w:b/>
                <w:sz w:val="20"/>
                <w:szCs w:val="20"/>
                <w:lang w:val="en-US" w:eastAsia="en-US"/>
              </w:rPr>
              <w:t>Description</w:t>
            </w:r>
          </w:p>
        </w:tc>
      </w:tr>
      <w:tr w:rsidR="00046E94" w:rsidRPr="001A73DC" w:rsidTr="00323FDF">
        <w:trPr>
          <w:cantSplit/>
        </w:trPr>
        <w:tc>
          <w:tcPr>
            <w:tcW w:w="245" w:type="dxa"/>
          </w:tcPr>
          <w:p w:rsidR="00046E94" w:rsidRPr="00F203E7" w:rsidRDefault="00046E94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</w:p>
          <w:p w:rsidR="00046E94" w:rsidRPr="00F203E7" w:rsidRDefault="00046E94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E94" w:rsidRPr="00F203E7" w:rsidRDefault="00086F69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 w:rsidRPr="00086F69"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public Data(int dof, int numSeg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E94" w:rsidRPr="001A73DC" w:rsidRDefault="001A73DC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  <w:r w:rsidRPr="001A73DC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>Método constructor del objeto Data</w:t>
            </w:r>
          </w:p>
        </w:tc>
      </w:tr>
      <w:tr w:rsidR="00046E94" w:rsidRPr="001A73DC" w:rsidTr="00323FDF">
        <w:trPr>
          <w:cantSplit/>
        </w:trPr>
        <w:tc>
          <w:tcPr>
            <w:tcW w:w="245" w:type="dxa"/>
          </w:tcPr>
          <w:p w:rsidR="00046E94" w:rsidRPr="001A73DC" w:rsidRDefault="00046E94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</w:p>
          <w:p w:rsidR="00046E94" w:rsidRPr="001A73DC" w:rsidRDefault="00046E94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E94" w:rsidRPr="007C6F88" w:rsidRDefault="00086F69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 w:rsidRPr="00086F69"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public double getX(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E94" w:rsidRPr="001A73DC" w:rsidRDefault="001A73DC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  <w:r w:rsidRPr="001A73DC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>Método para traer el valor de x</w:t>
            </w:r>
          </w:p>
        </w:tc>
      </w:tr>
      <w:tr w:rsidR="00046E94" w:rsidRPr="001A73DC" w:rsidTr="00323FDF">
        <w:trPr>
          <w:cantSplit/>
        </w:trPr>
        <w:tc>
          <w:tcPr>
            <w:tcW w:w="245" w:type="dxa"/>
          </w:tcPr>
          <w:p w:rsidR="00046E94" w:rsidRPr="001A73DC" w:rsidRDefault="00046E94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</w:p>
          <w:p w:rsidR="00046E94" w:rsidRPr="001A73DC" w:rsidRDefault="00046E94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E94" w:rsidRPr="007C6F88" w:rsidRDefault="00086F69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 w:rsidRPr="00086F69"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public double getDof(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E94" w:rsidRPr="001A73DC" w:rsidRDefault="001A73DC" w:rsidP="001A73DC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  <w:r w:rsidRPr="001A73DC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>Método para traer el valor de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 xml:space="preserve"> dof</w:t>
            </w:r>
          </w:p>
        </w:tc>
      </w:tr>
      <w:tr w:rsidR="00046E94" w:rsidRPr="001A73DC" w:rsidTr="00323FDF">
        <w:trPr>
          <w:cantSplit/>
        </w:trPr>
        <w:tc>
          <w:tcPr>
            <w:tcW w:w="245" w:type="dxa"/>
          </w:tcPr>
          <w:p w:rsidR="00046E94" w:rsidRPr="001A73DC" w:rsidRDefault="00046E94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E94" w:rsidRPr="006F1E9D" w:rsidRDefault="00086F69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 w:rsidRPr="00086F69"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public int getNumSeg(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E94" w:rsidRPr="001A73DC" w:rsidRDefault="001A73DC" w:rsidP="001A73DC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  <w:r w:rsidRPr="001A73DC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 xml:space="preserve">Método para traer el valor de 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>numSeg</w:t>
            </w:r>
          </w:p>
        </w:tc>
      </w:tr>
      <w:tr w:rsidR="00046E94" w:rsidRPr="001A73DC" w:rsidTr="00323FDF">
        <w:trPr>
          <w:cantSplit/>
        </w:trPr>
        <w:tc>
          <w:tcPr>
            <w:tcW w:w="245" w:type="dxa"/>
          </w:tcPr>
          <w:p w:rsidR="00046E94" w:rsidRPr="001A73DC" w:rsidRDefault="00046E94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E94" w:rsidRPr="006F1E9D" w:rsidRDefault="00086F69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 w:rsidRPr="00086F69"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public double getP(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E94" w:rsidRPr="001A73DC" w:rsidRDefault="001A73DC" w:rsidP="001A73DC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  <w:r w:rsidRPr="001A73DC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 xml:space="preserve">Método para traer el valor de 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>p</w:t>
            </w:r>
          </w:p>
        </w:tc>
      </w:tr>
      <w:tr w:rsidR="00046E94" w:rsidRPr="001A73DC" w:rsidTr="00323FDF">
        <w:trPr>
          <w:cantSplit/>
        </w:trPr>
        <w:tc>
          <w:tcPr>
            <w:tcW w:w="245" w:type="dxa"/>
          </w:tcPr>
          <w:p w:rsidR="00046E94" w:rsidRPr="001A73DC" w:rsidRDefault="00046E94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E94" w:rsidRPr="006F1E9D" w:rsidRDefault="00086F69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 w:rsidRPr="00086F69"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public void setX(double x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E94" w:rsidRPr="001A73DC" w:rsidRDefault="001A73DC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 xml:space="preserve">Método para </w:t>
            </w:r>
            <w:r w:rsidRPr="001A73DC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>cambiar el valor de x</w:t>
            </w:r>
          </w:p>
        </w:tc>
      </w:tr>
      <w:tr w:rsidR="00046E94" w:rsidRPr="001A73DC" w:rsidTr="00323FDF">
        <w:trPr>
          <w:cantSplit/>
        </w:trPr>
        <w:tc>
          <w:tcPr>
            <w:tcW w:w="245" w:type="dxa"/>
          </w:tcPr>
          <w:p w:rsidR="00046E94" w:rsidRPr="001A73DC" w:rsidRDefault="00046E94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E94" w:rsidRPr="006F1E9D" w:rsidRDefault="00086F69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 w:rsidRPr="00086F69"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public void setDof(int dof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E94" w:rsidRPr="001A73DC" w:rsidRDefault="001A73DC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 xml:space="preserve">Método para </w:t>
            </w:r>
            <w:r w:rsidRPr="001A73DC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 xml:space="preserve">cambiar el valor de </w:t>
            </w:r>
            <w:r w:rsidR="00364C7E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>dof</w:t>
            </w:r>
          </w:p>
        </w:tc>
      </w:tr>
      <w:tr w:rsidR="00046E94" w:rsidRPr="001A73DC" w:rsidTr="00323FDF">
        <w:trPr>
          <w:cantSplit/>
        </w:trPr>
        <w:tc>
          <w:tcPr>
            <w:tcW w:w="245" w:type="dxa"/>
          </w:tcPr>
          <w:p w:rsidR="00046E94" w:rsidRPr="001A73DC" w:rsidRDefault="00046E94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E94" w:rsidRPr="006F1E9D" w:rsidRDefault="00086F69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 w:rsidRPr="00086F69"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public void setNumSeg(int numSeg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E94" w:rsidRPr="001A73DC" w:rsidRDefault="001A73DC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 xml:space="preserve">Método para </w:t>
            </w:r>
            <w:r w:rsidRPr="001A73DC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 xml:space="preserve">cambiar el valor de </w:t>
            </w:r>
            <w:r w:rsidR="00364C7E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>numSeg</w:t>
            </w:r>
          </w:p>
        </w:tc>
      </w:tr>
      <w:tr w:rsidR="00046E94" w:rsidRPr="001A73DC" w:rsidTr="00323FDF">
        <w:trPr>
          <w:cantSplit/>
        </w:trPr>
        <w:tc>
          <w:tcPr>
            <w:tcW w:w="245" w:type="dxa"/>
          </w:tcPr>
          <w:p w:rsidR="00046E94" w:rsidRPr="001A73DC" w:rsidRDefault="00046E94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E94" w:rsidRPr="006F1E9D" w:rsidRDefault="00086F69" w:rsidP="00323FDF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 w:rsidRPr="00086F69"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>public void setP(double p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E94" w:rsidRPr="001A73DC" w:rsidRDefault="001A73DC" w:rsidP="00364C7E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 xml:space="preserve">Método para </w:t>
            </w:r>
            <w:r w:rsidRPr="001A73DC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 xml:space="preserve">cambiar el valor de </w:t>
            </w:r>
            <w:r w:rsidR="00364C7E">
              <w:rPr>
                <w:rFonts w:ascii="Times" w:eastAsia="Times New Roman" w:hAnsi="Times" w:cs="Times New Roman"/>
                <w:sz w:val="20"/>
                <w:szCs w:val="20"/>
                <w:lang w:val="es-MX" w:eastAsia="en-US"/>
              </w:rPr>
              <w:t>p</w:t>
            </w:r>
          </w:p>
        </w:tc>
      </w:tr>
    </w:tbl>
    <w:p w:rsidR="00F203E7" w:rsidRPr="001A73DC" w:rsidRDefault="00F203E7" w:rsidP="00F203E7">
      <w:pPr>
        <w:spacing w:after="120" w:line="240" w:lineRule="auto"/>
        <w:ind w:left="630"/>
        <w:rPr>
          <w:rFonts w:ascii="Times New Roman" w:eastAsia="Times New Roman" w:hAnsi="Times New Roman" w:cs="Arial"/>
          <w:b/>
          <w:bCs/>
          <w:sz w:val="24"/>
          <w:szCs w:val="20"/>
          <w:lang w:val="es-MX" w:eastAsia="en-US"/>
        </w:rPr>
      </w:pPr>
    </w:p>
    <w:p w:rsidR="00F203E7" w:rsidRPr="001A73DC" w:rsidRDefault="00F203E7" w:rsidP="00F203E7">
      <w:pPr>
        <w:spacing w:after="0" w:line="360" w:lineRule="auto"/>
        <w:jc w:val="both"/>
        <w:rPr>
          <w:rFonts w:ascii="Times" w:eastAsia="Times New Roman" w:hAnsi="Times" w:cs="Times New Roman"/>
          <w:sz w:val="24"/>
          <w:szCs w:val="20"/>
          <w:lang w:val="es-MX" w:eastAsia="en-US"/>
        </w:rPr>
      </w:pPr>
    </w:p>
    <w:p w:rsidR="00F203E7" w:rsidRPr="001A73DC" w:rsidRDefault="00F203E7">
      <w:pPr>
        <w:rPr>
          <w:lang w:val="es-MX"/>
        </w:rPr>
      </w:pPr>
    </w:p>
    <w:p w:rsidR="00F203E7" w:rsidRPr="001A73DC" w:rsidRDefault="00F203E7">
      <w:pPr>
        <w:rPr>
          <w:lang w:val="es-MX"/>
        </w:rPr>
      </w:pPr>
    </w:p>
    <w:p w:rsidR="00F203E7" w:rsidRPr="001A73DC" w:rsidRDefault="00F203E7">
      <w:pPr>
        <w:rPr>
          <w:lang w:val="es-MX"/>
        </w:rPr>
      </w:pPr>
    </w:p>
    <w:p w:rsidR="00F203E7" w:rsidRPr="001A73DC" w:rsidRDefault="00F203E7">
      <w:pPr>
        <w:rPr>
          <w:lang w:val="es-MX"/>
        </w:rPr>
      </w:pPr>
    </w:p>
    <w:p w:rsidR="00F203E7" w:rsidRPr="001A73DC" w:rsidRDefault="00F203E7">
      <w:pPr>
        <w:rPr>
          <w:lang w:val="es-MX"/>
        </w:rPr>
      </w:pPr>
    </w:p>
    <w:p w:rsidR="00F203E7" w:rsidRPr="001A73DC" w:rsidRDefault="00F203E7">
      <w:pPr>
        <w:rPr>
          <w:lang w:val="es-MX"/>
        </w:rPr>
      </w:pPr>
    </w:p>
    <w:p w:rsidR="00046E94" w:rsidRPr="001A73DC" w:rsidRDefault="00046E94">
      <w:pPr>
        <w:rPr>
          <w:lang w:val="es-MX"/>
        </w:rPr>
      </w:pPr>
    </w:p>
    <w:p w:rsidR="00046E94" w:rsidRPr="001A73DC" w:rsidRDefault="00046E94">
      <w:pPr>
        <w:rPr>
          <w:lang w:val="es-MX"/>
        </w:rPr>
      </w:pPr>
    </w:p>
    <w:p w:rsidR="00F203E7" w:rsidRDefault="00F203E7" w:rsidP="00F203E7">
      <w:pPr>
        <w:spacing w:after="120" w:line="240" w:lineRule="auto"/>
        <w:ind w:left="630"/>
        <w:rPr>
          <w:rFonts w:ascii="Times New Roman" w:eastAsia="Times New Roman" w:hAnsi="Times New Roman" w:cs="Arial"/>
          <w:b/>
          <w:bCs/>
          <w:sz w:val="24"/>
          <w:szCs w:val="20"/>
          <w:lang w:val="en-US" w:eastAsia="en-US"/>
        </w:rPr>
      </w:pPr>
    </w:p>
    <w:p w:rsidR="0066451C" w:rsidRDefault="0066451C" w:rsidP="00F203E7">
      <w:pPr>
        <w:spacing w:after="120" w:line="240" w:lineRule="auto"/>
        <w:ind w:left="630"/>
        <w:rPr>
          <w:rFonts w:ascii="Times New Roman" w:eastAsia="Times New Roman" w:hAnsi="Times New Roman" w:cs="Arial"/>
          <w:b/>
          <w:bCs/>
          <w:sz w:val="24"/>
          <w:szCs w:val="20"/>
          <w:lang w:val="en-US" w:eastAsia="en-US"/>
        </w:rPr>
      </w:pPr>
    </w:p>
    <w:p w:rsidR="0066451C" w:rsidRDefault="0066451C" w:rsidP="00F203E7">
      <w:pPr>
        <w:spacing w:after="120" w:line="240" w:lineRule="auto"/>
        <w:ind w:left="630"/>
        <w:rPr>
          <w:rFonts w:ascii="Times New Roman" w:eastAsia="Times New Roman" w:hAnsi="Times New Roman" w:cs="Arial"/>
          <w:b/>
          <w:bCs/>
          <w:sz w:val="24"/>
          <w:szCs w:val="20"/>
          <w:lang w:val="en-US" w:eastAsia="en-US"/>
        </w:rPr>
      </w:pPr>
    </w:p>
    <w:p w:rsidR="0066451C" w:rsidRDefault="0066451C">
      <w:pPr>
        <w:rPr>
          <w:rFonts w:ascii="Times New Roman" w:eastAsia="Times New Roman" w:hAnsi="Times New Roman" w:cs="Arial"/>
          <w:b/>
          <w:bCs/>
          <w:sz w:val="24"/>
          <w:szCs w:val="20"/>
          <w:lang w:val="en-US" w:eastAsia="en-US"/>
        </w:rPr>
      </w:pPr>
    </w:p>
    <w:p w:rsidR="008A42C0" w:rsidRPr="0098395F" w:rsidRDefault="008A42C0">
      <w:pPr>
        <w:rPr>
          <w:lang w:val="en-US"/>
        </w:rPr>
      </w:pPr>
    </w:p>
    <w:p w:rsidR="00F203E7" w:rsidRPr="00F203E7" w:rsidRDefault="00F203E7" w:rsidP="00F203E7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</w:pPr>
      <w:r w:rsidRPr="00F203E7"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  <w:lastRenderedPageBreak/>
        <w:t xml:space="preserve">PSP Time Recording Log </w:t>
      </w:r>
    </w:p>
    <w:tbl>
      <w:tblPr>
        <w:tblW w:w="0" w:type="auto"/>
        <w:tblLayout w:type="fixed"/>
        <w:tblLook w:val="0000"/>
      </w:tblPr>
      <w:tblGrid>
        <w:gridCol w:w="1008"/>
        <w:gridCol w:w="4680"/>
        <w:gridCol w:w="1080"/>
        <w:gridCol w:w="1980"/>
      </w:tblGrid>
      <w:tr w:rsidR="00F203E7" w:rsidRPr="00F203E7" w:rsidTr="00A9720D">
        <w:trPr>
          <w:cantSplit/>
        </w:trPr>
        <w:tc>
          <w:tcPr>
            <w:tcW w:w="1008" w:type="dxa"/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tudent</w:t>
            </w:r>
          </w:p>
        </w:tc>
        <w:tc>
          <w:tcPr>
            <w:tcW w:w="4680" w:type="dxa"/>
          </w:tcPr>
          <w:p w:rsidR="00F203E7" w:rsidRPr="00F203E7" w:rsidRDefault="003A7A43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osé Javier Virviescas Toledo</w:t>
            </w:r>
          </w:p>
        </w:tc>
        <w:tc>
          <w:tcPr>
            <w:tcW w:w="1080" w:type="dxa"/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203E7" w:rsidRPr="00F203E7" w:rsidRDefault="003A7A43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8/02/2015</w:t>
            </w:r>
          </w:p>
        </w:tc>
      </w:tr>
      <w:tr w:rsidR="00F203E7" w:rsidRPr="00F203E7" w:rsidTr="00A9720D">
        <w:trPr>
          <w:cantSplit/>
        </w:trPr>
        <w:tc>
          <w:tcPr>
            <w:tcW w:w="1008" w:type="dxa"/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:rsidR="00F203E7" w:rsidRPr="00F203E7" w:rsidRDefault="003A7A43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6</w:t>
            </w:r>
          </w:p>
        </w:tc>
        <w:tc>
          <w:tcPr>
            <w:tcW w:w="1080" w:type="dxa"/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 #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203E7" w:rsidRPr="00F203E7" w:rsidRDefault="003A7A43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</w:tr>
      <w:tr w:rsidR="00F203E7" w:rsidRPr="00F203E7" w:rsidTr="00A9720D">
        <w:trPr>
          <w:cantSplit/>
        </w:trPr>
        <w:tc>
          <w:tcPr>
            <w:tcW w:w="1008" w:type="dxa"/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nstructor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:rsidR="00F203E7" w:rsidRPr="00F203E7" w:rsidRDefault="003A7A43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A3C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uis Daniel Benavides Navarro</w:t>
            </w:r>
          </w:p>
        </w:tc>
        <w:tc>
          <w:tcPr>
            <w:tcW w:w="1080" w:type="dxa"/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anguag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203E7" w:rsidRPr="00F203E7" w:rsidRDefault="003A7A43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AVA</w:t>
            </w:r>
          </w:p>
        </w:tc>
      </w:tr>
    </w:tbl>
    <w:p w:rsidR="00F203E7" w:rsidRPr="00F203E7" w:rsidRDefault="00F203E7" w:rsidP="00F203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tbl>
      <w:tblPr>
        <w:tblW w:w="0" w:type="auto"/>
        <w:tblLayout w:type="fixed"/>
        <w:tblLook w:val="0000"/>
      </w:tblPr>
      <w:tblGrid>
        <w:gridCol w:w="1008"/>
        <w:gridCol w:w="1652"/>
        <w:gridCol w:w="1276"/>
        <w:gridCol w:w="708"/>
        <w:gridCol w:w="1418"/>
        <w:gridCol w:w="850"/>
        <w:gridCol w:w="1836"/>
      </w:tblGrid>
      <w:tr w:rsidR="00F203E7" w:rsidRPr="00F203E7" w:rsidTr="0080213F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Project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Phas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Start Date and Time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03E7" w:rsidRPr="00F203E7" w:rsidRDefault="00F203E7" w:rsidP="00F2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Int. Time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Stop Date and Tim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Delta</w:t>
            </w:r>
          </w:p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ime</w:t>
            </w: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03E7" w:rsidRPr="00F203E7" w:rsidRDefault="00F203E7" w:rsidP="00F2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Comments</w:t>
            </w:r>
          </w:p>
        </w:tc>
      </w:tr>
      <w:tr w:rsidR="00F203E7" w:rsidRPr="00F203E7" w:rsidTr="0080213F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E7" w:rsidRPr="00F203E7" w:rsidRDefault="00683E83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FindingX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E7" w:rsidRPr="00F203E7" w:rsidRDefault="00683E83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lan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E7" w:rsidRDefault="00F06BE5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8/02/2015</w:t>
            </w:r>
          </w:p>
          <w:p w:rsidR="00F06BE5" w:rsidRPr="00F203E7" w:rsidRDefault="00F06BE5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:19 am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E7" w:rsidRDefault="00C3220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8/02/2015</w:t>
            </w:r>
          </w:p>
          <w:p w:rsidR="00C32207" w:rsidRPr="00F203E7" w:rsidRDefault="00C3220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:30 a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E7" w:rsidRPr="00F203E7" w:rsidRDefault="00C70E9B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203E7" w:rsidRPr="00F203E7" w:rsidTr="0080213F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E7" w:rsidRPr="00F203E7" w:rsidRDefault="0061453E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1453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esig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E7" w:rsidRDefault="0061453E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8/02//2015</w:t>
            </w:r>
          </w:p>
          <w:p w:rsidR="0061453E" w:rsidRPr="00F203E7" w:rsidRDefault="0061453E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5:08 pm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E7" w:rsidRPr="00F203E7" w:rsidRDefault="00D76D90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E7" w:rsidRDefault="00D76D90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8/02/2015</w:t>
            </w:r>
          </w:p>
          <w:p w:rsidR="00D76D90" w:rsidRPr="00F203E7" w:rsidRDefault="00D76D90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5:27 p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E7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144213" w:rsidRPr="00F203E7" w:rsidTr="0080213F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13" w:rsidRPr="00F203E7" w:rsidRDefault="00144213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13" w:rsidRPr="00FD5324" w:rsidRDefault="00144213" w:rsidP="00983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970D9">
              <w:t>Design Review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13" w:rsidRDefault="00AA3D93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8/02/2015</w:t>
            </w:r>
          </w:p>
          <w:p w:rsidR="00AA3D93" w:rsidRPr="00F203E7" w:rsidRDefault="00AA3D93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5:28 pm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13" w:rsidRPr="00F203E7" w:rsidRDefault="00144213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13" w:rsidRDefault="00AA3D93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8/02/2015</w:t>
            </w:r>
          </w:p>
          <w:p w:rsidR="00AA3D93" w:rsidRPr="00F203E7" w:rsidRDefault="00AA3D93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5:47 p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13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13" w:rsidRPr="00F203E7" w:rsidRDefault="00144213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144213" w:rsidRPr="00F203E7" w:rsidTr="0080213F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13" w:rsidRPr="00F203E7" w:rsidRDefault="00144213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13" w:rsidRPr="00F203E7" w:rsidRDefault="00144213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od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A04" w:rsidRDefault="00580A04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8/02/2015</w:t>
            </w:r>
          </w:p>
          <w:p w:rsidR="00144213" w:rsidRPr="00F203E7" w:rsidRDefault="00580A04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5:48 pm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13" w:rsidRPr="00F203E7" w:rsidRDefault="00B6432D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13" w:rsidRDefault="00B6432D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8/02/2015</w:t>
            </w:r>
          </w:p>
          <w:p w:rsidR="00B6432D" w:rsidRPr="00F203E7" w:rsidRDefault="00B6432D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7:30 p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13" w:rsidRPr="00F203E7" w:rsidRDefault="00CB357D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2</w:t>
            </w: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13" w:rsidRPr="00F203E7" w:rsidRDefault="00144213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144213" w:rsidRPr="00F203E7" w:rsidTr="0080213F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13" w:rsidRPr="00F203E7" w:rsidRDefault="00144213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13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od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Default="0080213F" w:rsidP="0080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1/03/2015</w:t>
            </w:r>
          </w:p>
          <w:p w:rsidR="005D0917" w:rsidRPr="00F203E7" w:rsidRDefault="0080213F" w:rsidP="0080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7:10 am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13" w:rsidRPr="00F203E7" w:rsidRDefault="00144213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Default="0080213F" w:rsidP="0080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1/03/2015</w:t>
            </w:r>
          </w:p>
          <w:p w:rsidR="00DC2C5D" w:rsidRPr="00F203E7" w:rsidRDefault="0080213F" w:rsidP="0080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8:02 a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13" w:rsidRPr="00F203E7" w:rsidRDefault="00CB357D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213" w:rsidRPr="00F203E7" w:rsidRDefault="00144213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80213F" w:rsidRPr="00F203E7" w:rsidTr="0080213F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32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970D9">
              <w:t>Code Review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Default="0080213F" w:rsidP="0032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1/03/2015</w:t>
            </w:r>
          </w:p>
          <w:p w:rsidR="0080213F" w:rsidRPr="00F203E7" w:rsidRDefault="0080213F" w:rsidP="0032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8:03 am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32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Default="0080213F" w:rsidP="0032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1/03/2015</w:t>
            </w:r>
          </w:p>
          <w:p w:rsidR="0080213F" w:rsidRPr="00F203E7" w:rsidRDefault="0080213F" w:rsidP="0032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8:15 a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5A138D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80213F" w:rsidRPr="00F203E7" w:rsidTr="0080213F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7970D9" w:rsidRDefault="0080213F" w:rsidP="00323FDF">
            <w:pPr>
              <w:spacing w:after="0" w:line="240" w:lineRule="auto"/>
            </w:pPr>
            <w:r w:rsidRPr="007970D9">
              <w:t>Te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Default="0080213F" w:rsidP="0032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1/03/2015</w:t>
            </w:r>
          </w:p>
          <w:p w:rsidR="0080213F" w:rsidRPr="00F203E7" w:rsidRDefault="0080213F" w:rsidP="0032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8:45 am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32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Default="0080213F" w:rsidP="0032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1/03/2015</w:t>
            </w:r>
          </w:p>
          <w:p w:rsidR="0080213F" w:rsidRPr="00F203E7" w:rsidRDefault="0080213F" w:rsidP="0032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9:04 a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5A138D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80213F" w:rsidRPr="00F203E7" w:rsidTr="0080213F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7970D9" w:rsidRDefault="0080213F" w:rsidP="00323FDF">
            <w:pPr>
              <w:spacing w:after="0" w:line="240" w:lineRule="auto"/>
            </w:pPr>
            <w:r w:rsidRPr="007970D9">
              <w:t>Postmorte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Default="0080213F" w:rsidP="0032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1/03/2015</w:t>
            </w:r>
          </w:p>
          <w:p w:rsidR="0080213F" w:rsidRPr="00F203E7" w:rsidRDefault="0080213F" w:rsidP="0032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9:05 am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32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Default="0080213F" w:rsidP="0032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1/03/2015</w:t>
            </w:r>
          </w:p>
          <w:p w:rsidR="0080213F" w:rsidRPr="00F203E7" w:rsidRDefault="0080213F" w:rsidP="0032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9:47 a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F263F5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80213F" w:rsidRPr="00F203E7" w:rsidTr="0080213F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80213F" w:rsidRPr="00F203E7" w:rsidTr="0080213F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80213F" w:rsidRPr="00F203E7" w:rsidTr="0080213F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80213F" w:rsidRPr="00F203E7" w:rsidTr="0080213F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80213F" w:rsidRPr="00F203E7" w:rsidTr="0080213F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80213F" w:rsidRPr="00F203E7" w:rsidTr="0080213F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80213F" w:rsidRPr="00F203E7" w:rsidTr="0080213F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80213F" w:rsidRPr="00F203E7" w:rsidTr="0080213F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80213F" w:rsidRPr="00F203E7" w:rsidTr="0080213F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80213F" w:rsidRPr="00F203E7" w:rsidTr="0080213F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13F" w:rsidRPr="00F203E7" w:rsidRDefault="0080213F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:rsidR="00F203E7" w:rsidRDefault="00F203E7"/>
    <w:p w:rsidR="00F203E7" w:rsidRDefault="00F203E7"/>
    <w:p w:rsidR="00F203E7" w:rsidRDefault="00F203E7"/>
    <w:p w:rsidR="00F203E7" w:rsidRDefault="00F203E7"/>
    <w:p w:rsidR="00F203E7" w:rsidRDefault="00F203E7"/>
    <w:p w:rsidR="00F203E7" w:rsidRDefault="00F203E7"/>
    <w:p w:rsidR="00F203E7" w:rsidRDefault="00F203E7"/>
    <w:p w:rsidR="00F203E7" w:rsidRDefault="00F203E7"/>
    <w:p w:rsidR="00F203E7" w:rsidRDefault="00F203E7"/>
    <w:p w:rsidR="00F203E7" w:rsidRDefault="00F203E7"/>
    <w:p w:rsidR="00F203E7" w:rsidRDefault="00F203E7"/>
    <w:p w:rsidR="00F203E7" w:rsidRDefault="00F203E7"/>
    <w:p w:rsidR="00F203E7" w:rsidRDefault="00F203E7"/>
    <w:p w:rsidR="00F203E7" w:rsidRPr="00F203E7" w:rsidRDefault="00F203E7" w:rsidP="00F203E7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</w:pPr>
      <w:r w:rsidRPr="00F203E7"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  <w:t xml:space="preserve">PSP Defect Recording Log </w:t>
      </w:r>
    </w:p>
    <w:tbl>
      <w:tblPr>
        <w:tblpPr w:leftFromText="288" w:rightFromText="288" w:bottomFromText="360" w:horzAnchor="margin" w:tblpXSpec="right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1080"/>
      </w:tblGrid>
      <w:tr w:rsidR="00F203E7" w:rsidRPr="00F203E7" w:rsidTr="00A9720D">
        <w:tc>
          <w:tcPr>
            <w:tcW w:w="1188" w:type="dxa"/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  <w:t>Defect Types</w:t>
            </w:r>
          </w:p>
        </w:tc>
        <w:tc>
          <w:tcPr>
            <w:tcW w:w="1080" w:type="dxa"/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</w:pPr>
          </w:p>
        </w:tc>
      </w:tr>
      <w:tr w:rsidR="00F203E7" w:rsidRPr="00F203E7" w:rsidTr="00A9720D">
        <w:tc>
          <w:tcPr>
            <w:tcW w:w="1188" w:type="dxa"/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  <w:t>10 Documentation</w:t>
            </w:r>
          </w:p>
        </w:tc>
        <w:tc>
          <w:tcPr>
            <w:tcW w:w="1080" w:type="dxa"/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  <w:t>60 Checking</w:t>
            </w:r>
          </w:p>
        </w:tc>
      </w:tr>
      <w:tr w:rsidR="00F203E7" w:rsidRPr="00F203E7" w:rsidTr="00A9720D">
        <w:tc>
          <w:tcPr>
            <w:tcW w:w="1188" w:type="dxa"/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  <w:t>20 Syntax</w:t>
            </w:r>
          </w:p>
        </w:tc>
        <w:tc>
          <w:tcPr>
            <w:tcW w:w="1080" w:type="dxa"/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  <w:t>70 Data</w:t>
            </w:r>
          </w:p>
        </w:tc>
      </w:tr>
      <w:tr w:rsidR="00F203E7" w:rsidRPr="00F203E7" w:rsidTr="00A9720D">
        <w:tc>
          <w:tcPr>
            <w:tcW w:w="1188" w:type="dxa"/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  <w:t>30 Build, Package</w:t>
            </w:r>
          </w:p>
        </w:tc>
        <w:tc>
          <w:tcPr>
            <w:tcW w:w="1080" w:type="dxa"/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  <w:t>80 Function</w:t>
            </w:r>
          </w:p>
        </w:tc>
      </w:tr>
      <w:tr w:rsidR="00F203E7" w:rsidRPr="00F203E7" w:rsidTr="00A9720D">
        <w:tc>
          <w:tcPr>
            <w:tcW w:w="1188" w:type="dxa"/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  <w:t>40 Assignment</w:t>
            </w:r>
          </w:p>
        </w:tc>
        <w:tc>
          <w:tcPr>
            <w:tcW w:w="1080" w:type="dxa"/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  <w:t>90 System</w:t>
            </w:r>
          </w:p>
        </w:tc>
      </w:tr>
      <w:tr w:rsidR="00F203E7" w:rsidRPr="00F203E7" w:rsidTr="00A9720D">
        <w:tc>
          <w:tcPr>
            <w:tcW w:w="1188" w:type="dxa"/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  <w:t>50 Interface</w:t>
            </w:r>
          </w:p>
        </w:tc>
        <w:tc>
          <w:tcPr>
            <w:tcW w:w="1080" w:type="dxa"/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  <w:t>100 Environment</w:t>
            </w:r>
          </w:p>
        </w:tc>
      </w:tr>
    </w:tbl>
    <w:p w:rsidR="00F203E7" w:rsidRPr="00F203E7" w:rsidRDefault="00F203E7" w:rsidP="00F203E7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</w:pPr>
    </w:p>
    <w:tbl>
      <w:tblPr>
        <w:tblW w:w="0" w:type="auto"/>
        <w:tblLayout w:type="fixed"/>
        <w:tblLook w:val="0000"/>
      </w:tblPr>
      <w:tblGrid>
        <w:gridCol w:w="1188"/>
        <w:gridCol w:w="4320"/>
        <w:gridCol w:w="1080"/>
        <w:gridCol w:w="2160"/>
      </w:tblGrid>
      <w:tr w:rsidR="00F203E7" w:rsidRPr="00F203E7" w:rsidTr="00A9720D">
        <w:trPr>
          <w:cantSplit/>
        </w:trPr>
        <w:tc>
          <w:tcPr>
            <w:tcW w:w="1188" w:type="dxa"/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tudent</w:t>
            </w:r>
          </w:p>
        </w:tc>
        <w:tc>
          <w:tcPr>
            <w:tcW w:w="4320" w:type="dxa"/>
          </w:tcPr>
          <w:p w:rsidR="00F203E7" w:rsidRPr="00F203E7" w:rsidRDefault="003A7A43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osé Javier Virviescas Toledo</w:t>
            </w:r>
          </w:p>
        </w:tc>
        <w:tc>
          <w:tcPr>
            <w:tcW w:w="1080" w:type="dxa"/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203E7" w:rsidRPr="00F203E7" w:rsidRDefault="003A7A43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8/02/2015</w:t>
            </w:r>
          </w:p>
        </w:tc>
      </w:tr>
      <w:tr w:rsidR="00F203E7" w:rsidRPr="00F203E7" w:rsidTr="00A9720D">
        <w:trPr>
          <w:cantSplit/>
        </w:trPr>
        <w:tc>
          <w:tcPr>
            <w:tcW w:w="1188" w:type="dxa"/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:rsidR="00F203E7" w:rsidRPr="00F203E7" w:rsidRDefault="003A7A43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6</w:t>
            </w:r>
          </w:p>
        </w:tc>
        <w:tc>
          <w:tcPr>
            <w:tcW w:w="1080" w:type="dxa"/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 #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F203E7" w:rsidRPr="00F203E7" w:rsidRDefault="003A7A43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</w:tr>
      <w:tr w:rsidR="00F203E7" w:rsidRPr="00F203E7" w:rsidTr="00A9720D">
        <w:trPr>
          <w:cantSplit/>
        </w:trPr>
        <w:tc>
          <w:tcPr>
            <w:tcW w:w="1188" w:type="dxa"/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nstructor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:rsidR="00F203E7" w:rsidRPr="00F203E7" w:rsidRDefault="003A7A43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A3C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uis Daniel Benavides Navarro</w:t>
            </w:r>
          </w:p>
        </w:tc>
        <w:tc>
          <w:tcPr>
            <w:tcW w:w="1080" w:type="dxa"/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F203E7" w:rsidRPr="00F203E7" w:rsidRDefault="003A7A43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AVA</w:t>
            </w:r>
          </w:p>
        </w:tc>
      </w:tr>
    </w:tbl>
    <w:p w:rsidR="00F203E7" w:rsidRPr="00F203E7" w:rsidRDefault="00F203E7" w:rsidP="00F203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tbl>
      <w:tblPr>
        <w:tblW w:w="8748" w:type="dxa"/>
        <w:tblInd w:w="-36" w:type="dxa"/>
        <w:tblLayout w:type="fixed"/>
        <w:tblLook w:val="0000"/>
      </w:tblPr>
      <w:tblGrid>
        <w:gridCol w:w="36"/>
        <w:gridCol w:w="1096"/>
        <w:gridCol w:w="128"/>
        <w:gridCol w:w="108"/>
        <w:gridCol w:w="664"/>
        <w:gridCol w:w="236"/>
        <w:gridCol w:w="844"/>
        <w:gridCol w:w="236"/>
        <w:gridCol w:w="720"/>
        <w:gridCol w:w="236"/>
        <w:gridCol w:w="664"/>
        <w:gridCol w:w="236"/>
        <w:gridCol w:w="934"/>
        <w:gridCol w:w="270"/>
        <w:gridCol w:w="990"/>
        <w:gridCol w:w="270"/>
        <w:gridCol w:w="1080"/>
      </w:tblGrid>
      <w:tr w:rsidR="00F203E7" w:rsidRPr="00F203E7" w:rsidTr="00A9720D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emove</w:t>
            </w:r>
          </w:p>
        </w:tc>
        <w:tc>
          <w:tcPr>
            <w:tcW w:w="270" w:type="dxa"/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Fix Time</w:t>
            </w:r>
          </w:p>
        </w:tc>
        <w:tc>
          <w:tcPr>
            <w:tcW w:w="270" w:type="dxa"/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Fix Ref.</w:t>
            </w:r>
          </w:p>
        </w:tc>
      </w:tr>
      <w:tr w:rsidR="00F203E7" w:rsidRPr="00F203E7" w:rsidTr="00A9720D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F203E7" w:rsidRPr="00F203E7" w:rsidRDefault="00A935FC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FindingX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F203E7" w:rsidRPr="00F203E7" w:rsidRDefault="00A935FC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8/02/2015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F203E7" w:rsidRPr="00F203E7" w:rsidRDefault="00A935FC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F203E7" w:rsidRPr="00F203E7" w:rsidRDefault="00A935FC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F203E7" w:rsidRPr="00F203E7" w:rsidRDefault="00A935FC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od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F203E7" w:rsidRPr="00F203E7" w:rsidRDefault="00A935FC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ode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E7" w:rsidRPr="00F203E7" w:rsidRDefault="00A935FC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203E7" w:rsidRPr="00F203E7" w:rsidTr="00A9720D">
        <w:trPr>
          <w:cantSplit/>
        </w:trPr>
        <w:tc>
          <w:tcPr>
            <w:tcW w:w="1260" w:type="dxa"/>
            <w:gridSpan w:val="3"/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F203E7" w:rsidRPr="00F203E7" w:rsidRDefault="00A935FC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rror de precisión que no permitia hallar X</w:t>
            </w:r>
          </w:p>
        </w:tc>
      </w:tr>
      <w:tr w:rsidR="00F203E7" w:rsidRPr="00F203E7" w:rsidTr="00A9720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203E7" w:rsidRPr="00F203E7" w:rsidTr="00A9720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203E7" w:rsidRPr="00F203E7" w:rsidTr="00A9720D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emove</w:t>
            </w:r>
          </w:p>
        </w:tc>
        <w:tc>
          <w:tcPr>
            <w:tcW w:w="270" w:type="dxa"/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Fix Time</w:t>
            </w:r>
          </w:p>
        </w:tc>
        <w:tc>
          <w:tcPr>
            <w:tcW w:w="270" w:type="dxa"/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Fix Ref.</w:t>
            </w:r>
          </w:p>
        </w:tc>
      </w:tr>
      <w:tr w:rsidR="00F203E7" w:rsidRPr="00F203E7" w:rsidTr="00A9720D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F203E7" w:rsidRPr="00F203E7" w:rsidRDefault="00A935FC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FindingX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F203E7" w:rsidRPr="00F203E7" w:rsidRDefault="00A935FC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1/03/2015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F203E7" w:rsidRPr="00F203E7" w:rsidRDefault="00A935FC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F203E7" w:rsidRPr="00F203E7" w:rsidRDefault="00A935FC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F203E7" w:rsidRPr="00F203E7" w:rsidRDefault="00A935FC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od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F203E7" w:rsidRPr="00F203E7" w:rsidRDefault="00A935FC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N/A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203E7" w:rsidRPr="00F203E7" w:rsidTr="00A9720D">
        <w:trPr>
          <w:cantSplit/>
        </w:trPr>
        <w:tc>
          <w:tcPr>
            <w:tcW w:w="1260" w:type="dxa"/>
            <w:gridSpan w:val="3"/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F203E7" w:rsidRPr="00F203E7" w:rsidRDefault="00A935FC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No da el resultado exactamente al esperado.</w:t>
            </w:r>
          </w:p>
        </w:tc>
      </w:tr>
      <w:tr w:rsidR="00F203E7" w:rsidRPr="00F203E7" w:rsidTr="00A9720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203E7" w:rsidRPr="00F203E7" w:rsidTr="00A9720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203E7" w:rsidRPr="00F203E7" w:rsidTr="00A9720D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emove</w:t>
            </w:r>
          </w:p>
        </w:tc>
        <w:tc>
          <w:tcPr>
            <w:tcW w:w="270" w:type="dxa"/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Fix Time</w:t>
            </w:r>
          </w:p>
        </w:tc>
        <w:tc>
          <w:tcPr>
            <w:tcW w:w="270" w:type="dxa"/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Fix Ref.</w:t>
            </w:r>
          </w:p>
        </w:tc>
      </w:tr>
      <w:tr w:rsidR="00F203E7" w:rsidRPr="00F203E7" w:rsidTr="00A9720D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F203E7" w:rsidRPr="00F203E7" w:rsidRDefault="00A935FC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FindingX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F203E7" w:rsidRPr="00F203E7" w:rsidRDefault="00A935FC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1/03/2015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F203E7" w:rsidRPr="00F203E7" w:rsidRDefault="00A935FC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F203E7" w:rsidRPr="00F203E7" w:rsidRDefault="00A935FC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F203E7" w:rsidRPr="00F203E7" w:rsidRDefault="00A935FC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es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F203E7" w:rsidRPr="00F203E7" w:rsidRDefault="00A935FC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est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E7" w:rsidRPr="00F203E7" w:rsidRDefault="00A935FC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203E7" w:rsidRPr="00F203E7" w:rsidTr="00A9720D">
        <w:trPr>
          <w:cantSplit/>
        </w:trPr>
        <w:tc>
          <w:tcPr>
            <w:tcW w:w="1260" w:type="dxa"/>
            <w:gridSpan w:val="3"/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203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F203E7" w:rsidRPr="00F203E7" w:rsidRDefault="00A935FC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No se estaba comparando los parametros correctamente.</w:t>
            </w:r>
          </w:p>
        </w:tc>
      </w:tr>
      <w:tr w:rsidR="00F203E7" w:rsidRPr="00F203E7" w:rsidTr="00A9720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F203E7" w:rsidRPr="00F203E7" w:rsidRDefault="00F203E7" w:rsidP="00F20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:rsidR="00A935FC" w:rsidRDefault="00A935FC">
      <w:pPr>
        <w:rPr>
          <w:b/>
        </w:rPr>
      </w:pPr>
    </w:p>
    <w:p w:rsidR="00A935FC" w:rsidRDefault="00A935FC">
      <w:pPr>
        <w:rPr>
          <w:b/>
        </w:rPr>
      </w:pPr>
    </w:p>
    <w:p w:rsidR="00A935FC" w:rsidRDefault="00A935FC">
      <w:pPr>
        <w:rPr>
          <w:b/>
        </w:rPr>
      </w:pPr>
    </w:p>
    <w:p w:rsidR="00A935FC" w:rsidRDefault="00A935FC">
      <w:pPr>
        <w:rPr>
          <w:b/>
        </w:rPr>
      </w:pPr>
    </w:p>
    <w:p w:rsidR="00A935FC" w:rsidRDefault="00A935FC">
      <w:pPr>
        <w:rPr>
          <w:b/>
        </w:rPr>
      </w:pPr>
    </w:p>
    <w:p w:rsidR="00A935FC" w:rsidRDefault="00A935FC">
      <w:pPr>
        <w:rPr>
          <w:b/>
        </w:rPr>
      </w:pPr>
    </w:p>
    <w:p w:rsidR="00A935FC" w:rsidRDefault="00A935FC">
      <w:pPr>
        <w:rPr>
          <w:b/>
        </w:rPr>
      </w:pPr>
    </w:p>
    <w:p w:rsidR="00A935FC" w:rsidRDefault="00A935FC">
      <w:pPr>
        <w:rPr>
          <w:b/>
        </w:rPr>
      </w:pPr>
    </w:p>
    <w:p w:rsidR="00A935FC" w:rsidRDefault="00A935FC">
      <w:pPr>
        <w:rPr>
          <w:b/>
        </w:rPr>
      </w:pPr>
    </w:p>
    <w:p w:rsidR="00A935FC" w:rsidRDefault="00A935FC">
      <w:pPr>
        <w:rPr>
          <w:b/>
        </w:rPr>
      </w:pPr>
    </w:p>
    <w:p w:rsidR="00A935FC" w:rsidRDefault="00A935FC">
      <w:pPr>
        <w:rPr>
          <w:b/>
        </w:rPr>
      </w:pPr>
    </w:p>
    <w:p w:rsidR="00391B9C" w:rsidRDefault="00391B9C">
      <w:pPr>
        <w:rPr>
          <w:b/>
        </w:rPr>
      </w:pPr>
      <w:r>
        <w:rPr>
          <w:b/>
        </w:rPr>
        <w:lastRenderedPageBreak/>
        <w:t>Formato de Metáfora / Arquitectura</w:t>
      </w:r>
    </w:p>
    <w:p w:rsidR="00391B9C" w:rsidRDefault="00D36948">
      <w:pPr>
        <w:rPr>
          <w:b/>
        </w:rPr>
      </w:pPr>
      <w:r>
        <w:rPr>
          <w:b/>
          <w:noProof/>
        </w:rPr>
        <w:drawing>
          <wp:inline distT="0" distB="0" distL="0" distR="0">
            <wp:extent cx="5612130" cy="5645429"/>
            <wp:effectExtent l="19050" t="0" r="7620" b="0"/>
            <wp:docPr id="4" name="Imagen 4" descr="C:\Users\JAVIER\Downloads\Diagrama sin no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VIER\Downloads\Diagrama sin nombr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4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B9C" w:rsidRDefault="00391B9C">
      <w:pPr>
        <w:rPr>
          <w:b/>
        </w:rPr>
      </w:pPr>
    </w:p>
    <w:p w:rsidR="00391B9C" w:rsidRDefault="00391B9C">
      <w:pPr>
        <w:rPr>
          <w:b/>
        </w:rPr>
      </w:pPr>
    </w:p>
    <w:p w:rsidR="00391B9C" w:rsidRDefault="00391B9C">
      <w:pPr>
        <w:rPr>
          <w:b/>
        </w:rPr>
      </w:pPr>
    </w:p>
    <w:p w:rsidR="00391B9C" w:rsidRDefault="00391B9C">
      <w:pPr>
        <w:rPr>
          <w:b/>
        </w:rPr>
      </w:pPr>
    </w:p>
    <w:p w:rsidR="00391B9C" w:rsidRDefault="00391B9C">
      <w:pPr>
        <w:rPr>
          <w:b/>
        </w:rPr>
      </w:pPr>
    </w:p>
    <w:p w:rsidR="00391B9C" w:rsidRDefault="00391B9C">
      <w:pPr>
        <w:rPr>
          <w:b/>
        </w:rPr>
      </w:pPr>
    </w:p>
    <w:p w:rsidR="00D36948" w:rsidRDefault="00D36948">
      <w:pPr>
        <w:rPr>
          <w:b/>
        </w:rPr>
      </w:pPr>
    </w:p>
    <w:p w:rsidR="00F203E7" w:rsidRDefault="005725F2">
      <w:pPr>
        <w:rPr>
          <w:b/>
        </w:rPr>
      </w:pPr>
      <w:r w:rsidRPr="00121DEF">
        <w:rPr>
          <w:b/>
        </w:rPr>
        <w:lastRenderedPageBreak/>
        <w:t>Test Results</w:t>
      </w:r>
    </w:p>
    <w:p w:rsidR="002312E4" w:rsidRDefault="002312E4">
      <w:r>
        <w:t>Prueba local:</w:t>
      </w:r>
    </w:p>
    <w:p w:rsidR="002312E4" w:rsidRDefault="002312E4">
      <w:r>
        <w:rPr>
          <w:noProof/>
        </w:rPr>
        <w:drawing>
          <wp:inline distT="0" distB="0" distL="0" distR="0">
            <wp:extent cx="2600325" cy="178117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2E4" w:rsidRDefault="002312E4">
      <w:r>
        <w:t>Prueba Heroku:</w:t>
      </w:r>
    </w:p>
    <w:p w:rsidR="00374E28" w:rsidRDefault="00374E28">
      <w:r>
        <w:rPr>
          <w:noProof/>
        </w:rPr>
        <w:drawing>
          <wp:inline distT="0" distB="0" distL="0" distR="0">
            <wp:extent cx="2905125" cy="1752600"/>
            <wp:effectExtent l="1905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2E4" w:rsidRDefault="002312E4">
      <w:r>
        <w:t>Pruebas Unitarias:</w:t>
      </w:r>
    </w:p>
    <w:p w:rsidR="002312E4" w:rsidRPr="002312E4" w:rsidRDefault="005D4DC4">
      <w:r>
        <w:rPr>
          <w:noProof/>
        </w:rPr>
        <w:drawing>
          <wp:inline distT="0" distB="0" distL="0" distR="0">
            <wp:extent cx="3713480" cy="3037205"/>
            <wp:effectExtent l="1905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12E4" w:rsidRPr="002312E4" w:rsidSect="00877D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44E" w:rsidRPr="00391B9C" w:rsidRDefault="0013344E" w:rsidP="00391B9C">
      <w:pPr>
        <w:pStyle w:val="FormText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r>
        <w:separator/>
      </w:r>
    </w:p>
  </w:endnote>
  <w:endnote w:type="continuationSeparator" w:id="1">
    <w:p w:rsidR="0013344E" w:rsidRPr="00391B9C" w:rsidRDefault="0013344E" w:rsidP="00391B9C">
      <w:pPr>
        <w:pStyle w:val="FormText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nt354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44E" w:rsidRPr="00391B9C" w:rsidRDefault="0013344E" w:rsidP="00391B9C">
      <w:pPr>
        <w:pStyle w:val="FormText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r>
        <w:separator/>
      </w:r>
    </w:p>
  </w:footnote>
  <w:footnote w:type="continuationSeparator" w:id="1">
    <w:p w:rsidR="0013344E" w:rsidRPr="00391B9C" w:rsidRDefault="0013344E" w:rsidP="00391B9C">
      <w:pPr>
        <w:pStyle w:val="FormText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8614A"/>
    <w:multiLevelType w:val="hybridMultilevel"/>
    <w:tmpl w:val="F3CC8954"/>
    <w:lvl w:ilvl="0" w:tplc="C4FA4FAC">
      <w:start w:val="1"/>
      <w:numFmt w:val="bullet"/>
      <w:pStyle w:val="FrmInstBullet1"/>
      <w:lvlText w:val="-"/>
      <w:lvlJc w:val="left"/>
      <w:pPr>
        <w:tabs>
          <w:tab w:val="num" w:pos="360"/>
        </w:tabs>
        <w:ind w:left="180" w:hanging="180"/>
      </w:pPr>
      <w:rPr>
        <w:rFonts w:ascii="font354" w:hAnsi="font354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7BEF"/>
    <w:rsid w:val="00007D31"/>
    <w:rsid w:val="00011F40"/>
    <w:rsid w:val="00046E94"/>
    <w:rsid w:val="00086F69"/>
    <w:rsid w:val="000A3A58"/>
    <w:rsid w:val="000B3CB1"/>
    <w:rsid w:val="000C732C"/>
    <w:rsid w:val="000F4EA6"/>
    <w:rsid w:val="001216F8"/>
    <w:rsid w:val="00121DEF"/>
    <w:rsid w:val="00131973"/>
    <w:rsid w:val="0013344E"/>
    <w:rsid w:val="00143434"/>
    <w:rsid w:val="00144213"/>
    <w:rsid w:val="001533EB"/>
    <w:rsid w:val="00187349"/>
    <w:rsid w:val="0019346A"/>
    <w:rsid w:val="001A73DC"/>
    <w:rsid w:val="001C54A9"/>
    <w:rsid w:val="001F6281"/>
    <w:rsid w:val="001F6CB2"/>
    <w:rsid w:val="001F78EB"/>
    <w:rsid w:val="00207571"/>
    <w:rsid w:val="00207F20"/>
    <w:rsid w:val="002270BE"/>
    <w:rsid w:val="002312E4"/>
    <w:rsid w:val="00267CA6"/>
    <w:rsid w:val="00283AA5"/>
    <w:rsid w:val="0028788D"/>
    <w:rsid w:val="002A4884"/>
    <w:rsid w:val="002C3B01"/>
    <w:rsid w:val="002E6B7F"/>
    <w:rsid w:val="002F06A0"/>
    <w:rsid w:val="00301EB6"/>
    <w:rsid w:val="00313197"/>
    <w:rsid w:val="00323FDF"/>
    <w:rsid w:val="00330584"/>
    <w:rsid w:val="0035479D"/>
    <w:rsid w:val="00364C7E"/>
    <w:rsid w:val="003735A5"/>
    <w:rsid w:val="00374E28"/>
    <w:rsid w:val="003814F7"/>
    <w:rsid w:val="00384F5C"/>
    <w:rsid w:val="00391B9C"/>
    <w:rsid w:val="003A7A43"/>
    <w:rsid w:val="003C5B4D"/>
    <w:rsid w:val="00410580"/>
    <w:rsid w:val="004127AC"/>
    <w:rsid w:val="00450B0F"/>
    <w:rsid w:val="0047131A"/>
    <w:rsid w:val="00485D76"/>
    <w:rsid w:val="00487D27"/>
    <w:rsid w:val="004A2D0C"/>
    <w:rsid w:val="004A4CBD"/>
    <w:rsid w:val="004C0F4A"/>
    <w:rsid w:val="004E1874"/>
    <w:rsid w:val="004E3E09"/>
    <w:rsid w:val="0052363C"/>
    <w:rsid w:val="005725F2"/>
    <w:rsid w:val="00580A04"/>
    <w:rsid w:val="005A138D"/>
    <w:rsid w:val="005B0A39"/>
    <w:rsid w:val="005B66A9"/>
    <w:rsid w:val="005D0917"/>
    <w:rsid w:val="005D4DC4"/>
    <w:rsid w:val="005F5FC6"/>
    <w:rsid w:val="0061453E"/>
    <w:rsid w:val="0062207B"/>
    <w:rsid w:val="00624041"/>
    <w:rsid w:val="00634D78"/>
    <w:rsid w:val="0064788B"/>
    <w:rsid w:val="0066451C"/>
    <w:rsid w:val="00683E83"/>
    <w:rsid w:val="00696F08"/>
    <w:rsid w:val="006A2A1D"/>
    <w:rsid w:val="006A59B2"/>
    <w:rsid w:val="006D3043"/>
    <w:rsid w:val="006E5CBE"/>
    <w:rsid w:val="006E6717"/>
    <w:rsid w:val="006F1E9D"/>
    <w:rsid w:val="006F327C"/>
    <w:rsid w:val="006F3592"/>
    <w:rsid w:val="006F5353"/>
    <w:rsid w:val="00715839"/>
    <w:rsid w:val="00741B6B"/>
    <w:rsid w:val="00771AE9"/>
    <w:rsid w:val="007C6F88"/>
    <w:rsid w:val="007E1467"/>
    <w:rsid w:val="007E7D6F"/>
    <w:rsid w:val="0080213F"/>
    <w:rsid w:val="00803D46"/>
    <w:rsid w:val="00852F16"/>
    <w:rsid w:val="00877D12"/>
    <w:rsid w:val="0088212F"/>
    <w:rsid w:val="008844C7"/>
    <w:rsid w:val="0089493F"/>
    <w:rsid w:val="008A42C0"/>
    <w:rsid w:val="008A7232"/>
    <w:rsid w:val="008B50DA"/>
    <w:rsid w:val="008B5F16"/>
    <w:rsid w:val="008D68E5"/>
    <w:rsid w:val="009043F2"/>
    <w:rsid w:val="00920DB2"/>
    <w:rsid w:val="00927651"/>
    <w:rsid w:val="0093191D"/>
    <w:rsid w:val="0093349B"/>
    <w:rsid w:val="009837E2"/>
    <w:rsid w:val="0098395F"/>
    <w:rsid w:val="009D69BF"/>
    <w:rsid w:val="009D7BEF"/>
    <w:rsid w:val="009F5F7D"/>
    <w:rsid w:val="00A21C1A"/>
    <w:rsid w:val="00A36CF6"/>
    <w:rsid w:val="00A71283"/>
    <w:rsid w:val="00A8443B"/>
    <w:rsid w:val="00A935FC"/>
    <w:rsid w:val="00A9720D"/>
    <w:rsid w:val="00AA20F6"/>
    <w:rsid w:val="00AA3D93"/>
    <w:rsid w:val="00AA42E1"/>
    <w:rsid w:val="00AB158C"/>
    <w:rsid w:val="00AC7BA2"/>
    <w:rsid w:val="00AF4EB9"/>
    <w:rsid w:val="00B04029"/>
    <w:rsid w:val="00B11F9A"/>
    <w:rsid w:val="00B23E7C"/>
    <w:rsid w:val="00B26517"/>
    <w:rsid w:val="00B30789"/>
    <w:rsid w:val="00B309E7"/>
    <w:rsid w:val="00B3576C"/>
    <w:rsid w:val="00B56EA9"/>
    <w:rsid w:val="00B6432D"/>
    <w:rsid w:val="00B976B5"/>
    <w:rsid w:val="00BB6B91"/>
    <w:rsid w:val="00C32207"/>
    <w:rsid w:val="00C436DA"/>
    <w:rsid w:val="00C44E84"/>
    <w:rsid w:val="00C50D67"/>
    <w:rsid w:val="00C70E9B"/>
    <w:rsid w:val="00C96903"/>
    <w:rsid w:val="00CB175E"/>
    <w:rsid w:val="00CB2F72"/>
    <w:rsid w:val="00CB357D"/>
    <w:rsid w:val="00CC0569"/>
    <w:rsid w:val="00CE0CB2"/>
    <w:rsid w:val="00D14C96"/>
    <w:rsid w:val="00D34054"/>
    <w:rsid w:val="00D36948"/>
    <w:rsid w:val="00D42894"/>
    <w:rsid w:val="00D4550F"/>
    <w:rsid w:val="00D76D90"/>
    <w:rsid w:val="00D826A3"/>
    <w:rsid w:val="00D95CB8"/>
    <w:rsid w:val="00D96491"/>
    <w:rsid w:val="00DC2C5D"/>
    <w:rsid w:val="00DF2B16"/>
    <w:rsid w:val="00E00CED"/>
    <w:rsid w:val="00E10029"/>
    <w:rsid w:val="00E10524"/>
    <w:rsid w:val="00E16DCF"/>
    <w:rsid w:val="00E20E8D"/>
    <w:rsid w:val="00E23360"/>
    <w:rsid w:val="00E2525A"/>
    <w:rsid w:val="00E32090"/>
    <w:rsid w:val="00E35330"/>
    <w:rsid w:val="00E53AF9"/>
    <w:rsid w:val="00E62D53"/>
    <w:rsid w:val="00E94B0D"/>
    <w:rsid w:val="00ED3A55"/>
    <w:rsid w:val="00EE73EB"/>
    <w:rsid w:val="00EF426C"/>
    <w:rsid w:val="00EF598D"/>
    <w:rsid w:val="00F00F9F"/>
    <w:rsid w:val="00F06BE5"/>
    <w:rsid w:val="00F1242F"/>
    <w:rsid w:val="00F203E7"/>
    <w:rsid w:val="00F263F5"/>
    <w:rsid w:val="00F27FC6"/>
    <w:rsid w:val="00F34FDB"/>
    <w:rsid w:val="00FA61E9"/>
    <w:rsid w:val="00FC1E4D"/>
    <w:rsid w:val="00FD03BC"/>
    <w:rsid w:val="00FD3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D1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rmInstTitle">
    <w:name w:val="FrmInstTitle"/>
    <w:rsid w:val="00011F40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paragraph" w:customStyle="1" w:styleId="FrmInstHeading">
    <w:name w:val="FrmInstHeading"/>
    <w:rsid w:val="00011F40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US" w:eastAsia="en-US"/>
    </w:rPr>
  </w:style>
  <w:style w:type="paragraph" w:customStyle="1" w:styleId="FrmInstText">
    <w:name w:val="FrmInstText"/>
    <w:rsid w:val="00011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rmInstBullet1">
    <w:name w:val="FrmInstBullet1"/>
    <w:basedOn w:val="FrmInstText"/>
    <w:rsid w:val="00011F40"/>
    <w:pPr>
      <w:numPr>
        <w:numId w:val="1"/>
      </w:numPr>
      <w:tabs>
        <w:tab w:val="clear" w:pos="360"/>
        <w:tab w:val="left" w:pos="180"/>
      </w:tabs>
    </w:pPr>
  </w:style>
  <w:style w:type="paragraph" w:customStyle="1" w:styleId="FormTitle">
    <w:name w:val="FormTitle"/>
    <w:rsid w:val="00011F40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paragraph" w:customStyle="1" w:styleId="FormText">
    <w:name w:val="FormText"/>
    <w:rsid w:val="00011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ormHeading">
    <w:name w:val="FormHeading"/>
    <w:rsid w:val="00011F40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US" w:eastAsia="en-US"/>
    </w:rPr>
  </w:style>
  <w:style w:type="table" w:styleId="Tablaconcuadrcula">
    <w:name w:val="Table Grid"/>
    <w:basedOn w:val="Tablanormal"/>
    <w:uiPriority w:val="59"/>
    <w:rsid w:val="002A48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2E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91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91B9C"/>
  </w:style>
  <w:style w:type="paragraph" w:styleId="Piedepgina">
    <w:name w:val="footer"/>
    <w:basedOn w:val="Normal"/>
    <w:link w:val="PiedepginaCar"/>
    <w:uiPriority w:val="99"/>
    <w:semiHidden/>
    <w:unhideWhenUsed/>
    <w:rsid w:val="00391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91B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0F86-0D26-49DC-AC67-5E1316E2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5</Pages>
  <Words>2372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AVIER</cp:lastModifiedBy>
  <cp:revision>224</cp:revision>
  <dcterms:created xsi:type="dcterms:W3CDTF">2015-02-27T21:50:00Z</dcterms:created>
  <dcterms:modified xsi:type="dcterms:W3CDTF">2015-03-08T04:01:00Z</dcterms:modified>
</cp:coreProperties>
</file>